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347" w:rsidRPr="002A7347" w:rsidRDefault="002A7347" w:rsidP="00941220">
      <w:pPr>
        <w:jc w:val="both"/>
        <w:rPr>
          <w:rFonts w:ascii="Arial" w:hAnsi="Arial" w:cs="Arial"/>
          <w:sz w:val="16"/>
          <w:szCs w:val="18"/>
        </w:rPr>
      </w:pPr>
      <w:r w:rsidRPr="002A7347">
        <w:rPr>
          <w:rFonts w:ascii="Arial" w:hAnsi="Arial" w:cs="Arial"/>
          <w:sz w:val="20"/>
          <w:szCs w:val="18"/>
        </w:rPr>
        <w:t xml:space="preserve">La </w:t>
      </w:r>
      <w:sdt>
        <w:sdtPr>
          <w:rPr>
            <w:rFonts w:ascii="Arial" w:hAnsi="Arial" w:cs="Arial"/>
            <w:sz w:val="20"/>
            <w:szCs w:val="18"/>
          </w:rPr>
          <w:alias w:val="Nombre Institución de Origen"/>
          <w:tag w:val="Nombre Institución de Origen"/>
          <w:id w:val="626595442"/>
          <w:placeholder>
            <w:docPart w:val="99FA12E47E644BAFB5D3BFEA1FA9A8C1"/>
          </w:placeholder>
          <w:showingPlcHdr/>
        </w:sdtPr>
        <w:sdtEndPr/>
        <w:sdtContent>
          <w:bookmarkStart w:id="0" w:name="_GoBack"/>
          <w:r w:rsidR="005E66C5" w:rsidRPr="001C6BF3">
            <w:rPr>
              <w:rStyle w:val="Textodelmarcadordeposicin"/>
              <w:rFonts w:ascii="Arial" w:hAnsi="Arial" w:cs="Arial"/>
              <w:color w:val="FFFFFF" w:themeColor="background1"/>
              <w:sz w:val="20"/>
              <w:szCs w:val="16"/>
            </w:rPr>
            <w:t>Haga clic aquí para escribir texto.</w:t>
          </w:r>
          <w:bookmarkEnd w:id="0"/>
        </w:sdtContent>
      </w:sdt>
      <w:r w:rsidRPr="002A7347">
        <w:rPr>
          <w:rFonts w:ascii="Arial" w:hAnsi="Arial" w:cs="Arial"/>
          <w:sz w:val="20"/>
          <w:szCs w:val="18"/>
        </w:rPr>
        <w:t xml:space="preserve"> En virtud del convenio </w:t>
      </w:r>
      <w:sdt>
        <w:sdtPr>
          <w:rPr>
            <w:rFonts w:ascii="Arial" w:hAnsi="Arial" w:cs="Arial"/>
            <w:sz w:val="20"/>
            <w:szCs w:val="18"/>
          </w:rPr>
          <w:alias w:val="Tipo de Convenio a suscribir"/>
          <w:tag w:val="Nombre del Convenio"/>
          <w:id w:val="831255488"/>
          <w:placeholder>
            <w:docPart w:val="45EEC671A7EB41CBADCD0D7387C96117"/>
          </w:placeholder>
          <w:showingPlcHdr/>
        </w:sdtPr>
        <w:sdtEndPr/>
        <w:sdtContent>
          <w:r w:rsidR="005E66C5" w:rsidRPr="001C6BF3">
            <w:rPr>
              <w:rStyle w:val="Textodelmarcadordeposicin"/>
              <w:rFonts w:ascii="Arial" w:hAnsi="Arial" w:cs="Arial"/>
              <w:color w:val="FFFFFF" w:themeColor="background1"/>
              <w:sz w:val="20"/>
              <w:szCs w:val="16"/>
            </w:rPr>
            <w:t>Haga clic aquí para escribir texto.</w:t>
          </w:r>
        </w:sdtContent>
      </w:sdt>
      <w:r>
        <w:rPr>
          <w:rFonts w:ascii="Arial" w:hAnsi="Arial" w:cs="Arial"/>
          <w:sz w:val="20"/>
          <w:szCs w:val="18"/>
        </w:rPr>
        <w:t xml:space="preserve"> </w:t>
      </w:r>
      <w:r w:rsidRPr="002A7347">
        <w:rPr>
          <w:rFonts w:ascii="Arial" w:hAnsi="Arial" w:cs="Arial"/>
          <w:sz w:val="20"/>
          <w:szCs w:val="18"/>
        </w:rPr>
        <w:t xml:space="preserve">Suscrito con </w:t>
      </w:r>
      <w:sdt>
        <w:sdtPr>
          <w:rPr>
            <w:rFonts w:ascii="Arial" w:hAnsi="Arial" w:cs="Arial"/>
            <w:sz w:val="20"/>
            <w:szCs w:val="18"/>
          </w:rPr>
          <w:alias w:val="Nombre institución de destino"/>
          <w:tag w:val="Nombre institución de destino"/>
          <w:id w:val="-192146560"/>
          <w:placeholder>
            <w:docPart w:val="FDBCBC530836448D891D5FF1CF2F4D81"/>
          </w:placeholder>
          <w:showingPlcHdr/>
        </w:sdtPr>
        <w:sdtEndPr/>
        <w:sdtContent>
          <w:r w:rsidR="005E66C5" w:rsidRPr="001C6BF3">
            <w:rPr>
              <w:rStyle w:val="Textodelmarcadordeposicin"/>
              <w:rFonts w:ascii="Arial" w:hAnsi="Arial" w:cs="Arial"/>
              <w:color w:val="FFFFFF" w:themeColor="background1"/>
              <w:sz w:val="20"/>
              <w:szCs w:val="16"/>
            </w:rPr>
            <w:t>Haga clic aquí para escribir texto.</w:t>
          </w:r>
        </w:sdtContent>
      </w:sdt>
      <w:r w:rsidRPr="002A7347">
        <w:rPr>
          <w:rFonts w:ascii="Arial" w:hAnsi="Arial" w:cs="Arial"/>
          <w:sz w:val="20"/>
          <w:szCs w:val="18"/>
        </w:rPr>
        <w:t xml:space="preserve">, presenta al estudiante </w:t>
      </w:r>
      <w:sdt>
        <w:sdtPr>
          <w:rPr>
            <w:rFonts w:ascii="Arial" w:hAnsi="Arial" w:cs="Arial"/>
            <w:i/>
            <w:sz w:val="16"/>
            <w:szCs w:val="18"/>
          </w:rPr>
          <w:alias w:val="Nombre completo del Estudiante"/>
          <w:tag w:val="Nombre completo del Estudiante"/>
          <w:id w:val="-656231369"/>
          <w:placeholder>
            <w:docPart w:val="FF5690EA0FEF45EDA0866AEAC17225AB"/>
          </w:placeholder>
          <w:showingPlcHdr/>
        </w:sdtPr>
        <w:sdtEndPr/>
        <w:sdtContent>
          <w:r w:rsidR="005E66C5" w:rsidRPr="001C6BF3">
            <w:rPr>
              <w:rStyle w:val="Textodelmarcadordeposicin"/>
              <w:rFonts w:ascii="Arial" w:hAnsi="Arial" w:cs="Arial"/>
              <w:color w:val="FFFFFF" w:themeColor="background1"/>
              <w:sz w:val="20"/>
              <w:szCs w:val="20"/>
            </w:rPr>
            <w:t>Haga clic aquí para escribir texto.</w:t>
          </w:r>
        </w:sdtContent>
      </w:sdt>
    </w:p>
    <w:p w:rsidR="002A7347" w:rsidRDefault="002A7347" w:rsidP="00941220">
      <w:pPr>
        <w:jc w:val="both"/>
        <w:rPr>
          <w:rFonts w:ascii="Arial" w:hAnsi="Arial" w:cs="Arial"/>
          <w:sz w:val="12"/>
          <w:szCs w:val="18"/>
        </w:rPr>
      </w:pPr>
    </w:p>
    <w:p w:rsidR="002A7347" w:rsidRDefault="002A7347" w:rsidP="00941220">
      <w:pPr>
        <w:jc w:val="both"/>
        <w:rPr>
          <w:rFonts w:ascii="Arial" w:hAnsi="Arial" w:cs="Arial"/>
          <w:sz w:val="12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009"/>
      </w:tblGrid>
      <w:tr w:rsidR="002A7347" w:rsidTr="006D5B97">
        <w:trPr>
          <w:trHeight w:val="285"/>
        </w:trPr>
        <w:tc>
          <w:tcPr>
            <w:tcW w:w="10009" w:type="dxa"/>
            <w:shd w:val="clear" w:color="auto" w:fill="C00000"/>
            <w:vAlign w:val="center"/>
          </w:tcPr>
          <w:p w:rsidR="002A7347" w:rsidRPr="009F0CA1" w:rsidRDefault="002A7347" w:rsidP="002A7347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D7555D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INFORMACIÓN GENERAL</w:t>
            </w:r>
            <w:r w:rsidR="00C05877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 xml:space="preserve"> DEL ESTUDIANTE</w:t>
            </w:r>
          </w:p>
        </w:tc>
      </w:tr>
    </w:tbl>
    <w:p w:rsidR="002A7347" w:rsidRDefault="002A7347" w:rsidP="002A7347">
      <w:pPr>
        <w:jc w:val="both"/>
        <w:rPr>
          <w:rFonts w:ascii="Arial" w:hAnsi="Arial" w:cs="Arial"/>
          <w:b/>
          <w:sz w:val="12"/>
          <w:szCs w:val="18"/>
        </w:rPr>
      </w:pPr>
    </w:p>
    <w:tbl>
      <w:tblPr>
        <w:tblStyle w:val="Tablaconcuadrcula"/>
        <w:tblW w:w="100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0"/>
        <w:gridCol w:w="1277"/>
        <w:gridCol w:w="1559"/>
        <w:gridCol w:w="708"/>
        <w:gridCol w:w="568"/>
        <w:gridCol w:w="851"/>
        <w:gridCol w:w="1133"/>
        <w:gridCol w:w="2213"/>
      </w:tblGrid>
      <w:tr w:rsidR="002A7347" w:rsidRPr="00416624" w:rsidTr="006D5B97">
        <w:trPr>
          <w:trHeight w:val="264"/>
        </w:trPr>
        <w:tc>
          <w:tcPr>
            <w:tcW w:w="10009" w:type="dxa"/>
            <w:gridSpan w:val="8"/>
            <w:shd w:val="clear" w:color="auto" w:fill="D6E3BC" w:themeFill="accent3" w:themeFillTint="66"/>
            <w:vAlign w:val="center"/>
          </w:tcPr>
          <w:p w:rsidR="002A7347" w:rsidRPr="001C6BF3" w:rsidRDefault="002A7347" w:rsidP="002A7347">
            <w:pPr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t>DATOS DEL SOLICITANTE</w:t>
            </w:r>
          </w:p>
        </w:tc>
      </w:tr>
      <w:tr w:rsidR="002A7347" w:rsidRPr="00E60637" w:rsidTr="001C6BF3">
        <w:trPr>
          <w:trHeight w:val="413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2A7347" w:rsidRPr="001C6BF3" w:rsidRDefault="002A7347" w:rsidP="002A734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t>NOMBRES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2A7347" w:rsidRPr="001C6BF3" w:rsidRDefault="001C6BF3" w:rsidP="001C6B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19" w:type="dxa"/>
            <w:gridSpan w:val="2"/>
            <w:vMerge w:val="restart"/>
            <w:shd w:val="clear" w:color="auto" w:fill="auto"/>
            <w:vAlign w:val="center"/>
          </w:tcPr>
          <w:p w:rsidR="002A7347" w:rsidRPr="001C6BF3" w:rsidRDefault="002A7347" w:rsidP="002A734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t>DOCUMENTO IDENTIDAD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2A7347" w:rsidRPr="001C6BF3" w:rsidRDefault="002A7347" w:rsidP="00DF6B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2A7347" w:rsidRPr="001C6BF3" w:rsidRDefault="00A220B1" w:rsidP="000949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Estilo2"/>
                  <w:rFonts w:cs="Arial"/>
                  <w:sz w:val="16"/>
                  <w:szCs w:val="16"/>
                </w:rPr>
                <w:id w:val="-1549144504"/>
                <w:placeholder>
                  <w:docPart w:val="20C4B3263222450BA20D8237181240E0"/>
                </w:placeholder>
                <w:showingPlcHdr/>
                <w:comboBox>
                  <w:listItem w:value="Elija un elemento."/>
                  <w:listItem w:displayText="C.C" w:value="C.C"/>
                  <w:listItem w:displayText="C.E" w:value="C.E"/>
                  <w:listItem w:displayText="PAS" w:value="PAS"/>
                </w:comboBox>
              </w:sdtPr>
              <w:sdtEndPr>
                <w:rPr>
                  <w:rStyle w:val="Fuentedeprrafopredeter"/>
                  <w:rFonts w:ascii="Times New Roman" w:hAnsi="Times New Roman"/>
                  <w:b/>
                </w:rPr>
              </w:sdtEndPr>
              <w:sdtContent>
                <w:r w:rsidR="0009495A" w:rsidRPr="009E7DCF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Elija un elemento.</w:t>
                </w:r>
              </w:sdtContent>
            </w:sdt>
          </w:p>
        </w:tc>
      </w:tr>
      <w:tr w:rsidR="002A7347" w:rsidRPr="00E60637" w:rsidTr="001C6BF3">
        <w:trPr>
          <w:trHeight w:val="413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2A7347" w:rsidRPr="001C6BF3" w:rsidRDefault="002A7347" w:rsidP="002A734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t>APELLIDOS</w:t>
            </w:r>
          </w:p>
        </w:tc>
        <w:tc>
          <w:tcPr>
            <w:tcW w:w="3544" w:type="dxa"/>
            <w:gridSpan w:val="3"/>
            <w:vAlign w:val="center"/>
          </w:tcPr>
          <w:p w:rsidR="002A7347" w:rsidRPr="001C6BF3" w:rsidRDefault="001C6BF3" w:rsidP="004323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3238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3238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3238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3238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3238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9" w:type="dxa"/>
            <w:gridSpan w:val="2"/>
            <w:vMerge/>
            <w:vAlign w:val="center"/>
          </w:tcPr>
          <w:p w:rsidR="002A7347" w:rsidRPr="001C6BF3" w:rsidRDefault="002A7347" w:rsidP="002A73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2A7347" w:rsidRPr="001C6BF3" w:rsidRDefault="002A7347" w:rsidP="00DF6B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2A7347" w:rsidRPr="001C6BF3" w:rsidRDefault="00980BF6" w:rsidP="00DF6B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F3F45" w:rsidRPr="00E60637" w:rsidTr="001C6BF3">
        <w:trPr>
          <w:trHeight w:val="413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4F3F45" w:rsidRPr="001C6BF3" w:rsidRDefault="004F3F45" w:rsidP="002A734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t>DIRECCIÓN DE RESIDENCIA</w:t>
            </w:r>
          </w:p>
        </w:tc>
        <w:tc>
          <w:tcPr>
            <w:tcW w:w="4963" w:type="dxa"/>
            <w:gridSpan w:val="5"/>
            <w:vAlign w:val="center"/>
          </w:tcPr>
          <w:p w:rsidR="004F3F45" w:rsidRPr="001C6BF3" w:rsidRDefault="001C6BF3" w:rsidP="00980BF6">
            <w:pPr>
              <w:rPr>
                <w:rFonts w:ascii="Arial" w:hAnsi="Arial" w:cs="Arial"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80BF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980BF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980BF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980BF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980BF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4F3F45" w:rsidRPr="001C6BF3" w:rsidRDefault="004F3F45" w:rsidP="00DF6B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t>CIUDAD</w:t>
            </w:r>
          </w:p>
        </w:tc>
        <w:tc>
          <w:tcPr>
            <w:tcW w:w="2213" w:type="dxa"/>
            <w:vAlign w:val="center"/>
          </w:tcPr>
          <w:p w:rsidR="004F3F45" w:rsidRPr="001C6BF3" w:rsidRDefault="00980BF6" w:rsidP="00665861">
            <w:pPr>
              <w:rPr>
                <w:rFonts w:ascii="Arial" w:hAnsi="Arial" w:cs="Arial"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6586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66586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66586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66586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66586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F6BCA" w:rsidRPr="00E60637" w:rsidTr="001C6BF3">
        <w:trPr>
          <w:trHeight w:val="413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DF6BCA" w:rsidRPr="001C6BF3" w:rsidRDefault="004128F6" w:rsidP="004F3F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t>TELÉFONO MÓ</w:t>
            </w:r>
            <w:r w:rsidR="00DF6BCA" w:rsidRPr="001C6BF3">
              <w:rPr>
                <w:rFonts w:ascii="Arial" w:hAnsi="Arial" w:cs="Arial"/>
                <w:b/>
                <w:sz w:val="16"/>
                <w:szCs w:val="16"/>
              </w:rPr>
              <w:t>VIL</w:t>
            </w:r>
          </w:p>
        </w:tc>
        <w:tc>
          <w:tcPr>
            <w:tcW w:w="1277" w:type="dxa"/>
            <w:vAlign w:val="center"/>
          </w:tcPr>
          <w:p w:rsidR="00DF6BCA" w:rsidRPr="001C6BF3" w:rsidRDefault="001C6BF3" w:rsidP="00DF6B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F6BCA" w:rsidRPr="001C6BF3" w:rsidRDefault="004128F6" w:rsidP="004F3F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t>TELÉ</w:t>
            </w:r>
            <w:r w:rsidR="00DF6BCA" w:rsidRPr="001C6BF3">
              <w:rPr>
                <w:rFonts w:ascii="Arial" w:hAnsi="Arial" w:cs="Arial"/>
                <w:b/>
                <w:sz w:val="16"/>
                <w:szCs w:val="16"/>
              </w:rPr>
              <w:t>FONO FIJO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F6BCA" w:rsidRPr="001C6BF3" w:rsidRDefault="001C6BF3" w:rsidP="00DF6B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F6BCA" w:rsidRPr="001C6BF3" w:rsidRDefault="00DF6BCA" w:rsidP="00DF6B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3346" w:type="dxa"/>
            <w:gridSpan w:val="2"/>
            <w:shd w:val="clear" w:color="auto" w:fill="auto"/>
            <w:vAlign w:val="center"/>
          </w:tcPr>
          <w:p w:rsidR="00DF6BCA" w:rsidRPr="001C6BF3" w:rsidRDefault="001C6BF3" w:rsidP="001C6BF3">
            <w:pPr>
              <w:rPr>
                <w:rFonts w:ascii="Arial" w:hAnsi="Arial" w:cs="Arial"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0826F9" w:rsidRPr="00E60637" w:rsidRDefault="002A7347" w:rsidP="00941220">
      <w:pPr>
        <w:jc w:val="both"/>
        <w:rPr>
          <w:rFonts w:ascii="Arial" w:hAnsi="Arial" w:cs="Arial"/>
          <w:sz w:val="12"/>
          <w:szCs w:val="18"/>
        </w:rPr>
      </w:pPr>
      <w:r w:rsidRPr="00E60637">
        <w:rPr>
          <w:rFonts w:ascii="Arial" w:hAnsi="Arial" w:cs="Arial"/>
          <w:sz w:val="12"/>
          <w:szCs w:val="18"/>
        </w:rPr>
        <w:t xml:space="preserve">     </w:t>
      </w:r>
      <w:r w:rsidR="000826F9" w:rsidRPr="00E60637">
        <w:rPr>
          <w:rFonts w:ascii="Arial" w:hAnsi="Arial" w:cs="Arial"/>
          <w:sz w:val="12"/>
          <w:szCs w:val="18"/>
        </w:rPr>
        <w:t xml:space="preserve"> </w:t>
      </w:r>
    </w:p>
    <w:tbl>
      <w:tblPr>
        <w:tblStyle w:val="Tablaconcuadrcula"/>
        <w:tblW w:w="10009" w:type="dxa"/>
        <w:tblInd w:w="108" w:type="dxa"/>
        <w:tblLook w:val="04A0" w:firstRow="1" w:lastRow="0" w:firstColumn="1" w:lastColumn="0" w:noHBand="0" w:noVBand="1"/>
      </w:tblPr>
      <w:tblGrid>
        <w:gridCol w:w="979"/>
        <w:gridCol w:w="1289"/>
        <w:gridCol w:w="2746"/>
        <w:gridCol w:w="2216"/>
        <w:gridCol w:w="2779"/>
      </w:tblGrid>
      <w:tr w:rsidR="00DF6BCA" w:rsidRPr="00E60637" w:rsidTr="006D5B97">
        <w:trPr>
          <w:trHeight w:val="267"/>
        </w:trPr>
        <w:tc>
          <w:tcPr>
            <w:tcW w:w="10009" w:type="dxa"/>
            <w:gridSpan w:val="5"/>
            <w:shd w:val="clear" w:color="auto" w:fill="D6E3BC" w:themeFill="accent3" w:themeFillTint="66"/>
            <w:vAlign w:val="center"/>
          </w:tcPr>
          <w:p w:rsidR="00DF6BCA" w:rsidRPr="00E60637" w:rsidRDefault="00DF6BCA" w:rsidP="0028182B">
            <w:pPr>
              <w:ind w:left="34"/>
              <w:rPr>
                <w:rFonts w:ascii="Arial" w:hAnsi="Arial" w:cs="Arial"/>
                <w:b/>
                <w:sz w:val="16"/>
                <w:szCs w:val="20"/>
              </w:rPr>
            </w:pPr>
            <w:r w:rsidRPr="00E60637">
              <w:rPr>
                <w:rFonts w:ascii="Arial" w:hAnsi="Arial" w:cs="Arial"/>
                <w:b/>
                <w:sz w:val="16"/>
                <w:szCs w:val="20"/>
              </w:rPr>
              <w:t>DATOS DEL CONTACTO (FAMILIAR)</w:t>
            </w:r>
          </w:p>
        </w:tc>
      </w:tr>
      <w:tr w:rsidR="00DF6BCA" w:rsidRPr="00E60637" w:rsidTr="001C6BF3">
        <w:trPr>
          <w:trHeight w:val="462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:rsidR="00DF6BCA" w:rsidRPr="001C6BF3" w:rsidRDefault="00DF6BCA" w:rsidP="001C6B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4035" w:type="dxa"/>
            <w:gridSpan w:val="2"/>
            <w:vAlign w:val="center"/>
          </w:tcPr>
          <w:p w:rsidR="00DF6BCA" w:rsidRPr="001C6BF3" w:rsidRDefault="001C6BF3" w:rsidP="001C6B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16" w:type="dxa"/>
            <w:shd w:val="clear" w:color="auto" w:fill="D9D9D9" w:themeFill="background1" w:themeFillShade="D9"/>
            <w:vAlign w:val="center"/>
          </w:tcPr>
          <w:p w:rsidR="00DF6BCA" w:rsidRPr="001C6BF3" w:rsidRDefault="004128F6" w:rsidP="001C6B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t>TELÉ</w:t>
            </w:r>
            <w:r w:rsidR="00DF6BCA" w:rsidRPr="001C6BF3">
              <w:rPr>
                <w:rFonts w:ascii="Arial" w:hAnsi="Arial" w:cs="Arial"/>
                <w:b/>
                <w:sz w:val="16"/>
                <w:szCs w:val="16"/>
              </w:rPr>
              <w:t>FONO FIJO</w:t>
            </w:r>
          </w:p>
        </w:tc>
        <w:tc>
          <w:tcPr>
            <w:tcW w:w="2779" w:type="dxa"/>
            <w:vAlign w:val="center"/>
          </w:tcPr>
          <w:p w:rsidR="00DF6BCA" w:rsidRPr="001C6BF3" w:rsidRDefault="001C6BF3" w:rsidP="001C6BF3">
            <w:pPr>
              <w:rPr>
                <w:rFonts w:ascii="Arial" w:hAnsi="Arial" w:cs="Arial"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F6BCA" w:rsidRPr="00E60637" w:rsidTr="001C6BF3">
        <w:trPr>
          <w:trHeight w:val="462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DF6BCA" w:rsidRPr="001C6BF3" w:rsidRDefault="00DF6BCA" w:rsidP="001C6BF3">
            <w:pPr>
              <w:rPr>
                <w:rFonts w:ascii="Arial" w:hAnsi="Arial" w:cs="Arial"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t>CORREO ELECTRÓNICO</w:t>
            </w:r>
          </w:p>
        </w:tc>
        <w:tc>
          <w:tcPr>
            <w:tcW w:w="2746" w:type="dxa"/>
            <w:vAlign w:val="center"/>
          </w:tcPr>
          <w:p w:rsidR="00DF6BCA" w:rsidRPr="001C6BF3" w:rsidRDefault="001C6BF3" w:rsidP="001C6B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16" w:type="dxa"/>
            <w:shd w:val="clear" w:color="auto" w:fill="D9D9D9" w:themeFill="background1" w:themeFillShade="D9"/>
            <w:vAlign w:val="center"/>
          </w:tcPr>
          <w:p w:rsidR="00DF6BCA" w:rsidRPr="001C6BF3" w:rsidRDefault="004128F6" w:rsidP="001C6B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t>TELÉFONO MÓ</w:t>
            </w:r>
            <w:r w:rsidR="00DF6BCA" w:rsidRPr="001C6BF3">
              <w:rPr>
                <w:rFonts w:ascii="Arial" w:hAnsi="Arial" w:cs="Arial"/>
                <w:b/>
                <w:sz w:val="16"/>
                <w:szCs w:val="16"/>
              </w:rPr>
              <w:t>VIL</w:t>
            </w:r>
          </w:p>
        </w:tc>
        <w:tc>
          <w:tcPr>
            <w:tcW w:w="2779" w:type="dxa"/>
            <w:vAlign w:val="center"/>
          </w:tcPr>
          <w:p w:rsidR="00DF6BCA" w:rsidRPr="001C6BF3" w:rsidRDefault="001C6BF3" w:rsidP="001C6BF3">
            <w:pPr>
              <w:rPr>
                <w:rFonts w:ascii="Arial" w:hAnsi="Arial" w:cs="Arial"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C05877" w:rsidRPr="00E60637" w:rsidRDefault="00C05877" w:rsidP="00941220">
      <w:pPr>
        <w:jc w:val="both"/>
        <w:rPr>
          <w:rFonts w:ascii="Arial" w:hAnsi="Arial" w:cs="Arial"/>
          <w:sz w:val="12"/>
          <w:szCs w:val="18"/>
        </w:rPr>
      </w:pPr>
    </w:p>
    <w:tbl>
      <w:tblPr>
        <w:tblStyle w:val="Tablaconcuadrcula"/>
        <w:tblW w:w="0" w:type="auto"/>
        <w:tblInd w:w="108" w:type="dxa"/>
        <w:shd w:val="clear" w:color="auto" w:fill="C00000"/>
        <w:tblLook w:val="04A0" w:firstRow="1" w:lastRow="0" w:firstColumn="1" w:lastColumn="0" w:noHBand="0" w:noVBand="1"/>
      </w:tblPr>
      <w:tblGrid>
        <w:gridCol w:w="10009"/>
      </w:tblGrid>
      <w:tr w:rsidR="00C05877" w:rsidRPr="00E60637" w:rsidTr="006D5B97">
        <w:tc>
          <w:tcPr>
            <w:tcW w:w="10009" w:type="dxa"/>
            <w:shd w:val="clear" w:color="auto" w:fill="C00000"/>
          </w:tcPr>
          <w:p w:rsidR="00C05877" w:rsidRPr="00E60637" w:rsidRDefault="00C05877" w:rsidP="00C05877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E60637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INFORMACIÓN INSTITUCIÓN DE ORIGEN</w:t>
            </w:r>
          </w:p>
        </w:tc>
      </w:tr>
    </w:tbl>
    <w:p w:rsidR="00C05877" w:rsidRPr="00E60637" w:rsidRDefault="00C05877" w:rsidP="00941220">
      <w:pPr>
        <w:jc w:val="both"/>
        <w:rPr>
          <w:rFonts w:ascii="Arial" w:hAnsi="Arial" w:cs="Arial"/>
          <w:sz w:val="12"/>
          <w:szCs w:val="18"/>
        </w:rPr>
      </w:pPr>
    </w:p>
    <w:tbl>
      <w:tblPr>
        <w:tblStyle w:val="Tablaconcuadrcula"/>
        <w:tblW w:w="100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491"/>
        <w:gridCol w:w="1402"/>
        <w:gridCol w:w="67"/>
        <w:gridCol w:w="584"/>
        <w:gridCol w:w="634"/>
        <w:gridCol w:w="252"/>
        <w:gridCol w:w="248"/>
        <w:gridCol w:w="283"/>
        <w:gridCol w:w="939"/>
        <w:gridCol w:w="199"/>
        <w:gridCol w:w="1358"/>
      </w:tblGrid>
      <w:tr w:rsidR="004E1217" w:rsidRPr="00E60637" w:rsidTr="001C6BF3">
        <w:trPr>
          <w:trHeight w:val="463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90994" w:rsidRPr="001C6BF3" w:rsidRDefault="00B90994" w:rsidP="000826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3885" w:type="dxa"/>
            <w:gridSpan w:val="3"/>
            <w:vAlign w:val="center"/>
          </w:tcPr>
          <w:p w:rsidR="00B90994" w:rsidRPr="001C6BF3" w:rsidRDefault="001C6BF3" w:rsidP="001C6B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85" w:type="dxa"/>
            <w:gridSpan w:val="3"/>
            <w:shd w:val="clear" w:color="auto" w:fill="D9D9D9" w:themeFill="background1" w:themeFillShade="D9"/>
            <w:vAlign w:val="center"/>
          </w:tcPr>
          <w:p w:rsidR="00B90994" w:rsidRPr="001C6BF3" w:rsidRDefault="004128F6" w:rsidP="00B909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t>CÓ</w:t>
            </w:r>
            <w:r w:rsidR="00B90994" w:rsidRPr="001C6BF3">
              <w:rPr>
                <w:rFonts w:ascii="Arial" w:hAnsi="Arial" w:cs="Arial"/>
                <w:b/>
                <w:sz w:val="16"/>
                <w:szCs w:val="16"/>
              </w:rPr>
              <w:t>DIGO ESTUDIANTIL</w:t>
            </w:r>
          </w:p>
        </w:tc>
        <w:tc>
          <w:tcPr>
            <w:tcW w:w="3279" w:type="dxa"/>
            <w:gridSpan w:val="6"/>
            <w:vAlign w:val="center"/>
          </w:tcPr>
          <w:p w:rsidR="00B90994" w:rsidRPr="001C6BF3" w:rsidRDefault="001C6BF3" w:rsidP="001C6BF3">
            <w:pPr>
              <w:rPr>
                <w:rFonts w:ascii="Arial" w:hAnsi="Arial" w:cs="Arial"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8182B" w:rsidRPr="00E60637" w:rsidTr="001C6BF3">
        <w:trPr>
          <w:trHeight w:val="519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8182B" w:rsidRPr="001C6BF3" w:rsidRDefault="0028182B" w:rsidP="000826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t>TIPO DE VINCULACIÓ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TIPO DE VINCULACION"/>
            <w:tag w:val="TIPO DE VINCULACION"/>
            <w:id w:val="941502144"/>
            <w:placeholder>
              <w:docPart w:val="89A3DF1590E74A5BADB4D7055C0D2704"/>
            </w:placeholder>
            <w:showingPlcHdr/>
            <w:dropDownList>
              <w:listItem w:displayText="DOCENTE" w:value="DOCENTE"/>
              <w:listItem w:displayText="INVESTIGADOR" w:value="INVESTIGADOR"/>
              <w:listItem w:displayText="ESTUDIANTE" w:value="ESTUDIANTE"/>
              <w:listItem w:displayText="ADMINISTRATIVO" w:value="ADMINISTRATIVO"/>
            </w:dropDownList>
          </w:sdtPr>
          <w:sdtEndPr/>
          <w:sdtContent>
            <w:tc>
              <w:tcPr>
                <w:tcW w:w="2483" w:type="dxa"/>
                <w:gridSpan w:val="2"/>
                <w:vAlign w:val="center"/>
              </w:tcPr>
              <w:p w:rsidR="0028182B" w:rsidRPr="001C6BF3" w:rsidRDefault="0028182B" w:rsidP="000826F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432386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469" w:type="dxa"/>
            <w:gridSpan w:val="2"/>
            <w:shd w:val="clear" w:color="auto" w:fill="D9D9D9" w:themeFill="background1" w:themeFillShade="D9"/>
            <w:vAlign w:val="center"/>
          </w:tcPr>
          <w:p w:rsidR="0028182B" w:rsidRPr="001C6BF3" w:rsidRDefault="0028182B" w:rsidP="00B909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t>SEMESTRE ACTUAL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28182B" w:rsidRPr="001C6BF3" w:rsidRDefault="001C6BF3" w:rsidP="002818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70" w:type="dxa"/>
            <w:gridSpan w:val="3"/>
            <w:shd w:val="clear" w:color="auto" w:fill="D9D9D9" w:themeFill="background1" w:themeFillShade="D9"/>
            <w:vAlign w:val="center"/>
          </w:tcPr>
          <w:p w:rsidR="0028182B" w:rsidRPr="001C6BF3" w:rsidRDefault="0028182B" w:rsidP="002818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t>PROMEDIO ACUMULADO</w:t>
            </w:r>
          </w:p>
        </w:tc>
        <w:tc>
          <w:tcPr>
            <w:tcW w:w="1557" w:type="dxa"/>
            <w:gridSpan w:val="2"/>
            <w:vAlign w:val="center"/>
          </w:tcPr>
          <w:p w:rsidR="0028182B" w:rsidRPr="001C6BF3" w:rsidRDefault="001C6BF3" w:rsidP="002818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B90994" w:rsidRPr="00E60637" w:rsidTr="00AA1319">
        <w:trPr>
          <w:trHeight w:val="463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B90994" w:rsidRPr="001C6BF3" w:rsidRDefault="00B90994" w:rsidP="000826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t>FACULTAD O DEPENDENCIA</w:t>
            </w:r>
          </w:p>
        </w:tc>
        <w:tc>
          <w:tcPr>
            <w:tcW w:w="2893" w:type="dxa"/>
            <w:gridSpan w:val="2"/>
            <w:vAlign w:val="center"/>
          </w:tcPr>
          <w:p w:rsidR="00B90994" w:rsidRPr="001C6BF3" w:rsidRDefault="001C6BF3" w:rsidP="001C6B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gridSpan w:val="5"/>
            <w:shd w:val="clear" w:color="auto" w:fill="D9D9D9" w:themeFill="background1" w:themeFillShade="D9"/>
            <w:vAlign w:val="center"/>
          </w:tcPr>
          <w:p w:rsidR="00B90994" w:rsidRPr="001C6BF3" w:rsidRDefault="008A74B2" w:rsidP="00B90994">
            <w:pPr>
              <w:rPr>
                <w:rFonts w:ascii="Arial" w:hAnsi="Arial" w:cs="Arial"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t>PROGRAMA ACADÉMICO</w:t>
            </w:r>
          </w:p>
        </w:tc>
        <w:tc>
          <w:tcPr>
            <w:tcW w:w="2779" w:type="dxa"/>
            <w:gridSpan w:val="4"/>
            <w:vAlign w:val="center"/>
          </w:tcPr>
          <w:p w:rsidR="00B90994" w:rsidRPr="001C6BF3" w:rsidRDefault="00AA1319" w:rsidP="00AA1319">
            <w:pPr>
              <w:rPr>
                <w:rFonts w:ascii="Arial" w:hAnsi="Arial" w:cs="Arial"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8182B" w:rsidRPr="00E60637" w:rsidTr="00AA1319">
        <w:trPr>
          <w:trHeight w:val="463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28182B" w:rsidRPr="001C6BF3" w:rsidRDefault="0028182B" w:rsidP="000826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t>DIRECTOR DEL PROGRAMA</w:t>
            </w:r>
          </w:p>
        </w:tc>
        <w:tc>
          <w:tcPr>
            <w:tcW w:w="2893" w:type="dxa"/>
            <w:gridSpan w:val="2"/>
            <w:vAlign w:val="center"/>
          </w:tcPr>
          <w:p w:rsidR="0028182B" w:rsidRPr="001C6BF3" w:rsidRDefault="001C6BF3" w:rsidP="001C6BF3">
            <w:pPr>
              <w:rPr>
                <w:rFonts w:ascii="Arial" w:hAnsi="Arial" w:cs="Arial"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gridSpan w:val="5"/>
            <w:shd w:val="clear" w:color="auto" w:fill="D9D9D9" w:themeFill="background1" w:themeFillShade="D9"/>
            <w:vAlign w:val="center"/>
          </w:tcPr>
          <w:p w:rsidR="0028182B" w:rsidRPr="001C6BF3" w:rsidRDefault="004128F6" w:rsidP="002818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t>TELÉ</w:t>
            </w:r>
            <w:r w:rsidR="0028182B" w:rsidRPr="001C6BF3">
              <w:rPr>
                <w:rFonts w:ascii="Arial" w:hAnsi="Arial" w:cs="Arial"/>
                <w:b/>
                <w:sz w:val="16"/>
                <w:szCs w:val="16"/>
              </w:rPr>
              <w:t>FONO FIJO</w:t>
            </w:r>
          </w:p>
        </w:tc>
        <w:tc>
          <w:tcPr>
            <w:tcW w:w="2779" w:type="dxa"/>
            <w:gridSpan w:val="4"/>
            <w:vAlign w:val="center"/>
          </w:tcPr>
          <w:p w:rsidR="0028182B" w:rsidRPr="001C6BF3" w:rsidRDefault="00AA1319" w:rsidP="00AA1319">
            <w:pPr>
              <w:rPr>
                <w:rFonts w:ascii="Arial" w:hAnsi="Arial" w:cs="Arial"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8182B" w:rsidRPr="00E60637" w:rsidTr="00AA1319">
        <w:trPr>
          <w:trHeight w:val="463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28182B" w:rsidRPr="001C6BF3" w:rsidRDefault="0028182B" w:rsidP="000826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t>CORREO ELECTRÓNICO</w:t>
            </w:r>
          </w:p>
        </w:tc>
        <w:tc>
          <w:tcPr>
            <w:tcW w:w="2893" w:type="dxa"/>
            <w:gridSpan w:val="2"/>
            <w:vAlign w:val="center"/>
          </w:tcPr>
          <w:p w:rsidR="0028182B" w:rsidRPr="001C6BF3" w:rsidRDefault="001C6BF3" w:rsidP="001C6BF3">
            <w:pPr>
              <w:rPr>
                <w:rFonts w:ascii="Arial" w:hAnsi="Arial" w:cs="Arial"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85" w:type="dxa"/>
            <w:gridSpan w:val="5"/>
            <w:shd w:val="clear" w:color="auto" w:fill="D9D9D9" w:themeFill="background1" w:themeFillShade="D9"/>
            <w:vAlign w:val="center"/>
          </w:tcPr>
          <w:p w:rsidR="0028182B" w:rsidRPr="001C6BF3" w:rsidRDefault="004128F6" w:rsidP="002818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t>TELÉFONO MÓ</w:t>
            </w:r>
            <w:r w:rsidR="0028182B" w:rsidRPr="001C6BF3">
              <w:rPr>
                <w:rFonts w:ascii="Arial" w:hAnsi="Arial" w:cs="Arial"/>
                <w:b/>
                <w:sz w:val="16"/>
                <w:szCs w:val="16"/>
              </w:rPr>
              <w:t>VIL</w:t>
            </w:r>
          </w:p>
        </w:tc>
        <w:tc>
          <w:tcPr>
            <w:tcW w:w="2779" w:type="dxa"/>
            <w:gridSpan w:val="4"/>
            <w:vAlign w:val="center"/>
          </w:tcPr>
          <w:p w:rsidR="0028182B" w:rsidRPr="001C6BF3" w:rsidRDefault="00AA1319" w:rsidP="00AA1319">
            <w:pPr>
              <w:rPr>
                <w:rFonts w:ascii="Arial" w:hAnsi="Arial" w:cs="Arial"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8182B" w:rsidRPr="00E60637" w:rsidTr="00AA1319">
        <w:trPr>
          <w:trHeight w:val="463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28182B" w:rsidRPr="001C6BF3" w:rsidRDefault="0028182B" w:rsidP="000826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2893" w:type="dxa"/>
            <w:gridSpan w:val="2"/>
            <w:shd w:val="clear" w:color="auto" w:fill="auto"/>
            <w:vAlign w:val="center"/>
          </w:tcPr>
          <w:p w:rsidR="0028182B" w:rsidRPr="001C6BF3" w:rsidRDefault="001C6BF3" w:rsidP="001C6BF3">
            <w:pPr>
              <w:rPr>
                <w:rFonts w:ascii="Arial" w:hAnsi="Arial" w:cs="Arial"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51" w:type="dxa"/>
            <w:gridSpan w:val="2"/>
            <w:shd w:val="clear" w:color="auto" w:fill="D9D9D9" w:themeFill="background1" w:themeFillShade="D9"/>
            <w:vAlign w:val="center"/>
          </w:tcPr>
          <w:p w:rsidR="0028182B" w:rsidRPr="001C6BF3" w:rsidRDefault="004128F6" w:rsidP="000826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t>PAÍ</w:t>
            </w:r>
            <w:r w:rsidR="0028182B" w:rsidRPr="001C6BF3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28182B" w:rsidRPr="001C6BF3" w:rsidRDefault="00AA1319" w:rsidP="00BA49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8" w:type="dxa"/>
            <w:gridSpan w:val="2"/>
            <w:shd w:val="clear" w:color="auto" w:fill="D9D9D9" w:themeFill="background1" w:themeFillShade="D9"/>
            <w:vAlign w:val="center"/>
          </w:tcPr>
          <w:p w:rsidR="0028182B" w:rsidRPr="001C6BF3" w:rsidRDefault="0028182B" w:rsidP="00B909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t>CIUDAD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28182B" w:rsidRPr="001C6BF3" w:rsidRDefault="00AA1319" w:rsidP="002818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C05877" w:rsidRPr="00AA1319" w:rsidRDefault="00C05877" w:rsidP="00941220">
      <w:pPr>
        <w:jc w:val="both"/>
        <w:rPr>
          <w:rFonts w:ascii="Arial" w:hAnsi="Arial" w:cs="Arial"/>
          <w:sz w:val="12"/>
          <w:szCs w:val="18"/>
        </w:rPr>
      </w:pPr>
    </w:p>
    <w:tbl>
      <w:tblPr>
        <w:tblStyle w:val="Tablaconcuadrcula"/>
        <w:tblW w:w="0" w:type="auto"/>
        <w:tblInd w:w="108" w:type="dxa"/>
        <w:shd w:val="clear" w:color="auto" w:fill="C00000"/>
        <w:tblLook w:val="04A0" w:firstRow="1" w:lastRow="0" w:firstColumn="1" w:lastColumn="0" w:noHBand="0" w:noVBand="1"/>
      </w:tblPr>
      <w:tblGrid>
        <w:gridCol w:w="10009"/>
      </w:tblGrid>
      <w:tr w:rsidR="00C05877" w:rsidRPr="00E60637" w:rsidTr="006D5B97">
        <w:tc>
          <w:tcPr>
            <w:tcW w:w="10009" w:type="dxa"/>
            <w:shd w:val="clear" w:color="auto" w:fill="C00000"/>
          </w:tcPr>
          <w:p w:rsidR="00C05877" w:rsidRPr="00E60637" w:rsidRDefault="00C05877" w:rsidP="00C05877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E60637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INFORMACIÓN INSTITUCIÓN DE DESTINO</w:t>
            </w:r>
          </w:p>
        </w:tc>
      </w:tr>
    </w:tbl>
    <w:p w:rsidR="009F0CA1" w:rsidRPr="00E60637" w:rsidRDefault="009F0CA1" w:rsidP="00941220">
      <w:pPr>
        <w:jc w:val="both"/>
        <w:rPr>
          <w:rFonts w:ascii="Arial" w:hAnsi="Arial" w:cs="Arial"/>
          <w:b/>
          <w:sz w:val="12"/>
          <w:szCs w:val="18"/>
        </w:rPr>
      </w:pPr>
    </w:p>
    <w:tbl>
      <w:tblPr>
        <w:tblStyle w:val="Tablaconcuadrcula"/>
        <w:tblW w:w="100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738"/>
        <w:gridCol w:w="940"/>
        <w:gridCol w:w="567"/>
        <w:gridCol w:w="1048"/>
        <w:gridCol w:w="856"/>
        <w:gridCol w:w="1584"/>
      </w:tblGrid>
      <w:tr w:rsidR="00C05877" w:rsidRPr="00E60637" w:rsidTr="00AA1319">
        <w:trPr>
          <w:trHeight w:val="473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05877" w:rsidRPr="00AA1319" w:rsidRDefault="00C05877" w:rsidP="00AA1319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AA1319">
              <w:rPr>
                <w:rFonts w:ascii="Arial" w:hAnsi="Arial" w:cs="Arial"/>
                <w:b/>
                <w:sz w:val="16"/>
                <w:szCs w:val="20"/>
              </w:rPr>
              <w:t>NOMBRE</w:t>
            </w:r>
          </w:p>
        </w:tc>
        <w:tc>
          <w:tcPr>
            <w:tcW w:w="3738" w:type="dxa"/>
            <w:vAlign w:val="center"/>
          </w:tcPr>
          <w:p w:rsidR="00C05877" w:rsidRPr="00AA1319" w:rsidRDefault="00AA1319" w:rsidP="00AA1319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07" w:type="dxa"/>
            <w:gridSpan w:val="2"/>
            <w:shd w:val="clear" w:color="auto" w:fill="D9D9D9" w:themeFill="background1" w:themeFillShade="D9"/>
            <w:vAlign w:val="center"/>
          </w:tcPr>
          <w:p w:rsidR="00C05877" w:rsidRPr="00AA1319" w:rsidRDefault="00AE2253" w:rsidP="00AA1319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AA1319">
              <w:rPr>
                <w:rFonts w:ascii="Arial" w:hAnsi="Arial" w:cs="Arial"/>
                <w:b/>
                <w:sz w:val="16"/>
                <w:szCs w:val="20"/>
              </w:rPr>
              <w:t>DEPENDENCIA</w:t>
            </w:r>
          </w:p>
        </w:tc>
        <w:tc>
          <w:tcPr>
            <w:tcW w:w="3488" w:type="dxa"/>
            <w:gridSpan w:val="3"/>
            <w:vAlign w:val="center"/>
          </w:tcPr>
          <w:p w:rsidR="00C05877" w:rsidRPr="00AA1319" w:rsidRDefault="00AA1319" w:rsidP="00AA1319">
            <w:pPr>
              <w:rPr>
                <w:rFonts w:ascii="Arial" w:hAnsi="Arial" w:cs="Arial"/>
                <w:sz w:val="16"/>
                <w:szCs w:val="20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E2253" w:rsidRPr="00E60637" w:rsidTr="006D5B97">
        <w:trPr>
          <w:trHeight w:val="473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E2253" w:rsidRPr="00AA1319" w:rsidRDefault="00AE2253" w:rsidP="00AA1319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AA1319">
              <w:rPr>
                <w:rFonts w:ascii="Arial" w:hAnsi="Arial" w:cs="Arial"/>
                <w:b/>
                <w:sz w:val="16"/>
                <w:szCs w:val="20"/>
              </w:rPr>
              <w:t>DIRECCIÓN</w:t>
            </w:r>
          </w:p>
        </w:tc>
        <w:tc>
          <w:tcPr>
            <w:tcW w:w="3738" w:type="dxa"/>
            <w:vAlign w:val="center"/>
          </w:tcPr>
          <w:p w:rsidR="00AE2253" w:rsidRPr="00AA1319" w:rsidRDefault="00AA1319" w:rsidP="00AA1319">
            <w:pPr>
              <w:rPr>
                <w:rFonts w:ascii="Arial" w:hAnsi="Arial" w:cs="Arial"/>
                <w:sz w:val="16"/>
                <w:szCs w:val="20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:rsidR="00AE2253" w:rsidRPr="00AA1319" w:rsidRDefault="00AE2253" w:rsidP="00AA1319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AA1319">
              <w:rPr>
                <w:rFonts w:ascii="Arial" w:hAnsi="Arial" w:cs="Arial"/>
                <w:b/>
                <w:sz w:val="16"/>
                <w:szCs w:val="20"/>
              </w:rPr>
              <w:t>CIUDAD</w:t>
            </w:r>
          </w:p>
        </w:tc>
        <w:tc>
          <w:tcPr>
            <w:tcW w:w="1615" w:type="dxa"/>
            <w:gridSpan w:val="2"/>
            <w:vAlign w:val="center"/>
          </w:tcPr>
          <w:p w:rsidR="00AE2253" w:rsidRPr="00AA1319" w:rsidRDefault="00AA1319" w:rsidP="00AA131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AE2253" w:rsidRPr="00AA1319" w:rsidRDefault="004128F6" w:rsidP="00AA1319">
            <w:pPr>
              <w:rPr>
                <w:rFonts w:ascii="Arial" w:hAnsi="Arial" w:cs="Arial"/>
                <w:sz w:val="16"/>
                <w:szCs w:val="20"/>
              </w:rPr>
            </w:pPr>
            <w:r w:rsidRPr="00AA1319">
              <w:rPr>
                <w:rFonts w:ascii="Arial" w:hAnsi="Arial" w:cs="Arial"/>
                <w:b/>
                <w:sz w:val="16"/>
                <w:szCs w:val="20"/>
              </w:rPr>
              <w:t>PAÍ</w:t>
            </w:r>
            <w:r w:rsidR="00AE2253" w:rsidRPr="00AA1319">
              <w:rPr>
                <w:rFonts w:ascii="Arial" w:hAnsi="Arial" w:cs="Arial"/>
                <w:b/>
                <w:sz w:val="16"/>
                <w:szCs w:val="20"/>
              </w:rPr>
              <w:t>S</w:t>
            </w:r>
          </w:p>
        </w:tc>
        <w:tc>
          <w:tcPr>
            <w:tcW w:w="1584" w:type="dxa"/>
            <w:vAlign w:val="center"/>
          </w:tcPr>
          <w:p w:rsidR="00AE2253" w:rsidRPr="00AA1319" w:rsidRDefault="00AA1319" w:rsidP="00AA131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092912" w:rsidRPr="00E60637" w:rsidRDefault="00092912" w:rsidP="00941220">
      <w:pPr>
        <w:jc w:val="both"/>
        <w:rPr>
          <w:rFonts w:ascii="Arial" w:hAnsi="Arial" w:cs="Arial"/>
          <w:b/>
          <w:sz w:val="12"/>
          <w:szCs w:val="18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925"/>
        <w:gridCol w:w="2811"/>
        <w:gridCol w:w="1156"/>
        <w:gridCol w:w="636"/>
        <w:gridCol w:w="616"/>
        <w:gridCol w:w="518"/>
        <w:gridCol w:w="733"/>
        <w:gridCol w:w="1252"/>
      </w:tblGrid>
      <w:tr w:rsidR="00092912" w:rsidRPr="00E60637" w:rsidTr="006D5B97">
        <w:trPr>
          <w:trHeight w:val="267"/>
        </w:trPr>
        <w:tc>
          <w:tcPr>
            <w:tcW w:w="9923" w:type="dxa"/>
            <w:gridSpan w:val="9"/>
            <w:shd w:val="clear" w:color="auto" w:fill="D6E3BC" w:themeFill="accent3" w:themeFillTint="66"/>
            <w:vAlign w:val="center"/>
          </w:tcPr>
          <w:p w:rsidR="00092912" w:rsidRPr="00E60637" w:rsidRDefault="00092912" w:rsidP="00092912">
            <w:pPr>
              <w:ind w:left="34"/>
              <w:rPr>
                <w:rFonts w:ascii="Arial" w:hAnsi="Arial" w:cs="Arial"/>
                <w:b/>
                <w:sz w:val="16"/>
                <w:szCs w:val="20"/>
              </w:rPr>
            </w:pPr>
            <w:r w:rsidRPr="00E60637">
              <w:rPr>
                <w:rFonts w:ascii="Arial" w:hAnsi="Arial" w:cs="Arial"/>
                <w:b/>
                <w:sz w:val="16"/>
                <w:szCs w:val="20"/>
              </w:rPr>
              <w:t>INFORMACION DE CONTACTO</w:t>
            </w:r>
          </w:p>
        </w:tc>
      </w:tr>
      <w:tr w:rsidR="00092912" w:rsidRPr="00E60637" w:rsidTr="00AA1319">
        <w:trPr>
          <w:trHeight w:val="462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92912" w:rsidRPr="00AA1319" w:rsidRDefault="00092912" w:rsidP="00092912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AA1319">
              <w:rPr>
                <w:rFonts w:ascii="Arial" w:hAnsi="Arial" w:cs="Arial"/>
                <w:b/>
                <w:sz w:val="16"/>
                <w:szCs w:val="20"/>
              </w:rPr>
              <w:t>NOMBRE</w:t>
            </w:r>
          </w:p>
        </w:tc>
        <w:tc>
          <w:tcPr>
            <w:tcW w:w="3736" w:type="dxa"/>
            <w:gridSpan w:val="2"/>
            <w:vAlign w:val="center"/>
          </w:tcPr>
          <w:p w:rsidR="00092912" w:rsidRPr="00AA1319" w:rsidRDefault="00AA1319" w:rsidP="00BA4918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:rsidR="00092912" w:rsidRPr="00AA1319" w:rsidRDefault="004128F6" w:rsidP="00092912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AA1319">
              <w:rPr>
                <w:rFonts w:ascii="Arial" w:hAnsi="Arial" w:cs="Arial"/>
                <w:b/>
                <w:sz w:val="16"/>
                <w:szCs w:val="20"/>
              </w:rPr>
              <w:t>TELÉFONO MÓ</w:t>
            </w:r>
            <w:r w:rsidR="005B16FC" w:rsidRPr="00AA1319">
              <w:rPr>
                <w:rFonts w:ascii="Arial" w:hAnsi="Arial" w:cs="Arial"/>
                <w:b/>
                <w:sz w:val="16"/>
                <w:szCs w:val="20"/>
              </w:rPr>
              <w:t>VIL</w:t>
            </w:r>
          </w:p>
        </w:tc>
        <w:tc>
          <w:tcPr>
            <w:tcW w:w="1252" w:type="dxa"/>
            <w:gridSpan w:val="2"/>
            <w:vAlign w:val="center"/>
          </w:tcPr>
          <w:p w:rsidR="00092912" w:rsidRPr="00AA1319" w:rsidRDefault="00AA1319" w:rsidP="005B16FC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51" w:type="dxa"/>
            <w:gridSpan w:val="2"/>
            <w:shd w:val="clear" w:color="auto" w:fill="D9D9D9" w:themeFill="background1" w:themeFillShade="D9"/>
            <w:vAlign w:val="center"/>
          </w:tcPr>
          <w:p w:rsidR="00092912" w:rsidRPr="00AA1319" w:rsidRDefault="004128F6" w:rsidP="00092912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AA1319">
              <w:rPr>
                <w:rFonts w:ascii="Arial" w:hAnsi="Arial" w:cs="Arial"/>
                <w:b/>
                <w:sz w:val="16"/>
                <w:szCs w:val="20"/>
              </w:rPr>
              <w:t>TELÉ</w:t>
            </w:r>
            <w:r w:rsidR="00092912" w:rsidRPr="00AA1319">
              <w:rPr>
                <w:rFonts w:ascii="Arial" w:hAnsi="Arial" w:cs="Arial"/>
                <w:b/>
                <w:sz w:val="16"/>
                <w:szCs w:val="20"/>
              </w:rPr>
              <w:t>FONO FIJO</w:t>
            </w:r>
          </w:p>
        </w:tc>
        <w:tc>
          <w:tcPr>
            <w:tcW w:w="1252" w:type="dxa"/>
            <w:vAlign w:val="center"/>
          </w:tcPr>
          <w:p w:rsidR="00092912" w:rsidRPr="00AA1319" w:rsidRDefault="00AA1319" w:rsidP="0009291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B16FC" w:rsidRPr="00E60637" w:rsidTr="00AA1319">
        <w:trPr>
          <w:trHeight w:val="462"/>
        </w:trPr>
        <w:tc>
          <w:tcPr>
            <w:tcW w:w="2201" w:type="dxa"/>
            <w:gridSpan w:val="2"/>
            <w:shd w:val="clear" w:color="auto" w:fill="D9D9D9" w:themeFill="background1" w:themeFillShade="D9"/>
            <w:vAlign w:val="center"/>
          </w:tcPr>
          <w:p w:rsidR="005B16FC" w:rsidRPr="00AA1319" w:rsidRDefault="004128F6" w:rsidP="00092912">
            <w:pPr>
              <w:rPr>
                <w:rFonts w:ascii="Arial" w:hAnsi="Arial" w:cs="Arial"/>
                <w:sz w:val="16"/>
                <w:szCs w:val="16"/>
              </w:rPr>
            </w:pPr>
            <w:r w:rsidRPr="00AA1319">
              <w:rPr>
                <w:rFonts w:ascii="Arial" w:hAnsi="Arial" w:cs="Arial"/>
                <w:b/>
                <w:sz w:val="16"/>
                <w:szCs w:val="16"/>
              </w:rPr>
              <w:t>DIRECCIÓ</w:t>
            </w:r>
            <w:r w:rsidR="005B16FC" w:rsidRPr="00AA1319">
              <w:rPr>
                <w:rFonts w:ascii="Arial" w:hAnsi="Arial" w:cs="Arial"/>
                <w:b/>
                <w:sz w:val="16"/>
                <w:szCs w:val="16"/>
              </w:rPr>
              <w:t>N DE RESIDENCIA</w:t>
            </w:r>
          </w:p>
        </w:tc>
        <w:tc>
          <w:tcPr>
            <w:tcW w:w="4603" w:type="dxa"/>
            <w:gridSpan w:val="3"/>
            <w:vAlign w:val="center"/>
          </w:tcPr>
          <w:p w:rsidR="005B16FC" w:rsidRPr="00AA1319" w:rsidRDefault="00AA1319" w:rsidP="00AA131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131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131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1319">
              <w:rPr>
                <w:rFonts w:ascii="Arial" w:hAnsi="Arial" w:cs="Arial"/>
                <w:b/>
                <w:sz w:val="16"/>
                <w:szCs w:val="16"/>
              </w:rPr>
            </w:r>
            <w:r w:rsidRPr="00AA131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A131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131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131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131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131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131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5B16FC" w:rsidRPr="00AA1319" w:rsidRDefault="005B16FC" w:rsidP="000929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1319">
              <w:rPr>
                <w:rFonts w:ascii="Arial" w:hAnsi="Arial" w:cs="Arial"/>
                <w:b/>
                <w:sz w:val="16"/>
                <w:szCs w:val="16"/>
              </w:rPr>
              <w:t>CIUDAD</w:t>
            </w:r>
          </w:p>
        </w:tc>
        <w:tc>
          <w:tcPr>
            <w:tcW w:w="1985" w:type="dxa"/>
            <w:gridSpan w:val="2"/>
            <w:vAlign w:val="center"/>
          </w:tcPr>
          <w:p w:rsidR="005B16FC" w:rsidRPr="00AA1319" w:rsidRDefault="00AA1319" w:rsidP="00AA1319">
            <w:pPr>
              <w:rPr>
                <w:rFonts w:ascii="Arial" w:hAnsi="Arial" w:cs="Arial"/>
                <w:sz w:val="16"/>
                <w:szCs w:val="16"/>
              </w:rPr>
            </w:pPr>
            <w:r w:rsidRPr="00AA131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131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1319">
              <w:rPr>
                <w:rFonts w:ascii="Arial" w:hAnsi="Arial" w:cs="Arial"/>
                <w:b/>
                <w:sz w:val="16"/>
                <w:szCs w:val="16"/>
              </w:rPr>
            </w:r>
            <w:r w:rsidRPr="00AA131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A131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131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131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131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131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131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6D5B97" w:rsidRPr="00E60637" w:rsidRDefault="006D5B97" w:rsidP="005B16F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</w:p>
    <w:p w:rsidR="006D5B97" w:rsidRPr="00E60637" w:rsidRDefault="006D5B97" w:rsidP="005B16FC">
      <w:pPr>
        <w:spacing w:after="120"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0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09"/>
      </w:tblGrid>
      <w:tr w:rsidR="006D5B97" w:rsidRPr="00E60637" w:rsidTr="006D5B97">
        <w:tc>
          <w:tcPr>
            <w:tcW w:w="10009" w:type="dxa"/>
            <w:shd w:val="clear" w:color="auto" w:fill="C00000"/>
          </w:tcPr>
          <w:p w:rsidR="006D5B97" w:rsidRPr="00E60637" w:rsidRDefault="006D5B97" w:rsidP="006D5B97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E60637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lastRenderedPageBreak/>
              <w:t>INFORMACIÓN GENERAL DE LA ESTANCIA</w:t>
            </w:r>
          </w:p>
        </w:tc>
      </w:tr>
    </w:tbl>
    <w:p w:rsidR="006D5B97" w:rsidRPr="00E60637" w:rsidRDefault="006D5B97" w:rsidP="006D5B97">
      <w:pPr>
        <w:jc w:val="both"/>
        <w:rPr>
          <w:rFonts w:ascii="Arial" w:hAnsi="Arial" w:cs="Arial"/>
          <w:b/>
          <w:sz w:val="12"/>
          <w:szCs w:val="18"/>
        </w:rPr>
      </w:pPr>
    </w:p>
    <w:p w:rsidR="005B16FC" w:rsidRPr="00E60637" w:rsidRDefault="005B16FC" w:rsidP="005B16FC">
      <w:pPr>
        <w:spacing w:after="120" w:line="276" w:lineRule="auto"/>
        <w:jc w:val="both"/>
        <w:rPr>
          <w:rFonts w:ascii="Arial" w:hAnsi="Arial" w:cs="Arial"/>
          <w:sz w:val="16"/>
          <w:szCs w:val="16"/>
          <w:lang w:eastAsia="es-CO"/>
        </w:rPr>
      </w:pPr>
      <w:r w:rsidRPr="00E60637">
        <w:rPr>
          <w:rFonts w:ascii="Arial" w:hAnsi="Arial" w:cs="Arial"/>
          <w:sz w:val="16"/>
          <w:szCs w:val="16"/>
        </w:rPr>
        <w:t xml:space="preserve">El estudiante, manifiesta pleno conocimiento de las condiciones, requisitos y procedimientos para realizar su  </w:t>
      </w:r>
      <w:sdt>
        <w:sdtPr>
          <w:rPr>
            <w:rFonts w:ascii="Arial" w:hAnsi="Arial" w:cs="Arial"/>
            <w:sz w:val="16"/>
            <w:szCs w:val="16"/>
            <w:lang w:val="es-CO" w:eastAsia="en-US"/>
          </w:rPr>
          <w:alias w:val="Tipo de Actividad a realizar"/>
          <w:tag w:val="Tipo de Actividad a realizar"/>
          <w:id w:val="-1662467282"/>
          <w:placeholder>
            <w:docPart w:val="DD3CDDB967194526B92935BBB4626E1F"/>
          </w:placeholder>
          <w:showingPlcHdr/>
          <w:dropDownList>
            <w:listItem w:value="Elija un elemento."/>
            <w:listItem w:displayText="Práctica Profesional o empresarial" w:value="Práctica Profesional o empresarial"/>
            <w:listItem w:displayText="Trabajo de Grado" w:value="Trabajo de Grado"/>
          </w:dropDownList>
        </w:sdtPr>
        <w:sdtEndPr/>
        <w:sdtContent>
          <w:r w:rsidRPr="00E60637">
            <w:rPr>
              <w:rFonts w:ascii="Arial" w:hAnsi="Arial" w:cs="Arial"/>
              <w:color w:val="BFBFBF" w:themeColor="background1" w:themeShade="BF"/>
              <w:sz w:val="16"/>
              <w:szCs w:val="16"/>
              <w:lang w:val="es-CO" w:eastAsia="en-US"/>
            </w:rPr>
            <w:t>elija un elemento.</w:t>
          </w:r>
        </w:sdtContent>
      </w:sdt>
      <w:r w:rsidRPr="00E60637">
        <w:rPr>
          <w:rFonts w:ascii="Arial" w:hAnsi="Arial" w:cs="Arial"/>
          <w:sz w:val="16"/>
          <w:szCs w:val="16"/>
        </w:rPr>
        <w:t xml:space="preserve"> , actividad establecida en el mencionado convenio. De igual manera su conformidad y compromiso para desarrollar y cumplir con los deberes y obligaciones contenidos en los estatutos de las instituciones de origen y destino</w:t>
      </w:r>
      <w:r w:rsidRPr="00E60637">
        <w:rPr>
          <w:rFonts w:ascii="Arial" w:hAnsi="Arial" w:cs="Arial"/>
          <w:sz w:val="16"/>
          <w:szCs w:val="16"/>
          <w:lang w:eastAsia="es-CO"/>
        </w:rPr>
        <w:t>.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120"/>
        <w:gridCol w:w="6"/>
        <w:gridCol w:w="850"/>
        <w:gridCol w:w="709"/>
        <w:gridCol w:w="1929"/>
      </w:tblGrid>
      <w:tr w:rsidR="006D5B97" w:rsidRPr="00E60637" w:rsidTr="00AA1319">
        <w:trPr>
          <w:trHeight w:val="55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D5B97" w:rsidRPr="00AA1319" w:rsidRDefault="006D5B97" w:rsidP="006D5B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1319">
              <w:rPr>
                <w:rFonts w:ascii="Arial" w:hAnsi="Arial" w:cs="Arial"/>
                <w:b/>
                <w:sz w:val="16"/>
                <w:szCs w:val="16"/>
              </w:rPr>
              <w:t>ACTA DE APROBACIÓN DE LA ACTIVIDAD.</w:t>
            </w:r>
          </w:p>
        </w:tc>
        <w:tc>
          <w:tcPr>
            <w:tcW w:w="1843" w:type="dxa"/>
            <w:vAlign w:val="center"/>
          </w:tcPr>
          <w:p w:rsidR="006D5B97" w:rsidRPr="00AA1319" w:rsidRDefault="00AA1319" w:rsidP="006D5B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6D5B97" w:rsidRPr="00AA1319" w:rsidRDefault="006D5B97" w:rsidP="006D5B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1319">
              <w:rPr>
                <w:rFonts w:ascii="Arial" w:hAnsi="Arial" w:cs="Arial"/>
                <w:b/>
                <w:sz w:val="16"/>
                <w:szCs w:val="16"/>
              </w:rPr>
              <w:t>FECHA ESTANCIA/ITINERARIO</w:t>
            </w:r>
          </w:p>
        </w:tc>
        <w:tc>
          <w:tcPr>
            <w:tcW w:w="3488" w:type="dxa"/>
            <w:gridSpan w:val="3"/>
            <w:vAlign w:val="center"/>
          </w:tcPr>
          <w:p w:rsidR="006D5B97" w:rsidRPr="00AA1319" w:rsidRDefault="00AA1319" w:rsidP="006D5B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A1319" w:rsidRPr="00E60637" w:rsidTr="00AA1319">
        <w:trPr>
          <w:trHeight w:val="55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A1319" w:rsidRPr="00AA1319" w:rsidRDefault="00AA1319" w:rsidP="009813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1319">
              <w:rPr>
                <w:rFonts w:ascii="Arial" w:hAnsi="Arial" w:cs="Arial"/>
                <w:b/>
                <w:sz w:val="16"/>
                <w:szCs w:val="16"/>
              </w:rPr>
              <w:t>COORDINADOR INSTITUCIÓN DE ORIGEN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A1319" w:rsidRDefault="00AA1319" w:rsidP="00AA1319">
            <w:r w:rsidRPr="003458D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8D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458D5">
              <w:rPr>
                <w:rFonts w:ascii="Arial" w:hAnsi="Arial" w:cs="Arial"/>
                <w:b/>
                <w:sz w:val="16"/>
                <w:szCs w:val="16"/>
              </w:rPr>
            </w:r>
            <w:r w:rsidRPr="003458D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458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458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458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458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458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458D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A1319" w:rsidRPr="00AA1319" w:rsidRDefault="00AA1319" w:rsidP="009813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1319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2638" w:type="dxa"/>
            <w:gridSpan w:val="2"/>
            <w:shd w:val="clear" w:color="auto" w:fill="auto"/>
            <w:vAlign w:val="center"/>
          </w:tcPr>
          <w:p w:rsidR="00AA1319" w:rsidRPr="00AA1319" w:rsidRDefault="00AA1319" w:rsidP="00AA131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A1319" w:rsidRPr="00E60637" w:rsidTr="00AA1319">
        <w:trPr>
          <w:trHeight w:val="55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A1319" w:rsidRPr="00AA1319" w:rsidRDefault="00AA1319" w:rsidP="009813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1319">
              <w:rPr>
                <w:rFonts w:ascii="Arial" w:hAnsi="Arial" w:cs="Arial"/>
                <w:b/>
                <w:sz w:val="16"/>
                <w:szCs w:val="16"/>
              </w:rPr>
              <w:t>SUPERVISOR INSTITUCIÓN DE DESTINO</w:t>
            </w:r>
          </w:p>
        </w:tc>
        <w:tc>
          <w:tcPr>
            <w:tcW w:w="3963" w:type="dxa"/>
            <w:gridSpan w:val="2"/>
            <w:shd w:val="clear" w:color="auto" w:fill="auto"/>
            <w:vAlign w:val="center"/>
          </w:tcPr>
          <w:p w:rsidR="00AA1319" w:rsidRDefault="00AA1319" w:rsidP="00AA1319">
            <w:r w:rsidRPr="003458D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8D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458D5">
              <w:rPr>
                <w:rFonts w:ascii="Arial" w:hAnsi="Arial" w:cs="Arial"/>
                <w:b/>
                <w:sz w:val="16"/>
                <w:szCs w:val="16"/>
              </w:rPr>
            </w:r>
            <w:r w:rsidRPr="003458D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458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458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458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458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458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458D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6" w:type="dxa"/>
            <w:gridSpan w:val="2"/>
            <w:shd w:val="clear" w:color="auto" w:fill="D9D9D9" w:themeFill="background1" w:themeFillShade="D9"/>
            <w:vAlign w:val="center"/>
          </w:tcPr>
          <w:p w:rsidR="00AA1319" w:rsidRPr="00AA1319" w:rsidRDefault="00AA1319" w:rsidP="00AA131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1319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2638" w:type="dxa"/>
            <w:gridSpan w:val="2"/>
            <w:shd w:val="clear" w:color="auto" w:fill="auto"/>
            <w:vAlign w:val="center"/>
          </w:tcPr>
          <w:p w:rsidR="00AA1319" w:rsidRPr="00AA1319" w:rsidRDefault="00AA1319" w:rsidP="00AA131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A1319" w:rsidRPr="00E60637" w:rsidTr="00AA1319">
        <w:trPr>
          <w:trHeight w:val="55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A1319" w:rsidRPr="00AA1319" w:rsidRDefault="00AA1319" w:rsidP="009813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1319">
              <w:rPr>
                <w:rFonts w:ascii="Arial" w:hAnsi="Arial" w:cs="Arial"/>
                <w:b/>
                <w:sz w:val="16"/>
                <w:szCs w:val="16"/>
              </w:rPr>
              <w:t>LUGAR DE DESARROLLO DE (Práctica o Trabajo Grado)</w:t>
            </w:r>
          </w:p>
        </w:tc>
        <w:tc>
          <w:tcPr>
            <w:tcW w:w="3963" w:type="dxa"/>
            <w:gridSpan w:val="2"/>
            <w:shd w:val="clear" w:color="auto" w:fill="auto"/>
            <w:vAlign w:val="center"/>
          </w:tcPr>
          <w:p w:rsidR="00AA1319" w:rsidRDefault="00AA1319" w:rsidP="00AA1319">
            <w:r w:rsidRPr="003458D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458D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458D5">
              <w:rPr>
                <w:rFonts w:ascii="Arial" w:hAnsi="Arial" w:cs="Arial"/>
                <w:b/>
                <w:sz w:val="16"/>
                <w:szCs w:val="16"/>
              </w:rPr>
            </w:r>
            <w:r w:rsidRPr="003458D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458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458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458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458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458D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458D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65" w:type="dxa"/>
            <w:gridSpan w:val="3"/>
            <w:shd w:val="clear" w:color="auto" w:fill="D9D9D9" w:themeFill="background1" w:themeFillShade="D9"/>
            <w:vAlign w:val="center"/>
          </w:tcPr>
          <w:p w:rsidR="00AA1319" w:rsidRPr="00AA1319" w:rsidRDefault="00AA1319" w:rsidP="00AA131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1319">
              <w:rPr>
                <w:rFonts w:ascii="Arial" w:hAnsi="Arial" w:cs="Arial"/>
                <w:b/>
                <w:sz w:val="16"/>
                <w:szCs w:val="16"/>
              </w:rPr>
              <w:t>HORARIO DEL ESTUDIANTE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AA1319" w:rsidRPr="00AA1319" w:rsidRDefault="00AA1319" w:rsidP="00AA131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A1403" w:rsidRPr="00E60637" w:rsidTr="00AA1319">
        <w:trPr>
          <w:trHeight w:val="55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A1403" w:rsidRPr="00AA1319" w:rsidRDefault="009A1403" w:rsidP="009813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1319">
              <w:rPr>
                <w:rFonts w:ascii="Arial" w:hAnsi="Arial" w:cs="Arial"/>
                <w:b/>
                <w:sz w:val="16"/>
                <w:szCs w:val="16"/>
              </w:rPr>
              <w:t>SÍNTESIS DEL PLAN DE TRABAJO</w:t>
            </w:r>
          </w:p>
        </w:tc>
        <w:tc>
          <w:tcPr>
            <w:tcW w:w="7457" w:type="dxa"/>
            <w:gridSpan w:val="6"/>
            <w:shd w:val="clear" w:color="auto" w:fill="auto"/>
            <w:vAlign w:val="center"/>
          </w:tcPr>
          <w:p w:rsidR="009A1403" w:rsidRPr="00AA1319" w:rsidRDefault="00AA1319" w:rsidP="005E66C5">
            <w:pPr>
              <w:rPr>
                <w:rFonts w:ascii="Arial" w:hAnsi="Arial" w:cs="Arial"/>
                <w:sz w:val="16"/>
                <w:szCs w:val="16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5B16FC" w:rsidRPr="00E60637" w:rsidRDefault="005B16FC" w:rsidP="003632D1">
      <w:pPr>
        <w:jc w:val="both"/>
        <w:rPr>
          <w:rFonts w:ascii="Arial" w:hAnsi="Arial" w:cs="Arial"/>
          <w:b/>
          <w:sz w:val="12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002"/>
        <w:gridCol w:w="5002"/>
      </w:tblGrid>
      <w:tr w:rsidR="009A1403" w:rsidRPr="00E60637" w:rsidTr="009A1403">
        <w:trPr>
          <w:trHeight w:val="527"/>
        </w:trPr>
        <w:tc>
          <w:tcPr>
            <w:tcW w:w="5002" w:type="dxa"/>
            <w:shd w:val="clear" w:color="auto" w:fill="C2D69B" w:themeFill="accent3" w:themeFillTint="99"/>
            <w:vAlign w:val="center"/>
          </w:tcPr>
          <w:p w:rsidR="009A1403" w:rsidRPr="00E60637" w:rsidRDefault="009A1403" w:rsidP="009A140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60637">
              <w:rPr>
                <w:rFonts w:ascii="Arial" w:hAnsi="Arial" w:cs="Arial"/>
                <w:b/>
                <w:sz w:val="16"/>
                <w:szCs w:val="18"/>
              </w:rPr>
              <w:t>APOYO ECONÓMICO POR  LA INSTITUCIÓN DE ORIGEN (EN CASO DE EXISTIR)</w:t>
            </w:r>
          </w:p>
        </w:tc>
        <w:tc>
          <w:tcPr>
            <w:tcW w:w="5002" w:type="dxa"/>
            <w:shd w:val="clear" w:color="auto" w:fill="C2D69B" w:themeFill="accent3" w:themeFillTint="99"/>
            <w:vAlign w:val="center"/>
          </w:tcPr>
          <w:p w:rsidR="009A1403" w:rsidRPr="00E60637" w:rsidRDefault="009A1403" w:rsidP="009A140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60637">
              <w:rPr>
                <w:rFonts w:ascii="Arial" w:hAnsi="Arial" w:cs="Arial"/>
                <w:b/>
                <w:sz w:val="16"/>
                <w:szCs w:val="18"/>
              </w:rPr>
              <w:t>APOYO ECONÓMICO POR  LA INSTITUCIÓN DE DESTINO (EN CASO DE EXISTIR)</w:t>
            </w:r>
          </w:p>
        </w:tc>
      </w:tr>
      <w:tr w:rsidR="009A1403" w:rsidRPr="00E60637" w:rsidTr="009A1403">
        <w:trPr>
          <w:trHeight w:val="279"/>
        </w:trPr>
        <w:tc>
          <w:tcPr>
            <w:tcW w:w="5002" w:type="dxa"/>
            <w:vAlign w:val="center"/>
          </w:tcPr>
          <w:p w:rsidR="009A1403" w:rsidRPr="00E60637" w:rsidRDefault="00A220B1" w:rsidP="00424F74">
            <w:pPr>
              <w:rPr>
                <w:rFonts w:ascii="Arial" w:hAnsi="Arial" w:cs="Arial"/>
                <w:b/>
                <w:sz w:val="12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46975566"/>
                <w:placeholder>
                  <w:docPart w:val="B3C22C9C7C2446D184B0D43E8BDC8341"/>
                </w:placeholder>
                <w:showingPlcHdr/>
              </w:sdtPr>
              <w:sdtEndPr/>
              <w:sdtContent>
                <w:r w:rsidR="00424F74" w:rsidRPr="00AA1319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Haga clic aquí para escribir texto.</w:t>
                </w:r>
              </w:sdtContent>
            </w:sdt>
            <w:r w:rsidR="009A1403" w:rsidRPr="00E60637">
              <w:rPr>
                <w:rFonts w:ascii="Arial" w:hAnsi="Arial" w:cs="Arial"/>
                <w:b/>
                <w:sz w:val="12"/>
                <w:szCs w:val="18"/>
              </w:rPr>
              <w:t xml:space="preserve">  </w:t>
            </w:r>
            <w:r w:rsidR="009A1403" w:rsidRPr="00E60637">
              <w:rPr>
                <w:rFonts w:ascii="Arial" w:hAnsi="Arial" w:cs="Arial"/>
                <w:b/>
                <w:sz w:val="18"/>
                <w:szCs w:val="18"/>
              </w:rPr>
              <w:t>COP</w:t>
            </w:r>
          </w:p>
        </w:tc>
        <w:tc>
          <w:tcPr>
            <w:tcW w:w="5002" w:type="dxa"/>
            <w:vAlign w:val="center"/>
          </w:tcPr>
          <w:p w:rsidR="009A1403" w:rsidRPr="00E60637" w:rsidRDefault="00A220B1" w:rsidP="00424F74">
            <w:pPr>
              <w:rPr>
                <w:rFonts w:ascii="Arial" w:hAnsi="Arial" w:cs="Arial"/>
                <w:b/>
                <w:sz w:val="12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79236766"/>
                <w:placeholder>
                  <w:docPart w:val="948E272E66974602B4BB3C0D72802C4D"/>
                </w:placeholder>
                <w:showingPlcHdr/>
              </w:sdtPr>
              <w:sdtEndPr/>
              <w:sdtContent>
                <w:r w:rsidR="00424F74" w:rsidRPr="00AA1319">
                  <w:rPr>
                    <w:rStyle w:val="Textodelmarcadordeposicin"/>
                    <w:rFonts w:ascii="Arial" w:hAnsi="Arial" w:cs="Arial"/>
                    <w:color w:val="FFFFFF" w:themeColor="background1"/>
                    <w:sz w:val="16"/>
                    <w:szCs w:val="16"/>
                  </w:rPr>
                  <w:t>Haga clic aquí para escribir texto.</w:t>
                </w:r>
              </w:sdtContent>
            </w:sdt>
            <w:r w:rsidR="009A1403" w:rsidRPr="00E60637">
              <w:rPr>
                <w:rFonts w:ascii="Arial" w:hAnsi="Arial" w:cs="Arial"/>
                <w:b/>
                <w:sz w:val="12"/>
                <w:szCs w:val="18"/>
              </w:rPr>
              <w:t xml:space="preserve"> </w:t>
            </w:r>
            <w:r w:rsidR="009A1403" w:rsidRPr="00E60637">
              <w:rPr>
                <w:rFonts w:ascii="Arial" w:hAnsi="Arial" w:cs="Arial"/>
                <w:b/>
                <w:sz w:val="18"/>
                <w:szCs w:val="18"/>
              </w:rPr>
              <w:t xml:space="preserve"> COP</w:t>
            </w:r>
          </w:p>
        </w:tc>
      </w:tr>
    </w:tbl>
    <w:p w:rsidR="007B1B54" w:rsidRPr="00AA1319" w:rsidRDefault="007B1B54" w:rsidP="00941220">
      <w:pPr>
        <w:jc w:val="both"/>
        <w:rPr>
          <w:rFonts w:ascii="Arial" w:hAnsi="Arial" w:cs="Arial"/>
          <w:b/>
          <w:sz w:val="12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7B1B54" w:rsidRPr="00E60637" w:rsidTr="007B1B54">
        <w:tc>
          <w:tcPr>
            <w:tcW w:w="9923" w:type="dxa"/>
            <w:shd w:val="clear" w:color="auto" w:fill="C00000"/>
          </w:tcPr>
          <w:p w:rsidR="007B1B54" w:rsidRPr="00E60637" w:rsidRDefault="009A1403" w:rsidP="009A1403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E60637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APROBACIÓN</w:t>
            </w:r>
          </w:p>
        </w:tc>
      </w:tr>
    </w:tbl>
    <w:p w:rsidR="00773F30" w:rsidRPr="00E60637" w:rsidRDefault="00773F30" w:rsidP="0089366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14"/>
          <w:szCs w:val="14"/>
          <w:lang w:eastAsia="en-U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240"/>
        <w:gridCol w:w="3390"/>
        <w:gridCol w:w="560"/>
        <w:gridCol w:w="1240"/>
        <w:gridCol w:w="3493"/>
      </w:tblGrid>
      <w:tr w:rsidR="00C01FF6" w:rsidRPr="00E60637" w:rsidTr="00047E6C">
        <w:trPr>
          <w:trHeight w:val="152"/>
        </w:trPr>
        <w:tc>
          <w:tcPr>
            <w:tcW w:w="4630" w:type="dxa"/>
            <w:gridSpan w:val="2"/>
            <w:shd w:val="clear" w:color="auto" w:fill="D6E3BC" w:themeFill="accent3" w:themeFillTint="66"/>
            <w:vAlign w:val="center"/>
          </w:tcPr>
          <w:p w:rsidR="00C01FF6" w:rsidRPr="00E60637" w:rsidRDefault="004128F6" w:rsidP="001C0B12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3"/>
                <w:sz w:val="14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pacing w:val="-3"/>
                <w:sz w:val="14"/>
                <w:szCs w:val="20"/>
                <w:lang w:val="es-ES_tradnl"/>
              </w:rPr>
              <w:t>COORDINADOR INSTITUCIÓ</w:t>
            </w:r>
            <w:r w:rsidR="009A1403" w:rsidRPr="00E60637">
              <w:rPr>
                <w:rFonts w:ascii="Arial" w:hAnsi="Arial" w:cs="Arial"/>
                <w:b/>
                <w:spacing w:val="-3"/>
                <w:sz w:val="14"/>
                <w:szCs w:val="20"/>
                <w:lang w:val="es-ES_tradnl"/>
              </w:rPr>
              <w:t>N DE ORIGEN</w:t>
            </w:r>
          </w:p>
        </w:tc>
        <w:tc>
          <w:tcPr>
            <w:tcW w:w="560" w:type="dxa"/>
            <w:vMerge w:val="restart"/>
            <w:tcBorders>
              <w:top w:val="nil"/>
            </w:tcBorders>
            <w:vAlign w:val="center"/>
          </w:tcPr>
          <w:p w:rsidR="00C01FF6" w:rsidRPr="00E60637" w:rsidRDefault="00C01FF6" w:rsidP="001C0B12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3"/>
                <w:sz w:val="14"/>
                <w:szCs w:val="20"/>
                <w:lang w:val="es-ES_tradnl"/>
              </w:rPr>
            </w:pPr>
          </w:p>
        </w:tc>
        <w:tc>
          <w:tcPr>
            <w:tcW w:w="4733" w:type="dxa"/>
            <w:gridSpan w:val="2"/>
            <w:shd w:val="clear" w:color="auto" w:fill="D6E3BC" w:themeFill="accent3" w:themeFillTint="66"/>
            <w:vAlign w:val="center"/>
          </w:tcPr>
          <w:p w:rsidR="00C01FF6" w:rsidRPr="00E60637" w:rsidRDefault="00380500" w:rsidP="0080137E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3"/>
                <w:sz w:val="14"/>
                <w:szCs w:val="20"/>
                <w:lang w:val="es-ES_tradnl"/>
              </w:rPr>
            </w:pPr>
            <w:r w:rsidRPr="00E60637">
              <w:rPr>
                <w:rFonts w:ascii="Arial" w:hAnsi="Arial" w:cs="Arial"/>
                <w:b/>
                <w:spacing w:val="-3"/>
                <w:sz w:val="14"/>
                <w:szCs w:val="20"/>
                <w:lang w:val="es-ES_tradnl"/>
              </w:rPr>
              <w:t>SUPERVISOR</w:t>
            </w:r>
            <w:r w:rsidR="0080137E" w:rsidRPr="00E60637">
              <w:rPr>
                <w:rFonts w:ascii="Arial" w:hAnsi="Arial" w:cs="Arial"/>
                <w:b/>
                <w:spacing w:val="-3"/>
                <w:sz w:val="14"/>
                <w:szCs w:val="20"/>
                <w:lang w:val="es-ES_tradnl"/>
              </w:rPr>
              <w:t xml:space="preserve"> INSTITUCIÓN DE </w:t>
            </w:r>
            <w:r w:rsidR="004128F6">
              <w:rPr>
                <w:rFonts w:ascii="Arial" w:hAnsi="Arial" w:cs="Arial"/>
                <w:b/>
                <w:spacing w:val="-3"/>
                <w:sz w:val="14"/>
                <w:szCs w:val="20"/>
                <w:lang w:val="es-ES_tradnl"/>
              </w:rPr>
              <w:t>DESTINO</w:t>
            </w:r>
          </w:p>
        </w:tc>
      </w:tr>
      <w:tr w:rsidR="00AA1319" w:rsidRPr="00E60637" w:rsidTr="00AA1319">
        <w:trPr>
          <w:trHeight w:val="783"/>
        </w:trPr>
        <w:tc>
          <w:tcPr>
            <w:tcW w:w="1240" w:type="dxa"/>
            <w:vAlign w:val="center"/>
          </w:tcPr>
          <w:p w:rsidR="00AA1319" w:rsidRPr="00E60637" w:rsidRDefault="00AA1319" w:rsidP="00C01FF6">
            <w:pPr>
              <w:tabs>
                <w:tab w:val="left" w:pos="-720"/>
              </w:tabs>
              <w:rPr>
                <w:rFonts w:ascii="Arial" w:hAnsi="Arial" w:cs="Arial"/>
                <w:b/>
                <w:spacing w:val="-3"/>
                <w:sz w:val="16"/>
                <w:szCs w:val="20"/>
                <w:lang w:val="es-ES_tradnl"/>
              </w:rPr>
            </w:pPr>
            <w:r w:rsidRPr="00E60637">
              <w:rPr>
                <w:rFonts w:ascii="Arial" w:hAnsi="Arial" w:cs="Arial"/>
                <w:b/>
                <w:spacing w:val="-3"/>
                <w:sz w:val="16"/>
                <w:szCs w:val="20"/>
                <w:lang w:val="es-ES_tradnl"/>
              </w:rPr>
              <w:t>Firma:</w:t>
            </w:r>
          </w:p>
        </w:tc>
        <w:sdt>
          <w:sdtPr>
            <w:rPr>
              <w:rFonts w:ascii="Arial" w:hAnsi="Arial" w:cs="Arial"/>
              <w:b/>
              <w:spacing w:val="-3"/>
              <w:sz w:val="16"/>
              <w:szCs w:val="20"/>
              <w:lang w:val="es-ES_tradnl"/>
            </w:rPr>
            <w:id w:val="173411821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90" w:type="dxa"/>
                <w:vAlign w:val="center"/>
              </w:tcPr>
              <w:p w:rsidR="00AA1319" w:rsidRPr="00E60637" w:rsidRDefault="00AA1319" w:rsidP="00AA1319">
                <w:pPr>
                  <w:tabs>
                    <w:tab w:val="left" w:pos="-720"/>
                  </w:tabs>
                  <w:jc w:val="center"/>
                  <w:rPr>
                    <w:rFonts w:ascii="Arial" w:hAnsi="Arial" w:cs="Arial"/>
                    <w:b/>
                    <w:spacing w:val="-3"/>
                    <w:sz w:val="16"/>
                    <w:szCs w:val="20"/>
                    <w:lang w:val="es-ES_tradnl"/>
                  </w:rPr>
                </w:pPr>
                <w:r w:rsidRPr="00AA1319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560" w:type="dxa"/>
            <w:vMerge/>
            <w:vAlign w:val="center"/>
          </w:tcPr>
          <w:p w:rsidR="00AA1319" w:rsidRPr="00E60637" w:rsidRDefault="00AA1319" w:rsidP="00C01FF6">
            <w:pPr>
              <w:tabs>
                <w:tab w:val="left" w:pos="-720"/>
              </w:tabs>
              <w:rPr>
                <w:rFonts w:ascii="Arial" w:hAnsi="Arial" w:cs="Arial"/>
                <w:spacing w:val="-3"/>
                <w:sz w:val="16"/>
                <w:szCs w:val="20"/>
                <w:lang w:val="es-ES_tradnl"/>
              </w:rPr>
            </w:pPr>
          </w:p>
        </w:tc>
        <w:tc>
          <w:tcPr>
            <w:tcW w:w="1240" w:type="dxa"/>
            <w:vAlign w:val="center"/>
          </w:tcPr>
          <w:p w:rsidR="00AA1319" w:rsidRPr="00E60637" w:rsidRDefault="00AA1319" w:rsidP="00C01FF6">
            <w:pPr>
              <w:tabs>
                <w:tab w:val="left" w:pos="-720"/>
              </w:tabs>
              <w:rPr>
                <w:rFonts w:ascii="Arial" w:hAnsi="Arial" w:cs="Arial"/>
                <w:spacing w:val="-3"/>
                <w:sz w:val="16"/>
                <w:szCs w:val="20"/>
                <w:lang w:val="es-ES_tradnl"/>
              </w:rPr>
            </w:pPr>
            <w:r w:rsidRPr="00E60637">
              <w:rPr>
                <w:rFonts w:ascii="Arial" w:hAnsi="Arial" w:cs="Arial"/>
                <w:b/>
                <w:spacing w:val="-3"/>
                <w:sz w:val="16"/>
                <w:szCs w:val="20"/>
                <w:lang w:val="es-ES_tradnl"/>
              </w:rPr>
              <w:t>Firma:</w:t>
            </w:r>
          </w:p>
        </w:tc>
        <w:sdt>
          <w:sdtPr>
            <w:rPr>
              <w:rFonts w:ascii="Arial" w:hAnsi="Arial" w:cs="Arial"/>
              <w:b/>
              <w:spacing w:val="-3"/>
              <w:sz w:val="16"/>
              <w:szCs w:val="20"/>
              <w:lang w:val="es-ES_tradnl"/>
            </w:rPr>
            <w:id w:val="-531498613"/>
            <w:placeholder>
              <w:docPart w:val="55DFC1C11C38488CB72B9D5E3CFBA012"/>
            </w:placeholder>
            <w:showingPlcHdr/>
          </w:sdtPr>
          <w:sdtEndPr/>
          <w:sdtContent>
            <w:tc>
              <w:tcPr>
                <w:tcW w:w="3493" w:type="dxa"/>
                <w:vAlign w:val="center"/>
              </w:tcPr>
              <w:p w:rsidR="00AA1319" w:rsidRPr="00E60637" w:rsidRDefault="00AA1319" w:rsidP="00AA1319">
                <w:pPr>
                  <w:tabs>
                    <w:tab w:val="left" w:pos="-720"/>
                  </w:tabs>
                  <w:jc w:val="center"/>
                  <w:rPr>
                    <w:rFonts w:ascii="Arial" w:hAnsi="Arial" w:cs="Arial"/>
                    <w:spacing w:val="-3"/>
                    <w:sz w:val="16"/>
                    <w:szCs w:val="20"/>
                    <w:lang w:val="es-ES_tradnl"/>
                  </w:rPr>
                </w:pPr>
                <w:r w:rsidRPr="00AA1319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C01FF6" w:rsidRPr="00E60637" w:rsidTr="00C01FF6">
        <w:tc>
          <w:tcPr>
            <w:tcW w:w="1240" w:type="dxa"/>
            <w:vAlign w:val="center"/>
          </w:tcPr>
          <w:p w:rsidR="00C01FF6" w:rsidRPr="00E60637" w:rsidRDefault="00C01FF6" w:rsidP="00C01FF6">
            <w:pPr>
              <w:tabs>
                <w:tab w:val="left" w:pos="-720"/>
              </w:tabs>
              <w:rPr>
                <w:rFonts w:ascii="Arial" w:hAnsi="Arial" w:cs="Arial"/>
                <w:b/>
                <w:spacing w:val="-3"/>
                <w:sz w:val="14"/>
                <w:szCs w:val="16"/>
                <w:lang w:val="es-ES_tradnl"/>
              </w:rPr>
            </w:pPr>
            <w:r w:rsidRPr="00E60637">
              <w:rPr>
                <w:rFonts w:ascii="Arial" w:hAnsi="Arial" w:cs="Arial"/>
                <w:b/>
                <w:spacing w:val="-3"/>
                <w:sz w:val="14"/>
                <w:szCs w:val="16"/>
                <w:lang w:val="es-ES_tradnl"/>
              </w:rPr>
              <w:t>Nombre</w:t>
            </w:r>
          </w:p>
        </w:tc>
        <w:tc>
          <w:tcPr>
            <w:tcW w:w="3390" w:type="dxa"/>
            <w:vAlign w:val="center"/>
          </w:tcPr>
          <w:p w:rsidR="00C01FF6" w:rsidRPr="00424F74" w:rsidRDefault="00AA1319" w:rsidP="00665861">
            <w:pPr>
              <w:tabs>
                <w:tab w:val="left" w:pos="-720"/>
              </w:tabs>
              <w:rPr>
                <w:rFonts w:ascii="Arial" w:hAnsi="Arial" w:cs="Arial"/>
                <w:b/>
                <w:spacing w:val="-3"/>
                <w:sz w:val="14"/>
                <w:szCs w:val="16"/>
                <w:lang w:val="es-ES_tradnl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6586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66586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66586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66586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665861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0" w:type="dxa"/>
            <w:vMerge/>
            <w:vAlign w:val="center"/>
          </w:tcPr>
          <w:p w:rsidR="00C01FF6" w:rsidRPr="00E60637" w:rsidRDefault="00C01FF6" w:rsidP="00C01FF6">
            <w:pPr>
              <w:tabs>
                <w:tab w:val="left" w:pos="-720"/>
              </w:tabs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1240" w:type="dxa"/>
            <w:vAlign w:val="center"/>
          </w:tcPr>
          <w:p w:rsidR="00C01FF6" w:rsidRPr="00E60637" w:rsidRDefault="00C01FF6" w:rsidP="00C01FF6">
            <w:pPr>
              <w:tabs>
                <w:tab w:val="left" w:pos="-720"/>
              </w:tabs>
              <w:rPr>
                <w:rFonts w:ascii="Arial" w:hAnsi="Arial" w:cs="Arial"/>
                <w:b/>
                <w:spacing w:val="-3"/>
                <w:sz w:val="14"/>
                <w:szCs w:val="16"/>
                <w:lang w:val="es-ES_tradnl"/>
              </w:rPr>
            </w:pPr>
            <w:r w:rsidRPr="00E60637">
              <w:rPr>
                <w:rFonts w:ascii="Arial" w:hAnsi="Arial" w:cs="Arial"/>
                <w:b/>
                <w:spacing w:val="-3"/>
                <w:sz w:val="14"/>
                <w:szCs w:val="16"/>
                <w:lang w:val="es-ES_tradnl"/>
              </w:rPr>
              <w:t>Nombre</w:t>
            </w:r>
          </w:p>
        </w:tc>
        <w:tc>
          <w:tcPr>
            <w:tcW w:w="3493" w:type="dxa"/>
            <w:vAlign w:val="center"/>
          </w:tcPr>
          <w:p w:rsidR="00C01FF6" w:rsidRPr="00424F74" w:rsidRDefault="00AA1319" w:rsidP="00424F74">
            <w:pPr>
              <w:tabs>
                <w:tab w:val="left" w:pos="-720"/>
              </w:tabs>
              <w:rPr>
                <w:rFonts w:ascii="Arial" w:hAnsi="Arial" w:cs="Arial"/>
                <w:b/>
                <w:spacing w:val="-3"/>
                <w:sz w:val="14"/>
                <w:szCs w:val="16"/>
                <w:lang w:val="es-ES_tradnl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C01FF6" w:rsidRPr="00E60637" w:rsidTr="0098283D">
        <w:tc>
          <w:tcPr>
            <w:tcW w:w="1240" w:type="dxa"/>
            <w:vAlign w:val="center"/>
          </w:tcPr>
          <w:p w:rsidR="00C01FF6" w:rsidRPr="00E60637" w:rsidRDefault="009A1403" w:rsidP="00C01FF6">
            <w:pPr>
              <w:tabs>
                <w:tab w:val="left" w:pos="-720"/>
              </w:tabs>
              <w:rPr>
                <w:rFonts w:ascii="Arial" w:hAnsi="Arial" w:cs="Arial"/>
                <w:b/>
                <w:spacing w:val="-3"/>
                <w:sz w:val="14"/>
                <w:szCs w:val="16"/>
                <w:lang w:val="es-ES_tradnl"/>
              </w:rPr>
            </w:pPr>
            <w:r w:rsidRPr="00E60637">
              <w:rPr>
                <w:rFonts w:ascii="Arial" w:hAnsi="Arial" w:cs="Arial"/>
                <w:b/>
                <w:spacing w:val="-3"/>
                <w:sz w:val="14"/>
                <w:szCs w:val="16"/>
                <w:lang w:val="es-ES_tradnl"/>
              </w:rPr>
              <w:t>Cargo</w:t>
            </w:r>
          </w:p>
        </w:tc>
        <w:tc>
          <w:tcPr>
            <w:tcW w:w="3390" w:type="dxa"/>
            <w:vAlign w:val="center"/>
          </w:tcPr>
          <w:p w:rsidR="00C01FF6" w:rsidRPr="00E60637" w:rsidRDefault="009A1403" w:rsidP="00C01FF6">
            <w:pPr>
              <w:tabs>
                <w:tab w:val="left" w:pos="-720"/>
              </w:tabs>
              <w:rPr>
                <w:rFonts w:ascii="Arial" w:hAnsi="Arial" w:cs="Arial"/>
                <w:spacing w:val="-3"/>
                <w:sz w:val="14"/>
                <w:szCs w:val="16"/>
                <w:lang w:val="es-ES_tradnl"/>
              </w:rPr>
            </w:pPr>
            <w:r w:rsidRPr="00E60637">
              <w:rPr>
                <w:rFonts w:ascii="Arial" w:hAnsi="Arial" w:cs="Arial"/>
                <w:spacing w:val="-3"/>
                <w:sz w:val="14"/>
                <w:szCs w:val="16"/>
                <w:lang w:val="es-ES_tradnl"/>
              </w:rPr>
              <w:t>Coordinador</w:t>
            </w:r>
          </w:p>
        </w:tc>
        <w:tc>
          <w:tcPr>
            <w:tcW w:w="560" w:type="dxa"/>
            <w:vMerge/>
            <w:vAlign w:val="center"/>
          </w:tcPr>
          <w:p w:rsidR="00C01FF6" w:rsidRPr="00E60637" w:rsidRDefault="00C01FF6" w:rsidP="00C01FF6">
            <w:pPr>
              <w:tabs>
                <w:tab w:val="left" w:pos="-720"/>
              </w:tabs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C01FF6" w:rsidRPr="00E60637" w:rsidRDefault="00C01FF6" w:rsidP="00C01FF6">
            <w:pPr>
              <w:tabs>
                <w:tab w:val="left" w:pos="-720"/>
              </w:tabs>
              <w:rPr>
                <w:rFonts w:ascii="Arial" w:hAnsi="Arial" w:cs="Arial"/>
                <w:b/>
                <w:spacing w:val="-3"/>
                <w:sz w:val="14"/>
                <w:szCs w:val="16"/>
                <w:lang w:val="es-ES_tradnl"/>
              </w:rPr>
            </w:pPr>
            <w:r w:rsidRPr="00E60637">
              <w:rPr>
                <w:rFonts w:ascii="Arial" w:hAnsi="Arial" w:cs="Arial"/>
                <w:b/>
                <w:spacing w:val="-3"/>
                <w:sz w:val="14"/>
                <w:szCs w:val="16"/>
                <w:lang w:val="es-ES_tradnl"/>
              </w:rPr>
              <w:t>Cargo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vAlign w:val="center"/>
          </w:tcPr>
          <w:p w:rsidR="00C01FF6" w:rsidRPr="00E60637" w:rsidRDefault="00622501" w:rsidP="00C01FF6">
            <w:pPr>
              <w:tabs>
                <w:tab w:val="left" w:pos="-720"/>
              </w:tabs>
              <w:rPr>
                <w:rFonts w:ascii="Arial" w:hAnsi="Arial" w:cs="Arial"/>
                <w:spacing w:val="-3"/>
                <w:sz w:val="14"/>
                <w:szCs w:val="16"/>
                <w:lang w:val="es-ES_tradnl"/>
              </w:rPr>
            </w:pPr>
            <w:r w:rsidRPr="00E60637">
              <w:rPr>
                <w:rFonts w:ascii="Arial" w:hAnsi="Arial" w:cs="Arial"/>
                <w:spacing w:val="-3"/>
                <w:sz w:val="14"/>
                <w:szCs w:val="16"/>
                <w:lang w:val="es-ES_tradnl"/>
              </w:rPr>
              <w:t>Supervisor</w:t>
            </w:r>
          </w:p>
        </w:tc>
      </w:tr>
      <w:tr w:rsidR="00622501" w:rsidRPr="00E60637" w:rsidTr="0098283D">
        <w:tc>
          <w:tcPr>
            <w:tcW w:w="1240" w:type="dxa"/>
            <w:vAlign w:val="center"/>
          </w:tcPr>
          <w:p w:rsidR="00622501" w:rsidRPr="00E60637" w:rsidRDefault="00622501" w:rsidP="009A1403">
            <w:pPr>
              <w:tabs>
                <w:tab w:val="left" w:pos="-720"/>
              </w:tabs>
              <w:rPr>
                <w:rFonts w:ascii="Arial" w:hAnsi="Arial" w:cs="Arial"/>
                <w:b/>
                <w:spacing w:val="-3"/>
                <w:sz w:val="14"/>
                <w:szCs w:val="16"/>
                <w:lang w:val="es-ES_tradnl"/>
              </w:rPr>
            </w:pPr>
            <w:r w:rsidRPr="00E60637">
              <w:rPr>
                <w:rFonts w:ascii="Arial" w:hAnsi="Arial" w:cs="Arial"/>
                <w:b/>
                <w:spacing w:val="-3"/>
                <w:sz w:val="14"/>
                <w:szCs w:val="16"/>
                <w:lang w:val="es-ES_tradnl"/>
              </w:rPr>
              <w:t xml:space="preserve">Institución </w:t>
            </w:r>
          </w:p>
        </w:tc>
        <w:tc>
          <w:tcPr>
            <w:tcW w:w="3390" w:type="dxa"/>
            <w:vAlign w:val="center"/>
          </w:tcPr>
          <w:p w:rsidR="00622501" w:rsidRPr="00E60637" w:rsidRDefault="00AA1319" w:rsidP="00424F74">
            <w:pPr>
              <w:tabs>
                <w:tab w:val="left" w:pos="-720"/>
              </w:tabs>
              <w:rPr>
                <w:rFonts w:ascii="Arial" w:hAnsi="Arial" w:cs="Arial"/>
                <w:spacing w:val="-3"/>
                <w:sz w:val="14"/>
                <w:szCs w:val="16"/>
                <w:lang w:val="es-ES_tradnl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0" w:type="dxa"/>
            <w:vMerge/>
            <w:vAlign w:val="center"/>
          </w:tcPr>
          <w:p w:rsidR="00622501" w:rsidRPr="00E60637" w:rsidRDefault="00622501" w:rsidP="00C01FF6">
            <w:pPr>
              <w:tabs>
                <w:tab w:val="left" w:pos="-720"/>
              </w:tabs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622501" w:rsidRPr="00E60637" w:rsidRDefault="00622501" w:rsidP="00BA4918">
            <w:pPr>
              <w:tabs>
                <w:tab w:val="left" w:pos="-720"/>
              </w:tabs>
              <w:rPr>
                <w:rFonts w:ascii="Arial" w:hAnsi="Arial" w:cs="Arial"/>
                <w:b/>
                <w:spacing w:val="-3"/>
                <w:sz w:val="14"/>
                <w:szCs w:val="16"/>
                <w:lang w:val="es-ES_tradnl"/>
              </w:rPr>
            </w:pPr>
            <w:r w:rsidRPr="00E60637">
              <w:rPr>
                <w:rFonts w:ascii="Arial" w:hAnsi="Arial" w:cs="Arial"/>
                <w:b/>
                <w:spacing w:val="-3"/>
                <w:sz w:val="14"/>
                <w:szCs w:val="16"/>
                <w:lang w:val="es-ES_tradnl"/>
              </w:rPr>
              <w:t xml:space="preserve">Institución 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vAlign w:val="center"/>
          </w:tcPr>
          <w:p w:rsidR="00622501" w:rsidRPr="00E60637" w:rsidRDefault="00AA1319" w:rsidP="00424F74">
            <w:pPr>
              <w:tabs>
                <w:tab w:val="left" w:pos="-720"/>
              </w:tabs>
              <w:rPr>
                <w:rFonts w:ascii="Arial" w:hAnsi="Arial" w:cs="Arial"/>
                <w:spacing w:val="-3"/>
                <w:sz w:val="14"/>
                <w:szCs w:val="16"/>
                <w:lang w:val="es-ES_tradnl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622501" w:rsidRPr="00E60637" w:rsidTr="00622501">
        <w:tc>
          <w:tcPr>
            <w:tcW w:w="1240" w:type="dxa"/>
            <w:vAlign w:val="center"/>
          </w:tcPr>
          <w:p w:rsidR="00622501" w:rsidRPr="00E60637" w:rsidRDefault="00622501" w:rsidP="00C01FF6">
            <w:pPr>
              <w:tabs>
                <w:tab w:val="left" w:pos="-720"/>
              </w:tabs>
              <w:rPr>
                <w:rFonts w:ascii="Arial" w:hAnsi="Arial" w:cs="Arial"/>
                <w:b/>
                <w:spacing w:val="-3"/>
                <w:sz w:val="14"/>
                <w:szCs w:val="16"/>
                <w:lang w:val="es-ES_tradnl"/>
              </w:rPr>
            </w:pPr>
            <w:r w:rsidRPr="00E60637">
              <w:rPr>
                <w:rFonts w:ascii="Arial" w:hAnsi="Arial" w:cs="Arial"/>
                <w:b/>
                <w:spacing w:val="-3"/>
                <w:sz w:val="14"/>
                <w:szCs w:val="16"/>
                <w:lang w:val="es-ES_tradnl"/>
              </w:rPr>
              <w:t>Fecha</w:t>
            </w:r>
          </w:p>
        </w:tc>
        <w:sdt>
          <w:sdtPr>
            <w:rPr>
              <w:rFonts w:ascii="Arial" w:hAnsi="Arial" w:cs="Arial"/>
              <w:spacing w:val="-3"/>
              <w:sz w:val="16"/>
              <w:szCs w:val="16"/>
              <w:lang w:val="es-ES_tradnl"/>
            </w:rPr>
            <w:alias w:val="Fecha de la firma"/>
            <w:tag w:val="Fecha de la firma"/>
            <w:id w:val="-996804382"/>
            <w:placeholder>
              <w:docPart w:val="BA1EC9115C374D2283B2697E0C47FCB7"/>
            </w:placeholder>
            <w:showingPlcHdr/>
            <w:date w:fullDate="2020-06-10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390" w:type="dxa"/>
                <w:vAlign w:val="center"/>
              </w:tcPr>
              <w:p w:rsidR="00622501" w:rsidRPr="00E60637" w:rsidRDefault="00424F74" w:rsidP="00C01FF6">
                <w:pPr>
                  <w:tabs>
                    <w:tab w:val="left" w:pos="-720"/>
                  </w:tabs>
                  <w:rPr>
                    <w:rFonts w:ascii="Arial" w:hAnsi="Arial" w:cs="Arial"/>
                    <w:spacing w:val="-3"/>
                    <w:sz w:val="14"/>
                    <w:szCs w:val="16"/>
                    <w:lang w:val="es-ES_tradnl"/>
                  </w:rPr>
                </w:pPr>
                <w:r w:rsidRPr="00AA1319">
                  <w:rPr>
                    <w:rStyle w:val="Textodelmarcadordeposicin"/>
                    <w:rFonts w:ascii="Arial" w:hAnsi="Arial" w:cs="Arial"/>
                    <w:color w:val="FFFFFF" w:themeColor="background1"/>
                    <w:sz w:val="14"/>
                    <w:szCs w:val="16"/>
                  </w:rPr>
                  <w:t>Haga clic aquí para escribir una fecha.</w:t>
                </w:r>
              </w:p>
            </w:tc>
          </w:sdtContent>
        </w:sdt>
        <w:tc>
          <w:tcPr>
            <w:tcW w:w="56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622501" w:rsidRPr="00E60637" w:rsidRDefault="00622501" w:rsidP="00C01FF6">
            <w:pPr>
              <w:tabs>
                <w:tab w:val="left" w:pos="-720"/>
              </w:tabs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501" w:rsidRPr="00E60637" w:rsidRDefault="00622501" w:rsidP="00BA4918">
            <w:pPr>
              <w:tabs>
                <w:tab w:val="left" w:pos="-720"/>
              </w:tabs>
              <w:rPr>
                <w:rFonts w:ascii="Arial" w:hAnsi="Arial" w:cs="Arial"/>
                <w:b/>
                <w:spacing w:val="-3"/>
                <w:sz w:val="14"/>
                <w:szCs w:val="16"/>
                <w:lang w:val="es-ES_tradnl"/>
              </w:rPr>
            </w:pPr>
            <w:r w:rsidRPr="00E60637">
              <w:rPr>
                <w:rFonts w:ascii="Arial" w:hAnsi="Arial" w:cs="Arial"/>
                <w:b/>
                <w:spacing w:val="-3"/>
                <w:sz w:val="14"/>
                <w:szCs w:val="16"/>
                <w:lang w:val="es-ES_tradnl"/>
              </w:rPr>
              <w:t>Fecha</w:t>
            </w:r>
          </w:p>
        </w:tc>
        <w:sdt>
          <w:sdtPr>
            <w:rPr>
              <w:rFonts w:ascii="Arial" w:hAnsi="Arial" w:cs="Arial"/>
              <w:spacing w:val="-3"/>
              <w:sz w:val="16"/>
              <w:szCs w:val="16"/>
              <w:lang w:val="es-ES_tradnl"/>
            </w:rPr>
            <w:alias w:val="Fecha de la firma"/>
            <w:tag w:val="Fecha de la firma"/>
            <w:id w:val="678708489"/>
            <w:placeholder>
              <w:docPart w:val="A880B238D0FA4AE5B1DF872FBB8E1F07"/>
            </w:placeholder>
            <w:showingPlcHdr/>
            <w:date w:fullDate="2020-06-02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49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22501" w:rsidRPr="00E60637" w:rsidRDefault="00424F74" w:rsidP="00BA4918">
                <w:pPr>
                  <w:tabs>
                    <w:tab w:val="left" w:pos="-720"/>
                  </w:tabs>
                  <w:rPr>
                    <w:rFonts w:ascii="Arial" w:hAnsi="Arial" w:cs="Arial"/>
                    <w:spacing w:val="-3"/>
                    <w:sz w:val="14"/>
                    <w:szCs w:val="16"/>
                    <w:lang w:val="es-ES_tradnl"/>
                  </w:rPr>
                </w:pPr>
                <w:r w:rsidRPr="00AA1319">
                  <w:rPr>
                    <w:rStyle w:val="Textodelmarcadordeposicin"/>
                    <w:rFonts w:ascii="Arial" w:hAnsi="Arial" w:cs="Arial"/>
                    <w:color w:val="FFFFFF" w:themeColor="background1"/>
                    <w:sz w:val="14"/>
                    <w:szCs w:val="16"/>
                  </w:rPr>
                  <w:t>Haga clic aquí para escribir una fecha.</w:t>
                </w:r>
              </w:p>
            </w:tc>
          </w:sdtContent>
        </w:sdt>
      </w:tr>
    </w:tbl>
    <w:p w:rsidR="0098283D" w:rsidRPr="00E60637" w:rsidRDefault="0098283D" w:rsidP="00685016">
      <w:pPr>
        <w:tabs>
          <w:tab w:val="left" w:pos="-720"/>
        </w:tabs>
        <w:spacing w:line="288" w:lineRule="auto"/>
        <w:jc w:val="both"/>
        <w:rPr>
          <w:rFonts w:ascii="Arial" w:hAnsi="Arial" w:cs="Arial"/>
          <w:spacing w:val="-3"/>
          <w:sz w:val="12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210"/>
        <w:gridCol w:w="3428"/>
        <w:gridCol w:w="584"/>
        <w:gridCol w:w="1240"/>
        <w:gridCol w:w="3469"/>
      </w:tblGrid>
      <w:tr w:rsidR="00047E6C" w:rsidRPr="00E60637" w:rsidTr="00AA1319">
        <w:trPr>
          <w:trHeight w:val="222"/>
        </w:trPr>
        <w:tc>
          <w:tcPr>
            <w:tcW w:w="4638" w:type="dxa"/>
            <w:gridSpan w:val="2"/>
            <w:shd w:val="clear" w:color="auto" w:fill="D6E3BC" w:themeFill="accent3" w:themeFillTint="66"/>
            <w:vAlign w:val="center"/>
          </w:tcPr>
          <w:p w:rsidR="004128F6" w:rsidRPr="004128F6" w:rsidRDefault="00047E6C" w:rsidP="004128F6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3"/>
                <w:sz w:val="14"/>
                <w:szCs w:val="20"/>
                <w:lang w:val="es-ES_tradnl"/>
              </w:rPr>
            </w:pPr>
            <w:r w:rsidRPr="00E60637">
              <w:rPr>
                <w:rFonts w:ascii="Arial" w:hAnsi="Arial" w:cs="Arial"/>
                <w:b/>
                <w:spacing w:val="-3"/>
                <w:sz w:val="14"/>
                <w:szCs w:val="20"/>
                <w:lang w:val="es-ES_tradnl"/>
              </w:rPr>
              <w:t xml:space="preserve">DECANO FACULTAD </w:t>
            </w:r>
            <w:r w:rsidR="004128F6">
              <w:rPr>
                <w:rFonts w:ascii="Arial" w:hAnsi="Arial" w:cs="Arial"/>
                <w:b/>
                <w:spacing w:val="-3"/>
                <w:sz w:val="14"/>
                <w:szCs w:val="20"/>
                <w:lang w:val="es-ES_tradnl"/>
              </w:rPr>
              <w:t xml:space="preserve">- </w:t>
            </w:r>
            <w:r w:rsidR="004128F6" w:rsidRPr="00E60637">
              <w:rPr>
                <w:rFonts w:ascii="Arial" w:hAnsi="Arial" w:cs="Arial"/>
                <w:b/>
                <w:spacing w:val="-3"/>
                <w:sz w:val="14"/>
                <w:szCs w:val="20"/>
                <w:lang w:val="es-ES_tradnl"/>
              </w:rPr>
              <w:t xml:space="preserve">INSTITUCIÓN DE </w:t>
            </w:r>
            <w:r w:rsidR="004128F6">
              <w:rPr>
                <w:rFonts w:ascii="Arial" w:hAnsi="Arial" w:cs="Arial"/>
                <w:b/>
                <w:spacing w:val="-3"/>
                <w:sz w:val="14"/>
                <w:szCs w:val="20"/>
                <w:lang w:val="es-ES_tradnl"/>
              </w:rPr>
              <w:t>ORIGEN</w:t>
            </w:r>
          </w:p>
        </w:tc>
        <w:tc>
          <w:tcPr>
            <w:tcW w:w="584" w:type="dxa"/>
            <w:vMerge w:val="restart"/>
            <w:tcBorders>
              <w:top w:val="nil"/>
            </w:tcBorders>
            <w:shd w:val="clear" w:color="auto" w:fill="auto"/>
          </w:tcPr>
          <w:p w:rsidR="00047E6C" w:rsidRPr="00E60637" w:rsidRDefault="00047E6C" w:rsidP="004E1BD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3"/>
                <w:sz w:val="14"/>
                <w:szCs w:val="20"/>
                <w:lang w:val="es-ES_tradnl"/>
              </w:rPr>
            </w:pPr>
          </w:p>
        </w:tc>
        <w:tc>
          <w:tcPr>
            <w:tcW w:w="4705" w:type="dxa"/>
            <w:gridSpan w:val="2"/>
            <w:shd w:val="clear" w:color="auto" w:fill="D6E3BC" w:themeFill="accent3" w:themeFillTint="66"/>
            <w:vAlign w:val="center"/>
          </w:tcPr>
          <w:p w:rsidR="00047E6C" w:rsidRPr="00E60637" w:rsidRDefault="00047E6C" w:rsidP="004E1BD1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3"/>
                <w:sz w:val="14"/>
                <w:szCs w:val="20"/>
                <w:lang w:val="es-ES_tradnl"/>
              </w:rPr>
            </w:pPr>
            <w:r w:rsidRPr="00E60637">
              <w:rPr>
                <w:rFonts w:ascii="Arial" w:hAnsi="Arial" w:cs="Arial"/>
                <w:b/>
                <w:spacing w:val="-3"/>
                <w:sz w:val="14"/>
                <w:szCs w:val="20"/>
                <w:lang w:val="es-ES_tradnl"/>
              </w:rPr>
              <w:t>ESTUDIANTE</w:t>
            </w:r>
          </w:p>
        </w:tc>
      </w:tr>
      <w:tr w:rsidR="00AA1319" w:rsidRPr="00E60637" w:rsidTr="00AA1319">
        <w:trPr>
          <w:trHeight w:val="685"/>
        </w:trPr>
        <w:tc>
          <w:tcPr>
            <w:tcW w:w="1210" w:type="dxa"/>
            <w:vAlign w:val="center"/>
          </w:tcPr>
          <w:p w:rsidR="00AA1319" w:rsidRPr="00E60637" w:rsidRDefault="00AA1319" w:rsidP="004E1BD1">
            <w:pPr>
              <w:tabs>
                <w:tab w:val="left" w:pos="-720"/>
              </w:tabs>
              <w:spacing w:line="288" w:lineRule="auto"/>
              <w:rPr>
                <w:rFonts w:ascii="Arial" w:hAnsi="Arial" w:cs="Arial"/>
                <w:b/>
                <w:spacing w:val="-3"/>
                <w:sz w:val="16"/>
                <w:szCs w:val="20"/>
                <w:lang w:val="es-ES_tradnl"/>
              </w:rPr>
            </w:pPr>
            <w:r w:rsidRPr="00E60637">
              <w:rPr>
                <w:rFonts w:ascii="Arial" w:hAnsi="Arial" w:cs="Arial"/>
                <w:b/>
                <w:spacing w:val="-3"/>
                <w:sz w:val="16"/>
                <w:szCs w:val="20"/>
                <w:lang w:val="es-ES_tradnl"/>
              </w:rPr>
              <w:t>Firma:</w:t>
            </w:r>
          </w:p>
        </w:tc>
        <w:sdt>
          <w:sdtPr>
            <w:rPr>
              <w:rFonts w:ascii="Arial" w:hAnsi="Arial" w:cs="Arial"/>
              <w:b/>
              <w:spacing w:val="-3"/>
              <w:sz w:val="16"/>
              <w:szCs w:val="20"/>
              <w:lang w:val="es-ES_tradnl"/>
            </w:rPr>
            <w:id w:val="-351572220"/>
            <w:placeholder>
              <w:docPart w:val="9EF037CF24374F7C8269951ACFA04F25"/>
            </w:placeholder>
            <w:showingPlcHdr/>
          </w:sdtPr>
          <w:sdtEndPr/>
          <w:sdtContent>
            <w:tc>
              <w:tcPr>
                <w:tcW w:w="3428" w:type="dxa"/>
                <w:vAlign w:val="center"/>
              </w:tcPr>
              <w:p w:rsidR="00AA1319" w:rsidRPr="00E60637" w:rsidRDefault="00AA1319" w:rsidP="00AA1319">
                <w:pPr>
                  <w:tabs>
                    <w:tab w:val="left" w:pos="-720"/>
                  </w:tabs>
                  <w:spacing w:line="288" w:lineRule="auto"/>
                  <w:jc w:val="center"/>
                  <w:rPr>
                    <w:rFonts w:ascii="Arial" w:hAnsi="Arial" w:cs="Arial"/>
                    <w:b/>
                    <w:spacing w:val="-3"/>
                    <w:sz w:val="16"/>
                    <w:szCs w:val="20"/>
                    <w:lang w:val="es-ES_tradnl"/>
                  </w:rPr>
                </w:pPr>
                <w:r w:rsidRPr="00AA1319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  <w:tc>
          <w:tcPr>
            <w:tcW w:w="584" w:type="dxa"/>
            <w:vMerge/>
          </w:tcPr>
          <w:p w:rsidR="00AA1319" w:rsidRPr="00E60637" w:rsidRDefault="00AA1319" w:rsidP="004E1BD1">
            <w:pPr>
              <w:tabs>
                <w:tab w:val="left" w:pos="-720"/>
              </w:tabs>
              <w:spacing w:line="288" w:lineRule="auto"/>
              <w:rPr>
                <w:rFonts w:ascii="Arial" w:hAnsi="Arial" w:cs="Arial"/>
                <w:b/>
                <w:spacing w:val="-3"/>
                <w:sz w:val="16"/>
                <w:szCs w:val="20"/>
                <w:lang w:val="es-ES_tradnl"/>
              </w:rPr>
            </w:pPr>
          </w:p>
        </w:tc>
        <w:tc>
          <w:tcPr>
            <w:tcW w:w="1240" w:type="dxa"/>
            <w:vAlign w:val="center"/>
          </w:tcPr>
          <w:p w:rsidR="00AA1319" w:rsidRPr="00E60637" w:rsidRDefault="00AA1319" w:rsidP="004E1BD1">
            <w:pPr>
              <w:tabs>
                <w:tab w:val="left" w:pos="-720"/>
              </w:tabs>
              <w:spacing w:line="288" w:lineRule="auto"/>
              <w:rPr>
                <w:rFonts w:ascii="Arial" w:hAnsi="Arial" w:cs="Arial"/>
                <w:b/>
                <w:spacing w:val="-3"/>
                <w:sz w:val="16"/>
                <w:szCs w:val="20"/>
                <w:lang w:val="es-ES_tradnl"/>
              </w:rPr>
            </w:pPr>
            <w:r w:rsidRPr="00E60637">
              <w:rPr>
                <w:rFonts w:ascii="Arial" w:hAnsi="Arial" w:cs="Arial"/>
                <w:b/>
                <w:spacing w:val="-3"/>
                <w:sz w:val="16"/>
                <w:szCs w:val="20"/>
                <w:lang w:val="es-ES_tradnl"/>
              </w:rPr>
              <w:t>Firma:</w:t>
            </w:r>
          </w:p>
        </w:tc>
        <w:sdt>
          <w:sdtPr>
            <w:rPr>
              <w:rFonts w:ascii="Arial" w:hAnsi="Arial" w:cs="Arial"/>
              <w:b/>
              <w:spacing w:val="-3"/>
              <w:sz w:val="16"/>
              <w:szCs w:val="20"/>
              <w:lang w:val="es-ES_tradnl"/>
            </w:rPr>
            <w:id w:val="-352344941"/>
            <w:placeholder>
              <w:docPart w:val="EDEEC13512D84AFEAE7895DF550AE0E5"/>
            </w:placeholder>
            <w:showingPlcHdr/>
          </w:sdtPr>
          <w:sdtEndPr/>
          <w:sdtContent>
            <w:tc>
              <w:tcPr>
                <w:tcW w:w="3465" w:type="dxa"/>
                <w:vAlign w:val="center"/>
              </w:tcPr>
              <w:p w:rsidR="00AA1319" w:rsidRPr="00E60637" w:rsidRDefault="00AA1319" w:rsidP="00AA1319">
                <w:pPr>
                  <w:tabs>
                    <w:tab w:val="left" w:pos="-720"/>
                  </w:tabs>
                  <w:spacing w:line="288" w:lineRule="auto"/>
                  <w:jc w:val="center"/>
                  <w:rPr>
                    <w:rFonts w:ascii="Arial" w:hAnsi="Arial" w:cs="Arial"/>
                    <w:b/>
                    <w:spacing w:val="-3"/>
                    <w:sz w:val="16"/>
                    <w:szCs w:val="20"/>
                    <w:lang w:val="es-ES_tradnl"/>
                  </w:rPr>
                </w:pPr>
                <w:r w:rsidRPr="00AA1319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047E6C" w:rsidRPr="00E60637" w:rsidTr="00AA1319">
        <w:trPr>
          <w:trHeight w:val="183"/>
        </w:trPr>
        <w:tc>
          <w:tcPr>
            <w:tcW w:w="1210" w:type="dxa"/>
            <w:vAlign w:val="center"/>
          </w:tcPr>
          <w:p w:rsidR="00047E6C" w:rsidRPr="00E60637" w:rsidRDefault="00047E6C" w:rsidP="004E1BD1">
            <w:pPr>
              <w:tabs>
                <w:tab w:val="left" w:pos="-720"/>
              </w:tabs>
              <w:rPr>
                <w:spacing w:val="-3"/>
                <w:sz w:val="14"/>
                <w:szCs w:val="20"/>
                <w:lang w:val="es-ES_tradnl"/>
              </w:rPr>
            </w:pPr>
            <w:r w:rsidRPr="00E60637">
              <w:rPr>
                <w:rFonts w:ascii="Arial" w:hAnsi="Arial" w:cs="Arial"/>
                <w:b/>
                <w:spacing w:val="-3"/>
                <w:sz w:val="14"/>
                <w:szCs w:val="16"/>
                <w:lang w:val="es-ES_tradnl"/>
              </w:rPr>
              <w:t>Nombre</w:t>
            </w:r>
          </w:p>
        </w:tc>
        <w:tc>
          <w:tcPr>
            <w:tcW w:w="3428" w:type="dxa"/>
            <w:vAlign w:val="center"/>
          </w:tcPr>
          <w:p w:rsidR="00047E6C" w:rsidRPr="00424F74" w:rsidRDefault="00AA1319" w:rsidP="00424F74">
            <w:pPr>
              <w:tabs>
                <w:tab w:val="left" w:pos="-720"/>
              </w:tabs>
              <w:rPr>
                <w:b/>
                <w:spacing w:val="-3"/>
                <w:sz w:val="14"/>
                <w:szCs w:val="20"/>
                <w:lang w:val="es-ES_tradnl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84" w:type="dxa"/>
            <w:vMerge/>
          </w:tcPr>
          <w:p w:rsidR="00047E6C" w:rsidRPr="00E60637" w:rsidRDefault="00047E6C" w:rsidP="004E1BD1">
            <w:pPr>
              <w:tabs>
                <w:tab w:val="left" w:pos="-7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vAlign w:val="center"/>
          </w:tcPr>
          <w:p w:rsidR="00047E6C" w:rsidRPr="00E60637" w:rsidRDefault="00047E6C" w:rsidP="00BA4918">
            <w:pPr>
              <w:tabs>
                <w:tab w:val="left" w:pos="-720"/>
              </w:tabs>
              <w:rPr>
                <w:spacing w:val="-3"/>
                <w:sz w:val="14"/>
                <w:szCs w:val="20"/>
                <w:lang w:val="es-ES_tradnl"/>
              </w:rPr>
            </w:pPr>
            <w:r w:rsidRPr="00E60637">
              <w:rPr>
                <w:rFonts w:ascii="Arial" w:hAnsi="Arial" w:cs="Arial"/>
                <w:b/>
                <w:spacing w:val="-3"/>
                <w:sz w:val="14"/>
                <w:szCs w:val="16"/>
                <w:lang w:val="es-ES_tradnl"/>
              </w:rPr>
              <w:t>Nombre</w:t>
            </w:r>
          </w:p>
        </w:tc>
        <w:tc>
          <w:tcPr>
            <w:tcW w:w="3469" w:type="dxa"/>
            <w:vAlign w:val="center"/>
          </w:tcPr>
          <w:p w:rsidR="00047E6C" w:rsidRPr="00424F74" w:rsidRDefault="00AA1319" w:rsidP="00424F74">
            <w:pPr>
              <w:tabs>
                <w:tab w:val="left" w:pos="-720"/>
              </w:tabs>
              <w:rPr>
                <w:b/>
                <w:spacing w:val="-3"/>
                <w:sz w:val="14"/>
                <w:szCs w:val="20"/>
                <w:lang w:val="es-ES_tradnl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047E6C" w:rsidRPr="00E60637" w:rsidTr="00AA1319">
        <w:trPr>
          <w:trHeight w:val="130"/>
        </w:trPr>
        <w:tc>
          <w:tcPr>
            <w:tcW w:w="1210" w:type="dxa"/>
            <w:vAlign w:val="center"/>
          </w:tcPr>
          <w:p w:rsidR="00047E6C" w:rsidRPr="00E60637" w:rsidRDefault="00047E6C" w:rsidP="00FC5911">
            <w:pPr>
              <w:tabs>
                <w:tab w:val="left" w:pos="-720"/>
              </w:tabs>
              <w:rPr>
                <w:rFonts w:ascii="Arial" w:hAnsi="Arial" w:cs="Arial"/>
                <w:b/>
                <w:spacing w:val="-3"/>
                <w:sz w:val="14"/>
                <w:szCs w:val="16"/>
                <w:lang w:val="es-ES_tradnl"/>
              </w:rPr>
            </w:pPr>
            <w:r w:rsidRPr="00E60637">
              <w:rPr>
                <w:rFonts w:ascii="Arial" w:hAnsi="Arial" w:cs="Arial"/>
                <w:b/>
                <w:spacing w:val="-3"/>
                <w:sz w:val="14"/>
                <w:szCs w:val="16"/>
                <w:lang w:val="es-ES_tradnl"/>
              </w:rPr>
              <w:t xml:space="preserve">Cargo </w:t>
            </w:r>
          </w:p>
        </w:tc>
        <w:tc>
          <w:tcPr>
            <w:tcW w:w="3428" w:type="dxa"/>
            <w:vAlign w:val="center"/>
          </w:tcPr>
          <w:p w:rsidR="00047E6C" w:rsidRPr="00E60637" w:rsidRDefault="00047E6C" w:rsidP="00FC5911">
            <w:pPr>
              <w:tabs>
                <w:tab w:val="left" w:pos="-720"/>
              </w:tabs>
              <w:rPr>
                <w:rFonts w:ascii="Arial" w:hAnsi="Arial" w:cs="Arial"/>
                <w:spacing w:val="-3"/>
                <w:sz w:val="14"/>
                <w:szCs w:val="16"/>
                <w:lang w:val="es-ES_tradnl"/>
              </w:rPr>
            </w:pPr>
            <w:r w:rsidRPr="00E60637">
              <w:rPr>
                <w:rFonts w:ascii="Arial" w:hAnsi="Arial" w:cs="Arial"/>
                <w:spacing w:val="-3"/>
                <w:sz w:val="14"/>
                <w:szCs w:val="16"/>
                <w:lang w:val="es-ES_tradnl"/>
              </w:rPr>
              <w:t>Decano</w:t>
            </w:r>
          </w:p>
        </w:tc>
        <w:tc>
          <w:tcPr>
            <w:tcW w:w="584" w:type="dxa"/>
            <w:vMerge/>
          </w:tcPr>
          <w:p w:rsidR="00047E6C" w:rsidRPr="00E60637" w:rsidRDefault="00047E6C" w:rsidP="00FC5911">
            <w:pPr>
              <w:tabs>
                <w:tab w:val="left" w:pos="-720"/>
              </w:tabs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1236" w:type="dxa"/>
            <w:vAlign w:val="center"/>
          </w:tcPr>
          <w:p w:rsidR="00047E6C" w:rsidRPr="00E60637" w:rsidRDefault="00047E6C" w:rsidP="00BA4918">
            <w:pPr>
              <w:tabs>
                <w:tab w:val="left" w:pos="-720"/>
              </w:tabs>
              <w:rPr>
                <w:rFonts w:ascii="Arial" w:hAnsi="Arial" w:cs="Arial"/>
                <w:b/>
                <w:spacing w:val="-3"/>
                <w:sz w:val="14"/>
                <w:szCs w:val="16"/>
                <w:lang w:val="es-ES_tradnl"/>
              </w:rPr>
            </w:pPr>
            <w:r w:rsidRPr="00E60637">
              <w:rPr>
                <w:rFonts w:ascii="Arial" w:hAnsi="Arial" w:cs="Arial"/>
                <w:b/>
                <w:spacing w:val="-3"/>
                <w:sz w:val="14"/>
                <w:szCs w:val="16"/>
                <w:lang w:val="es-ES_tradnl"/>
              </w:rPr>
              <w:t xml:space="preserve">Cargo </w:t>
            </w:r>
          </w:p>
        </w:tc>
        <w:tc>
          <w:tcPr>
            <w:tcW w:w="3469" w:type="dxa"/>
            <w:vAlign w:val="center"/>
          </w:tcPr>
          <w:p w:rsidR="00047E6C" w:rsidRPr="00E60637" w:rsidRDefault="00047E6C" w:rsidP="00FC5911">
            <w:pPr>
              <w:tabs>
                <w:tab w:val="left" w:pos="-720"/>
              </w:tabs>
              <w:rPr>
                <w:rFonts w:ascii="Arial" w:hAnsi="Arial" w:cs="Arial"/>
                <w:spacing w:val="-3"/>
                <w:sz w:val="14"/>
                <w:szCs w:val="16"/>
                <w:lang w:val="es-ES_tradnl"/>
              </w:rPr>
            </w:pPr>
            <w:r w:rsidRPr="00E60637">
              <w:rPr>
                <w:rFonts w:ascii="Arial" w:hAnsi="Arial" w:cs="Arial"/>
                <w:spacing w:val="-3"/>
                <w:sz w:val="14"/>
                <w:szCs w:val="16"/>
                <w:lang w:val="es-ES_tradnl"/>
              </w:rPr>
              <w:t xml:space="preserve">Estudiante </w:t>
            </w:r>
          </w:p>
        </w:tc>
      </w:tr>
      <w:tr w:rsidR="00047E6C" w:rsidRPr="00E60637" w:rsidTr="00AA1319">
        <w:trPr>
          <w:trHeight w:val="218"/>
        </w:trPr>
        <w:tc>
          <w:tcPr>
            <w:tcW w:w="1210" w:type="dxa"/>
            <w:vAlign w:val="center"/>
          </w:tcPr>
          <w:p w:rsidR="00047E6C" w:rsidRPr="00E60637" w:rsidRDefault="00047E6C" w:rsidP="00FC5911">
            <w:pPr>
              <w:tabs>
                <w:tab w:val="left" w:pos="-720"/>
              </w:tabs>
              <w:rPr>
                <w:rFonts w:ascii="Arial" w:hAnsi="Arial" w:cs="Arial"/>
                <w:b/>
                <w:spacing w:val="-3"/>
                <w:sz w:val="14"/>
                <w:szCs w:val="16"/>
                <w:lang w:val="es-ES_tradnl"/>
              </w:rPr>
            </w:pPr>
            <w:r w:rsidRPr="00E60637">
              <w:rPr>
                <w:rFonts w:ascii="Arial" w:hAnsi="Arial" w:cs="Arial"/>
                <w:b/>
                <w:spacing w:val="-3"/>
                <w:sz w:val="14"/>
                <w:szCs w:val="16"/>
                <w:lang w:val="es-ES_tradnl"/>
              </w:rPr>
              <w:t>Facultad</w:t>
            </w:r>
          </w:p>
        </w:tc>
        <w:tc>
          <w:tcPr>
            <w:tcW w:w="3428" w:type="dxa"/>
            <w:vAlign w:val="center"/>
          </w:tcPr>
          <w:p w:rsidR="00047E6C" w:rsidRPr="00E60637" w:rsidRDefault="00AA1319" w:rsidP="00424F74">
            <w:pPr>
              <w:tabs>
                <w:tab w:val="left" w:pos="-720"/>
              </w:tabs>
              <w:rPr>
                <w:rFonts w:ascii="Arial" w:hAnsi="Arial" w:cs="Arial"/>
                <w:spacing w:val="-3"/>
                <w:sz w:val="14"/>
                <w:szCs w:val="16"/>
                <w:lang w:val="es-ES_tradnl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84" w:type="dxa"/>
            <w:vMerge/>
          </w:tcPr>
          <w:p w:rsidR="00047E6C" w:rsidRPr="00E60637" w:rsidRDefault="00047E6C" w:rsidP="00FC5911">
            <w:pPr>
              <w:tabs>
                <w:tab w:val="left" w:pos="-720"/>
              </w:tabs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1236" w:type="dxa"/>
            <w:vAlign w:val="center"/>
          </w:tcPr>
          <w:p w:rsidR="00047E6C" w:rsidRPr="00E60637" w:rsidRDefault="00047E6C" w:rsidP="00BA4918">
            <w:pPr>
              <w:tabs>
                <w:tab w:val="left" w:pos="-720"/>
              </w:tabs>
              <w:rPr>
                <w:rFonts w:ascii="Arial" w:hAnsi="Arial" w:cs="Arial"/>
                <w:b/>
                <w:spacing w:val="-3"/>
                <w:sz w:val="14"/>
                <w:szCs w:val="16"/>
                <w:lang w:val="es-ES_tradnl"/>
              </w:rPr>
            </w:pPr>
            <w:r w:rsidRPr="00E60637">
              <w:rPr>
                <w:rFonts w:ascii="Arial" w:hAnsi="Arial" w:cs="Arial"/>
                <w:b/>
                <w:spacing w:val="-3"/>
                <w:sz w:val="14"/>
                <w:szCs w:val="16"/>
                <w:lang w:val="es-ES_tradnl"/>
              </w:rPr>
              <w:t>Código</w:t>
            </w:r>
          </w:p>
        </w:tc>
        <w:tc>
          <w:tcPr>
            <w:tcW w:w="3469" w:type="dxa"/>
            <w:vAlign w:val="center"/>
          </w:tcPr>
          <w:p w:rsidR="00047E6C" w:rsidRPr="00E60637" w:rsidRDefault="00AA1319" w:rsidP="00424F74">
            <w:pPr>
              <w:tabs>
                <w:tab w:val="left" w:pos="-720"/>
              </w:tabs>
              <w:rPr>
                <w:rFonts w:ascii="Arial" w:hAnsi="Arial" w:cs="Arial"/>
                <w:spacing w:val="-3"/>
                <w:sz w:val="14"/>
                <w:szCs w:val="16"/>
                <w:lang w:val="es-ES_tradnl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047E6C" w:rsidRPr="00E60637" w:rsidTr="00AA1319">
        <w:trPr>
          <w:trHeight w:val="135"/>
        </w:trPr>
        <w:tc>
          <w:tcPr>
            <w:tcW w:w="1210" w:type="dxa"/>
            <w:vAlign w:val="center"/>
          </w:tcPr>
          <w:p w:rsidR="00047E6C" w:rsidRPr="00E60637" w:rsidRDefault="00047E6C" w:rsidP="00BA4918">
            <w:pPr>
              <w:tabs>
                <w:tab w:val="left" w:pos="-720"/>
              </w:tabs>
              <w:rPr>
                <w:rFonts w:ascii="Arial" w:hAnsi="Arial" w:cs="Arial"/>
                <w:b/>
                <w:spacing w:val="-3"/>
                <w:sz w:val="14"/>
                <w:szCs w:val="16"/>
                <w:lang w:val="es-ES_tradnl"/>
              </w:rPr>
            </w:pPr>
            <w:r w:rsidRPr="00E60637">
              <w:rPr>
                <w:rFonts w:ascii="Arial" w:hAnsi="Arial" w:cs="Arial"/>
                <w:b/>
                <w:spacing w:val="-3"/>
                <w:sz w:val="14"/>
                <w:szCs w:val="16"/>
                <w:lang w:val="es-ES_tradnl"/>
              </w:rPr>
              <w:t>Fecha</w:t>
            </w:r>
          </w:p>
        </w:tc>
        <w:sdt>
          <w:sdtPr>
            <w:rPr>
              <w:rFonts w:ascii="Arial" w:hAnsi="Arial" w:cs="Arial"/>
              <w:spacing w:val="-3"/>
              <w:sz w:val="16"/>
              <w:szCs w:val="16"/>
              <w:lang w:val="es-ES_tradnl"/>
            </w:rPr>
            <w:alias w:val="Fecha de la firma"/>
            <w:tag w:val="Fecha de la firma"/>
            <w:id w:val="1262410985"/>
            <w:placeholder>
              <w:docPart w:val="DC27B64D0A6548D1AC22D44BF9AC802F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dxa"/>
                <w:vAlign w:val="center"/>
              </w:tcPr>
              <w:p w:rsidR="00047E6C" w:rsidRPr="00E60637" w:rsidRDefault="00424F74" w:rsidP="00424F74">
                <w:pPr>
                  <w:tabs>
                    <w:tab w:val="left" w:pos="-720"/>
                  </w:tabs>
                  <w:rPr>
                    <w:rFonts w:ascii="Arial" w:hAnsi="Arial" w:cs="Arial"/>
                    <w:spacing w:val="-3"/>
                    <w:sz w:val="14"/>
                    <w:szCs w:val="16"/>
                    <w:lang w:val="es-ES_tradnl"/>
                  </w:rPr>
                </w:pPr>
                <w:r w:rsidRPr="00AA1319">
                  <w:rPr>
                    <w:rStyle w:val="Textodelmarcadordeposicin"/>
                    <w:rFonts w:ascii="Arial" w:hAnsi="Arial" w:cs="Arial"/>
                    <w:color w:val="FFFFFF" w:themeColor="background1"/>
                    <w:sz w:val="14"/>
                    <w:szCs w:val="16"/>
                  </w:rPr>
                  <w:t>Haga clic aquí para escribir una fecha.</w:t>
                </w:r>
              </w:p>
            </w:tc>
          </w:sdtContent>
        </w:sdt>
        <w:tc>
          <w:tcPr>
            <w:tcW w:w="584" w:type="dxa"/>
            <w:vMerge/>
            <w:tcBorders>
              <w:bottom w:val="nil"/>
            </w:tcBorders>
          </w:tcPr>
          <w:p w:rsidR="00047E6C" w:rsidRPr="00E60637" w:rsidRDefault="00047E6C" w:rsidP="00BA4918">
            <w:pPr>
              <w:tabs>
                <w:tab w:val="left" w:pos="-720"/>
              </w:tabs>
              <w:rPr>
                <w:rFonts w:ascii="Arial" w:hAnsi="Arial" w:cs="Arial"/>
                <w:spacing w:val="-3"/>
                <w:sz w:val="16"/>
                <w:szCs w:val="16"/>
                <w:lang w:val="es-ES_tradnl"/>
              </w:rPr>
            </w:pPr>
          </w:p>
        </w:tc>
        <w:tc>
          <w:tcPr>
            <w:tcW w:w="1236" w:type="dxa"/>
            <w:vAlign w:val="center"/>
          </w:tcPr>
          <w:p w:rsidR="00047E6C" w:rsidRPr="00E60637" w:rsidRDefault="00047E6C" w:rsidP="00BA4918">
            <w:pPr>
              <w:tabs>
                <w:tab w:val="left" w:pos="-720"/>
              </w:tabs>
              <w:rPr>
                <w:rFonts w:ascii="Arial" w:hAnsi="Arial" w:cs="Arial"/>
                <w:b/>
                <w:spacing w:val="-3"/>
                <w:sz w:val="14"/>
                <w:szCs w:val="16"/>
                <w:lang w:val="es-ES_tradnl"/>
              </w:rPr>
            </w:pPr>
            <w:r w:rsidRPr="00E60637">
              <w:rPr>
                <w:rFonts w:ascii="Arial" w:hAnsi="Arial" w:cs="Arial"/>
                <w:b/>
                <w:spacing w:val="-3"/>
                <w:sz w:val="14"/>
                <w:szCs w:val="16"/>
                <w:lang w:val="es-ES_tradnl"/>
              </w:rPr>
              <w:t>Fecha</w:t>
            </w:r>
          </w:p>
        </w:tc>
        <w:sdt>
          <w:sdtPr>
            <w:rPr>
              <w:rFonts w:ascii="Arial" w:hAnsi="Arial" w:cs="Arial"/>
              <w:spacing w:val="-3"/>
              <w:sz w:val="16"/>
              <w:szCs w:val="16"/>
              <w:lang w:val="es-ES_tradnl"/>
            </w:rPr>
            <w:alias w:val="Fecha de la firma"/>
            <w:tag w:val="Fecha de la firma"/>
            <w:id w:val="1879508861"/>
            <w:placeholder>
              <w:docPart w:val="F54BFBBFBD624007A5F5AC6F12EB815F"/>
            </w:placeholder>
            <w:showingPlcHdr/>
            <w:date w:fullDate="2020-06-03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469" w:type="dxa"/>
                <w:vAlign w:val="center"/>
              </w:tcPr>
              <w:p w:rsidR="00047E6C" w:rsidRPr="00E60637" w:rsidRDefault="00424F74" w:rsidP="00BA4918">
                <w:pPr>
                  <w:tabs>
                    <w:tab w:val="left" w:pos="-720"/>
                  </w:tabs>
                  <w:rPr>
                    <w:rFonts w:ascii="Arial" w:hAnsi="Arial" w:cs="Arial"/>
                    <w:spacing w:val="-3"/>
                    <w:sz w:val="14"/>
                    <w:szCs w:val="16"/>
                    <w:lang w:val="es-ES_tradnl"/>
                  </w:rPr>
                </w:pPr>
                <w:r w:rsidRPr="00AA1319">
                  <w:rPr>
                    <w:rStyle w:val="Textodelmarcadordeposicin"/>
                    <w:rFonts w:ascii="Arial" w:hAnsi="Arial" w:cs="Arial"/>
                    <w:color w:val="FFFFFF" w:themeColor="background1"/>
                    <w:sz w:val="14"/>
                    <w:szCs w:val="16"/>
                  </w:rPr>
                  <w:t>Haga clic aquí para escribir una fecha.</w:t>
                </w:r>
              </w:p>
            </w:tc>
          </w:sdtContent>
        </w:sdt>
      </w:tr>
    </w:tbl>
    <w:p w:rsidR="00424F74" w:rsidRPr="00E60637" w:rsidRDefault="00424F74" w:rsidP="00685016">
      <w:pPr>
        <w:tabs>
          <w:tab w:val="left" w:pos="-720"/>
        </w:tabs>
        <w:spacing w:line="288" w:lineRule="auto"/>
        <w:jc w:val="both"/>
        <w:rPr>
          <w:spacing w:val="-3"/>
          <w:sz w:val="20"/>
          <w:szCs w:val="20"/>
          <w:lang w:val="es-ES_tradnl"/>
        </w:rPr>
      </w:pPr>
    </w:p>
    <w:tbl>
      <w:tblPr>
        <w:tblStyle w:val="Tablaconcuadrcul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010"/>
        <w:gridCol w:w="3610"/>
      </w:tblGrid>
      <w:tr w:rsidR="00047E6C" w:rsidRPr="004128F6" w:rsidTr="00047E6C">
        <w:trPr>
          <w:trHeight w:val="463"/>
          <w:jc w:val="center"/>
        </w:trPr>
        <w:tc>
          <w:tcPr>
            <w:tcW w:w="4620" w:type="dxa"/>
            <w:gridSpan w:val="2"/>
            <w:shd w:val="clear" w:color="auto" w:fill="D6E3BC" w:themeFill="accent3" w:themeFillTint="66"/>
            <w:vAlign w:val="center"/>
          </w:tcPr>
          <w:p w:rsidR="00047E6C" w:rsidRPr="00E60637" w:rsidRDefault="00047E6C" w:rsidP="004128F6">
            <w:pPr>
              <w:tabs>
                <w:tab w:val="left" w:pos="-720"/>
              </w:tabs>
              <w:spacing w:line="288" w:lineRule="auto"/>
              <w:jc w:val="center"/>
              <w:rPr>
                <w:spacing w:val="-3"/>
                <w:sz w:val="20"/>
                <w:szCs w:val="20"/>
                <w:lang w:val="es-ES_tradnl"/>
              </w:rPr>
            </w:pPr>
            <w:r w:rsidRPr="00E60637">
              <w:rPr>
                <w:rFonts w:ascii="Arial" w:hAnsi="Arial" w:cs="Arial"/>
                <w:b/>
                <w:spacing w:val="-3"/>
                <w:sz w:val="14"/>
                <w:szCs w:val="20"/>
                <w:lang w:val="es-ES_tradnl"/>
              </w:rPr>
              <w:t xml:space="preserve">VTO. BNO OFICINA RELACIONES INTERINSTITUCIONALES </w:t>
            </w:r>
            <w:r w:rsidR="004128F6">
              <w:rPr>
                <w:rFonts w:ascii="Arial" w:hAnsi="Arial" w:cs="Arial"/>
                <w:b/>
                <w:spacing w:val="-3"/>
                <w:sz w:val="14"/>
                <w:szCs w:val="20"/>
                <w:lang w:val="es-ES_tradnl"/>
              </w:rPr>
              <w:t xml:space="preserve">E INTERNACIONALES </w:t>
            </w:r>
            <w:r w:rsidRPr="00E60637">
              <w:rPr>
                <w:rFonts w:ascii="Arial" w:hAnsi="Arial" w:cs="Arial"/>
                <w:b/>
                <w:spacing w:val="-3"/>
                <w:sz w:val="14"/>
                <w:szCs w:val="20"/>
                <w:lang w:val="es-ES_tradnl"/>
              </w:rPr>
              <w:t>(ORII)</w:t>
            </w:r>
          </w:p>
        </w:tc>
      </w:tr>
      <w:tr w:rsidR="00AA1319" w:rsidRPr="00E60637" w:rsidTr="00AA1319">
        <w:trPr>
          <w:trHeight w:val="696"/>
          <w:jc w:val="center"/>
        </w:trPr>
        <w:tc>
          <w:tcPr>
            <w:tcW w:w="1010" w:type="dxa"/>
            <w:vAlign w:val="center"/>
          </w:tcPr>
          <w:p w:rsidR="00AA1319" w:rsidRPr="00E60637" w:rsidRDefault="00AA1319" w:rsidP="00685016">
            <w:pPr>
              <w:tabs>
                <w:tab w:val="left" w:pos="-720"/>
              </w:tabs>
              <w:spacing w:line="288" w:lineRule="auto"/>
              <w:jc w:val="both"/>
              <w:rPr>
                <w:spacing w:val="-3"/>
                <w:sz w:val="20"/>
                <w:szCs w:val="20"/>
                <w:lang w:val="es-ES_tradnl"/>
              </w:rPr>
            </w:pPr>
            <w:r w:rsidRPr="00E60637">
              <w:rPr>
                <w:rFonts w:ascii="Arial" w:hAnsi="Arial" w:cs="Arial"/>
                <w:b/>
                <w:spacing w:val="-3"/>
                <w:sz w:val="16"/>
                <w:szCs w:val="20"/>
                <w:lang w:val="es-ES_tradnl"/>
              </w:rPr>
              <w:t>Firma:</w:t>
            </w:r>
          </w:p>
        </w:tc>
        <w:sdt>
          <w:sdtPr>
            <w:rPr>
              <w:rFonts w:ascii="Arial" w:hAnsi="Arial" w:cs="Arial"/>
              <w:b/>
              <w:spacing w:val="-3"/>
              <w:sz w:val="16"/>
              <w:szCs w:val="20"/>
              <w:lang w:val="es-ES_tradnl"/>
            </w:rPr>
            <w:id w:val="-386807607"/>
            <w:placeholder>
              <w:docPart w:val="25D2EB26637F4EE78E5FA25C50603B9D"/>
            </w:placeholder>
            <w:showingPlcHdr/>
          </w:sdtPr>
          <w:sdtEndPr/>
          <w:sdtContent>
            <w:tc>
              <w:tcPr>
                <w:tcW w:w="3610" w:type="dxa"/>
                <w:vAlign w:val="center"/>
              </w:tcPr>
              <w:p w:rsidR="00AA1319" w:rsidRPr="00E60637" w:rsidRDefault="00AA1319" w:rsidP="00AA1319">
                <w:pPr>
                  <w:tabs>
                    <w:tab w:val="left" w:pos="-720"/>
                  </w:tabs>
                  <w:spacing w:line="288" w:lineRule="auto"/>
                  <w:jc w:val="center"/>
                  <w:rPr>
                    <w:spacing w:val="-3"/>
                    <w:sz w:val="20"/>
                    <w:szCs w:val="20"/>
                    <w:lang w:val="es-ES_tradnl"/>
                  </w:rPr>
                </w:pPr>
                <w:r w:rsidRPr="00AA1319">
                  <w:rPr>
                    <w:rStyle w:val="Textodelmarcadordeposicin"/>
                    <w:rFonts w:ascii="Arial" w:eastAsiaTheme="minorHAnsi" w:hAnsi="Arial" w:cs="Arial"/>
                    <w:color w:val="FFFFFF" w:themeColor="background1"/>
                    <w:sz w:val="16"/>
                    <w:szCs w:val="16"/>
                  </w:rPr>
                  <w:t>Haga clic aquí para escribir texto.</w:t>
                </w:r>
              </w:p>
            </w:tc>
          </w:sdtContent>
        </w:sdt>
      </w:tr>
      <w:tr w:rsidR="00047E6C" w:rsidRPr="00E60637" w:rsidTr="00BA4918">
        <w:trPr>
          <w:jc w:val="center"/>
        </w:trPr>
        <w:tc>
          <w:tcPr>
            <w:tcW w:w="1010" w:type="dxa"/>
            <w:vAlign w:val="center"/>
          </w:tcPr>
          <w:p w:rsidR="00047E6C" w:rsidRPr="00E60637" w:rsidRDefault="00047E6C" w:rsidP="00BA4918">
            <w:pPr>
              <w:tabs>
                <w:tab w:val="left" w:pos="-720"/>
              </w:tabs>
              <w:rPr>
                <w:rFonts w:ascii="Arial" w:hAnsi="Arial" w:cs="Arial"/>
                <w:b/>
                <w:spacing w:val="-3"/>
                <w:sz w:val="14"/>
                <w:szCs w:val="16"/>
                <w:lang w:val="es-ES_tradnl"/>
              </w:rPr>
            </w:pPr>
            <w:r w:rsidRPr="00E60637">
              <w:rPr>
                <w:rFonts w:ascii="Arial" w:hAnsi="Arial" w:cs="Arial"/>
                <w:b/>
                <w:spacing w:val="-3"/>
                <w:sz w:val="14"/>
                <w:szCs w:val="16"/>
                <w:lang w:val="es-ES_tradnl"/>
              </w:rPr>
              <w:t>Nombre</w:t>
            </w:r>
          </w:p>
        </w:tc>
        <w:tc>
          <w:tcPr>
            <w:tcW w:w="3610" w:type="dxa"/>
          </w:tcPr>
          <w:p w:rsidR="00047E6C" w:rsidRPr="00424F74" w:rsidRDefault="00AA1319" w:rsidP="00424F74">
            <w:pPr>
              <w:tabs>
                <w:tab w:val="left" w:pos="-720"/>
              </w:tabs>
              <w:spacing w:line="288" w:lineRule="auto"/>
              <w:jc w:val="both"/>
              <w:rPr>
                <w:b/>
                <w:spacing w:val="-3"/>
                <w:sz w:val="14"/>
                <w:szCs w:val="20"/>
                <w:lang w:val="es-ES_tradnl"/>
              </w:rPr>
            </w:pP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6BF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047E6C" w:rsidRPr="00E60637" w:rsidTr="00BA4918">
        <w:trPr>
          <w:jc w:val="center"/>
        </w:trPr>
        <w:tc>
          <w:tcPr>
            <w:tcW w:w="1010" w:type="dxa"/>
            <w:vAlign w:val="center"/>
          </w:tcPr>
          <w:p w:rsidR="00047E6C" w:rsidRPr="00E60637" w:rsidRDefault="00047E6C" w:rsidP="00BA4918">
            <w:pPr>
              <w:tabs>
                <w:tab w:val="left" w:pos="-720"/>
              </w:tabs>
              <w:rPr>
                <w:rFonts w:ascii="Arial" w:hAnsi="Arial" w:cs="Arial"/>
                <w:b/>
                <w:spacing w:val="-3"/>
                <w:sz w:val="14"/>
                <w:szCs w:val="16"/>
                <w:lang w:val="es-ES_tradnl"/>
              </w:rPr>
            </w:pPr>
            <w:r w:rsidRPr="00E60637">
              <w:rPr>
                <w:rFonts w:ascii="Arial" w:hAnsi="Arial" w:cs="Arial"/>
                <w:b/>
                <w:spacing w:val="-3"/>
                <w:sz w:val="14"/>
                <w:szCs w:val="16"/>
                <w:lang w:val="es-ES_tradnl"/>
              </w:rPr>
              <w:t>Fecha</w:t>
            </w:r>
          </w:p>
        </w:tc>
        <w:sdt>
          <w:sdtPr>
            <w:rPr>
              <w:rFonts w:ascii="Arial" w:hAnsi="Arial" w:cs="Arial"/>
              <w:spacing w:val="-3"/>
              <w:sz w:val="16"/>
              <w:szCs w:val="16"/>
              <w:lang w:val="es-ES_tradnl"/>
            </w:rPr>
            <w:alias w:val="Fecha de la firma"/>
            <w:tag w:val="Fecha de la firma"/>
            <w:id w:val="-859961664"/>
            <w:placeholder>
              <w:docPart w:val="53CFC43873104F069418A8002D64595B"/>
            </w:placeholder>
            <w:showingPlcHdr/>
            <w:date w:fullDate="2020-06-19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610" w:type="dxa"/>
                <w:vAlign w:val="center"/>
              </w:tcPr>
              <w:p w:rsidR="00047E6C" w:rsidRPr="00E60637" w:rsidRDefault="00424F74" w:rsidP="00424F74">
                <w:pPr>
                  <w:tabs>
                    <w:tab w:val="left" w:pos="-720"/>
                  </w:tabs>
                  <w:rPr>
                    <w:rFonts w:ascii="Arial" w:hAnsi="Arial" w:cs="Arial"/>
                    <w:spacing w:val="-3"/>
                    <w:sz w:val="14"/>
                    <w:szCs w:val="16"/>
                    <w:lang w:val="es-ES_tradnl"/>
                  </w:rPr>
                </w:pPr>
                <w:r w:rsidRPr="00AA1319">
                  <w:rPr>
                    <w:rStyle w:val="Textodelmarcadordeposicin"/>
                    <w:rFonts w:ascii="Arial" w:hAnsi="Arial" w:cs="Arial"/>
                    <w:color w:val="FFFFFF" w:themeColor="background1"/>
                    <w:sz w:val="14"/>
                    <w:szCs w:val="16"/>
                  </w:rPr>
                  <w:t>Haga clic aquí para escribir una fecha.</w:t>
                </w:r>
              </w:p>
            </w:tc>
          </w:sdtContent>
        </w:sdt>
      </w:tr>
    </w:tbl>
    <w:p w:rsidR="00047E6C" w:rsidRPr="00E60637" w:rsidRDefault="00047E6C" w:rsidP="00685016">
      <w:pPr>
        <w:tabs>
          <w:tab w:val="left" w:pos="-720"/>
        </w:tabs>
        <w:spacing w:line="288" w:lineRule="auto"/>
        <w:jc w:val="both"/>
        <w:rPr>
          <w:spacing w:val="-3"/>
          <w:sz w:val="20"/>
          <w:szCs w:val="20"/>
          <w:lang w:val="es-ES_tradnl"/>
        </w:rPr>
      </w:pPr>
    </w:p>
    <w:p w:rsidR="00047E6C" w:rsidRPr="00E60637" w:rsidRDefault="00047E6C" w:rsidP="00685016">
      <w:pPr>
        <w:tabs>
          <w:tab w:val="left" w:pos="-720"/>
        </w:tabs>
        <w:spacing w:line="288" w:lineRule="auto"/>
        <w:jc w:val="both"/>
        <w:rPr>
          <w:spacing w:val="-3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7B1B54" w:rsidRPr="00E60637" w:rsidTr="00C01FF6">
        <w:trPr>
          <w:trHeight w:val="323"/>
        </w:trPr>
        <w:tc>
          <w:tcPr>
            <w:tcW w:w="9923" w:type="dxa"/>
            <w:shd w:val="clear" w:color="auto" w:fill="C00000"/>
            <w:vAlign w:val="center"/>
          </w:tcPr>
          <w:p w:rsidR="007B1B54" w:rsidRPr="00E60637" w:rsidRDefault="00C01FF6" w:rsidP="00B61D96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E60637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lastRenderedPageBreak/>
              <w:t>DOCUMENTOS ANEXOS</w:t>
            </w:r>
          </w:p>
        </w:tc>
      </w:tr>
    </w:tbl>
    <w:p w:rsidR="007B7EDC" w:rsidRPr="00E60637" w:rsidRDefault="007B7EDC" w:rsidP="007B7EDC">
      <w:pPr>
        <w:jc w:val="both"/>
        <w:outlineLvl w:val="1"/>
        <w:rPr>
          <w:rFonts w:ascii="Arial" w:hAnsi="Arial" w:cs="Arial"/>
          <w:sz w:val="12"/>
          <w:szCs w:val="18"/>
          <w:lang w:val="es-CO"/>
        </w:rPr>
      </w:pPr>
    </w:p>
    <w:p w:rsidR="00B61D96" w:rsidRPr="00E60637" w:rsidRDefault="00B61D96" w:rsidP="0079069F">
      <w:pPr>
        <w:pStyle w:val="Prrafodelista"/>
        <w:numPr>
          <w:ilvl w:val="0"/>
          <w:numId w:val="19"/>
        </w:numPr>
        <w:jc w:val="both"/>
        <w:rPr>
          <w:rFonts w:ascii="Arial" w:eastAsiaTheme="minorHAnsi" w:hAnsi="Arial" w:cs="Arial"/>
          <w:bCs/>
          <w:sz w:val="16"/>
          <w:szCs w:val="18"/>
          <w:lang w:eastAsia="es-CO"/>
        </w:rPr>
      </w:pPr>
      <w:r w:rsidRPr="00E60637">
        <w:rPr>
          <w:rFonts w:ascii="Arial" w:eastAsiaTheme="minorHAnsi" w:hAnsi="Arial" w:cs="Arial"/>
          <w:bCs/>
          <w:sz w:val="16"/>
          <w:szCs w:val="18"/>
          <w:lang w:eastAsia="es-CO"/>
        </w:rPr>
        <w:t>Carta de Aceptación o de Presentación expedida por la autoridad competente según sea el caso</w:t>
      </w:r>
    </w:p>
    <w:p w:rsidR="00B61D96" w:rsidRPr="00E60637" w:rsidRDefault="00B61D96" w:rsidP="0079069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16"/>
          <w:szCs w:val="18"/>
          <w:lang w:eastAsia="es-CO"/>
        </w:rPr>
      </w:pPr>
      <w:r w:rsidRPr="00E60637">
        <w:rPr>
          <w:rFonts w:ascii="Arial" w:hAnsi="Arial" w:cs="Arial"/>
          <w:sz w:val="16"/>
          <w:szCs w:val="18"/>
        </w:rPr>
        <w:t>Formato Hoja de Vida – ORI con soportes, debidamente d</w:t>
      </w:r>
      <w:r w:rsidRPr="00E60637">
        <w:rPr>
          <w:rFonts w:ascii="Arial" w:hAnsi="Arial" w:cs="Arial"/>
          <w:sz w:val="16"/>
          <w:szCs w:val="18"/>
          <w:lang w:eastAsia="es-CO"/>
        </w:rPr>
        <w:t>iligenciada y firmada.</w:t>
      </w:r>
      <w:r w:rsidRPr="00E60637">
        <w:rPr>
          <w:rFonts w:ascii="Arial" w:hAnsi="Arial" w:cs="Arial"/>
          <w:bCs/>
          <w:sz w:val="16"/>
          <w:szCs w:val="18"/>
          <w:lang w:eastAsia="es-CO"/>
        </w:rPr>
        <w:t xml:space="preserve"> </w:t>
      </w:r>
    </w:p>
    <w:p w:rsidR="00B61D96" w:rsidRPr="00E60637" w:rsidRDefault="00B61D96" w:rsidP="0079069F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16"/>
          <w:szCs w:val="18"/>
          <w:lang w:eastAsia="es-CO"/>
        </w:rPr>
      </w:pPr>
      <w:r w:rsidRPr="00E60637">
        <w:rPr>
          <w:rFonts w:ascii="Arial" w:hAnsi="Arial" w:cs="Arial"/>
          <w:sz w:val="16"/>
          <w:szCs w:val="18"/>
        </w:rPr>
        <w:t xml:space="preserve">Certificado de historial académico </w:t>
      </w:r>
      <w:r w:rsidRPr="00E60637">
        <w:rPr>
          <w:rFonts w:ascii="Arial" w:hAnsi="Arial" w:cs="Arial"/>
          <w:sz w:val="16"/>
          <w:szCs w:val="18"/>
          <w:lang w:eastAsia="es-CO"/>
        </w:rPr>
        <w:t xml:space="preserve">de notas con promedio académico expedido por la autoridad competente, de los periodos académicos adelantados (de requerirse </w:t>
      </w:r>
      <w:r w:rsidRPr="00E60637">
        <w:rPr>
          <w:rFonts w:ascii="Arial" w:hAnsi="Arial" w:cs="Arial"/>
          <w:sz w:val="16"/>
          <w:szCs w:val="18"/>
        </w:rPr>
        <w:t>traducido al idioma oficial del programa).</w:t>
      </w:r>
    </w:p>
    <w:p w:rsidR="00B61D96" w:rsidRPr="00E60637" w:rsidRDefault="00B61D96" w:rsidP="0079069F">
      <w:pPr>
        <w:pStyle w:val="Prrafodelista"/>
        <w:numPr>
          <w:ilvl w:val="0"/>
          <w:numId w:val="19"/>
        </w:numPr>
        <w:rPr>
          <w:rFonts w:ascii="Arial" w:hAnsi="Arial" w:cs="Arial"/>
          <w:sz w:val="16"/>
          <w:szCs w:val="18"/>
          <w:lang w:val="es-CO" w:eastAsia="en-US"/>
        </w:rPr>
      </w:pPr>
      <w:r w:rsidRPr="00E60637">
        <w:rPr>
          <w:rFonts w:ascii="Arial" w:hAnsi="Arial" w:cs="Arial"/>
          <w:sz w:val="16"/>
          <w:szCs w:val="18"/>
          <w:lang w:val="es-CO" w:eastAsia="en-US"/>
        </w:rPr>
        <w:t>Presentar compromiso financiero que manifieste contar con los recursos económicos necesarios, para cubrir los costos de desplazamiento, manutención y otros a que hubiere lugar, durante la totalidad de su estadía. Si es beneficiario de una beca deberá presentar el certificado que le acredite como tal.</w:t>
      </w:r>
    </w:p>
    <w:p w:rsidR="00B61D96" w:rsidRPr="00E60637" w:rsidRDefault="00B61D96" w:rsidP="0079069F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16"/>
          <w:szCs w:val="18"/>
        </w:rPr>
      </w:pPr>
      <w:r w:rsidRPr="00E60637">
        <w:rPr>
          <w:rFonts w:ascii="Arial" w:hAnsi="Arial" w:cs="Arial"/>
          <w:sz w:val="16"/>
          <w:szCs w:val="18"/>
        </w:rPr>
        <w:t>Certificado de salud con firma y sello de un médico habilitado, que indique grupo sanguíneo, enfermedades preexistentes del postulante y la no existencia de enfermedad física o mental que impidan el normal desarrollo de sus actividades.</w:t>
      </w:r>
    </w:p>
    <w:p w:rsidR="00B61D96" w:rsidRPr="00E60637" w:rsidRDefault="00B61D96" w:rsidP="00B61D96">
      <w:pPr>
        <w:autoSpaceDE w:val="0"/>
        <w:autoSpaceDN w:val="0"/>
        <w:adjustRightInd w:val="0"/>
        <w:ind w:left="360"/>
        <w:outlineLvl w:val="1"/>
        <w:rPr>
          <w:rFonts w:ascii="Arial" w:hAnsi="Arial" w:cs="Arial"/>
          <w:sz w:val="16"/>
          <w:szCs w:val="18"/>
        </w:rPr>
      </w:pPr>
    </w:p>
    <w:p w:rsidR="00B61D96" w:rsidRPr="00E60637" w:rsidRDefault="00B61D96" w:rsidP="00B61D96">
      <w:pPr>
        <w:rPr>
          <w:rFonts w:ascii="Arial" w:hAnsi="Arial" w:cs="Arial"/>
          <w:b/>
          <w:bCs/>
          <w:sz w:val="16"/>
          <w:szCs w:val="18"/>
          <w:lang w:eastAsia="es-CO"/>
        </w:rPr>
      </w:pPr>
      <w:r w:rsidRPr="00E60637">
        <w:rPr>
          <w:rFonts w:ascii="Arial" w:hAnsi="Arial" w:cs="Arial"/>
          <w:b/>
          <w:bCs/>
          <w:sz w:val="16"/>
          <w:szCs w:val="18"/>
          <w:lang w:eastAsia="es-CO"/>
        </w:rPr>
        <w:t xml:space="preserve">MOVILIDAD INTERNACIONAL </w:t>
      </w:r>
    </w:p>
    <w:p w:rsidR="00B61D96" w:rsidRPr="00E60637" w:rsidRDefault="00B61D96" w:rsidP="00B61D96">
      <w:pPr>
        <w:rPr>
          <w:rFonts w:ascii="Arial" w:hAnsi="Arial" w:cs="Arial"/>
          <w:bCs/>
          <w:sz w:val="16"/>
          <w:szCs w:val="18"/>
          <w:lang w:eastAsia="es-CO"/>
        </w:rPr>
      </w:pPr>
    </w:p>
    <w:p w:rsidR="00B61D96" w:rsidRPr="00E60637" w:rsidRDefault="00B61D96" w:rsidP="0079069F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sz w:val="16"/>
          <w:szCs w:val="18"/>
          <w:lang w:val="es-CO"/>
        </w:rPr>
      </w:pPr>
      <w:r w:rsidRPr="00E60637">
        <w:rPr>
          <w:rFonts w:ascii="Arial" w:hAnsi="Arial" w:cs="Arial"/>
          <w:spacing w:val="-3"/>
          <w:sz w:val="16"/>
          <w:szCs w:val="18"/>
        </w:rPr>
        <w:t>Pasaporte.</w:t>
      </w:r>
    </w:p>
    <w:p w:rsidR="00B61D96" w:rsidRPr="00E60637" w:rsidRDefault="00B61D96" w:rsidP="0079069F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16"/>
          <w:szCs w:val="18"/>
        </w:rPr>
      </w:pPr>
      <w:r w:rsidRPr="00E60637">
        <w:rPr>
          <w:rFonts w:ascii="Arial" w:hAnsi="Arial" w:cs="Arial"/>
          <w:sz w:val="16"/>
          <w:szCs w:val="18"/>
          <w:lang w:eastAsia="es-CO"/>
        </w:rPr>
        <w:t>Certificación de competencia y dominio de una segunda lengua (de requerirse).</w:t>
      </w:r>
    </w:p>
    <w:p w:rsidR="00B61D96" w:rsidRPr="00E60637" w:rsidRDefault="00B61D96" w:rsidP="0079069F">
      <w:pPr>
        <w:pStyle w:val="Prrafodelista"/>
        <w:numPr>
          <w:ilvl w:val="0"/>
          <w:numId w:val="20"/>
        </w:numPr>
        <w:spacing w:after="200" w:line="276" w:lineRule="auto"/>
        <w:rPr>
          <w:rFonts w:ascii="Arial" w:hAnsi="Arial" w:cs="Arial"/>
          <w:sz w:val="16"/>
          <w:szCs w:val="18"/>
          <w:lang w:val="es-CO"/>
        </w:rPr>
      </w:pPr>
      <w:r w:rsidRPr="00E60637">
        <w:rPr>
          <w:rFonts w:ascii="Arial" w:hAnsi="Arial" w:cs="Arial"/>
          <w:sz w:val="16"/>
          <w:szCs w:val="18"/>
          <w:lang w:val="es-CO"/>
        </w:rPr>
        <w:t>Una (1) fotografías recientes 3 X 4 de frente, fondo azul.</w:t>
      </w:r>
    </w:p>
    <w:p w:rsidR="00B61D96" w:rsidRPr="00E60637" w:rsidRDefault="00B61D96" w:rsidP="0079069F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Cs/>
          <w:sz w:val="16"/>
          <w:szCs w:val="18"/>
          <w:lang w:eastAsia="es-CO"/>
        </w:rPr>
      </w:pPr>
      <w:r w:rsidRPr="00E60637">
        <w:rPr>
          <w:rFonts w:ascii="Arial" w:hAnsi="Arial" w:cs="Arial"/>
          <w:bCs/>
          <w:sz w:val="16"/>
          <w:szCs w:val="18"/>
          <w:lang w:eastAsia="es-CO"/>
        </w:rPr>
        <w:t>Presentar un plan de trabajo y/o socialización avalado por el Director de Programa, el que desarrollará al retornar a la UFPS (para estudiantes de la UFPS).</w:t>
      </w:r>
    </w:p>
    <w:p w:rsidR="00B61D96" w:rsidRPr="00E60637" w:rsidRDefault="00B61D96" w:rsidP="00B61D96">
      <w:pPr>
        <w:rPr>
          <w:rFonts w:ascii="Arial" w:hAnsi="Arial" w:cs="Arial"/>
          <w:sz w:val="16"/>
          <w:szCs w:val="18"/>
        </w:rPr>
      </w:pPr>
    </w:p>
    <w:p w:rsidR="00B61D96" w:rsidRPr="00E60637" w:rsidRDefault="00B61D96" w:rsidP="00B61D96">
      <w:pPr>
        <w:rPr>
          <w:rFonts w:ascii="Arial" w:hAnsi="Arial" w:cs="Arial"/>
          <w:b/>
          <w:color w:val="4F81BD" w:themeColor="accent1"/>
          <w:sz w:val="16"/>
          <w:szCs w:val="18"/>
        </w:rPr>
      </w:pPr>
      <w:r w:rsidRPr="00E60637">
        <w:rPr>
          <w:rFonts w:ascii="Arial" w:hAnsi="Arial" w:cs="Arial"/>
          <w:b/>
          <w:color w:val="4F81BD" w:themeColor="accent1"/>
          <w:sz w:val="16"/>
          <w:szCs w:val="18"/>
        </w:rPr>
        <w:t>Una vez aprobada su movilidad, enviar:</w:t>
      </w:r>
    </w:p>
    <w:p w:rsidR="0079069F" w:rsidRPr="00E60637" w:rsidRDefault="0079069F" w:rsidP="00B61D96">
      <w:pPr>
        <w:rPr>
          <w:rFonts w:ascii="Arial" w:hAnsi="Arial" w:cs="Arial"/>
          <w:sz w:val="16"/>
          <w:szCs w:val="18"/>
        </w:rPr>
      </w:pPr>
    </w:p>
    <w:p w:rsidR="00B61D96" w:rsidRPr="00E60637" w:rsidRDefault="00B61D96" w:rsidP="0079069F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16"/>
          <w:szCs w:val="18"/>
        </w:rPr>
      </w:pPr>
      <w:r w:rsidRPr="00E60637">
        <w:rPr>
          <w:rFonts w:ascii="Arial" w:hAnsi="Arial" w:cs="Arial"/>
          <w:sz w:val="16"/>
          <w:szCs w:val="18"/>
        </w:rPr>
        <w:t>Póliza de seguro médico internacional y sanitario, que cubra urgencias, enfermedades, posible riesgo de accidentes dentro o fuera de las instalaciones de la institución de destino, y repatriación de restos; con cobertura en la ciudad de destino.</w:t>
      </w:r>
    </w:p>
    <w:p w:rsidR="00B61D96" w:rsidRPr="00E60637" w:rsidRDefault="00B61D96" w:rsidP="0079069F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sz w:val="16"/>
          <w:szCs w:val="18"/>
          <w:lang w:val="es-CO"/>
        </w:rPr>
      </w:pPr>
      <w:r w:rsidRPr="00E60637">
        <w:rPr>
          <w:rFonts w:ascii="Arial" w:hAnsi="Arial" w:cs="Arial"/>
          <w:spacing w:val="-3"/>
          <w:sz w:val="16"/>
          <w:szCs w:val="18"/>
        </w:rPr>
        <w:t>Visa (de requerirse).</w:t>
      </w:r>
    </w:p>
    <w:p w:rsidR="00B61D96" w:rsidRPr="00E60637" w:rsidRDefault="00B61D96" w:rsidP="0079069F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sz w:val="16"/>
          <w:szCs w:val="18"/>
          <w:lang w:val="es-CO"/>
        </w:rPr>
      </w:pPr>
      <w:r w:rsidRPr="00E60637">
        <w:rPr>
          <w:rFonts w:ascii="Arial" w:hAnsi="Arial" w:cs="Arial"/>
          <w:spacing w:val="-3"/>
          <w:sz w:val="16"/>
          <w:szCs w:val="18"/>
        </w:rPr>
        <w:t>Tiquetes de ida y de regreso.</w:t>
      </w:r>
    </w:p>
    <w:p w:rsidR="00B61D96" w:rsidRPr="00E60637" w:rsidRDefault="00B61D96" w:rsidP="00B61D96">
      <w:pPr>
        <w:autoSpaceDE w:val="0"/>
        <w:autoSpaceDN w:val="0"/>
        <w:adjustRightInd w:val="0"/>
        <w:outlineLvl w:val="1"/>
        <w:rPr>
          <w:rFonts w:ascii="Arial" w:hAnsi="Arial" w:cs="Arial"/>
          <w:b/>
          <w:sz w:val="16"/>
          <w:szCs w:val="18"/>
        </w:rPr>
      </w:pPr>
    </w:p>
    <w:p w:rsidR="00B61D96" w:rsidRPr="00E60637" w:rsidRDefault="00B61D96" w:rsidP="00B61D96">
      <w:pPr>
        <w:autoSpaceDE w:val="0"/>
        <w:autoSpaceDN w:val="0"/>
        <w:adjustRightInd w:val="0"/>
        <w:outlineLvl w:val="1"/>
        <w:rPr>
          <w:rFonts w:ascii="Arial" w:hAnsi="Arial" w:cs="Arial"/>
          <w:b/>
          <w:sz w:val="16"/>
          <w:szCs w:val="18"/>
        </w:rPr>
      </w:pPr>
      <w:r w:rsidRPr="00E60637">
        <w:rPr>
          <w:rFonts w:ascii="Arial" w:hAnsi="Arial" w:cs="Arial"/>
          <w:b/>
          <w:sz w:val="16"/>
          <w:szCs w:val="18"/>
        </w:rPr>
        <w:t>MOVILIDAD NACIONAL</w:t>
      </w:r>
    </w:p>
    <w:p w:rsidR="00B61D96" w:rsidRPr="00E60637" w:rsidRDefault="00B61D96" w:rsidP="00B61D96">
      <w:pPr>
        <w:autoSpaceDE w:val="0"/>
        <w:autoSpaceDN w:val="0"/>
        <w:adjustRightInd w:val="0"/>
        <w:outlineLvl w:val="1"/>
        <w:rPr>
          <w:rFonts w:ascii="Arial" w:hAnsi="Arial" w:cs="Arial"/>
          <w:sz w:val="16"/>
          <w:szCs w:val="18"/>
        </w:rPr>
      </w:pPr>
    </w:p>
    <w:p w:rsidR="00B61D96" w:rsidRPr="00E60637" w:rsidRDefault="00B61D96" w:rsidP="0079069F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709" w:hanging="349"/>
        <w:jc w:val="both"/>
        <w:outlineLvl w:val="1"/>
        <w:rPr>
          <w:rFonts w:ascii="Arial" w:hAnsi="Arial" w:cs="Arial"/>
          <w:color w:val="000000" w:themeColor="text1"/>
          <w:sz w:val="16"/>
          <w:szCs w:val="18"/>
        </w:rPr>
      </w:pPr>
      <w:r w:rsidRPr="00E60637">
        <w:rPr>
          <w:rFonts w:ascii="Arial" w:hAnsi="Arial" w:cs="Arial"/>
          <w:color w:val="000000" w:themeColor="text1"/>
          <w:sz w:val="16"/>
          <w:szCs w:val="18"/>
        </w:rPr>
        <w:t>Afiliación al Sistema de Seguridad Social en Salud, con vigencia no mayor a 30 días calendario y mantenerlo vigente durante el periodo de estancia.</w:t>
      </w:r>
    </w:p>
    <w:p w:rsidR="00B61D96" w:rsidRPr="00E60637" w:rsidRDefault="00B61D96" w:rsidP="0079069F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709" w:hanging="349"/>
        <w:jc w:val="both"/>
        <w:outlineLvl w:val="1"/>
        <w:rPr>
          <w:rFonts w:ascii="Arial" w:hAnsi="Arial" w:cs="Arial"/>
          <w:color w:val="000000" w:themeColor="text1"/>
          <w:sz w:val="16"/>
          <w:szCs w:val="18"/>
        </w:rPr>
      </w:pPr>
      <w:r w:rsidRPr="00E60637">
        <w:rPr>
          <w:rFonts w:ascii="Arial" w:hAnsi="Arial" w:cs="Arial"/>
          <w:color w:val="000000" w:themeColor="text1"/>
          <w:sz w:val="16"/>
          <w:szCs w:val="18"/>
        </w:rPr>
        <w:t>Afiliación a la Administradora de Riesgos Laborales y mantenerlo vigente durante el periodo de estancia – De ser necesario.</w:t>
      </w:r>
    </w:p>
    <w:p w:rsidR="00B61D96" w:rsidRPr="00E60637" w:rsidRDefault="00B61D96" w:rsidP="0079069F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709" w:hanging="349"/>
        <w:jc w:val="both"/>
        <w:outlineLvl w:val="1"/>
        <w:rPr>
          <w:rFonts w:ascii="Arial" w:hAnsi="Arial" w:cs="Arial"/>
          <w:color w:val="000000" w:themeColor="text1"/>
          <w:sz w:val="16"/>
          <w:szCs w:val="18"/>
        </w:rPr>
      </w:pPr>
      <w:r w:rsidRPr="00E60637">
        <w:rPr>
          <w:rFonts w:ascii="Arial" w:hAnsi="Arial" w:cs="Arial"/>
          <w:color w:val="000000" w:themeColor="text1"/>
          <w:sz w:val="16"/>
          <w:szCs w:val="18"/>
        </w:rPr>
        <w:t xml:space="preserve">Carné o certificado de vacunación completo – De ser necesario. </w:t>
      </w:r>
    </w:p>
    <w:p w:rsidR="00B61D96" w:rsidRPr="00E60637" w:rsidRDefault="00B61D96" w:rsidP="0079069F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709" w:hanging="349"/>
        <w:jc w:val="both"/>
        <w:outlineLvl w:val="1"/>
        <w:rPr>
          <w:rFonts w:ascii="Arial" w:hAnsi="Arial" w:cs="Arial"/>
          <w:color w:val="000000" w:themeColor="text1"/>
          <w:sz w:val="16"/>
          <w:szCs w:val="18"/>
        </w:rPr>
      </w:pPr>
      <w:r w:rsidRPr="00E60637">
        <w:rPr>
          <w:rFonts w:ascii="Arial" w:hAnsi="Arial" w:cs="Arial"/>
          <w:color w:val="000000" w:themeColor="text1"/>
          <w:sz w:val="16"/>
          <w:szCs w:val="18"/>
        </w:rPr>
        <w:t xml:space="preserve">Pago del valor correspondiente a la póliza de responsabilidad civil extracontractual – De ser necesario. </w:t>
      </w:r>
    </w:p>
    <w:p w:rsidR="0098283D" w:rsidRPr="0098283D" w:rsidRDefault="0098283D" w:rsidP="0079069F">
      <w:pPr>
        <w:pStyle w:val="Prrafodelista"/>
        <w:ind w:left="284"/>
        <w:jc w:val="both"/>
        <w:outlineLvl w:val="1"/>
        <w:rPr>
          <w:rFonts w:ascii="Arial" w:hAnsi="Arial" w:cs="Arial"/>
          <w:sz w:val="16"/>
          <w:szCs w:val="16"/>
          <w:lang w:val="es-CO"/>
        </w:rPr>
      </w:pPr>
    </w:p>
    <w:sectPr w:rsidR="0098283D" w:rsidRPr="0098283D" w:rsidSect="009F0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0B1" w:rsidRDefault="00A220B1" w:rsidP="00685016">
      <w:r>
        <w:separator/>
      </w:r>
    </w:p>
  </w:endnote>
  <w:endnote w:type="continuationSeparator" w:id="0">
    <w:p w:rsidR="00A220B1" w:rsidRDefault="00A220B1" w:rsidP="0068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95" w:rsidRDefault="00B3159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918" w:rsidRPr="00773F30" w:rsidRDefault="00BA4918" w:rsidP="00B30785">
    <w:pPr>
      <w:pStyle w:val="Piedepgina"/>
      <w:jc w:val="center"/>
      <w:rPr>
        <w:rFonts w:ascii="Arial" w:hAnsi="Arial" w:cs="Arial"/>
        <w:sz w:val="18"/>
      </w:rPr>
    </w:pPr>
    <w:r w:rsidRPr="00773F30">
      <w:rPr>
        <w:rFonts w:ascii="Arial" w:hAnsi="Arial" w:cs="Arial"/>
        <w:sz w:val="18"/>
      </w:rPr>
      <w:t>**Copia No Controlada**</w:t>
    </w:r>
  </w:p>
  <w:p w:rsidR="00BA4918" w:rsidRDefault="00BA491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95" w:rsidRDefault="00B315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0B1" w:rsidRDefault="00A220B1" w:rsidP="00685016">
      <w:r>
        <w:separator/>
      </w:r>
    </w:p>
  </w:footnote>
  <w:footnote w:type="continuationSeparator" w:id="0">
    <w:p w:rsidR="00A220B1" w:rsidRDefault="00A220B1" w:rsidP="00685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95" w:rsidRDefault="00B3159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9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6"/>
      <w:gridCol w:w="1311"/>
      <w:gridCol w:w="3337"/>
      <w:gridCol w:w="1123"/>
      <w:gridCol w:w="1133"/>
      <w:gridCol w:w="1079"/>
    </w:tblGrid>
    <w:tr w:rsidR="00BA4918" w:rsidRPr="00DD7F5F" w:rsidTr="006D5B97">
      <w:trPr>
        <w:cantSplit/>
        <w:trHeight w:val="255"/>
      </w:trPr>
      <w:tc>
        <w:tcPr>
          <w:tcW w:w="1012" w:type="pct"/>
          <w:vMerge w:val="restart"/>
          <w:vAlign w:val="center"/>
        </w:tcPr>
        <w:p w:rsidR="00BA4918" w:rsidRPr="00DD7F5F" w:rsidRDefault="00857E2E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 w:rsidRPr="00B84513">
            <w:rPr>
              <w:noProof/>
              <w:sz w:val="20"/>
              <w:lang w:val="es-ES_tradnl" w:eastAsia="es-ES_tradnl"/>
            </w:rPr>
            <w:drawing>
              <wp:anchor distT="0" distB="0" distL="114300" distR="114300" simplePos="0" relativeHeight="251659264" behindDoc="0" locked="0" layoutInCell="1" allowOverlap="1" wp14:anchorId="5A86FCD9" wp14:editId="079EF829">
                <wp:simplePos x="0" y="0"/>
                <wp:positionH relativeFrom="column">
                  <wp:posOffset>292100</wp:posOffset>
                </wp:positionH>
                <wp:positionV relativeFrom="paragraph">
                  <wp:posOffset>52705</wp:posOffset>
                </wp:positionV>
                <wp:extent cx="635635" cy="565785"/>
                <wp:effectExtent l="0" t="0" r="0" b="5715"/>
                <wp:wrapNone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63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83" w:type="pct"/>
          <w:gridSpan w:val="3"/>
          <w:vMerge w:val="restart"/>
          <w:shd w:val="clear" w:color="auto" w:fill="FFFFFF"/>
          <w:vAlign w:val="center"/>
        </w:tcPr>
        <w:p w:rsidR="00BA4918" w:rsidRPr="00EB5C16" w:rsidRDefault="00BA4918" w:rsidP="00B30785">
          <w:pPr>
            <w:tabs>
              <w:tab w:val="left" w:pos="5610"/>
            </w:tabs>
            <w:jc w:val="center"/>
            <w:rPr>
              <w:rFonts w:ascii="Arial" w:eastAsiaTheme="minorHAnsi" w:hAnsi="Arial" w:cs="Arial"/>
              <w:b/>
              <w:sz w:val="18"/>
              <w:lang w:eastAsia="en-US"/>
            </w:rPr>
          </w:pPr>
          <w:r w:rsidRPr="00910F51">
            <w:rPr>
              <w:rFonts w:ascii="Arial" w:eastAsiaTheme="minorHAnsi" w:hAnsi="Arial" w:cs="Arial"/>
              <w:b/>
              <w:sz w:val="18"/>
              <w:szCs w:val="18"/>
            </w:rPr>
            <w:t>EXTENSIÓN</w:t>
          </w:r>
        </w:p>
      </w:tc>
      <w:tc>
        <w:tcPr>
          <w:tcW w:w="566" w:type="pct"/>
          <w:shd w:val="clear" w:color="auto" w:fill="FFFFFF"/>
          <w:vAlign w:val="center"/>
        </w:tcPr>
        <w:p w:rsidR="00BA4918" w:rsidRPr="00DD7F5F" w:rsidRDefault="00BA4918" w:rsidP="006D5B97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b/>
              <w:sz w:val="18"/>
              <w:lang w:val="es-CO" w:eastAsia="en-US" w:bidi="en-US"/>
            </w:rPr>
          </w:pPr>
          <w:r w:rsidRPr="00DD7F5F">
            <w:rPr>
              <w:rFonts w:ascii="Arial" w:eastAsia="Calibri" w:hAnsi="Arial" w:cs="Arial"/>
              <w:b/>
              <w:sz w:val="18"/>
              <w:szCs w:val="22"/>
              <w:lang w:val="es-CO" w:eastAsia="en-US" w:bidi="en-US"/>
            </w:rPr>
            <w:t>CÓDIGO</w:t>
          </w:r>
        </w:p>
      </w:tc>
      <w:tc>
        <w:tcPr>
          <w:tcW w:w="539" w:type="pct"/>
          <w:shd w:val="clear" w:color="auto" w:fill="FFFFFF"/>
          <w:vAlign w:val="center"/>
        </w:tcPr>
        <w:p w:rsidR="00BA4918" w:rsidRPr="00BE4546" w:rsidRDefault="00BA4918" w:rsidP="00B30785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>FO-EX-04</w:t>
          </w:r>
        </w:p>
      </w:tc>
    </w:tr>
    <w:tr w:rsidR="00BA4918" w:rsidRPr="00DD7F5F" w:rsidTr="006D5B97">
      <w:trPr>
        <w:cantSplit/>
        <w:trHeight w:val="255"/>
      </w:trPr>
      <w:tc>
        <w:tcPr>
          <w:tcW w:w="1012" w:type="pct"/>
          <w:vMerge/>
          <w:vAlign w:val="center"/>
        </w:tcPr>
        <w:p w:rsidR="00BA4918" w:rsidRPr="00DD7F5F" w:rsidRDefault="00BA4918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</w:p>
      </w:tc>
      <w:tc>
        <w:tcPr>
          <w:tcW w:w="2883" w:type="pct"/>
          <w:gridSpan w:val="3"/>
          <w:vMerge/>
          <w:shd w:val="clear" w:color="auto" w:fill="C00000"/>
          <w:vAlign w:val="center"/>
        </w:tcPr>
        <w:p w:rsidR="00BA4918" w:rsidRPr="00DD7F5F" w:rsidRDefault="00BA4918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</w:p>
      </w:tc>
      <w:tc>
        <w:tcPr>
          <w:tcW w:w="566" w:type="pct"/>
          <w:shd w:val="clear" w:color="auto" w:fill="auto"/>
          <w:vAlign w:val="center"/>
        </w:tcPr>
        <w:p w:rsidR="00BA4918" w:rsidRPr="00DD7F5F" w:rsidRDefault="00BA4918" w:rsidP="006D5B97">
          <w:pPr>
            <w:rPr>
              <w:rFonts w:ascii="Arial" w:eastAsia="Calibri" w:hAnsi="Arial" w:cs="Arial"/>
              <w:sz w:val="18"/>
              <w:lang w:eastAsia="en-US" w:bidi="en-US"/>
            </w:rPr>
          </w:pPr>
          <w:r w:rsidRPr="00DD7F5F">
            <w:rPr>
              <w:rFonts w:ascii="Arial" w:eastAsia="Calibri" w:hAnsi="Arial" w:cs="Arial"/>
              <w:b/>
              <w:sz w:val="18"/>
              <w:szCs w:val="22"/>
              <w:lang w:val="es-CO" w:eastAsia="en-US" w:bidi="en-US"/>
            </w:rPr>
            <w:t>VERSIÓN</w:t>
          </w:r>
        </w:p>
      </w:tc>
      <w:tc>
        <w:tcPr>
          <w:tcW w:w="539" w:type="pct"/>
          <w:shd w:val="clear" w:color="auto" w:fill="auto"/>
          <w:vAlign w:val="center"/>
        </w:tcPr>
        <w:p w:rsidR="00BA4918" w:rsidRPr="00BE4546" w:rsidRDefault="00BA4918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 w:rsidRPr="00BE4546"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>0</w:t>
          </w:r>
          <w:r w:rsidR="00B31595"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>3</w:t>
          </w:r>
        </w:p>
      </w:tc>
    </w:tr>
    <w:tr w:rsidR="00BA4918" w:rsidRPr="00DD7F5F" w:rsidTr="006D5B97">
      <w:trPr>
        <w:cantSplit/>
        <w:trHeight w:val="255"/>
      </w:trPr>
      <w:tc>
        <w:tcPr>
          <w:tcW w:w="1012" w:type="pct"/>
          <w:vMerge/>
          <w:shd w:val="clear" w:color="auto" w:fill="auto"/>
          <w:vAlign w:val="center"/>
        </w:tcPr>
        <w:p w:rsidR="00BA4918" w:rsidRPr="00DD7F5F" w:rsidRDefault="00BA4918" w:rsidP="00B30785">
          <w:pPr>
            <w:jc w:val="center"/>
            <w:rPr>
              <w:rFonts w:ascii="Arial" w:eastAsia="Calibri" w:hAnsi="Arial" w:cs="Arial"/>
              <w:sz w:val="18"/>
              <w:lang w:eastAsia="en-US" w:bidi="en-US"/>
            </w:rPr>
          </w:pPr>
        </w:p>
      </w:tc>
      <w:tc>
        <w:tcPr>
          <w:tcW w:w="2883" w:type="pct"/>
          <w:gridSpan w:val="3"/>
          <w:vMerge w:val="restart"/>
          <w:shd w:val="clear" w:color="auto" w:fill="C00000"/>
          <w:vAlign w:val="center"/>
        </w:tcPr>
        <w:p w:rsidR="00BA4918" w:rsidRPr="00DD7F5F" w:rsidRDefault="00BA4918" w:rsidP="00736A38">
          <w:pPr>
            <w:tabs>
              <w:tab w:val="left" w:pos="5610"/>
            </w:tabs>
            <w:jc w:val="center"/>
            <w:rPr>
              <w:rFonts w:ascii="Arial" w:eastAsiaTheme="minorHAnsi" w:hAnsi="Arial" w:cs="Arial"/>
              <w:b/>
              <w:sz w:val="18"/>
              <w:lang w:val="es-CO" w:eastAsia="en-US"/>
            </w:rPr>
          </w:pPr>
          <w:r w:rsidRPr="00AD31A3">
            <w:rPr>
              <w:rFonts w:ascii="Arial" w:eastAsiaTheme="minorHAnsi" w:hAnsi="Arial" w:cs="Arial"/>
              <w:b/>
              <w:sz w:val="18"/>
              <w:szCs w:val="18"/>
              <w:lang w:val="es-CO" w:eastAsia="en-US"/>
            </w:rPr>
            <w:t>FICHA DE ESTUDIANTE PRÁCTICA PROFESIONAL O TRABAJO DE GRADO</w:t>
          </w:r>
          <w:r>
            <w:rPr>
              <w:rFonts w:ascii="Arial" w:eastAsiaTheme="minorHAnsi" w:hAnsi="Arial" w:cs="Arial"/>
              <w:b/>
              <w:sz w:val="18"/>
              <w:szCs w:val="18"/>
              <w:lang w:val="es-CO" w:eastAsia="en-US"/>
            </w:rPr>
            <w:t xml:space="preserve"> - ORII</w:t>
          </w:r>
        </w:p>
      </w:tc>
      <w:tc>
        <w:tcPr>
          <w:tcW w:w="566" w:type="pct"/>
          <w:vAlign w:val="center"/>
        </w:tcPr>
        <w:p w:rsidR="00BA4918" w:rsidRPr="00DD7F5F" w:rsidRDefault="00BA4918" w:rsidP="006D5B97">
          <w:pPr>
            <w:rPr>
              <w:rFonts w:ascii="Arial" w:eastAsia="Calibri" w:hAnsi="Arial" w:cs="Arial"/>
              <w:b/>
              <w:sz w:val="18"/>
              <w:lang w:val="es-CO" w:eastAsia="en-US" w:bidi="en-US"/>
            </w:rPr>
          </w:pPr>
          <w:r w:rsidRPr="00DD7F5F">
            <w:rPr>
              <w:rFonts w:ascii="Arial" w:eastAsia="Calibri" w:hAnsi="Arial" w:cs="Arial"/>
              <w:b/>
              <w:sz w:val="18"/>
              <w:szCs w:val="22"/>
              <w:lang w:val="es-CO" w:eastAsia="en-US" w:bidi="en-US"/>
            </w:rPr>
            <w:t>FECHA</w:t>
          </w:r>
        </w:p>
      </w:tc>
      <w:tc>
        <w:tcPr>
          <w:tcW w:w="539" w:type="pct"/>
          <w:vAlign w:val="center"/>
        </w:tcPr>
        <w:p w:rsidR="00BA4918" w:rsidRPr="00BE4546" w:rsidRDefault="001C6BF3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>25</w:t>
          </w:r>
          <w:r w:rsidR="00BA4918"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>/06/2020</w:t>
          </w:r>
        </w:p>
      </w:tc>
    </w:tr>
    <w:tr w:rsidR="00BA4918" w:rsidRPr="00DD7F5F" w:rsidTr="006D5B97">
      <w:trPr>
        <w:cantSplit/>
        <w:trHeight w:val="255"/>
      </w:trPr>
      <w:tc>
        <w:tcPr>
          <w:tcW w:w="1012" w:type="pct"/>
          <w:vMerge/>
          <w:shd w:val="clear" w:color="auto" w:fill="auto"/>
          <w:vAlign w:val="center"/>
        </w:tcPr>
        <w:p w:rsidR="00BA4918" w:rsidRPr="00DD7F5F" w:rsidRDefault="00BA4918" w:rsidP="00B30785">
          <w:pPr>
            <w:jc w:val="center"/>
            <w:rPr>
              <w:rFonts w:ascii="Arial" w:eastAsia="Calibri" w:hAnsi="Arial" w:cs="Arial"/>
              <w:sz w:val="18"/>
              <w:lang w:eastAsia="en-US" w:bidi="en-US"/>
            </w:rPr>
          </w:pPr>
        </w:p>
      </w:tc>
      <w:tc>
        <w:tcPr>
          <w:tcW w:w="2883" w:type="pct"/>
          <w:gridSpan w:val="3"/>
          <w:vMerge/>
          <w:shd w:val="clear" w:color="auto" w:fill="C00000"/>
          <w:vAlign w:val="center"/>
        </w:tcPr>
        <w:p w:rsidR="00BA4918" w:rsidRPr="00DD7F5F" w:rsidRDefault="00BA4918" w:rsidP="00B30785">
          <w:pPr>
            <w:jc w:val="center"/>
            <w:rPr>
              <w:rFonts w:ascii="Arial" w:eastAsia="Calibri" w:hAnsi="Arial" w:cs="Arial"/>
              <w:sz w:val="18"/>
              <w:lang w:eastAsia="en-US" w:bidi="en-US"/>
            </w:rPr>
          </w:pPr>
        </w:p>
      </w:tc>
      <w:tc>
        <w:tcPr>
          <w:tcW w:w="566" w:type="pct"/>
          <w:vAlign w:val="center"/>
        </w:tcPr>
        <w:p w:rsidR="00BA4918" w:rsidRPr="00DD7F5F" w:rsidRDefault="00BA4918" w:rsidP="006D5B97">
          <w:pPr>
            <w:rPr>
              <w:rFonts w:ascii="Arial" w:eastAsia="Calibri" w:hAnsi="Arial" w:cs="Arial"/>
              <w:sz w:val="18"/>
              <w:lang w:eastAsia="en-US" w:bidi="en-US"/>
            </w:rPr>
          </w:pPr>
          <w:r w:rsidRPr="00DD7F5F">
            <w:rPr>
              <w:rFonts w:ascii="Arial" w:eastAsia="Calibri" w:hAnsi="Arial" w:cs="Arial"/>
              <w:b/>
              <w:sz w:val="18"/>
              <w:szCs w:val="22"/>
              <w:lang w:val="es-CO" w:eastAsia="en-US" w:bidi="en-US"/>
            </w:rPr>
            <w:t>PÁGINA</w:t>
          </w:r>
        </w:p>
      </w:tc>
      <w:tc>
        <w:tcPr>
          <w:tcW w:w="539" w:type="pct"/>
          <w:vAlign w:val="center"/>
        </w:tcPr>
        <w:p w:rsidR="00BA4918" w:rsidRPr="00BE4546" w:rsidRDefault="00FC368C" w:rsidP="00B30785">
          <w:pPr>
            <w:jc w:val="center"/>
            <w:rPr>
              <w:rFonts w:ascii="Arial" w:eastAsia="Calibri" w:hAnsi="Arial" w:cs="Arial"/>
              <w:sz w:val="18"/>
              <w:lang w:eastAsia="en-US" w:bidi="en-US"/>
            </w:rPr>
          </w:pPr>
          <w:r w:rsidRPr="00BE4546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begin"/>
          </w:r>
          <w:r w:rsidR="00BA4918" w:rsidRPr="00BE4546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instrText>PAGE  \* Arabic  \* MERGEFORMAT</w:instrText>
          </w:r>
          <w:r w:rsidRPr="00BE4546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separate"/>
          </w:r>
          <w:r w:rsidR="00B31595">
            <w:rPr>
              <w:rFonts w:ascii="Arial" w:eastAsia="Calibri" w:hAnsi="Arial" w:cs="Arial"/>
              <w:bCs/>
              <w:noProof/>
              <w:sz w:val="20"/>
              <w:szCs w:val="20"/>
              <w:lang w:bidi="en-US"/>
            </w:rPr>
            <w:t>3</w:t>
          </w:r>
          <w:r w:rsidRPr="00BE4546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end"/>
          </w:r>
          <w:r w:rsidR="00BA4918" w:rsidRPr="00BE4546">
            <w:rPr>
              <w:rFonts w:ascii="Arial" w:eastAsia="Calibri" w:hAnsi="Arial" w:cs="Arial"/>
              <w:sz w:val="20"/>
              <w:szCs w:val="20"/>
              <w:lang w:bidi="en-US"/>
            </w:rPr>
            <w:t xml:space="preserve"> de </w:t>
          </w:r>
          <w:fldSimple w:instr="NUMPAGES  \* Arabic  \* MERGEFORMAT">
            <w:r w:rsidR="00B31595" w:rsidRPr="00B31595">
              <w:rPr>
                <w:rFonts w:ascii="Arial" w:eastAsia="Calibri" w:hAnsi="Arial" w:cs="Arial"/>
                <w:bCs/>
                <w:noProof/>
                <w:sz w:val="20"/>
                <w:szCs w:val="20"/>
                <w:lang w:bidi="en-US"/>
              </w:rPr>
              <w:t>3</w:t>
            </w:r>
          </w:fldSimple>
        </w:p>
      </w:tc>
    </w:tr>
    <w:tr w:rsidR="00BA4918" w:rsidRPr="00DD7F5F" w:rsidTr="006D5B97">
      <w:trPr>
        <w:cantSplit/>
        <w:trHeight w:val="255"/>
      </w:trPr>
      <w:tc>
        <w:tcPr>
          <w:tcW w:w="1667" w:type="pct"/>
          <w:gridSpan w:val="2"/>
          <w:vAlign w:val="center"/>
        </w:tcPr>
        <w:p w:rsidR="00BA4918" w:rsidRPr="00DD7F5F" w:rsidRDefault="00BA4918" w:rsidP="00B30785">
          <w:pPr>
            <w:keepNext/>
            <w:tabs>
              <w:tab w:val="center" w:pos="1521"/>
            </w:tabs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lang w:val="es-CO" w:eastAsia="en-US" w:bidi="en-US"/>
            </w:rPr>
          </w:pPr>
          <w:r w:rsidRPr="00DD7F5F">
            <w:rPr>
              <w:rFonts w:ascii="Arial" w:hAnsi="Arial" w:cs="Arial"/>
              <w:b/>
              <w:bCs/>
              <w:iCs/>
              <w:sz w:val="18"/>
              <w:szCs w:val="22"/>
              <w:lang w:val="es-CO" w:eastAsia="en-US" w:bidi="en-US"/>
            </w:rPr>
            <w:t>ELABORÓ</w:t>
          </w:r>
        </w:p>
      </w:tc>
      <w:tc>
        <w:tcPr>
          <w:tcW w:w="1667" w:type="pct"/>
          <w:vAlign w:val="center"/>
        </w:tcPr>
        <w:p w:rsidR="00BA4918" w:rsidRPr="00DD7F5F" w:rsidRDefault="00BA4918" w:rsidP="00B30785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lang w:val="es-CO" w:eastAsia="en-US" w:bidi="en-US"/>
            </w:rPr>
          </w:pPr>
          <w:r w:rsidRPr="00DD7F5F">
            <w:rPr>
              <w:rFonts w:ascii="Arial" w:hAnsi="Arial" w:cs="Arial"/>
              <w:b/>
              <w:bCs/>
              <w:iCs/>
              <w:sz w:val="18"/>
              <w:szCs w:val="22"/>
              <w:lang w:val="es-CO" w:eastAsia="en-US" w:bidi="en-US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BA4918" w:rsidRPr="00DD7F5F" w:rsidRDefault="00BA4918" w:rsidP="00B30785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lang w:val="es-CO" w:eastAsia="en-US" w:bidi="en-US"/>
            </w:rPr>
          </w:pPr>
          <w:r w:rsidRPr="00DD7F5F">
            <w:rPr>
              <w:rFonts w:ascii="Arial" w:hAnsi="Arial" w:cs="Arial"/>
              <w:b/>
              <w:bCs/>
              <w:iCs/>
              <w:sz w:val="18"/>
              <w:szCs w:val="22"/>
              <w:lang w:val="es-CO" w:eastAsia="en-US" w:bidi="en-US"/>
            </w:rPr>
            <w:t>APROBÓ</w:t>
          </w:r>
        </w:p>
      </w:tc>
    </w:tr>
    <w:tr w:rsidR="00BA4918" w:rsidRPr="00DD7F5F" w:rsidTr="006D5B97">
      <w:trPr>
        <w:cantSplit/>
        <w:trHeight w:val="255"/>
      </w:trPr>
      <w:tc>
        <w:tcPr>
          <w:tcW w:w="1667" w:type="pct"/>
          <w:gridSpan w:val="2"/>
          <w:vAlign w:val="center"/>
        </w:tcPr>
        <w:p w:rsidR="00BA4918" w:rsidRPr="00DD7F5F" w:rsidRDefault="00BA4918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>
            <w:rPr>
              <w:rFonts w:ascii="Arial" w:eastAsia="Calibri" w:hAnsi="Arial" w:cs="Arial"/>
              <w:sz w:val="18"/>
              <w:szCs w:val="22"/>
              <w:lang w:val="es-CO" w:eastAsia="en-US" w:bidi="en-US"/>
            </w:rPr>
            <w:t>Jefe Relaciones Internacionales</w:t>
          </w:r>
        </w:p>
      </w:tc>
      <w:tc>
        <w:tcPr>
          <w:tcW w:w="1667" w:type="pct"/>
          <w:vAlign w:val="center"/>
        </w:tcPr>
        <w:p w:rsidR="00BA4918" w:rsidRPr="00773F30" w:rsidRDefault="00BA4918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 w:rsidRPr="00773F30">
            <w:rPr>
              <w:rFonts w:ascii="Arial" w:eastAsia="Calibri" w:hAnsi="Arial" w:cs="Arial"/>
              <w:sz w:val="18"/>
              <w:szCs w:val="20"/>
              <w:lang w:bidi="en-US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BA4918" w:rsidRPr="00773F30" w:rsidRDefault="00BA4918" w:rsidP="00B30785">
          <w:pPr>
            <w:jc w:val="center"/>
            <w:rPr>
              <w:rFonts w:ascii="Arial" w:eastAsia="Calibri" w:hAnsi="Arial" w:cs="Arial"/>
              <w:sz w:val="18"/>
              <w:lang w:val="es-CO" w:eastAsia="en-US" w:bidi="en-US"/>
            </w:rPr>
          </w:pPr>
          <w:r w:rsidRPr="00773F30">
            <w:rPr>
              <w:rFonts w:ascii="Arial" w:eastAsia="Calibri" w:hAnsi="Arial" w:cs="Arial"/>
              <w:sz w:val="18"/>
              <w:szCs w:val="20"/>
              <w:lang w:bidi="en-US"/>
            </w:rPr>
            <w:t>Líder de Calidad</w:t>
          </w:r>
        </w:p>
      </w:tc>
    </w:tr>
  </w:tbl>
  <w:p w:rsidR="00BA4918" w:rsidRPr="001C6BF3" w:rsidRDefault="00BA4918" w:rsidP="009F0CA1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95" w:rsidRDefault="00B3159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56C8"/>
    <w:multiLevelType w:val="hybridMultilevel"/>
    <w:tmpl w:val="2328F7EE"/>
    <w:lvl w:ilvl="0" w:tplc="83780C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307D1"/>
    <w:multiLevelType w:val="hybridMultilevel"/>
    <w:tmpl w:val="3558E2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927"/>
    <w:multiLevelType w:val="hybridMultilevel"/>
    <w:tmpl w:val="551693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F7877"/>
    <w:multiLevelType w:val="hybridMultilevel"/>
    <w:tmpl w:val="2328F7EE"/>
    <w:lvl w:ilvl="0" w:tplc="83780C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256F2"/>
    <w:multiLevelType w:val="hybridMultilevel"/>
    <w:tmpl w:val="16589BDA"/>
    <w:lvl w:ilvl="0" w:tplc="C0C60BAC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F7867"/>
    <w:multiLevelType w:val="hybridMultilevel"/>
    <w:tmpl w:val="73948D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E0225"/>
    <w:multiLevelType w:val="hybridMultilevel"/>
    <w:tmpl w:val="8F4E2D9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46493"/>
    <w:multiLevelType w:val="hybridMultilevel"/>
    <w:tmpl w:val="46E8985C"/>
    <w:lvl w:ilvl="0" w:tplc="C0C60BAC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B1EEA"/>
    <w:multiLevelType w:val="hybridMultilevel"/>
    <w:tmpl w:val="2328F7EE"/>
    <w:lvl w:ilvl="0" w:tplc="83780C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82DB5"/>
    <w:multiLevelType w:val="hybridMultilevel"/>
    <w:tmpl w:val="2328F7EE"/>
    <w:lvl w:ilvl="0" w:tplc="83780C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16196"/>
    <w:multiLevelType w:val="hybridMultilevel"/>
    <w:tmpl w:val="2328F7EE"/>
    <w:lvl w:ilvl="0" w:tplc="83780C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17C00"/>
    <w:multiLevelType w:val="hybridMultilevel"/>
    <w:tmpl w:val="B7F4AD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17A3B"/>
    <w:multiLevelType w:val="hybridMultilevel"/>
    <w:tmpl w:val="FFB6AB6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542EC"/>
    <w:multiLevelType w:val="hybridMultilevel"/>
    <w:tmpl w:val="2328F7EE"/>
    <w:lvl w:ilvl="0" w:tplc="83780C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F71F7"/>
    <w:multiLevelType w:val="hybridMultilevel"/>
    <w:tmpl w:val="25FC8376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E2173"/>
    <w:multiLevelType w:val="hybridMultilevel"/>
    <w:tmpl w:val="DF4E5DB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993A09"/>
    <w:multiLevelType w:val="hybridMultilevel"/>
    <w:tmpl w:val="45A071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E2D19"/>
    <w:multiLevelType w:val="hybridMultilevel"/>
    <w:tmpl w:val="2328F7EE"/>
    <w:lvl w:ilvl="0" w:tplc="83780C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7F0D93"/>
    <w:multiLevelType w:val="hybridMultilevel"/>
    <w:tmpl w:val="D0086042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2E4E7E"/>
    <w:multiLevelType w:val="hybridMultilevel"/>
    <w:tmpl w:val="2328F7EE"/>
    <w:lvl w:ilvl="0" w:tplc="83780C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53E45"/>
    <w:multiLevelType w:val="hybridMultilevel"/>
    <w:tmpl w:val="B67C37DE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B04FB"/>
    <w:multiLevelType w:val="hybridMultilevel"/>
    <w:tmpl w:val="2328F7EE"/>
    <w:lvl w:ilvl="0" w:tplc="83780C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12"/>
  </w:num>
  <w:num w:numId="5">
    <w:abstractNumId w:val="9"/>
  </w:num>
  <w:num w:numId="6">
    <w:abstractNumId w:val="13"/>
  </w:num>
  <w:num w:numId="7">
    <w:abstractNumId w:val="8"/>
  </w:num>
  <w:num w:numId="8">
    <w:abstractNumId w:val="19"/>
  </w:num>
  <w:num w:numId="9">
    <w:abstractNumId w:val="21"/>
  </w:num>
  <w:num w:numId="10">
    <w:abstractNumId w:val="0"/>
  </w:num>
  <w:num w:numId="11">
    <w:abstractNumId w:val="6"/>
  </w:num>
  <w:num w:numId="12">
    <w:abstractNumId w:val="20"/>
  </w:num>
  <w:num w:numId="13">
    <w:abstractNumId w:val="14"/>
  </w:num>
  <w:num w:numId="14">
    <w:abstractNumId w:val="16"/>
  </w:num>
  <w:num w:numId="15">
    <w:abstractNumId w:val="4"/>
  </w:num>
  <w:num w:numId="16">
    <w:abstractNumId w:val="3"/>
  </w:num>
  <w:num w:numId="17">
    <w:abstractNumId w:val="17"/>
  </w:num>
  <w:num w:numId="18">
    <w:abstractNumId w:val="10"/>
  </w:num>
  <w:num w:numId="19">
    <w:abstractNumId w:val="2"/>
  </w:num>
  <w:num w:numId="20">
    <w:abstractNumId w:val="11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ocumentProtection w:edit="forms" w:enforcement="1" w:cryptProviderType="rsaFull" w:cryptAlgorithmClass="hash" w:cryptAlgorithmType="typeAny" w:cryptAlgorithmSid="4" w:cryptSpinCount="100000" w:hash="peLwecqyeUnr9P5JDY5C/bDGJeg=" w:salt="GiBl0gjF0qNxN5ITKA2cVA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016"/>
    <w:rsid w:val="00002BDD"/>
    <w:rsid w:val="00002FA6"/>
    <w:rsid w:val="0000546A"/>
    <w:rsid w:val="00010186"/>
    <w:rsid w:val="00014573"/>
    <w:rsid w:val="00014E4C"/>
    <w:rsid w:val="00047E6C"/>
    <w:rsid w:val="000544B3"/>
    <w:rsid w:val="000618E1"/>
    <w:rsid w:val="00064B8F"/>
    <w:rsid w:val="000826F9"/>
    <w:rsid w:val="00092912"/>
    <w:rsid w:val="0009495A"/>
    <w:rsid w:val="00097482"/>
    <w:rsid w:val="000A1CF5"/>
    <w:rsid w:val="000B6E35"/>
    <w:rsid w:val="000C0614"/>
    <w:rsid w:val="000D0C81"/>
    <w:rsid w:val="000D1A50"/>
    <w:rsid w:val="000E0CCE"/>
    <w:rsid w:val="000E1F05"/>
    <w:rsid w:val="000E2F2C"/>
    <w:rsid w:val="000E6E66"/>
    <w:rsid w:val="000F0A41"/>
    <w:rsid w:val="000F1A0E"/>
    <w:rsid w:val="00117247"/>
    <w:rsid w:val="0012193F"/>
    <w:rsid w:val="001646A0"/>
    <w:rsid w:val="00180075"/>
    <w:rsid w:val="001847EB"/>
    <w:rsid w:val="00184DBD"/>
    <w:rsid w:val="00192C9B"/>
    <w:rsid w:val="001A158A"/>
    <w:rsid w:val="001A35BE"/>
    <w:rsid w:val="001A55F6"/>
    <w:rsid w:val="001A6ABB"/>
    <w:rsid w:val="001C0B12"/>
    <w:rsid w:val="001C6BF3"/>
    <w:rsid w:val="001C7511"/>
    <w:rsid w:val="001E0605"/>
    <w:rsid w:val="001E6C1B"/>
    <w:rsid w:val="001F381F"/>
    <w:rsid w:val="00202C76"/>
    <w:rsid w:val="002065B9"/>
    <w:rsid w:val="00210981"/>
    <w:rsid w:val="00224CEA"/>
    <w:rsid w:val="002279E5"/>
    <w:rsid w:val="00230025"/>
    <w:rsid w:val="002340E6"/>
    <w:rsid w:val="0023502D"/>
    <w:rsid w:val="00241A7D"/>
    <w:rsid w:val="00265478"/>
    <w:rsid w:val="00266571"/>
    <w:rsid w:val="002808EF"/>
    <w:rsid w:val="0028182B"/>
    <w:rsid w:val="002948A6"/>
    <w:rsid w:val="002A44D2"/>
    <w:rsid w:val="002A7347"/>
    <w:rsid w:val="002B54A5"/>
    <w:rsid w:val="002B6AC1"/>
    <w:rsid w:val="002D0B12"/>
    <w:rsid w:val="002D2583"/>
    <w:rsid w:val="002D34F0"/>
    <w:rsid w:val="002E1ADE"/>
    <w:rsid w:val="002E5654"/>
    <w:rsid w:val="002F47DC"/>
    <w:rsid w:val="00315A7C"/>
    <w:rsid w:val="00323F24"/>
    <w:rsid w:val="00324A24"/>
    <w:rsid w:val="00354357"/>
    <w:rsid w:val="00361DAD"/>
    <w:rsid w:val="003632D1"/>
    <w:rsid w:val="00380500"/>
    <w:rsid w:val="00386B9D"/>
    <w:rsid w:val="00393D35"/>
    <w:rsid w:val="003B6A11"/>
    <w:rsid w:val="003C10DD"/>
    <w:rsid w:val="003D1F13"/>
    <w:rsid w:val="003D4096"/>
    <w:rsid w:val="003E1659"/>
    <w:rsid w:val="003E33F9"/>
    <w:rsid w:val="003F22CF"/>
    <w:rsid w:val="00405191"/>
    <w:rsid w:val="0040560A"/>
    <w:rsid w:val="00406832"/>
    <w:rsid w:val="004074D3"/>
    <w:rsid w:val="00407C22"/>
    <w:rsid w:val="004104FC"/>
    <w:rsid w:val="004128F6"/>
    <w:rsid w:val="004158D4"/>
    <w:rsid w:val="00416624"/>
    <w:rsid w:val="004239F1"/>
    <w:rsid w:val="00424F74"/>
    <w:rsid w:val="00432386"/>
    <w:rsid w:val="00433029"/>
    <w:rsid w:val="00433AD4"/>
    <w:rsid w:val="004402C4"/>
    <w:rsid w:val="00444AEC"/>
    <w:rsid w:val="0044662B"/>
    <w:rsid w:val="00462131"/>
    <w:rsid w:val="004657BB"/>
    <w:rsid w:val="004708E1"/>
    <w:rsid w:val="004748B4"/>
    <w:rsid w:val="004879C8"/>
    <w:rsid w:val="004B79DA"/>
    <w:rsid w:val="004C7E81"/>
    <w:rsid w:val="004E1217"/>
    <w:rsid w:val="004E1BD1"/>
    <w:rsid w:val="004E275E"/>
    <w:rsid w:val="004E3843"/>
    <w:rsid w:val="004E5B56"/>
    <w:rsid w:val="004F1F08"/>
    <w:rsid w:val="004F3F45"/>
    <w:rsid w:val="004F5E99"/>
    <w:rsid w:val="00503661"/>
    <w:rsid w:val="0051569B"/>
    <w:rsid w:val="0052088B"/>
    <w:rsid w:val="00550021"/>
    <w:rsid w:val="00557B78"/>
    <w:rsid w:val="00565275"/>
    <w:rsid w:val="00587870"/>
    <w:rsid w:val="00590223"/>
    <w:rsid w:val="005B16FC"/>
    <w:rsid w:val="005C009F"/>
    <w:rsid w:val="005C1FD6"/>
    <w:rsid w:val="005C4860"/>
    <w:rsid w:val="005D0B4D"/>
    <w:rsid w:val="005D59C8"/>
    <w:rsid w:val="005D6828"/>
    <w:rsid w:val="005E66C5"/>
    <w:rsid w:val="005F3D24"/>
    <w:rsid w:val="005F5CE7"/>
    <w:rsid w:val="005F7ADD"/>
    <w:rsid w:val="006143EE"/>
    <w:rsid w:val="00622501"/>
    <w:rsid w:val="006266A0"/>
    <w:rsid w:val="006336E6"/>
    <w:rsid w:val="00633C09"/>
    <w:rsid w:val="00635F30"/>
    <w:rsid w:val="00644918"/>
    <w:rsid w:val="00651A2A"/>
    <w:rsid w:val="00661A6D"/>
    <w:rsid w:val="00665861"/>
    <w:rsid w:val="006729C6"/>
    <w:rsid w:val="00677CC7"/>
    <w:rsid w:val="00677F98"/>
    <w:rsid w:val="00681DF6"/>
    <w:rsid w:val="00685016"/>
    <w:rsid w:val="00692CBD"/>
    <w:rsid w:val="006A2B5B"/>
    <w:rsid w:val="006B5582"/>
    <w:rsid w:val="006D1FB5"/>
    <w:rsid w:val="006D39E2"/>
    <w:rsid w:val="006D3F75"/>
    <w:rsid w:val="006D499E"/>
    <w:rsid w:val="006D5B97"/>
    <w:rsid w:val="006F33D4"/>
    <w:rsid w:val="00703B64"/>
    <w:rsid w:val="007053DA"/>
    <w:rsid w:val="007062DF"/>
    <w:rsid w:val="00710547"/>
    <w:rsid w:val="0071347E"/>
    <w:rsid w:val="0071721D"/>
    <w:rsid w:val="00717952"/>
    <w:rsid w:val="00727767"/>
    <w:rsid w:val="00736A38"/>
    <w:rsid w:val="00741418"/>
    <w:rsid w:val="0074399A"/>
    <w:rsid w:val="0074406E"/>
    <w:rsid w:val="00752088"/>
    <w:rsid w:val="00765518"/>
    <w:rsid w:val="00773F30"/>
    <w:rsid w:val="00773F3C"/>
    <w:rsid w:val="00776247"/>
    <w:rsid w:val="00783AB6"/>
    <w:rsid w:val="0079069F"/>
    <w:rsid w:val="007A2C81"/>
    <w:rsid w:val="007B1B54"/>
    <w:rsid w:val="007B7EDC"/>
    <w:rsid w:val="007C0D85"/>
    <w:rsid w:val="007C2207"/>
    <w:rsid w:val="007D335F"/>
    <w:rsid w:val="007D4E60"/>
    <w:rsid w:val="007E1EB4"/>
    <w:rsid w:val="007F3A40"/>
    <w:rsid w:val="007F62CE"/>
    <w:rsid w:val="007F65AB"/>
    <w:rsid w:val="0080137E"/>
    <w:rsid w:val="0080550D"/>
    <w:rsid w:val="00817B30"/>
    <w:rsid w:val="008202AC"/>
    <w:rsid w:val="00841B0A"/>
    <w:rsid w:val="00853231"/>
    <w:rsid w:val="00853A61"/>
    <w:rsid w:val="00857E2E"/>
    <w:rsid w:val="00862214"/>
    <w:rsid w:val="00864542"/>
    <w:rsid w:val="0089366A"/>
    <w:rsid w:val="008A74B2"/>
    <w:rsid w:val="008A7E6F"/>
    <w:rsid w:val="008D001A"/>
    <w:rsid w:val="008D29EF"/>
    <w:rsid w:val="008E4BB5"/>
    <w:rsid w:val="00900435"/>
    <w:rsid w:val="00922B7F"/>
    <w:rsid w:val="00933867"/>
    <w:rsid w:val="00941220"/>
    <w:rsid w:val="009416DE"/>
    <w:rsid w:val="00941FC4"/>
    <w:rsid w:val="00954EAE"/>
    <w:rsid w:val="00960750"/>
    <w:rsid w:val="009715BF"/>
    <w:rsid w:val="00980BF6"/>
    <w:rsid w:val="0098136A"/>
    <w:rsid w:val="0098283D"/>
    <w:rsid w:val="00997168"/>
    <w:rsid w:val="009A1403"/>
    <w:rsid w:val="009A1D13"/>
    <w:rsid w:val="009A29FE"/>
    <w:rsid w:val="009C0DD3"/>
    <w:rsid w:val="009C6209"/>
    <w:rsid w:val="009E7DCF"/>
    <w:rsid w:val="009F0CA1"/>
    <w:rsid w:val="009F41DD"/>
    <w:rsid w:val="009F4A5D"/>
    <w:rsid w:val="00A20082"/>
    <w:rsid w:val="00A220B1"/>
    <w:rsid w:val="00A223E9"/>
    <w:rsid w:val="00A24222"/>
    <w:rsid w:val="00A27166"/>
    <w:rsid w:val="00A2729E"/>
    <w:rsid w:val="00A34E8B"/>
    <w:rsid w:val="00A409CD"/>
    <w:rsid w:val="00A4447B"/>
    <w:rsid w:val="00A54A33"/>
    <w:rsid w:val="00A665E6"/>
    <w:rsid w:val="00A77B19"/>
    <w:rsid w:val="00A80A51"/>
    <w:rsid w:val="00AA1319"/>
    <w:rsid w:val="00AA4533"/>
    <w:rsid w:val="00AB2403"/>
    <w:rsid w:val="00AB3F5E"/>
    <w:rsid w:val="00AB480A"/>
    <w:rsid w:val="00AC512A"/>
    <w:rsid w:val="00AE2253"/>
    <w:rsid w:val="00AE311F"/>
    <w:rsid w:val="00AE5CC0"/>
    <w:rsid w:val="00B014F6"/>
    <w:rsid w:val="00B138A6"/>
    <w:rsid w:val="00B30785"/>
    <w:rsid w:val="00B3093E"/>
    <w:rsid w:val="00B31595"/>
    <w:rsid w:val="00B37D44"/>
    <w:rsid w:val="00B406BF"/>
    <w:rsid w:val="00B42773"/>
    <w:rsid w:val="00B43DAC"/>
    <w:rsid w:val="00B5146E"/>
    <w:rsid w:val="00B61D96"/>
    <w:rsid w:val="00B67C40"/>
    <w:rsid w:val="00B90994"/>
    <w:rsid w:val="00B97584"/>
    <w:rsid w:val="00BA1EDC"/>
    <w:rsid w:val="00BA4918"/>
    <w:rsid w:val="00BA4CF2"/>
    <w:rsid w:val="00BA6063"/>
    <w:rsid w:val="00BC4BE4"/>
    <w:rsid w:val="00BD2F14"/>
    <w:rsid w:val="00BE4546"/>
    <w:rsid w:val="00BF5D57"/>
    <w:rsid w:val="00BF6161"/>
    <w:rsid w:val="00C00027"/>
    <w:rsid w:val="00C005A6"/>
    <w:rsid w:val="00C01FF6"/>
    <w:rsid w:val="00C05877"/>
    <w:rsid w:val="00C32C46"/>
    <w:rsid w:val="00C345DF"/>
    <w:rsid w:val="00C55BA0"/>
    <w:rsid w:val="00C60887"/>
    <w:rsid w:val="00C64EFF"/>
    <w:rsid w:val="00C90C08"/>
    <w:rsid w:val="00C926B6"/>
    <w:rsid w:val="00C93BCF"/>
    <w:rsid w:val="00C945A0"/>
    <w:rsid w:val="00CB4A4D"/>
    <w:rsid w:val="00CE02A3"/>
    <w:rsid w:val="00CF1BA7"/>
    <w:rsid w:val="00CF4C0A"/>
    <w:rsid w:val="00CF51BA"/>
    <w:rsid w:val="00D0093F"/>
    <w:rsid w:val="00D034BD"/>
    <w:rsid w:val="00D04053"/>
    <w:rsid w:val="00D07F8D"/>
    <w:rsid w:val="00D10158"/>
    <w:rsid w:val="00D101C0"/>
    <w:rsid w:val="00D11013"/>
    <w:rsid w:val="00D12D77"/>
    <w:rsid w:val="00D22E82"/>
    <w:rsid w:val="00D23AD0"/>
    <w:rsid w:val="00D303FC"/>
    <w:rsid w:val="00D34A37"/>
    <w:rsid w:val="00D7555D"/>
    <w:rsid w:val="00D80883"/>
    <w:rsid w:val="00D9513A"/>
    <w:rsid w:val="00D9777E"/>
    <w:rsid w:val="00DB580B"/>
    <w:rsid w:val="00DC6C20"/>
    <w:rsid w:val="00DC7171"/>
    <w:rsid w:val="00DD2F00"/>
    <w:rsid w:val="00DD7F5F"/>
    <w:rsid w:val="00DF6BCA"/>
    <w:rsid w:val="00DF79EE"/>
    <w:rsid w:val="00E01716"/>
    <w:rsid w:val="00E070D2"/>
    <w:rsid w:val="00E32FD5"/>
    <w:rsid w:val="00E33F43"/>
    <w:rsid w:val="00E40B2A"/>
    <w:rsid w:val="00E43309"/>
    <w:rsid w:val="00E57BF1"/>
    <w:rsid w:val="00E60637"/>
    <w:rsid w:val="00E60ABA"/>
    <w:rsid w:val="00E67148"/>
    <w:rsid w:val="00E772CF"/>
    <w:rsid w:val="00E77FB0"/>
    <w:rsid w:val="00E843FB"/>
    <w:rsid w:val="00E90F34"/>
    <w:rsid w:val="00E96CA7"/>
    <w:rsid w:val="00EB3F51"/>
    <w:rsid w:val="00EB5C16"/>
    <w:rsid w:val="00EB60B4"/>
    <w:rsid w:val="00EC6AD3"/>
    <w:rsid w:val="00EE02F2"/>
    <w:rsid w:val="00EE4FDF"/>
    <w:rsid w:val="00EE5582"/>
    <w:rsid w:val="00EF47DF"/>
    <w:rsid w:val="00F10E7B"/>
    <w:rsid w:val="00F10E8C"/>
    <w:rsid w:val="00F3727C"/>
    <w:rsid w:val="00F51804"/>
    <w:rsid w:val="00F5477A"/>
    <w:rsid w:val="00F54D05"/>
    <w:rsid w:val="00F573A1"/>
    <w:rsid w:val="00F62D3B"/>
    <w:rsid w:val="00F65465"/>
    <w:rsid w:val="00F75C12"/>
    <w:rsid w:val="00FA556D"/>
    <w:rsid w:val="00FC368C"/>
    <w:rsid w:val="00FC5911"/>
    <w:rsid w:val="00FC72A8"/>
    <w:rsid w:val="00FD70D7"/>
    <w:rsid w:val="00FE72AD"/>
    <w:rsid w:val="00FF4C7D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501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85016"/>
  </w:style>
  <w:style w:type="paragraph" w:styleId="Piedepgina">
    <w:name w:val="footer"/>
    <w:basedOn w:val="Normal"/>
    <w:link w:val="PiedepginaCar"/>
    <w:uiPriority w:val="99"/>
    <w:unhideWhenUsed/>
    <w:rsid w:val="0068501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5016"/>
  </w:style>
  <w:style w:type="paragraph" w:styleId="Textodeglobo">
    <w:name w:val="Balloon Text"/>
    <w:basedOn w:val="Normal"/>
    <w:link w:val="TextodegloboCar"/>
    <w:uiPriority w:val="99"/>
    <w:semiHidden/>
    <w:unhideWhenUsed/>
    <w:rsid w:val="00685016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01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85016"/>
    <w:rPr>
      <w:color w:val="808080"/>
    </w:rPr>
  </w:style>
  <w:style w:type="character" w:customStyle="1" w:styleId="Estilo1">
    <w:name w:val="Estilo1"/>
    <w:basedOn w:val="Fuentedeprrafopredeter"/>
    <w:uiPriority w:val="1"/>
    <w:rsid w:val="00685016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685016"/>
    <w:rPr>
      <w:rFonts w:ascii="Arial" w:hAnsi="Arial"/>
      <w:sz w:val="20"/>
    </w:rPr>
  </w:style>
  <w:style w:type="character" w:customStyle="1" w:styleId="Estilo3">
    <w:name w:val="Estilo3"/>
    <w:basedOn w:val="Fuentedeprrafopredeter"/>
    <w:uiPriority w:val="1"/>
    <w:rsid w:val="00685016"/>
    <w:rPr>
      <w:rFonts w:ascii="Arial" w:hAnsi="Arial"/>
      <w:sz w:val="20"/>
    </w:rPr>
  </w:style>
  <w:style w:type="character" w:customStyle="1" w:styleId="Estilo4">
    <w:name w:val="Estilo4"/>
    <w:basedOn w:val="Fuentedeprrafopredeter"/>
    <w:uiPriority w:val="1"/>
    <w:rsid w:val="00685016"/>
    <w:rPr>
      <w:rFonts w:ascii="Arial" w:hAnsi="Arial"/>
      <w:sz w:val="20"/>
    </w:rPr>
  </w:style>
  <w:style w:type="paragraph" w:customStyle="1" w:styleId="Textoindependiente31">
    <w:name w:val="Texto independiente 31"/>
    <w:basedOn w:val="Normal"/>
    <w:rsid w:val="00685016"/>
    <w:pPr>
      <w:widowControl w:val="0"/>
      <w:tabs>
        <w:tab w:val="left" w:pos="-720"/>
      </w:tabs>
      <w:suppressAutoHyphens/>
      <w:spacing w:line="288" w:lineRule="auto"/>
      <w:jc w:val="both"/>
    </w:pPr>
    <w:rPr>
      <w:spacing w:val="-3"/>
      <w:sz w:val="20"/>
      <w:szCs w:val="20"/>
      <w:lang w:val="es-ES_tradnl" w:eastAsia="ar-SA"/>
    </w:rPr>
  </w:style>
  <w:style w:type="character" w:customStyle="1" w:styleId="Estilo5">
    <w:name w:val="Estilo5"/>
    <w:basedOn w:val="Fuentedeprrafopredeter"/>
    <w:uiPriority w:val="1"/>
    <w:rsid w:val="00685016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3C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6">
    <w:name w:val="Estilo6"/>
    <w:basedOn w:val="Fuentedeprrafopredeter"/>
    <w:uiPriority w:val="1"/>
    <w:rsid w:val="00D10158"/>
  </w:style>
  <w:style w:type="character" w:customStyle="1" w:styleId="Estilo7">
    <w:name w:val="Estilo7"/>
    <w:basedOn w:val="Fuentedeprrafopredeter"/>
    <w:uiPriority w:val="1"/>
    <w:rsid w:val="00D10158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B67C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501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85016"/>
  </w:style>
  <w:style w:type="paragraph" w:styleId="Piedepgina">
    <w:name w:val="footer"/>
    <w:basedOn w:val="Normal"/>
    <w:link w:val="PiedepginaCar"/>
    <w:uiPriority w:val="99"/>
    <w:unhideWhenUsed/>
    <w:rsid w:val="0068501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5016"/>
  </w:style>
  <w:style w:type="paragraph" w:styleId="Textodeglobo">
    <w:name w:val="Balloon Text"/>
    <w:basedOn w:val="Normal"/>
    <w:link w:val="TextodegloboCar"/>
    <w:uiPriority w:val="99"/>
    <w:semiHidden/>
    <w:unhideWhenUsed/>
    <w:rsid w:val="00685016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01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85016"/>
    <w:rPr>
      <w:color w:val="808080"/>
    </w:rPr>
  </w:style>
  <w:style w:type="character" w:customStyle="1" w:styleId="Estilo1">
    <w:name w:val="Estilo1"/>
    <w:basedOn w:val="Fuentedeprrafopredeter"/>
    <w:uiPriority w:val="1"/>
    <w:rsid w:val="00685016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685016"/>
    <w:rPr>
      <w:rFonts w:ascii="Arial" w:hAnsi="Arial"/>
      <w:sz w:val="20"/>
    </w:rPr>
  </w:style>
  <w:style w:type="character" w:customStyle="1" w:styleId="Estilo3">
    <w:name w:val="Estilo3"/>
    <w:basedOn w:val="Fuentedeprrafopredeter"/>
    <w:uiPriority w:val="1"/>
    <w:rsid w:val="00685016"/>
    <w:rPr>
      <w:rFonts w:ascii="Arial" w:hAnsi="Arial"/>
      <w:sz w:val="20"/>
    </w:rPr>
  </w:style>
  <w:style w:type="character" w:customStyle="1" w:styleId="Estilo4">
    <w:name w:val="Estilo4"/>
    <w:basedOn w:val="Fuentedeprrafopredeter"/>
    <w:uiPriority w:val="1"/>
    <w:rsid w:val="00685016"/>
    <w:rPr>
      <w:rFonts w:ascii="Arial" w:hAnsi="Arial"/>
      <w:sz w:val="20"/>
    </w:rPr>
  </w:style>
  <w:style w:type="paragraph" w:customStyle="1" w:styleId="Textoindependiente31">
    <w:name w:val="Texto independiente 31"/>
    <w:basedOn w:val="Normal"/>
    <w:rsid w:val="00685016"/>
    <w:pPr>
      <w:widowControl w:val="0"/>
      <w:tabs>
        <w:tab w:val="left" w:pos="-720"/>
      </w:tabs>
      <w:suppressAutoHyphens/>
      <w:spacing w:line="288" w:lineRule="auto"/>
      <w:jc w:val="both"/>
    </w:pPr>
    <w:rPr>
      <w:spacing w:val="-3"/>
      <w:sz w:val="20"/>
      <w:szCs w:val="20"/>
      <w:lang w:val="es-ES_tradnl" w:eastAsia="ar-SA"/>
    </w:rPr>
  </w:style>
  <w:style w:type="character" w:customStyle="1" w:styleId="Estilo5">
    <w:name w:val="Estilo5"/>
    <w:basedOn w:val="Fuentedeprrafopredeter"/>
    <w:uiPriority w:val="1"/>
    <w:rsid w:val="00685016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3C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6">
    <w:name w:val="Estilo6"/>
    <w:basedOn w:val="Fuentedeprrafopredeter"/>
    <w:uiPriority w:val="1"/>
    <w:rsid w:val="00D10158"/>
  </w:style>
  <w:style w:type="character" w:customStyle="1" w:styleId="Estilo7">
    <w:name w:val="Estilo7"/>
    <w:basedOn w:val="Fuentedeprrafopredeter"/>
    <w:uiPriority w:val="1"/>
    <w:rsid w:val="00D10158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B67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FA12E47E644BAFB5D3BFEA1FA9A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F1979-0217-4B53-A937-7E046794BEE4}"/>
      </w:docPartPr>
      <w:docPartBody>
        <w:p w:rsidR="00117F19" w:rsidRDefault="001C3D47" w:rsidP="001C3D47">
          <w:pPr>
            <w:pStyle w:val="99FA12E47E644BAFB5D3BFEA1FA9A8C115"/>
          </w:pPr>
          <w:r w:rsidRPr="001C6BF3">
            <w:rPr>
              <w:rStyle w:val="Textodelmarcadordeposicin"/>
              <w:rFonts w:ascii="Arial" w:hAnsi="Arial" w:cs="Arial"/>
              <w:color w:val="FFFFFF" w:themeColor="background1"/>
              <w:sz w:val="20"/>
              <w:szCs w:val="16"/>
            </w:rPr>
            <w:t>Haga clic aquí para escribir texto.</w:t>
          </w:r>
        </w:p>
      </w:docPartBody>
    </w:docPart>
    <w:docPart>
      <w:docPartPr>
        <w:name w:val="45EEC671A7EB41CBADCD0D7387C9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7EBF4-A496-4CC0-A07C-B97F574C3E72}"/>
      </w:docPartPr>
      <w:docPartBody>
        <w:p w:rsidR="00117F19" w:rsidRDefault="001C3D47" w:rsidP="001C3D47">
          <w:pPr>
            <w:pStyle w:val="45EEC671A7EB41CBADCD0D7387C9611715"/>
          </w:pPr>
          <w:r w:rsidRPr="001C6BF3">
            <w:rPr>
              <w:rStyle w:val="Textodelmarcadordeposicin"/>
              <w:rFonts w:ascii="Arial" w:hAnsi="Arial" w:cs="Arial"/>
              <w:color w:val="FFFFFF" w:themeColor="background1"/>
              <w:sz w:val="20"/>
              <w:szCs w:val="16"/>
            </w:rPr>
            <w:t>Haga clic aquí para escribir texto.</w:t>
          </w:r>
        </w:p>
      </w:docPartBody>
    </w:docPart>
    <w:docPart>
      <w:docPartPr>
        <w:name w:val="FDBCBC530836448D891D5FF1CF2F4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06AA9-E24B-4257-B7BA-96F6F83091C2}"/>
      </w:docPartPr>
      <w:docPartBody>
        <w:p w:rsidR="00117F19" w:rsidRDefault="001C3D47" w:rsidP="001C3D47">
          <w:pPr>
            <w:pStyle w:val="FDBCBC530836448D891D5FF1CF2F4D8115"/>
          </w:pPr>
          <w:r w:rsidRPr="001C6BF3">
            <w:rPr>
              <w:rStyle w:val="Textodelmarcadordeposicin"/>
              <w:rFonts w:ascii="Arial" w:hAnsi="Arial" w:cs="Arial"/>
              <w:color w:val="FFFFFF" w:themeColor="background1"/>
              <w:sz w:val="20"/>
              <w:szCs w:val="16"/>
            </w:rPr>
            <w:t>Haga clic aquí para escribir texto.</w:t>
          </w:r>
        </w:p>
      </w:docPartBody>
    </w:docPart>
    <w:docPart>
      <w:docPartPr>
        <w:name w:val="FF5690EA0FEF45EDA0866AEAC1722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ECC43-D018-47FB-81F2-4064CBAD1D36}"/>
      </w:docPartPr>
      <w:docPartBody>
        <w:p w:rsidR="00117F19" w:rsidRDefault="001C3D47" w:rsidP="00ED6F4F">
          <w:pPr>
            <w:pStyle w:val="FF5690EA0FEF45EDA0866AEAC17225AB14"/>
          </w:pPr>
          <w:r w:rsidRPr="001C6BF3">
            <w:rPr>
              <w:rStyle w:val="Textodelmarcadordeposicin"/>
              <w:rFonts w:ascii="Arial" w:hAnsi="Arial" w:cs="Arial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9A3DF1590E74A5BADB4D7055C0D2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B8A1F-D6BC-4C97-8AD0-85E8383AF901}"/>
      </w:docPartPr>
      <w:docPartBody>
        <w:p w:rsidR="00117F19" w:rsidRDefault="001C3D47" w:rsidP="00ED6F4F">
          <w:pPr>
            <w:pStyle w:val="89A3DF1590E74A5BADB4D7055C0D27048"/>
          </w:pPr>
          <w:r w:rsidRPr="001C6BF3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DD3CDDB967194526B92935BBB4626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C54A7-20B0-4EDD-904E-9E8BF680EFF0}"/>
      </w:docPartPr>
      <w:docPartBody>
        <w:p w:rsidR="00117F19" w:rsidRDefault="001C3D47" w:rsidP="00ED6F4F">
          <w:pPr>
            <w:pStyle w:val="DD3CDDB967194526B92935BBB4626E1F8"/>
          </w:pPr>
          <w:r w:rsidRPr="00E60637">
            <w:rPr>
              <w:rFonts w:ascii="Arial" w:hAnsi="Arial" w:cs="Arial"/>
              <w:color w:val="BFBFBF" w:themeColor="background1" w:themeShade="BF"/>
              <w:sz w:val="16"/>
              <w:szCs w:val="16"/>
              <w:lang w:val="es-CO" w:eastAsia="en-US"/>
            </w:rPr>
            <w:t>elija un elemento.</w:t>
          </w:r>
        </w:p>
      </w:docPartBody>
    </w:docPart>
    <w:docPart>
      <w:docPartPr>
        <w:name w:val="B3C22C9C7C2446D184B0D43E8BDC8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35590-17DD-46E9-BAB1-4F6DA5C9ABF9}"/>
      </w:docPartPr>
      <w:docPartBody>
        <w:p w:rsidR="00117F19" w:rsidRDefault="001C3D47" w:rsidP="00ED6F4F">
          <w:pPr>
            <w:pStyle w:val="B3C22C9C7C2446D184B0D43E8BDC83414"/>
          </w:pPr>
          <w:r w:rsidRPr="00E60637">
            <w:rPr>
              <w:rStyle w:val="Textodelmarcadordeposicin"/>
              <w:rFonts w:ascii="Arial" w:hAnsi="Arial" w:cs="Arial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948E272E66974602B4BB3C0D72802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1D086-7120-4E4F-9233-AD65E5FFF14F}"/>
      </w:docPartPr>
      <w:docPartBody>
        <w:p w:rsidR="00117F19" w:rsidRDefault="001C3D47" w:rsidP="00ED6F4F">
          <w:pPr>
            <w:pStyle w:val="948E272E66974602B4BB3C0D72802C4D4"/>
          </w:pPr>
          <w:r w:rsidRPr="00E60637">
            <w:rPr>
              <w:rStyle w:val="Textodelmarcadordeposicin"/>
              <w:rFonts w:ascii="Arial" w:hAnsi="Arial" w:cs="Arial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BA1EC9115C374D2283B2697E0C47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20A19-E790-4AD1-B996-8F57493590E1}"/>
      </w:docPartPr>
      <w:docPartBody>
        <w:p w:rsidR="00525365" w:rsidRDefault="001C3D47" w:rsidP="00ED6F4F">
          <w:pPr>
            <w:pStyle w:val="BA1EC9115C374D2283B2697E0C47FCB74"/>
          </w:pPr>
          <w:r w:rsidRPr="00E60637">
            <w:rPr>
              <w:rStyle w:val="Textodelmarcadordeposicin"/>
              <w:rFonts w:ascii="Arial" w:hAnsi="Arial" w:cs="Arial"/>
              <w:sz w:val="14"/>
              <w:szCs w:val="16"/>
            </w:rPr>
            <w:t>Haga clic aquí para escribir una fecha.</w:t>
          </w:r>
        </w:p>
      </w:docPartBody>
    </w:docPart>
    <w:docPart>
      <w:docPartPr>
        <w:name w:val="A880B238D0FA4AE5B1DF872FBB8E1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F2A28-DCAF-4735-8514-E4DB814EC7FA}"/>
      </w:docPartPr>
      <w:docPartBody>
        <w:p w:rsidR="00525365" w:rsidRDefault="001C3D47" w:rsidP="00ED6F4F">
          <w:pPr>
            <w:pStyle w:val="A880B238D0FA4AE5B1DF872FBB8E1F074"/>
          </w:pPr>
          <w:r w:rsidRPr="00E60637">
            <w:rPr>
              <w:rStyle w:val="Textodelmarcadordeposicin"/>
              <w:rFonts w:ascii="Arial" w:hAnsi="Arial" w:cs="Arial"/>
              <w:sz w:val="14"/>
              <w:szCs w:val="16"/>
            </w:rPr>
            <w:t>Haga clic aquí para escribir una fecha.</w:t>
          </w:r>
        </w:p>
      </w:docPartBody>
    </w:docPart>
    <w:docPart>
      <w:docPartPr>
        <w:name w:val="DC27B64D0A6548D1AC22D44BF9AC8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E050E-5652-44FB-A474-77AA7273DEB7}"/>
      </w:docPartPr>
      <w:docPartBody>
        <w:p w:rsidR="00525365" w:rsidRDefault="001C3D47" w:rsidP="00ED6F4F">
          <w:pPr>
            <w:pStyle w:val="DC27B64D0A6548D1AC22D44BF9AC802F4"/>
          </w:pPr>
          <w:r w:rsidRPr="00E60637">
            <w:rPr>
              <w:rStyle w:val="Textodelmarcadordeposicin"/>
              <w:rFonts w:ascii="Arial" w:hAnsi="Arial" w:cs="Arial"/>
              <w:sz w:val="14"/>
              <w:szCs w:val="16"/>
            </w:rPr>
            <w:t>Haga clic aquí para escribir una fecha.</w:t>
          </w:r>
        </w:p>
      </w:docPartBody>
    </w:docPart>
    <w:docPart>
      <w:docPartPr>
        <w:name w:val="F54BFBBFBD624007A5F5AC6F12EB8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FD9C0-90D1-49FC-AACE-435A3A77C62E}"/>
      </w:docPartPr>
      <w:docPartBody>
        <w:p w:rsidR="00525365" w:rsidRDefault="001C3D47" w:rsidP="00ED6F4F">
          <w:pPr>
            <w:pStyle w:val="F54BFBBFBD624007A5F5AC6F12EB815F4"/>
          </w:pPr>
          <w:r w:rsidRPr="00E60637">
            <w:rPr>
              <w:rStyle w:val="Textodelmarcadordeposicin"/>
              <w:rFonts w:ascii="Arial" w:hAnsi="Arial" w:cs="Arial"/>
              <w:sz w:val="14"/>
              <w:szCs w:val="16"/>
            </w:rPr>
            <w:t>Haga clic aquí para escribir una fecha.</w:t>
          </w:r>
        </w:p>
      </w:docPartBody>
    </w:docPart>
    <w:docPart>
      <w:docPartPr>
        <w:name w:val="53CFC43873104F069418A8002D645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79305-5162-42E5-B0B1-37689F56D8C5}"/>
      </w:docPartPr>
      <w:docPartBody>
        <w:p w:rsidR="00525365" w:rsidRDefault="001C3D47" w:rsidP="00ED6F4F">
          <w:pPr>
            <w:pStyle w:val="53CFC43873104F069418A8002D64595B4"/>
          </w:pPr>
          <w:r w:rsidRPr="00E60637">
            <w:rPr>
              <w:rStyle w:val="Textodelmarcadordeposicin"/>
              <w:rFonts w:ascii="Arial" w:hAnsi="Arial" w:cs="Arial"/>
              <w:sz w:val="14"/>
              <w:szCs w:val="16"/>
            </w:rPr>
            <w:t>Haga clic aquí para escribir una fecha.</w:t>
          </w:r>
        </w:p>
      </w:docPartBody>
    </w:docPart>
    <w:docPart>
      <w:docPartPr>
        <w:name w:val="20C4B3263222450BA20D823718124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C09A7-C194-402A-A340-70831A796567}"/>
      </w:docPartPr>
      <w:docPartBody>
        <w:p w:rsidR="005420AB" w:rsidRDefault="001C3D47" w:rsidP="00ED6F4F">
          <w:pPr>
            <w:pStyle w:val="20C4B3263222450BA20D8237181240E04"/>
          </w:pPr>
          <w:r w:rsidRPr="001C6BF3">
            <w:rPr>
              <w:rStyle w:val="Textodelmarcadordeposicin"/>
              <w:rFonts w:ascii="Arial" w:hAnsi="Arial" w:cs="Arial"/>
              <w:color w:val="BFBFBF" w:themeColor="background1" w:themeShade="BF"/>
              <w:sz w:val="16"/>
              <w:szCs w:val="16"/>
            </w:rPr>
            <w:t>Elija un elemen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3EB6C-63DF-4F3D-B7B5-53BF76AED27D}"/>
      </w:docPartPr>
      <w:docPartBody>
        <w:p w:rsidR="003B19F4" w:rsidRDefault="001C3D47">
          <w:r w:rsidRPr="00281B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DFC1C11C38488CB72B9D5E3CFBA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F56F8-E448-4906-B9A2-534A7E0905A0}"/>
      </w:docPartPr>
      <w:docPartBody>
        <w:p w:rsidR="003B19F4" w:rsidRDefault="001C3D47">
          <w:r w:rsidRPr="00281B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EF037CF24374F7C8269951ACFA04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27C9A-2331-433B-8894-122DC682AC89}"/>
      </w:docPartPr>
      <w:docPartBody>
        <w:p w:rsidR="003B19F4" w:rsidRDefault="001C3D47">
          <w:r w:rsidRPr="00281B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EEC13512D84AFEAE7895DF550AE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8C779-ED0A-4272-A5A5-C554D956AC34}"/>
      </w:docPartPr>
      <w:docPartBody>
        <w:p w:rsidR="003B19F4" w:rsidRDefault="001C3D47">
          <w:r w:rsidRPr="00281B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5D2EB26637F4EE78E5FA25C50603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EE863-D9F3-427F-AA21-8449C4B61B06}"/>
      </w:docPartPr>
      <w:docPartBody>
        <w:p w:rsidR="003B19F4" w:rsidRDefault="001C3D47">
          <w:r w:rsidRPr="00281B0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12CF0"/>
    <w:rsid w:val="000167A5"/>
    <w:rsid w:val="0002694D"/>
    <w:rsid w:val="00046855"/>
    <w:rsid w:val="000507E9"/>
    <w:rsid w:val="00056B3C"/>
    <w:rsid w:val="00080210"/>
    <w:rsid w:val="00092E74"/>
    <w:rsid w:val="00093E16"/>
    <w:rsid w:val="000977FB"/>
    <w:rsid w:val="000F344A"/>
    <w:rsid w:val="00117F19"/>
    <w:rsid w:val="00141AB3"/>
    <w:rsid w:val="0017365C"/>
    <w:rsid w:val="001C3936"/>
    <w:rsid w:val="001C3D47"/>
    <w:rsid w:val="001D648D"/>
    <w:rsid w:val="00201305"/>
    <w:rsid w:val="002174E6"/>
    <w:rsid w:val="00227B96"/>
    <w:rsid w:val="00264232"/>
    <w:rsid w:val="0029792C"/>
    <w:rsid w:val="002F53FB"/>
    <w:rsid w:val="00305859"/>
    <w:rsid w:val="00324599"/>
    <w:rsid w:val="00347A9F"/>
    <w:rsid w:val="003B19F4"/>
    <w:rsid w:val="003F5911"/>
    <w:rsid w:val="0040485F"/>
    <w:rsid w:val="004101C0"/>
    <w:rsid w:val="004249B0"/>
    <w:rsid w:val="00424C06"/>
    <w:rsid w:val="004251E1"/>
    <w:rsid w:val="00444876"/>
    <w:rsid w:val="00462861"/>
    <w:rsid w:val="004637A6"/>
    <w:rsid w:val="004765BA"/>
    <w:rsid w:val="004B4A6F"/>
    <w:rsid w:val="00515F6F"/>
    <w:rsid w:val="00525365"/>
    <w:rsid w:val="005420AB"/>
    <w:rsid w:val="005C455D"/>
    <w:rsid w:val="005F4AE5"/>
    <w:rsid w:val="00611BFB"/>
    <w:rsid w:val="00637BEB"/>
    <w:rsid w:val="00692313"/>
    <w:rsid w:val="006E0120"/>
    <w:rsid w:val="00735FF0"/>
    <w:rsid w:val="00737E97"/>
    <w:rsid w:val="00743C23"/>
    <w:rsid w:val="00757195"/>
    <w:rsid w:val="007615B4"/>
    <w:rsid w:val="007B5F5C"/>
    <w:rsid w:val="008248AE"/>
    <w:rsid w:val="00856B16"/>
    <w:rsid w:val="00887F04"/>
    <w:rsid w:val="00897DDD"/>
    <w:rsid w:val="008C0808"/>
    <w:rsid w:val="008C4FA3"/>
    <w:rsid w:val="008C6A07"/>
    <w:rsid w:val="008E065E"/>
    <w:rsid w:val="008E207A"/>
    <w:rsid w:val="008E4094"/>
    <w:rsid w:val="008F02F8"/>
    <w:rsid w:val="008F28D3"/>
    <w:rsid w:val="00930848"/>
    <w:rsid w:val="00936A7F"/>
    <w:rsid w:val="00994A30"/>
    <w:rsid w:val="009A38A7"/>
    <w:rsid w:val="00A33B0A"/>
    <w:rsid w:val="00A63324"/>
    <w:rsid w:val="00A7305E"/>
    <w:rsid w:val="00AA238F"/>
    <w:rsid w:val="00AC6227"/>
    <w:rsid w:val="00AD7236"/>
    <w:rsid w:val="00B05D1B"/>
    <w:rsid w:val="00B13417"/>
    <w:rsid w:val="00B4732C"/>
    <w:rsid w:val="00BA319E"/>
    <w:rsid w:val="00BD431C"/>
    <w:rsid w:val="00BD58B0"/>
    <w:rsid w:val="00C14A13"/>
    <w:rsid w:val="00C16B56"/>
    <w:rsid w:val="00C52E9E"/>
    <w:rsid w:val="00C602A9"/>
    <w:rsid w:val="00CA611A"/>
    <w:rsid w:val="00CD6EE5"/>
    <w:rsid w:val="00CD789D"/>
    <w:rsid w:val="00CE0CF6"/>
    <w:rsid w:val="00CF564F"/>
    <w:rsid w:val="00D02CF7"/>
    <w:rsid w:val="00D12CF0"/>
    <w:rsid w:val="00D81F2E"/>
    <w:rsid w:val="00D823E6"/>
    <w:rsid w:val="00DC14CC"/>
    <w:rsid w:val="00DF0DA4"/>
    <w:rsid w:val="00E178E4"/>
    <w:rsid w:val="00E4012F"/>
    <w:rsid w:val="00E54BC4"/>
    <w:rsid w:val="00E70773"/>
    <w:rsid w:val="00E921C2"/>
    <w:rsid w:val="00E95BBB"/>
    <w:rsid w:val="00EB5F19"/>
    <w:rsid w:val="00ED6F4F"/>
    <w:rsid w:val="00F03DFC"/>
    <w:rsid w:val="00F32756"/>
    <w:rsid w:val="00F361D3"/>
    <w:rsid w:val="00F83F1B"/>
    <w:rsid w:val="00FA20F6"/>
    <w:rsid w:val="00FB4045"/>
    <w:rsid w:val="00FD3C9F"/>
    <w:rsid w:val="00FE7C8B"/>
    <w:rsid w:val="00FF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B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BAE00AE180D43639F16729E0E2C5249">
    <w:name w:val="2BAE00AE180D43639F16729E0E2C5249"/>
    <w:rsid w:val="00D12CF0"/>
  </w:style>
  <w:style w:type="character" w:styleId="Textodelmarcadordeposicin">
    <w:name w:val="Placeholder Text"/>
    <w:basedOn w:val="Fuentedeprrafopredeter"/>
    <w:uiPriority w:val="99"/>
    <w:semiHidden/>
    <w:rsid w:val="001C3D47"/>
    <w:rPr>
      <w:color w:val="808080"/>
    </w:rPr>
  </w:style>
  <w:style w:type="paragraph" w:customStyle="1" w:styleId="2D8462171FA746189DBF51675D67E983">
    <w:name w:val="2D8462171FA746189DBF51675D67E983"/>
    <w:rsid w:val="00D12CF0"/>
  </w:style>
  <w:style w:type="paragraph" w:customStyle="1" w:styleId="2C93ACD5EC10454BB460BA3629F98D6E">
    <w:name w:val="2C93ACD5EC10454BB460BA3629F98D6E"/>
    <w:rsid w:val="00D12CF0"/>
  </w:style>
  <w:style w:type="paragraph" w:customStyle="1" w:styleId="304349354D594835B8C53448546E01EB">
    <w:name w:val="304349354D594835B8C53448546E01EB"/>
    <w:rsid w:val="00D12CF0"/>
  </w:style>
  <w:style w:type="paragraph" w:customStyle="1" w:styleId="C8A00D381ECA4F2FB2FFB5847170B403">
    <w:name w:val="C8A00D381ECA4F2FB2FFB5847170B403"/>
    <w:rsid w:val="00D12CF0"/>
  </w:style>
  <w:style w:type="paragraph" w:customStyle="1" w:styleId="A543432EB7ED4EF3859040863F4D586C">
    <w:name w:val="A543432EB7ED4EF3859040863F4D586C"/>
    <w:rsid w:val="00D12CF0"/>
  </w:style>
  <w:style w:type="paragraph" w:customStyle="1" w:styleId="B09E914D4BFC4880A67A025094EA31F0">
    <w:name w:val="B09E914D4BFC4880A67A025094EA31F0"/>
    <w:rsid w:val="00D12CF0"/>
  </w:style>
  <w:style w:type="paragraph" w:customStyle="1" w:styleId="213703FA302946AD8F430F264DDF3ED4">
    <w:name w:val="213703FA302946AD8F430F264DDF3ED4"/>
    <w:rsid w:val="00D12CF0"/>
  </w:style>
  <w:style w:type="paragraph" w:customStyle="1" w:styleId="11ED30D62A6449A88E9A90BC0B3472F6">
    <w:name w:val="11ED30D62A6449A88E9A90BC0B3472F6"/>
    <w:rsid w:val="00D12CF0"/>
  </w:style>
  <w:style w:type="paragraph" w:customStyle="1" w:styleId="A00E48B6F17A4123937B61EF241DB46E">
    <w:name w:val="A00E48B6F17A4123937B61EF241DB46E"/>
    <w:rsid w:val="00D12CF0"/>
  </w:style>
  <w:style w:type="paragraph" w:customStyle="1" w:styleId="AC5C8D0BD95A44C2A1499B45FFB2E90C">
    <w:name w:val="AC5C8D0BD95A44C2A1499B45FFB2E90C"/>
    <w:rsid w:val="00D12CF0"/>
  </w:style>
  <w:style w:type="paragraph" w:customStyle="1" w:styleId="AD06E79CE2E249CE9A979FB40391A9B4">
    <w:name w:val="AD06E79CE2E249CE9A979FB40391A9B4"/>
    <w:rsid w:val="00D12CF0"/>
  </w:style>
  <w:style w:type="paragraph" w:customStyle="1" w:styleId="C9AE967BB56A45DCAA723B6F8D4B9425">
    <w:name w:val="C9AE967BB56A45DCAA723B6F8D4B9425"/>
    <w:rsid w:val="00D12CF0"/>
  </w:style>
  <w:style w:type="paragraph" w:customStyle="1" w:styleId="4DCCDFD6684D438282A5A87D650E05DC">
    <w:name w:val="4DCCDFD6684D438282A5A87D650E05DC"/>
    <w:rsid w:val="00D12CF0"/>
  </w:style>
  <w:style w:type="paragraph" w:customStyle="1" w:styleId="5A54183B46714ECD8CC7898FE267AB70">
    <w:name w:val="5A54183B46714ECD8CC7898FE267AB70"/>
    <w:rsid w:val="00D12CF0"/>
  </w:style>
  <w:style w:type="paragraph" w:customStyle="1" w:styleId="E65D5B96F1424BD391D90DCDC815A520">
    <w:name w:val="E65D5B96F1424BD391D90DCDC815A520"/>
    <w:rsid w:val="00D12CF0"/>
  </w:style>
  <w:style w:type="paragraph" w:customStyle="1" w:styleId="3078B73074534E9F869A0A52F4CC92FF">
    <w:name w:val="3078B73074534E9F869A0A52F4CC92FF"/>
    <w:rsid w:val="00D12CF0"/>
  </w:style>
  <w:style w:type="paragraph" w:customStyle="1" w:styleId="BEC99534CCF94BCF97C1035C6580D81A">
    <w:name w:val="BEC99534CCF94BCF97C1035C6580D81A"/>
    <w:rsid w:val="00D12CF0"/>
  </w:style>
  <w:style w:type="paragraph" w:customStyle="1" w:styleId="15E17F8EDC5441469CC3C203FF96CC86">
    <w:name w:val="15E17F8EDC5441469CC3C203FF96CC86"/>
    <w:rsid w:val="00D12CF0"/>
  </w:style>
  <w:style w:type="paragraph" w:customStyle="1" w:styleId="7F8F04D510504DE29C356AAFC38DC7BC">
    <w:name w:val="7F8F04D510504DE29C356AAFC38DC7BC"/>
    <w:rsid w:val="00D12CF0"/>
  </w:style>
  <w:style w:type="paragraph" w:customStyle="1" w:styleId="A9521E5D5FA64DFFB007E452DD75EEEA">
    <w:name w:val="A9521E5D5FA64DFFB007E452DD75EEEA"/>
    <w:rsid w:val="00D12CF0"/>
  </w:style>
  <w:style w:type="paragraph" w:customStyle="1" w:styleId="CFB8D164357E4D8597149861318975D7">
    <w:name w:val="CFB8D164357E4D8597149861318975D7"/>
    <w:rsid w:val="00D12CF0"/>
  </w:style>
  <w:style w:type="paragraph" w:customStyle="1" w:styleId="6E4B200E27FB42E49B3A627E08D129E3">
    <w:name w:val="6E4B200E27FB42E49B3A627E08D129E3"/>
    <w:rsid w:val="00D12CF0"/>
  </w:style>
  <w:style w:type="paragraph" w:customStyle="1" w:styleId="EAA286D5262640D687A77E51113EE53B">
    <w:name w:val="EAA286D5262640D687A77E51113EE53B"/>
    <w:rsid w:val="00D12CF0"/>
  </w:style>
  <w:style w:type="paragraph" w:customStyle="1" w:styleId="8B96EE44DEA14918BAAACBDA5948DAEC">
    <w:name w:val="8B96EE44DEA14918BAAACBDA5948DAEC"/>
    <w:rsid w:val="00D12CF0"/>
  </w:style>
  <w:style w:type="paragraph" w:customStyle="1" w:styleId="7CBD919FAF764207B0384108BAD1B728">
    <w:name w:val="7CBD919FAF764207B0384108BAD1B728"/>
    <w:rsid w:val="00D12CF0"/>
  </w:style>
  <w:style w:type="paragraph" w:customStyle="1" w:styleId="BC777D50A09E435F97D0BD8ADA33A051">
    <w:name w:val="BC777D50A09E435F97D0BD8ADA33A051"/>
    <w:rsid w:val="00D12CF0"/>
  </w:style>
  <w:style w:type="paragraph" w:customStyle="1" w:styleId="D29B43FB4587476286BD662E4A2392CC">
    <w:name w:val="D29B43FB4587476286BD662E4A2392CC"/>
    <w:rsid w:val="00D12CF0"/>
  </w:style>
  <w:style w:type="paragraph" w:customStyle="1" w:styleId="A607030F48464F14958CCD0753F50548">
    <w:name w:val="A607030F48464F14958CCD0753F50548"/>
    <w:rsid w:val="00D12CF0"/>
  </w:style>
  <w:style w:type="paragraph" w:customStyle="1" w:styleId="B2A6826986B44E37850A04E927F1F830">
    <w:name w:val="B2A6826986B44E37850A04E927F1F830"/>
    <w:rsid w:val="00D12CF0"/>
  </w:style>
  <w:style w:type="paragraph" w:customStyle="1" w:styleId="2ACC548760E54849A49C1811A51C3C4D">
    <w:name w:val="2ACC548760E54849A49C1811A51C3C4D"/>
    <w:rsid w:val="00D12CF0"/>
  </w:style>
  <w:style w:type="paragraph" w:customStyle="1" w:styleId="D92E8FD4115544598BBB0BAFA5D6E229">
    <w:name w:val="D92E8FD4115544598BBB0BAFA5D6E229"/>
    <w:rsid w:val="00D12CF0"/>
  </w:style>
  <w:style w:type="paragraph" w:customStyle="1" w:styleId="B7204F0987BA435DAD2DC111388AA4B3">
    <w:name w:val="B7204F0987BA435DAD2DC111388AA4B3"/>
    <w:rsid w:val="00D12CF0"/>
  </w:style>
  <w:style w:type="paragraph" w:customStyle="1" w:styleId="3EF04EE9EEE740ED846A12B6E233C074">
    <w:name w:val="3EF04EE9EEE740ED846A12B6E233C074"/>
    <w:rsid w:val="00D12CF0"/>
  </w:style>
  <w:style w:type="paragraph" w:customStyle="1" w:styleId="6C13FCC90A214CFBAFE1E7D7BC4D4FA1">
    <w:name w:val="6C13FCC90A214CFBAFE1E7D7BC4D4FA1"/>
    <w:rsid w:val="00D12CF0"/>
  </w:style>
  <w:style w:type="paragraph" w:customStyle="1" w:styleId="94AD067CB80C402ABD7AB2B81EA22DB3">
    <w:name w:val="94AD067CB80C402ABD7AB2B81EA22DB3"/>
    <w:rsid w:val="00D12CF0"/>
  </w:style>
  <w:style w:type="paragraph" w:customStyle="1" w:styleId="57C39A167FC1459BADE58D15C97CEF03">
    <w:name w:val="57C39A167FC1459BADE58D15C97CEF03"/>
    <w:rsid w:val="00D12CF0"/>
  </w:style>
  <w:style w:type="paragraph" w:customStyle="1" w:styleId="552D898B51F54EF1A8E9D24219C62475">
    <w:name w:val="552D898B51F54EF1A8E9D24219C62475"/>
    <w:rsid w:val="00D12CF0"/>
  </w:style>
  <w:style w:type="paragraph" w:customStyle="1" w:styleId="53196E5C4B9E40C5A4B7CBD396AC1980">
    <w:name w:val="53196E5C4B9E40C5A4B7CBD396AC1980"/>
    <w:rsid w:val="00D12CF0"/>
  </w:style>
  <w:style w:type="paragraph" w:customStyle="1" w:styleId="A94A3501DCEF4954812F3A0D87B50D34">
    <w:name w:val="A94A3501DCEF4954812F3A0D87B50D34"/>
    <w:rsid w:val="00D12CF0"/>
  </w:style>
  <w:style w:type="paragraph" w:customStyle="1" w:styleId="DC82F3935D4D4F3FAC1F77ACFF6874D4">
    <w:name w:val="DC82F3935D4D4F3FAC1F77ACFF6874D4"/>
    <w:rsid w:val="00D12CF0"/>
  </w:style>
  <w:style w:type="paragraph" w:customStyle="1" w:styleId="43FFE0AE16F345499B97C08A8428C69C">
    <w:name w:val="43FFE0AE16F345499B97C08A8428C69C"/>
    <w:rsid w:val="00D12CF0"/>
  </w:style>
  <w:style w:type="paragraph" w:customStyle="1" w:styleId="184C70DDAE404551A7B02C67813DF697">
    <w:name w:val="184C70DDAE404551A7B02C67813DF697"/>
    <w:rsid w:val="00D12CF0"/>
  </w:style>
  <w:style w:type="paragraph" w:customStyle="1" w:styleId="5FF82A9FA11348E996B2DFAF53252373">
    <w:name w:val="5FF82A9FA11348E996B2DFAF53252373"/>
    <w:rsid w:val="00D12CF0"/>
  </w:style>
  <w:style w:type="paragraph" w:customStyle="1" w:styleId="097F3AE337CF446FB2304A31A48289EB">
    <w:name w:val="097F3AE337CF446FB2304A31A48289EB"/>
    <w:rsid w:val="00D12CF0"/>
  </w:style>
  <w:style w:type="paragraph" w:customStyle="1" w:styleId="2D8462171FA746189DBF51675D67E9831">
    <w:name w:val="2D8462171FA746189DBF51675D67E983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">
    <w:name w:val="2C93ACD5EC10454BB460BA3629F98D6E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">
    <w:name w:val="C8A00D381ECA4F2FB2FFB5847170B403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">
    <w:name w:val="A543432EB7ED4EF3859040863F4D586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">
    <w:name w:val="B09E914D4BFC4880A67A025094EA31F0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">
    <w:name w:val="213703FA302946AD8F430F264DDF3ED4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">
    <w:name w:val="11ED30D62A6449A88E9A90BC0B3472F6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">
    <w:name w:val="A00E48B6F17A4123937B61EF241DB46E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">
    <w:name w:val="AC5C8D0BD95A44C2A1499B45FFB2E90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">
    <w:name w:val="AD06E79CE2E249CE9A979FB40391A9B4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">
    <w:name w:val="C9AE967BB56A45DCAA723B6F8D4B9425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">
    <w:name w:val="4DCCDFD6684D438282A5A87D650E05D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">
    <w:name w:val="5A54183B46714ECD8CC7898FE267AB70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">
    <w:name w:val="E65D5B96F1424BD391D90DCDC815A520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">
    <w:name w:val="3078B73074534E9F869A0A52F4CC92FF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">
    <w:name w:val="BEC99534CCF94BCF97C1035C6580D81A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">
    <w:name w:val="15E17F8EDC5441469CC3C203FF96CC86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">
    <w:name w:val="7F8F04D510504DE29C356AAFC38DC7B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">
    <w:name w:val="A9521E5D5FA64DFFB007E452DD75EEEA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">
    <w:name w:val="CFB8D164357E4D8597149861318975D7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">
    <w:name w:val="6E4B200E27FB42E49B3A627E08D129E3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">
    <w:name w:val="EAA286D5262640D687A77E51113EE53B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">
    <w:name w:val="8B96EE44DEA14918BAAACBDA5948DAE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">
    <w:name w:val="7CBD919FAF764207B0384108BAD1B728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">
    <w:name w:val="BC777D50A09E435F97D0BD8ADA33A051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">
    <w:name w:val="D29B43FB4587476286BD662E4A2392C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">
    <w:name w:val="A607030F48464F14958CCD0753F50548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">
    <w:name w:val="B2A6826986B44E37850A04E927F1F830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">
    <w:name w:val="2ACC548760E54849A49C1811A51C3C4D1"/>
    <w:rsid w:val="002F53FB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">
    <w:name w:val="D92E8FD4115544598BBB0BAFA5D6E229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">
    <w:name w:val="B7204F0987BA435DAD2DC111388AA4B3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">
    <w:name w:val="3EF04EE9EEE740ED846A12B6E233C074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">
    <w:name w:val="6C13FCC90A214CFBAFE1E7D7BC4D4FA1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">
    <w:name w:val="94AD067CB80C402ABD7AB2B81EA22DB3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">
    <w:name w:val="43FFE0AE16F345499B97C08A8428C69C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1">
    <w:name w:val="184C70DDAE404551A7B02C67813DF697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1">
    <w:name w:val="5FF82A9FA11348E996B2DFAF53252373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">
    <w:name w:val="097F3AE337CF446FB2304A31A48289EB1"/>
    <w:rsid w:val="002F5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2">
    <w:name w:val="2D8462171FA746189DBF51675D67E983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2">
    <w:name w:val="2C93ACD5EC10454BB460BA3629F98D6E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2">
    <w:name w:val="C8A00D381ECA4F2FB2FFB5847170B403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2">
    <w:name w:val="A543432EB7ED4EF3859040863F4D586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2">
    <w:name w:val="B09E914D4BFC4880A67A025094EA31F0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">
    <w:name w:val="213703FA302946AD8F430F264DDF3ED4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2">
    <w:name w:val="11ED30D62A6449A88E9A90BC0B3472F6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">
    <w:name w:val="A00E48B6F17A4123937B61EF241DB46E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">
    <w:name w:val="AC5C8D0BD95A44C2A1499B45FFB2E90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">
    <w:name w:val="AD06E79CE2E249CE9A979FB40391A9B4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">
    <w:name w:val="C9AE967BB56A45DCAA723B6F8D4B9425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">
    <w:name w:val="4DCCDFD6684D438282A5A87D650E05D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">
    <w:name w:val="5A54183B46714ECD8CC7898FE267AB70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2">
    <w:name w:val="E65D5B96F1424BD391D90DCDC815A520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2">
    <w:name w:val="3078B73074534E9F869A0A52F4CC92FF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2">
    <w:name w:val="BEC99534CCF94BCF97C1035C6580D81A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2">
    <w:name w:val="15E17F8EDC5441469CC3C203FF96CC86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2">
    <w:name w:val="7F8F04D510504DE29C356AAFC38DC7B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2">
    <w:name w:val="A9521E5D5FA64DFFB007E452DD75EEEA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">
    <w:name w:val="CFB8D164357E4D8597149861318975D7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">
    <w:name w:val="6E4B200E27FB42E49B3A627E08D129E3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">
    <w:name w:val="EAA286D5262640D687A77E51113EE53B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2">
    <w:name w:val="8B96EE44DEA14918BAAACBDA5948DAE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">
    <w:name w:val="7CBD919FAF764207B0384108BAD1B728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">
    <w:name w:val="BC777D50A09E435F97D0BD8ADA33A051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">
    <w:name w:val="D29B43FB4587476286BD662E4A2392C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2">
    <w:name w:val="A607030F48464F14958CCD0753F50548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2">
    <w:name w:val="B2A6826986B44E37850A04E927F1F830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2">
    <w:name w:val="2ACC548760E54849A49C1811A51C3C4D2"/>
    <w:rsid w:val="00D81F2E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2">
    <w:name w:val="D92E8FD4115544598BBB0BAFA5D6E229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2">
    <w:name w:val="B7204F0987BA435DAD2DC111388AA4B3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2">
    <w:name w:val="3EF04EE9EEE740ED846A12B6E233C074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2">
    <w:name w:val="6C13FCC90A214CFBAFE1E7D7BC4D4FA1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">
    <w:name w:val="94AD067CB80C402ABD7AB2B81EA22DB3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2">
    <w:name w:val="43FFE0AE16F345499B97C08A8428C69C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2">
    <w:name w:val="184C70DDAE404551A7B02C67813DF697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2">
    <w:name w:val="5FF82A9FA11348E996B2DFAF53252373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2">
    <w:name w:val="097F3AE337CF446FB2304A31A48289EB2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3">
    <w:name w:val="2D8462171FA746189DBF51675D67E983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3">
    <w:name w:val="2C93ACD5EC10454BB460BA3629F98D6E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3">
    <w:name w:val="C8A00D381ECA4F2FB2FFB5847170B403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3">
    <w:name w:val="A543432EB7ED4EF3859040863F4D586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3">
    <w:name w:val="B09E914D4BFC4880A67A025094EA31F0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3">
    <w:name w:val="213703FA302946AD8F430F264DDF3ED4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3">
    <w:name w:val="11ED30D62A6449A88E9A90BC0B3472F6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3">
    <w:name w:val="A00E48B6F17A4123937B61EF241DB46E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3">
    <w:name w:val="AC5C8D0BD95A44C2A1499B45FFB2E90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3">
    <w:name w:val="AD06E79CE2E249CE9A979FB40391A9B4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3">
    <w:name w:val="C9AE967BB56A45DCAA723B6F8D4B9425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3">
    <w:name w:val="4DCCDFD6684D438282A5A87D650E05D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3">
    <w:name w:val="5A54183B46714ECD8CC7898FE267AB70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3">
    <w:name w:val="E65D5B96F1424BD391D90DCDC815A520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3">
    <w:name w:val="3078B73074534E9F869A0A52F4CC92FF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3">
    <w:name w:val="BEC99534CCF94BCF97C1035C6580D81A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3">
    <w:name w:val="15E17F8EDC5441469CC3C203FF96CC86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3">
    <w:name w:val="7F8F04D510504DE29C356AAFC38DC7B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3">
    <w:name w:val="A9521E5D5FA64DFFB007E452DD75EEEA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3">
    <w:name w:val="CFB8D164357E4D8597149861318975D7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3">
    <w:name w:val="6E4B200E27FB42E49B3A627E08D129E3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3">
    <w:name w:val="EAA286D5262640D687A77E51113EE53B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3">
    <w:name w:val="8B96EE44DEA14918BAAACBDA5948DAE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3">
    <w:name w:val="7CBD919FAF764207B0384108BAD1B728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3">
    <w:name w:val="BC777D50A09E435F97D0BD8ADA33A051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3">
    <w:name w:val="D29B43FB4587476286BD662E4A2392C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3">
    <w:name w:val="A607030F48464F14958CCD0753F50548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3">
    <w:name w:val="B2A6826986B44E37850A04E927F1F830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3">
    <w:name w:val="2ACC548760E54849A49C1811A51C3C4D3"/>
    <w:rsid w:val="00D81F2E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3">
    <w:name w:val="D92E8FD4115544598BBB0BAFA5D6E229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3">
    <w:name w:val="B7204F0987BA435DAD2DC111388AA4B3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3">
    <w:name w:val="3EF04EE9EEE740ED846A12B6E233C074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3">
    <w:name w:val="6C13FCC90A214CFBAFE1E7D7BC4D4FA1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3">
    <w:name w:val="94AD067CB80C402ABD7AB2B81EA22DB3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3">
    <w:name w:val="43FFE0AE16F345499B97C08A8428C69C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3">
    <w:name w:val="184C70DDAE404551A7B02C67813DF697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3">
    <w:name w:val="5FF82A9FA11348E996B2DFAF53252373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3">
    <w:name w:val="097F3AE337CF446FB2304A31A48289EB3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">
    <w:name w:val="D32EC1AB431A4AAB9B95AECE0475CE98"/>
    <w:rsid w:val="00D81F2E"/>
  </w:style>
  <w:style w:type="paragraph" w:customStyle="1" w:styleId="2D8462171FA746189DBF51675D67E9834">
    <w:name w:val="2D8462171FA746189DBF51675D67E983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4">
    <w:name w:val="2C93ACD5EC10454BB460BA3629F98D6E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4">
    <w:name w:val="C8A00D381ECA4F2FB2FFB5847170B403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4">
    <w:name w:val="A543432EB7ED4EF3859040863F4D586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4">
    <w:name w:val="B09E914D4BFC4880A67A025094EA31F0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4">
    <w:name w:val="213703FA302946AD8F430F264DDF3ED4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4">
    <w:name w:val="11ED30D62A6449A88E9A90BC0B3472F6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4">
    <w:name w:val="A00E48B6F17A4123937B61EF241DB46E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4">
    <w:name w:val="AC5C8D0BD95A44C2A1499B45FFB2E90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4">
    <w:name w:val="AD06E79CE2E249CE9A979FB40391A9B4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4">
    <w:name w:val="C9AE967BB56A45DCAA723B6F8D4B9425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4">
    <w:name w:val="4DCCDFD6684D438282A5A87D650E05D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4">
    <w:name w:val="5A54183B46714ECD8CC7898FE267AB70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4">
    <w:name w:val="E65D5B96F1424BD391D90DCDC815A520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4">
    <w:name w:val="3078B73074534E9F869A0A52F4CC92FF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4">
    <w:name w:val="BEC99534CCF94BCF97C1035C6580D81A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4">
    <w:name w:val="15E17F8EDC5441469CC3C203FF96CC86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4">
    <w:name w:val="7F8F04D510504DE29C356AAFC38DC7B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4">
    <w:name w:val="A9521E5D5FA64DFFB007E452DD75EEEA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4">
    <w:name w:val="CFB8D164357E4D8597149861318975D7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4">
    <w:name w:val="6E4B200E27FB42E49B3A627E08D129E3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4">
    <w:name w:val="EAA286D5262640D687A77E51113EE53B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4">
    <w:name w:val="8B96EE44DEA14918BAAACBDA5948DAE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4">
    <w:name w:val="7CBD919FAF764207B0384108BAD1B728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4">
    <w:name w:val="BC777D50A09E435F97D0BD8ADA33A051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4">
    <w:name w:val="D29B43FB4587476286BD662E4A2392C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4">
    <w:name w:val="A607030F48464F14958CCD0753F50548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4">
    <w:name w:val="B2A6826986B44E37850A04E927F1F830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4">
    <w:name w:val="2ACC548760E54849A49C1811A51C3C4D4"/>
    <w:rsid w:val="00D81F2E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4">
    <w:name w:val="D92E8FD4115544598BBB0BAFA5D6E229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4">
    <w:name w:val="B7204F0987BA435DAD2DC111388AA4B3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4">
    <w:name w:val="3EF04EE9EEE740ED846A12B6E233C074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4">
    <w:name w:val="6C13FCC90A214CFBAFE1E7D7BC4D4FA1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1">
    <w:name w:val="D32EC1AB431A4AAB9B95AECE0475CE981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4">
    <w:name w:val="94AD067CB80C402ABD7AB2B81EA22DB3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4">
    <w:name w:val="43FFE0AE16F345499B97C08A8428C69C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4">
    <w:name w:val="184C70DDAE404551A7B02C67813DF697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4">
    <w:name w:val="5FF82A9FA11348E996B2DFAF53252373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4">
    <w:name w:val="097F3AE337CF446FB2304A31A48289EB4"/>
    <w:rsid w:val="00D8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ABAD2FB81943D89959A84EB708CF36">
    <w:name w:val="0CABAD2FB81943D89959A84EB708CF36"/>
    <w:rsid w:val="004B4A6F"/>
  </w:style>
  <w:style w:type="paragraph" w:customStyle="1" w:styleId="2D8462171FA746189DBF51675D67E9835">
    <w:name w:val="2D8462171FA746189DBF51675D67E983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5">
    <w:name w:val="2C93ACD5EC10454BB460BA3629F98D6E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5">
    <w:name w:val="C8A00D381ECA4F2FB2FFB5847170B403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5">
    <w:name w:val="A543432EB7ED4EF3859040863F4D586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5">
    <w:name w:val="B09E914D4BFC4880A67A025094EA31F0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5">
    <w:name w:val="213703FA302946AD8F430F264DDF3ED4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5">
    <w:name w:val="11ED30D62A6449A88E9A90BC0B3472F6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5">
    <w:name w:val="A00E48B6F17A4123937B61EF241DB46E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5">
    <w:name w:val="AC5C8D0BD95A44C2A1499B45FFB2E90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5">
    <w:name w:val="AD06E79CE2E249CE9A979FB40391A9B4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5">
    <w:name w:val="C9AE967BB56A45DCAA723B6F8D4B9425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5">
    <w:name w:val="4DCCDFD6684D438282A5A87D650E05D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5">
    <w:name w:val="5A54183B46714ECD8CC7898FE267AB70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5">
    <w:name w:val="E65D5B96F1424BD391D90DCDC815A520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5">
    <w:name w:val="3078B73074534E9F869A0A52F4CC92FF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5">
    <w:name w:val="BEC99534CCF94BCF97C1035C6580D81A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5">
    <w:name w:val="15E17F8EDC5441469CC3C203FF96CC86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5">
    <w:name w:val="7F8F04D510504DE29C356AAFC38DC7B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5">
    <w:name w:val="A9521E5D5FA64DFFB007E452DD75EEEA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5">
    <w:name w:val="CFB8D164357E4D8597149861318975D7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5">
    <w:name w:val="6E4B200E27FB42E49B3A627E08D129E3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5">
    <w:name w:val="EAA286D5262640D687A77E51113EE53B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5">
    <w:name w:val="8B96EE44DEA14918BAAACBDA5948DAE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5">
    <w:name w:val="7CBD919FAF764207B0384108BAD1B728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5">
    <w:name w:val="BC777D50A09E435F97D0BD8ADA33A051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5">
    <w:name w:val="D29B43FB4587476286BD662E4A2392C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5">
    <w:name w:val="A607030F48464F14958CCD0753F50548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5">
    <w:name w:val="B2A6826986B44E37850A04E927F1F830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5">
    <w:name w:val="2ACC548760E54849A49C1811A51C3C4D5"/>
    <w:rsid w:val="004B4A6F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5">
    <w:name w:val="D92E8FD4115544598BBB0BAFA5D6E229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5">
    <w:name w:val="B7204F0987BA435DAD2DC111388AA4B3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5">
    <w:name w:val="3EF04EE9EEE740ED846A12B6E233C074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5">
    <w:name w:val="6C13FCC90A214CFBAFE1E7D7BC4D4FA1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2">
    <w:name w:val="D32EC1AB431A4AAB9B95AECE0475CE982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5">
    <w:name w:val="94AD067CB80C402ABD7AB2B81EA22DB3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5">
    <w:name w:val="43FFE0AE16F345499B97C08A8428C69C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5">
    <w:name w:val="184C70DDAE404551A7B02C67813DF697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5">
    <w:name w:val="5FF82A9FA11348E996B2DFAF53252373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5">
    <w:name w:val="097F3AE337CF446FB2304A31A48289EB5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">
    <w:name w:val="BB896CA929754775B4FB95D046403EDC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6">
    <w:name w:val="2D8462171FA746189DBF51675D67E983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6">
    <w:name w:val="2C93ACD5EC10454BB460BA3629F98D6E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6">
    <w:name w:val="C8A00D381ECA4F2FB2FFB5847170B403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6">
    <w:name w:val="A543432EB7ED4EF3859040863F4D586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6">
    <w:name w:val="B09E914D4BFC4880A67A025094EA31F0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6">
    <w:name w:val="213703FA302946AD8F430F264DDF3ED4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6">
    <w:name w:val="11ED30D62A6449A88E9A90BC0B3472F6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6">
    <w:name w:val="A00E48B6F17A4123937B61EF241DB46E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6">
    <w:name w:val="AC5C8D0BD95A44C2A1499B45FFB2E90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6">
    <w:name w:val="AD06E79CE2E249CE9A979FB40391A9B4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6">
    <w:name w:val="C9AE967BB56A45DCAA723B6F8D4B9425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6">
    <w:name w:val="4DCCDFD6684D438282A5A87D650E05D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6">
    <w:name w:val="5A54183B46714ECD8CC7898FE267AB70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6">
    <w:name w:val="E65D5B96F1424BD391D90DCDC815A520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6">
    <w:name w:val="3078B73074534E9F869A0A52F4CC92FF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6">
    <w:name w:val="BEC99534CCF94BCF97C1035C6580D81A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6">
    <w:name w:val="15E17F8EDC5441469CC3C203FF96CC86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6">
    <w:name w:val="7F8F04D510504DE29C356AAFC38DC7B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6">
    <w:name w:val="A9521E5D5FA64DFFB007E452DD75EEEA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6">
    <w:name w:val="CFB8D164357E4D8597149861318975D7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6">
    <w:name w:val="6E4B200E27FB42E49B3A627E08D129E3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6">
    <w:name w:val="EAA286D5262640D687A77E51113EE53B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6">
    <w:name w:val="8B96EE44DEA14918BAAACBDA5948DAE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6">
    <w:name w:val="7CBD919FAF764207B0384108BAD1B728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6">
    <w:name w:val="BC777D50A09E435F97D0BD8ADA33A051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6">
    <w:name w:val="D29B43FB4587476286BD662E4A2392C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6">
    <w:name w:val="A607030F48464F14958CCD0753F50548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6">
    <w:name w:val="B2A6826986B44E37850A04E927F1F830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6">
    <w:name w:val="2ACC548760E54849A49C1811A51C3C4D6"/>
    <w:rsid w:val="004B4A6F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6">
    <w:name w:val="D92E8FD4115544598BBB0BAFA5D6E229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6">
    <w:name w:val="B7204F0987BA435DAD2DC111388AA4B3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6">
    <w:name w:val="3EF04EE9EEE740ED846A12B6E233C074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6">
    <w:name w:val="6C13FCC90A214CFBAFE1E7D7BC4D4FA1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3">
    <w:name w:val="D32EC1AB431A4AAB9B95AECE0475CE983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6">
    <w:name w:val="94AD067CB80C402ABD7AB2B81EA22DB3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6">
    <w:name w:val="43FFE0AE16F345499B97C08A8428C69C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6">
    <w:name w:val="184C70DDAE404551A7B02C67813DF697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6">
    <w:name w:val="5FF82A9FA11348E996B2DFAF53252373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6">
    <w:name w:val="097F3AE337CF446FB2304A31A48289EB6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1">
    <w:name w:val="BB896CA929754775B4FB95D046403EDC1"/>
    <w:rsid w:val="004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346F0CE577447DB5C66C129C18D501">
    <w:name w:val="D5346F0CE577447DB5C66C129C18D501"/>
    <w:rsid w:val="00C14A13"/>
  </w:style>
  <w:style w:type="paragraph" w:customStyle="1" w:styleId="C15CAF7DA41A4D4AA48858CA7047D61A">
    <w:name w:val="C15CAF7DA41A4D4AA48858CA7047D61A"/>
    <w:rsid w:val="00C14A13"/>
  </w:style>
  <w:style w:type="paragraph" w:customStyle="1" w:styleId="2D8462171FA746189DBF51675D67E9837">
    <w:name w:val="2D8462171FA746189DBF51675D67E983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7">
    <w:name w:val="2C93ACD5EC10454BB460BA3629F98D6E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7">
    <w:name w:val="C8A00D381ECA4F2FB2FFB5847170B403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7">
    <w:name w:val="A543432EB7ED4EF3859040863F4D586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7">
    <w:name w:val="B09E914D4BFC4880A67A025094EA31F0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7">
    <w:name w:val="213703FA302946AD8F430F264DDF3ED4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7">
    <w:name w:val="11ED30D62A6449A88E9A90BC0B3472F6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7">
    <w:name w:val="A00E48B6F17A4123937B61EF241DB46E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7">
    <w:name w:val="AC5C8D0BD95A44C2A1499B45FFB2E90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7">
    <w:name w:val="AD06E79CE2E249CE9A979FB40391A9B4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7">
    <w:name w:val="C9AE967BB56A45DCAA723B6F8D4B9425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7">
    <w:name w:val="4DCCDFD6684D438282A5A87D650E05D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7">
    <w:name w:val="5A54183B46714ECD8CC7898FE267AB70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7">
    <w:name w:val="E65D5B96F1424BD391D90DCDC815A520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7">
    <w:name w:val="3078B73074534E9F869A0A52F4CC92FF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7">
    <w:name w:val="BEC99534CCF94BCF97C1035C6580D81A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7">
    <w:name w:val="15E17F8EDC5441469CC3C203FF96CC86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7">
    <w:name w:val="7F8F04D510504DE29C356AAFC38DC7B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7">
    <w:name w:val="A9521E5D5FA64DFFB007E452DD75EEEA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7">
    <w:name w:val="CFB8D164357E4D8597149861318975D7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7">
    <w:name w:val="6E4B200E27FB42E49B3A627E08D129E3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7">
    <w:name w:val="EAA286D5262640D687A77E51113EE53B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7">
    <w:name w:val="8B96EE44DEA14918BAAACBDA5948DAE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7">
    <w:name w:val="7CBD919FAF764207B0384108BAD1B728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7">
    <w:name w:val="BC777D50A09E435F97D0BD8ADA33A051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7">
    <w:name w:val="D29B43FB4587476286BD662E4A2392C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7">
    <w:name w:val="A607030F48464F14958CCD0753F50548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7">
    <w:name w:val="B2A6826986B44E37850A04E927F1F830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7">
    <w:name w:val="2ACC548760E54849A49C1811A51C3C4D7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7">
    <w:name w:val="D92E8FD4115544598BBB0BAFA5D6E229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7">
    <w:name w:val="B7204F0987BA435DAD2DC111388AA4B3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7">
    <w:name w:val="3EF04EE9EEE740ED846A12B6E233C074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7">
    <w:name w:val="6C13FCC90A214CFBAFE1E7D7BC4D4FA1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4">
    <w:name w:val="D32EC1AB431A4AAB9B95AECE0475CE98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7">
    <w:name w:val="94AD067CB80C402ABD7AB2B81EA22DB3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7">
    <w:name w:val="43FFE0AE16F345499B97C08A8428C69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7">
    <w:name w:val="184C70DDAE404551A7B02C67813DF697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7">
    <w:name w:val="5FF82A9FA11348E996B2DFAF53252373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7">
    <w:name w:val="097F3AE337CF446FB2304A31A48289EB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2">
    <w:name w:val="BB896CA929754775B4FB95D046403EDC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8">
    <w:name w:val="2D8462171FA746189DBF51675D67E983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8">
    <w:name w:val="2C93ACD5EC10454BB460BA3629F98D6E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8">
    <w:name w:val="C8A00D381ECA4F2FB2FFB5847170B403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8">
    <w:name w:val="A543432EB7ED4EF3859040863F4D586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8">
    <w:name w:val="B09E914D4BFC4880A67A025094EA31F0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8">
    <w:name w:val="213703FA302946AD8F430F264DDF3ED4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8">
    <w:name w:val="11ED30D62A6449A88E9A90BC0B3472F6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8">
    <w:name w:val="A00E48B6F17A4123937B61EF241DB46E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8">
    <w:name w:val="AC5C8D0BD95A44C2A1499B45FFB2E90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8">
    <w:name w:val="AD06E79CE2E249CE9A979FB40391A9B4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8">
    <w:name w:val="C9AE967BB56A45DCAA723B6F8D4B9425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8">
    <w:name w:val="4DCCDFD6684D438282A5A87D650E05D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8">
    <w:name w:val="5A54183B46714ECD8CC7898FE267AB70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8">
    <w:name w:val="E65D5B96F1424BD391D90DCDC815A520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8">
    <w:name w:val="3078B73074534E9F869A0A52F4CC92FF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8">
    <w:name w:val="BEC99534CCF94BCF97C1035C6580D81A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8">
    <w:name w:val="15E17F8EDC5441469CC3C203FF96CC86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8">
    <w:name w:val="7F8F04D510504DE29C356AAFC38DC7B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9D5381E0FB434EA9C6AA80E976D61A">
    <w:name w:val="989D5381E0FB434EA9C6AA80E976D61A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8">
    <w:name w:val="A9521E5D5FA64DFFB007E452DD75EEEA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8">
    <w:name w:val="CFB8D164357E4D8597149861318975D7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8">
    <w:name w:val="6E4B200E27FB42E49B3A627E08D129E3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8">
    <w:name w:val="EAA286D5262640D687A77E51113EE53B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8">
    <w:name w:val="8B96EE44DEA14918BAAACBDA5948DAE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8">
    <w:name w:val="7CBD919FAF764207B0384108BAD1B728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8">
    <w:name w:val="BC777D50A09E435F97D0BD8ADA33A051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8">
    <w:name w:val="D29B43FB4587476286BD662E4A2392C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8">
    <w:name w:val="A607030F48464F14958CCD0753F50548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8">
    <w:name w:val="B2A6826986B44E37850A04E927F1F830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8">
    <w:name w:val="2ACC548760E54849A49C1811A51C3C4D8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8">
    <w:name w:val="D92E8FD4115544598BBB0BAFA5D6E229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8">
    <w:name w:val="B7204F0987BA435DAD2DC111388AA4B3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8">
    <w:name w:val="3EF04EE9EEE740ED846A12B6E233C074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8">
    <w:name w:val="6C13FCC90A214CFBAFE1E7D7BC4D4FA1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5">
    <w:name w:val="D32EC1AB431A4AAB9B95AECE0475CE985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8">
    <w:name w:val="94AD067CB80C402ABD7AB2B81EA22DB3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8">
    <w:name w:val="43FFE0AE16F345499B97C08A8428C69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8">
    <w:name w:val="184C70DDAE404551A7B02C67813DF697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8">
    <w:name w:val="5FF82A9FA11348E996B2DFAF53252373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8">
    <w:name w:val="097F3AE337CF446FB2304A31A48289EB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3">
    <w:name w:val="BB896CA929754775B4FB95D046403EDC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9">
    <w:name w:val="2D8462171FA746189DBF51675D67E983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9">
    <w:name w:val="2C93ACD5EC10454BB460BA3629F98D6E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9">
    <w:name w:val="C8A00D381ECA4F2FB2FFB5847170B403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9">
    <w:name w:val="A543432EB7ED4EF3859040863F4D586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9">
    <w:name w:val="B09E914D4BFC4880A67A025094EA31F0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9">
    <w:name w:val="213703FA302946AD8F430F264DDF3ED4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9">
    <w:name w:val="11ED30D62A6449A88E9A90BC0B3472F6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9">
    <w:name w:val="A00E48B6F17A4123937B61EF241DB46E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9">
    <w:name w:val="AC5C8D0BD95A44C2A1499B45FFB2E90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9">
    <w:name w:val="AD06E79CE2E249CE9A979FB40391A9B4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9">
    <w:name w:val="C9AE967BB56A45DCAA723B6F8D4B9425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9">
    <w:name w:val="4DCCDFD6684D438282A5A87D650E05D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9">
    <w:name w:val="5A54183B46714ECD8CC7898FE267AB70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9">
    <w:name w:val="E65D5B96F1424BD391D90DCDC815A520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9">
    <w:name w:val="3078B73074534E9F869A0A52F4CC92FF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9">
    <w:name w:val="BEC99534CCF94BCF97C1035C6580D81A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9">
    <w:name w:val="15E17F8EDC5441469CC3C203FF96CC86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9">
    <w:name w:val="7F8F04D510504DE29C356AAFC38DC7B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">
    <w:name w:val="B38C1F0E41DB4A8180F4AFA49796014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9">
    <w:name w:val="A9521E5D5FA64DFFB007E452DD75EEEA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9">
    <w:name w:val="CFB8D164357E4D8597149861318975D7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9">
    <w:name w:val="6E4B200E27FB42E49B3A627E08D129E3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9">
    <w:name w:val="EAA286D5262640D687A77E51113EE53B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9">
    <w:name w:val="8B96EE44DEA14918BAAACBDA5948DAE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9">
    <w:name w:val="7CBD919FAF764207B0384108BAD1B728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9">
    <w:name w:val="BC777D50A09E435F97D0BD8ADA33A051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9">
    <w:name w:val="D29B43FB4587476286BD662E4A2392C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9">
    <w:name w:val="A607030F48464F14958CCD0753F50548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9">
    <w:name w:val="B2A6826986B44E37850A04E927F1F830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9">
    <w:name w:val="2ACC548760E54849A49C1811A51C3C4D9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9">
    <w:name w:val="D92E8FD4115544598BBB0BAFA5D6E229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9">
    <w:name w:val="B7204F0987BA435DAD2DC111388AA4B3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9">
    <w:name w:val="3EF04EE9EEE740ED846A12B6E233C074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9">
    <w:name w:val="6C13FCC90A214CFBAFE1E7D7BC4D4FA1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6">
    <w:name w:val="D32EC1AB431A4AAB9B95AECE0475CE986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9">
    <w:name w:val="94AD067CB80C402ABD7AB2B81EA22DB3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9">
    <w:name w:val="43FFE0AE16F345499B97C08A8428C69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9">
    <w:name w:val="184C70DDAE404551A7B02C67813DF697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9">
    <w:name w:val="5FF82A9FA11348E996B2DFAF53252373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9">
    <w:name w:val="097F3AE337CF446FB2304A31A48289EB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4">
    <w:name w:val="BB896CA929754775B4FB95D046403EDC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10">
    <w:name w:val="2D8462171FA746189DBF51675D67E983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0">
    <w:name w:val="2C93ACD5EC10454BB460BA3629F98D6E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0">
    <w:name w:val="C8A00D381ECA4F2FB2FFB5847170B403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0">
    <w:name w:val="A543432EB7ED4EF3859040863F4D586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0">
    <w:name w:val="B09E914D4BFC4880A67A025094EA31F0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0">
    <w:name w:val="213703FA302946AD8F430F264DDF3ED4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0">
    <w:name w:val="11ED30D62A6449A88E9A90BC0B3472F6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0">
    <w:name w:val="A00E48B6F17A4123937B61EF241DB46E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0">
    <w:name w:val="AC5C8D0BD95A44C2A1499B45FFB2E90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0">
    <w:name w:val="AD06E79CE2E249CE9A979FB40391A9B4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0">
    <w:name w:val="C9AE967BB56A45DCAA723B6F8D4B9425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0">
    <w:name w:val="4DCCDFD6684D438282A5A87D650E05D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0">
    <w:name w:val="5A54183B46714ECD8CC7898FE267AB70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0">
    <w:name w:val="E65D5B96F1424BD391D90DCDC815A520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0">
    <w:name w:val="3078B73074534E9F869A0A52F4CC92FF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0">
    <w:name w:val="BEC99534CCF94BCF97C1035C6580D81A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0">
    <w:name w:val="15E17F8EDC5441469CC3C203FF96CC86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0">
    <w:name w:val="7F8F04D510504DE29C356AAFC38DC7B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1">
    <w:name w:val="B38C1F0E41DB4A8180F4AFA497960148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0">
    <w:name w:val="A9521E5D5FA64DFFB007E452DD75EEEA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0">
    <w:name w:val="CFB8D164357E4D8597149861318975D7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0">
    <w:name w:val="6E4B200E27FB42E49B3A627E08D129E3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0">
    <w:name w:val="EAA286D5262640D687A77E51113EE53B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0">
    <w:name w:val="8B96EE44DEA14918BAAACBDA5948DAE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0">
    <w:name w:val="7CBD919FAF764207B0384108BAD1B728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0">
    <w:name w:val="BC777D50A09E435F97D0BD8ADA33A051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0">
    <w:name w:val="D29B43FB4587476286BD662E4A2392C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0">
    <w:name w:val="A607030F48464F14958CCD0753F50548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0">
    <w:name w:val="B2A6826986B44E37850A04E927F1F830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0">
    <w:name w:val="2ACC548760E54849A49C1811A51C3C4D10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0">
    <w:name w:val="D92E8FD4115544598BBB0BAFA5D6E229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0">
    <w:name w:val="B7204F0987BA435DAD2DC111388AA4B3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0">
    <w:name w:val="3EF04EE9EEE740ED846A12B6E233C074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0">
    <w:name w:val="6C13FCC90A214CFBAFE1E7D7BC4D4FA1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7">
    <w:name w:val="D32EC1AB431A4AAB9B95AECE0475CE98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0">
    <w:name w:val="94AD067CB80C402ABD7AB2B81EA22DB3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0">
    <w:name w:val="43FFE0AE16F345499B97C08A8428C69C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10">
    <w:name w:val="184C70DDAE404551A7B02C67813DF697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10">
    <w:name w:val="5FF82A9FA11348E996B2DFAF53252373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0">
    <w:name w:val="097F3AE337CF446FB2304A31A48289EB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5">
    <w:name w:val="BB896CA929754775B4FB95D046403EDC5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11">
    <w:name w:val="2D8462171FA746189DBF51675D67E983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1">
    <w:name w:val="2C93ACD5EC10454BB460BA3629F98D6E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1">
    <w:name w:val="C8A00D381ECA4F2FB2FFB5847170B403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1">
    <w:name w:val="A543432EB7ED4EF3859040863F4D586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1">
    <w:name w:val="B09E914D4BFC4880A67A025094EA31F0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1">
    <w:name w:val="213703FA302946AD8F430F264DDF3ED4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1">
    <w:name w:val="11ED30D62A6449A88E9A90BC0B3472F6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1">
    <w:name w:val="A00E48B6F17A4123937B61EF241DB46E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1">
    <w:name w:val="AC5C8D0BD95A44C2A1499B45FFB2E90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1">
    <w:name w:val="AD06E79CE2E249CE9A979FB40391A9B4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1">
    <w:name w:val="C9AE967BB56A45DCAA723B6F8D4B9425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1">
    <w:name w:val="4DCCDFD6684D438282A5A87D650E05D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1">
    <w:name w:val="5A54183B46714ECD8CC7898FE267AB70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1">
    <w:name w:val="E65D5B96F1424BD391D90DCDC815A520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1">
    <w:name w:val="3078B73074534E9F869A0A52F4CC92FF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1">
    <w:name w:val="BEC99534CCF94BCF97C1035C6580D81A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1">
    <w:name w:val="15E17F8EDC5441469CC3C203FF96CC86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1">
    <w:name w:val="7F8F04D510504DE29C356AAFC38DC7B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2">
    <w:name w:val="B38C1F0E41DB4A8180F4AFA497960148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1">
    <w:name w:val="A9521E5D5FA64DFFB007E452DD75EEEA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1">
    <w:name w:val="CFB8D164357E4D8597149861318975D7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1">
    <w:name w:val="6E4B200E27FB42E49B3A627E08D129E3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1">
    <w:name w:val="EAA286D5262640D687A77E51113EE53B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1">
    <w:name w:val="8B96EE44DEA14918BAAACBDA5948DAE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1">
    <w:name w:val="7CBD919FAF764207B0384108BAD1B728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1">
    <w:name w:val="BC777D50A09E435F97D0BD8ADA33A051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1">
    <w:name w:val="D29B43FB4587476286BD662E4A2392C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1">
    <w:name w:val="A607030F48464F14958CCD0753F50548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1">
    <w:name w:val="B2A6826986B44E37850A04E927F1F830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1">
    <w:name w:val="2ACC548760E54849A49C1811A51C3C4D11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1">
    <w:name w:val="D92E8FD4115544598BBB0BAFA5D6E229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1">
    <w:name w:val="B7204F0987BA435DAD2DC111388AA4B3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1">
    <w:name w:val="3EF04EE9EEE740ED846A12B6E233C074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1">
    <w:name w:val="6C13FCC90A214CFBAFE1E7D7BC4D4FA1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8">
    <w:name w:val="D32EC1AB431A4AAB9B95AECE0475CE98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1">
    <w:name w:val="94AD067CB80C402ABD7AB2B81EA22DB3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1">
    <w:name w:val="43FFE0AE16F345499B97C08A8428C69C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11">
    <w:name w:val="184C70DDAE404551A7B02C67813DF697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11">
    <w:name w:val="5FF82A9FA11348E996B2DFAF53252373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1">
    <w:name w:val="097F3AE337CF446FB2304A31A48289EB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6">
    <w:name w:val="BB896CA929754775B4FB95D046403EDC6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12">
    <w:name w:val="2D8462171FA746189DBF51675D67E983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2">
    <w:name w:val="2C93ACD5EC10454BB460BA3629F98D6E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2">
    <w:name w:val="C8A00D381ECA4F2FB2FFB5847170B403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2">
    <w:name w:val="A543432EB7ED4EF3859040863F4D586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2">
    <w:name w:val="B09E914D4BFC4880A67A025094EA31F0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2">
    <w:name w:val="213703FA302946AD8F430F264DDF3ED4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2">
    <w:name w:val="11ED30D62A6449A88E9A90BC0B3472F6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2">
    <w:name w:val="A00E48B6F17A4123937B61EF241DB46E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2">
    <w:name w:val="AC5C8D0BD95A44C2A1499B45FFB2E90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2">
    <w:name w:val="AD06E79CE2E249CE9A979FB40391A9B4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2">
    <w:name w:val="C9AE967BB56A45DCAA723B6F8D4B9425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2">
    <w:name w:val="4DCCDFD6684D438282A5A87D650E05D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2">
    <w:name w:val="5A54183B46714ECD8CC7898FE267AB70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2">
    <w:name w:val="E65D5B96F1424BD391D90DCDC815A520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2">
    <w:name w:val="3078B73074534E9F869A0A52F4CC92FF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2">
    <w:name w:val="BEC99534CCF94BCF97C1035C6580D81A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2">
    <w:name w:val="15E17F8EDC5441469CC3C203FF96CC86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2">
    <w:name w:val="7F8F04D510504DE29C356AAFC38DC7B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3">
    <w:name w:val="B38C1F0E41DB4A8180F4AFA497960148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2">
    <w:name w:val="A9521E5D5FA64DFFB007E452DD75EEEA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2">
    <w:name w:val="CFB8D164357E4D8597149861318975D7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2">
    <w:name w:val="6E4B200E27FB42E49B3A627E08D129E3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2">
    <w:name w:val="EAA286D5262640D687A77E51113EE53B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2">
    <w:name w:val="8B96EE44DEA14918BAAACBDA5948DAE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2">
    <w:name w:val="7CBD919FAF764207B0384108BAD1B728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2">
    <w:name w:val="BC777D50A09E435F97D0BD8ADA33A051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2">
    <w:name w:val="D29B43FB4587476286BD662E4A2392C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2">
    <w:name w:val="A607030F48464F14958CCD0753F50548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2">
    <w:name w:val="B2A6826986B44E37850A04E927F1F830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2">
    <w:name w:val="2ACC548760E54849A49C1811A51C3C4D12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2">
    <w:name w:val="D92E8FD4115544598BBB0BAFA5D6E229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2">
    <w:name w:val="B7204F0987BA435DAD2DC111388AA4B3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2">
    <w:name w:val="3EF04EE9EEE740ED846A12B6E233C074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2">
    <w:name w:val="6C13FCC90A214CFBAFE1E7D7BC4D4FA1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9">
    <w:name w:val="D32EC1AB431A4AAB9B95AECE0475CE98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2">
    <w:name w:val="94AD067CB80C402ABD7AB2B81EA22DB3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2">
    <w:name w:val="43FFE0AE16F345499B97C08A8428C69C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12">
    <w:name w:val="184C70DDAE404551A7B02C67813DF697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12">
    <w:name w:val="5FF82A9FA11348E996B2DFAF53252373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2">
    <w:name w:val="097F3AE337CF446FB2304A31A48289EB12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7">
    <w:name w:val="BB896CA929754775B4FB95D046403EDC7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13">
    <w:name w:val="2D8462171FA746189DBF51675D67E983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3">
    <w:name w:val="2C93ACD5EC10454BB460BA3629F98D6E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3">
    <w:name w:val="C8A00D381ECA4F2FB2FFB5847170B403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3">
    <w:name w:val="A543432EB7ED4EF3859040863F4D586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3">
    <w:name w:val="B09E914D4BFC4880A67A025094EA31F0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3">
    <w:name w:val="213703FA302946AD8F430F264DDF3ED4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3">
    <w:name w:val="11ED30D62A6449A88E9A90BC0B3472F6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3">
    <w:name w:val="A00E48B6F17A4123937B61EF241DB46E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3">
    <w:name w:val="AC5C8D0BD95A44C2A1499B45FFB2E90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3">
    <w:name w:val="AD06E79CE2E249CE9A979FB40391A9B4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3">
    <w:name w:val="C9AE967BB56A45DCAA723B6F8D4B9425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3">
    <w:name w:val="4DCCDFD6684D438282A5A87D650E05D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3">
    <w:name w:val="5A54183B46714ECD8CC7898FE267AB70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3">
    <w:name w:val="E65D5B96F1424BD391D90DCDC815A520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3">
    <w:name w:val="3078B73074534E9F869A0A52F4CC92FF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3">
    <w:name w:val="BEC99534CCF94BCF97C1035C6580D81A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3">
    <w:name w:val="15E17F8EDC5441469CC3C203FF96CC86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3">
    <w:name w:val="7F8F04D510504DE29C356AAFC38DC7B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4">
    <w:name w:val="B38C1F0E41DB4A8180F4AFA497960148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3">
    <w:name w:val="A9521E5D5FA64DFFB007E452DD75EEEA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3">
    <w:name w:val="CFB8D164357E4D8597149861318975D7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3">
    <w:name w:val="6E4B200E27FB42E49B3A627E08D129E3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3">
    <w:name w:val="EAA286D5262640D687A77E51113EE53B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3">
    <w:name w:val="8B96EE44DEA14918BAAACBDA5948DAE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3">
    <w:name w:val="7CBD919FAF764207B0384108BAD1B728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3">
    <w:name w:val="BC777D50A09E435F97D0BD8ADA33A051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3">
    <w:name w:val="D29B43FB4587476286BD662E4A2392C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3">
    <w:name w:val="A607030F48464F14958CCD0753F50548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3">
    <w:name w:val="B2A6826986B44E37850A04E927F1F830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3">
    <w:name w:val="2ACC548760E54849A49C1811A51C3C4D13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3">
    <w:name w:val="D92E8FD4115544598BBB0BAFA5D6E229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3">
    <w:name w:val="B7204F0987BA435DAD2DC111388AA4B3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3">
    <w:name w:val="3EF04EE9EEE740ED846A12B6E233C074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3">
    <w:name w:val="6C13FCC90A214CFBAFE1E7D7BC4D4FA1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10">
    <w:name w:val="D32EC1AB431A4AAB9B95AECE0475CE9810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3">
    <w:name w:val="94AD067CB80C402ABD7AB2B81EA22DB3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3">
    <w:name w:val="43FFE0AE16F345499B97C08A8428C69C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13">
    <w:name w:val="184C70DDAE404551A7B02C67813DF697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13">
    <w:name w:val="5FF82A9FA11348E996B2DFAF53252373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3">
    <w:name w:val="097F3AE337CF446FB2304A31A48289EB13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8">
    <w:name w:val="BB896CA929754775B4FB95D046403EDC8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462171FA746189DBF51675D67E98314">
    <w:name w:val="2D8462171FA746189DBF51675D67E983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93ACD5EC10454BB460BA3629F98D6E14">
    <w:name w:val="2C93ACD5EC10454BB460BA3629F98D6E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A00D381ECA4F2FB2FFB5847170B40314">
    <w:name w:val="C8A00D381ECA4F2FB2FFB5847170B403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3432EB7ED4EF3859040863F4D586C14">
    <w:name w:val="A543432EB7ED4EF3859040863F4D586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4">
    <w:name w:val="B09E914D4BFC4880A67A025094EA31F0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4">
    <w:name w:val="213703FA302946AD8F430F264DDF3ED4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4">
    <w:name w:val="11ED30D62A6449A88E9A90BC0B3472F6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4">
    <w:name w:val="A00E48B6F17A4123937B61EF241DB46E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4">
    <w:name w:val="AC5C8D0BD95A44C2A1499B45FFB2E90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4">
    <w:name w:val="AD06E79CE2E249CE9A979FB40391A9B4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4">
    <w:name w:val="C9AE967BB56A45DCAA723B6F8D4B9425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4">
    <w:name w:val="4DCCDFD6684D438282A5A87D650E05D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4">
    <w:name w:val="5A54183B46714ECD8CC7898FE267AB70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5D5B96F1424BD391D90DCDC815A52014">
    <w:name w:val="E65D5B96F1424BD391D90DCDC815A520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B73074534E9F869A0A52F4CC92FF14">
    <w:name w:val="3078B73074534E9F869A0A52F4CC92FF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99534CCF94BCF97C1035C6580D81A14">
    <w:name w:val="BEC99534CCF94BCF97C1035C6580D81A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4">
    <w:name w:val="15E17F8EDC5441469CC3C203FF96CC86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4">
    <w:name w:val="7F8F04D510504DE29C356AAFC38DC7B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C1F0E41DB4A8180F4AFA4979601485">
    <w:name w:val="B38C1F0E41DB4A8180F4AFA4979601485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CC269D96DE42EDA20F61AEFE20740A">
    <w:name w:val="1FCC269D96DE42EDA20F61AEFE20740A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21E5D5FA64DFFB007E452DD75EEEA14">
    <w:name w:val="A9521E5D5FA64DFFB007E452DD75EEEA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4">
    <w:name w:val="CFB8D164357E4D8597149861318975D7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4">
    <w:name w:val="6E4B200E27FB42E49B3A627E08D129E3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4">
    <w:name w:val="EAA286D5262640D687A77E51113EE53B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96EE44DEA14918BAAACBDA5948DAEC14">
    <w:name w:val="8B96EE44DEA14918BAAACBDA5948DAE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4">
    <w:name w:val="7CBD919FAF764207B0384108BAD1B728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4">
    <w:name w:val="BC777D50A09E435F97D0BD8ADA33A051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4">
    <w:name w:val="D29B43FB4587476286BD662E4A2392C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07030F48464F14958CCD0753F5054814">
    <w:name w:val="A607030F48464F14958CCD0753F50548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A6826986B44E37850A04E927F1F83014">
    <w:name w:val="B2A6826986B44E37850A04E927F1F830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CC548760E54849A49C1811A51C3C4D14">
    <w:name w:val="2ACC548760E54849A49C1811A51C3C4D14"/>
    <w:rsid w:val="00C14A13"/>
    <w:pPr>
      <w:widowControl w:val="0"/>
      <w:tabs>
        <w:tab w:val="left" w:pos="-72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  <w:lang w:val="es-ES_tradnl" w:eastAsia="ar-SA"/>
    </w:rPr>
  </w:style>
  <w:style w:type="paragraph" w:customStyle="1" w:styleId="D92E8FD4115544598BBB0BAFA5D6E22914">
    <w:name w:val="D92E8FD4115544598BBB0BAFA5D6E229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04F0987BA435DAD2DC111388AA4B314">
    <w:name w:val="B7204F0987BA435DAD2DC111388AA4B3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04EE9EEE740ED846A12B6E233C07414">
    <w:name w:val="3EF04EE9EEE740ED846A12B6E233C074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3FCC90A214CFBAFE1E7D7BC4D4FA114">
    <w:name w:val="6C13FCC90A214CFBAFE1E7D7BC4D4FA1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2EC1AB431A4AAB9B95AECE0475CE9811">
    <w:name w:val="D32EC1AB431A4AAB9B95AECE0475CE9811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4">
    <w:name w:val="94AD067CB80C402ABD7AB2B81EA22DB3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4">
    <w:name w:val="43FFE0AE16F345499B97C08A8428C69C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4C70DDAE404551A7B02C67813DF69714">
    <w:name w:val="184C70DDAE404551A7B02C67813DF697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F82A9FA11348E996B2DFAF5325237314">
    <w:name w:val="5FF82A9FA11348E996B2DFAF53252373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4">
    <w:name w:val="097F3AE337CF446FB2304A31A48289EB14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9">
    <w:name w:val="BB896CA929754775B4FB95D046403EDC9"/>
    <w:rsid w:val="00C1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E64411616C488C9C8CFC9ADE7CAB4F">
    <w:name w:val="ABE64411616C488C9C8CFC9ADE7CAB4F"/>
    <w:rsid w:val="00936A7F"/>
  </w:style>
  <w:style w:type="paragraph" w:customStyle="1" w:styleId="464A96250373416D8C1E53C3171A667C">
    <w:name w:val="464A96250373416D8C1E53C3171A667C"/>
    <w:rsid w:val="00936A7F"/>
  </w:style>
  <w:style w:type="paragraph" w:customStyle="1" w:styleId="6DAFF0BDEF43439ABDAE43D80C7F4E85">
    <w:name w:val="6DAFF0BDEF43439ABDAE43D80C7F4E85"/>
    <w:rsid w:val="00936A7F"/>
  </w:style>
  <w:style w:type="paragraph" w:customStyle="1" w:styleId="B499401218504BC9972E1FE2C47F38D3">
    <w:name w:val="B499401218504BC9972E1FE2C47F38D3"/>
    <w:rsid w:val="00936A7F"/>
  </w:style>
  <w:style w:type="paragraph" w:customStyle="1" w:styleId="B2DBD64C521942FFB809D4F44D475B2C">
    <w:name w:val="B2DBD64C521942FFB809D4F44D475B2C"/>
    <w:rsid w:val="00E70773"/>
    <w:rPr>
      <w:lang w:eastAsia="zh-CN"/>
    </w:rPr>
  </w:style>
  <w:style w:type="paragraph" w:customStyle="1" w:styleId="121CE803DD014E37ADBA5C28F76A59BA">
    <w:name w:val="121CE803DD014E37ADBA5C28F76A59BA"/>
    <w:rsid w:val="00E70773"/>
    <w:rPr>
      <w:lang w:eastAsia="zh-CN"/>
    </w:rPr>
  </w:style>
  <w:style w:type="paragraph" w:customStyle="1" w:styleId="6366D11465C747119514DF9CF99195CB">
    <w:name w:val="6366D11465C747119514DF9CF99195CB"/>
    <w:rsid w:val="00E70773"/>
    <w:rPr>
      <w:lang w:eastAsia="zh-CN"/>
    </w:rPr>
  </w:style>
  <w:style w:type="paragraph" w:customStyle="1" w:styleId="BC865E58BCAC4412A84D7446110023A3">
    <w:name w:val="BC865E58BCAC4412A84D7446110023A3"/>
    <w:rsid w:val="00E70773"/>
    <w:rPr>
      <w:lang w:eastAsia="zh-CN"/>
    </w:rPr>
  </w:style>
  <w:style w:type="paragraph" w:customStyle="1" w:styleId="E89E877A19D24B79A4E31C95622B80DE">
    <w:name w:val="E89E877A19D24B79A4E31C95622B80DE"/>
    <w:rsid w:val="00E70773"/>
    <w:rPr>
      <w:lang w:eastAsia="zh-CN"/>
    </w:rPr>
  </w:style>
  <w:style w:type="paragraph" w:customStyle="1" w:styleId="7C55C24761274EE2AC7042E42BF586B4">
    <w:name w:val="7C55C24761274EE2AC7042E42BF586B4"/>
    <w:rsid w:val="00E70773"/>
    <w:rPr>
      <w:lang w:eastAsia="zh-CN"/>
    </w:rPr>
  </w:style>
  <w:style w:type="paragraph" w:customStyle="1" w:styleId="E9C8C0CAD26C4FF1AAD965DB6390B9C1">
    <w:name w:val="E9C8C0CAD26C4FF1AAD965DB6390B9C1"/>
    <w:rsid w:val="00757195"/>
  </w:style>
  <w:style w:type="paragraph" w:customStyle="1" w:styleId="E1BB443A3C4F4076B7CAFEA5B9FDA387">
    <w:name w:val="E1BB443A3C4F4076B7CAFEA5B9FDA387"/>
    <w:rsid w:val="00757195"/>
  </w:style>
  <w:style w:type="paragraph" w:customStyle="1" w:styleId="8F447BC4EA8D43A396A4BFE247AB8175">
    <w:name w:val="8F447BC4EA8D43A396A4BFE247AB8175"/>
    <w:rsid w:val="00757195"/>
  </w:style>
  <w:style w:type="paragraph" w:customStyle="1" w:styleId="2BBC3A232EF04434BAB2F82593DC76F8">
    <w:name w:val="2BBC3A232EF04434BAB2F82593DC76F8"/>
    <w:rsid w:val="00757195"/>
  </w:style>
  <w:style w:type="paragraph" w:customStyle="1" w:styleId="1D5D5821A86041E587C11FA5B72022EC">
    <w:name w:val="1D5D5821A86041E587C11FA5B72022EC"/>
    <w:rsid w:val="00757195"/>
  </w:style>
  <w:style w:type="paragraph" w:customStyle="1" w:styleId="FFF37240DAF6408288C29A5DE46CDE20">
    <w:name w:val="FFF37240DAF6408288C29A5DE46CDE20"/>
    <w:rsid w:val="00757195"/>
  </w:style>
  <w:style w:type="paragraph" w:customStyle="1" w:styleId="6509F55845634117A0BDE64C0F03C577">
    <w:name w:val="6509F55845634117A0BDE64C0F03C577"/>
    <w:rsid w:val="00757195"/>
  </w:style>
  <w:style w:type="paragraph" w:customStyle="1" w:styleId="181CB911CA144E29B2703AD89DFA7631">
    <w:name w:val="181CB911CA144E29B2703AD89DFA7631"/>
    <w:rsid w:val="00757195"/>
  </w:style>
  <w:style w:type="paragraph" w:customStyle="1" w:styleId="4D1DF7B4E1A44EE0A2314AFA05B00391">
    <w:name w:val="4D1DF7B4E1A44EE0A2314AFA05B00391"/>
    <w:rsid w:val="00757195"/>
  </w:style>
  <w:style w:type="paragraph" w:customStyle="1" w:styleId="B09E914D4BFC4880A67A025094EA31F015">
    <w:name w:val="B09E914D4BFC4880A67A025094EA31F0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5">
    <w:name w:val="213703FA302946AD8F430F264DDF3ED4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5">
    <w:name w:val="11ED30D62A6449A88E9A90BC0B3472F6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1">
    <w:name w:val="1D5D5821A86041E587C11FA5B72022EC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5">
    <w:name w:val="A00E48B6F17A4123937B61EF241DB46E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5">
    <w:name w:val="AC5C8D0BD95A44C2A1499B45FFB2E90C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5">
    <w:name w:val="AD06E79CE2E249CE9A979FB40391A9B4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5">
    <w:name w:val="C9AE967BB56A45DCAA723B6F8D4B9425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5">
    <w:name w:val="4DCCDFD6684D438282A5A87D650E05DC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5">
    <w:name w:val="5A54183B46714ECD8CC7898FE267AB70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5">
    <w:name w:val="15E17F8EDC5441469CC3C203FF96CC86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5">
    <w:name w:val="7F8F04D510504DE29C356AAFC38DC7BC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5">
    <w:name w:val="CFB8D164357E4D8597149861318975D7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5">
    <w:name w:val="6E4B200E27FB42E49B3A627E08D129E3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5">
    <w:name w:val="EAA286D5262640D687A77E51113EE53B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5">
    <w:name w:val="7CBD919FAF764207B0384108BAD1B728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447BC4EA8D43A396A4BFE247AB81751">
    <w:name w:val="8F447BC4EA8D43A396A4BFE247AB8175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5">
    <w:name w:val="BC777D50A09E435F97D0BD8ADA33A051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5">
    <w:name w:val="D29B43FB4587476286BD662E4A2392CC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1">
    <w:name w:val="FFF37240DAF6408288C29A5DE46CDE20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1">
    <w:name w:val="6509F55845634117A0BDE64C0F03C577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1CB911CA144E29B2703AD89DFA76311">
    <w:name w:val="181CB911CA144E29B2703AD89DFA7631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1">
    <w:name w:val="4D1DF7B4E1A44EE0A2314AFA05B00391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5">
    <w:name w:val="94AD067CB80C402ABD7AB2B81EA22DB3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5">
    <w:name w:val="43FFE0AE16F345499B97C08A8428C69C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1">
    <w:name w:val="121CE803DD014E37ADBA5C28F76A59BA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1">
    <w:name w:val="6366D11465C747119514DF9CF99195CB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5">
    <w:name w:val="097F3AE337CF446FB2304A31A48289EB15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10">
    <w:name w:val="BB896CA929754775B4FB95D046403EDC10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9E877A19D24B79A4E31C95622B80DE1">
    <w:name w:val="E89E877A19D24B79A4E31C95622B80DE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FF0BDEF43439ABDAE43D80C7F4E851">
    <w:name w:val="6DAFF0BDEF43439ABDAE43D80C7F4E85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99401218504BC9972E1FE2C47F38D31">
    <w:name w:val="B499401218504BC9972E1FE2C47F38D3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55C24761274EE2AC7042E42BF586B41">
    <w:name w:val="7C55C24761274EE2AC7042E42BF586B4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6">
    <w:name w:val="B09E914D4BFC4880A67A025094EA31F0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6">
    <w:name w:val="213703FA302946AD8F430F264DDF3ED4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6">
    <w:name w:val="11ED30D62A6449A88E9A90BC0B3472F6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2">
    <w:name w:val="1D5D5821A86041E587C11FA5B72022EC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6">
    <w:name w:val="A00E48B6F17A4123937B61EF241DB46E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6">
    <w:name w:val="AC5C8D0BD95A44C2A1499B45FFB2E90C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6">
    <w:name w:val="AD06E79CE2E249CE9A979FB40391A9B4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6">
    <w:name w:val="C9AE967BB56A45DCAA723B6F8D4B9425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6">
    <w:name w:val="4DCCDFD6684D438282A5A87D650E05DC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6">
    <w:name w:val="5A54183B46714ECD8CC7898FE267AB70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6">
    <w:name w:val="15E17F8EDC5441469CC3C203FF96CC86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6">
    <w:name w:val="7F8F04D510504DE29C356AAFC38DC7BC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6">
    <w:name w:val="CFB8D164357E4D8597149861318975D7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6">
    <w:name w:val="6E4B200E27FB42E49B3A627E08D129E3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6">
    <w:name w:val="EAA286D5262640D687A77E51113EE53B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6">
    <w:name w:val="7CBD919FAF764207B0384108BAD1B728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447BC4EA8D43A396A4BFE247AB81752">
    <w:name w:val="8F447BC4EA8D43A396A4BFE247AB8175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6">
    <w:name w:val="BC777D50A09E435F97D0BD8ADA33A051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6">
    <w:name w:val="D29B43FB4587476286BD662E4A2392CC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2">
    <w:name w:val="FFF37240DAF6408288C29A5DE46CDE20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2">
    <w:name w:val="6509F55845634117A0BDE64C0F03C577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1CB911CA144E29B2703AD89DFA76312">
    <w:name w:val="181CB911CA144E29B2703AD89DFA7631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2">
    <w:name w:val="4D1DF7B4E1A44EE0A2314AFA05B00391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6">
    <w:name w:val="94AD067CB80C402ABD7AB2B81EA22DB3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6">
    <w:name w:val="43FFE0AE16F345499B97C08A8428C69C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2">
    <w:name w:val="121CE803DD014E37ADBA5C28F76A59BA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2">
    <w:name w:val="6366D11465C747119514DF9CF99195CB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6">
    <w:name w:val="097F3AE337CF446FB2304A31A48289EB16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11">
    <w:name w:val="BB896CA929754775B4FB95D046403EDC11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9E877A19D24B79A4E31C95622B80DE2">
    <w:name w:val="E89E877A19D24B79A4E31C95622B80DE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FF0BDEF43439ABDAE43D80C7F4E852">
    <w:name w:val="6DAFF0BDEF43439ABDAE43D80C7F4E85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99401218504BC9972E1FE2C47F38D32">
    <w:name w:val="B499401218504BC9972E1FE2C47F38D3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55C24761274EE2AC7042E42BF586B42">
    <w:name w:val="7C55C24761274EE2AC7042E42BF586B4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17">
    <w:name w:val="B09E914D4BFC4880A67A025094EA31F0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7">
    <w:name w:val="213703FA302946AD8F430F264DDF3ED4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7">
    <w:name w:val="11ED30D62A6449A88E9A90BC0B3472F6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3">
    <w:name w:val="1D5D5821A86041E587C11FA5B72022EC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7">
    <w:name w:val="A00E48B6F17A4123937B61EF241DB46E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7">
    <w:name w:val="AC5C8D0BD95A44C2A1499B45FFB2E90C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7">
    <w:name w:val="AD06E79CE2E249CE9A979FB40391A9B4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7">
    <w:name w:val="C9AE967BB56A45DCAA723B6F8D4B9425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7">
    <w:name w:val="4DCCDFD6684D438282A5A87D650E05DC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7">
    <w:name w:val="5A54183B46714ECD8CC7898FE267AB70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7">
    <w:name w:val="15E17F8EDC5441469CC3C203FF96CC86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7">
    <w:name w:val="7F8F04D510504DE29C356AAFC38DC7BC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7">
    <w:name w:val="CFB8D164357E4D8597149861318975D7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7">
    <w:name w:val="6E4B200E27FB42E49B3A627E08D129E3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7">
    <w:name w:val="EAA286D5262640D687A77E51113EE53B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7">
    <w:name w:val="7CBD919FAF764207B0384108BAD1B728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447BC4EA8D43A396A4BFE247AB81753">
    <w:name w:val="8F447BC4EA8D43A396A4BFE247AB8175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7">
    <w:name w:val="BC777D50A09E435F97D0BD8ADA33A051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7">
    <w:name w:val="D29B43FB4587476286BD662E4A2392CC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3">
    <w:name w:val="FFF37240DAF6408288C29A5DE46CDE20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3">
    <w:name w:val="6509F55845634117A0BDE64C0F03C577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1CB911CA144E29B2703AD89DFA76313">
    <w:name w:val="181CB911CA144E29B2703AD89DFA7631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3">
    <w:name w:val="4D1DF7B4E1A44EE0A2314AFA05B00391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7">
    <w:name w:val="94AD067CB80C402ABD7AB2B81EA22DB3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7">
    <w:name w:val="43FFE0AE16F345499B97C08A8428C69C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3">
    <w:name w:val="121CE803DD014E37ADBA5C28F76A59BA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3">
    <w:name w:val="6366D11465C747119514DF9CF99195CB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7F3AE337CF446FB2304A31A48289EB17">
    <w:name w:val="097F3AE337CF446FB2304A31A48289EB17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96CA929754775B4FB95D046403EDC12">
    <w:name w:val="BB896CA929754775B4FB95D046403EDC12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9E877A19D24B79A4E31C95622B80DE3">
    <w:name w:val="E89E877A19D24B79A4E31C95622B80DE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FF0BDEF43439ABDAE43D80C7F4E853">
    <w:name w:val="6DAFF0BDEF43439ABDAE43D80C7F4E85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99401218504BC9972E1FE2C47F38D33">
    <w:name w:val="B499401218504BC9972E1FE2C47F38D3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55C24761274EE2AC7042E42BF586B43">
    <w:name w:val="7C55C24761274EE2AC7042E42BF586B43"/>
    <w:rsid w:val="0099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B665516B4046209B0C15242B8BA729">
    <w:name w:val="D2B665516B4046209B0C15242B8BA729"/>
    <w:rsid w:val="00994A30"/>
  </w:style>
  <w:style w:type="paragraph" w:customStyle="1" w:styleId="5F4407D469164F7AB0A0DF09136217DD">
    <w:name w:val="5F4407D469164F7AB0A0DF09136217DD"/>
    <w:rsid w:val="00994A30"/>
  </w:style>
  <w:style w:type="paragraph" w:customStyle="1" w:styleId="B9F49A8B3112406CB6BBF48FD4EBA638">
    <w:name w:val="B9F49A8B3112406CB6BBF48FD4EBA638"/>
    <w:rsid w:val="00994A30"/>
  </w:style>
  <w:style w:type="paragraph" w:customStyle="1" w:styleId="C77226C56BD944C09CAA7AA2724305F0">
    <w:name w:val="C77226C56BD944C09CAA7AA2724305F0"/>
    <w:rsid w:val="00994A30"/>
  </w:style>
  <w:style w:type="paragraph" w:customStyle="1" w:styleId="B0BC8616EDC1486CAED648C6C693F754">
    <w:name w:val="B0BC8616EDC1486CAED648C6C693F754"/>
    <w:rsid w:val="00994A30"/>
  </w:style>
  <w:style w:type="paragraph" w:customStyle="1" w:styleId="7E667745F1A545E9AA8DA86BA8F81F31">
    <w:name w:val="7E667745F1A545E9AA8DA86BA8F81F31"/>
    <w:rsid w:val="00994A30"/>
  </w:style>
  <w:style w:type="paragraph" w:customStyle="1" w:styleId="38E991CBBD104B7081B5B02A2B753F54">
    <w:name w:val="38E991CBBD104B7081B5B02A2B753F54"/>
    <w:rsid w:val="00994A30"/>
  </w:style>
  <w:style w:type="paragraph" w:customStyle="1" w:styleId="994562F8973646DC9F0E35BD8D086ACD">
    <w:name w:val="994562F8973646DC9F0E35BD8D086ACD"/>
    <w:rsid w:val="00994A30"/>
  </w:style>
  <w:style w:type="paragraph" w:customStyle="1" w:styleId="C96D7F6EFEC24EC9950CB060D824A22C">
    <w:name w:val="C96D7F6EFEC24EC9950CB060D824A22C"/>
    <w:rsid w:val="00994A30"/>
  </w:style>
  <w:style w:type="paragraph" w:customStyle="1" w:styleId="8C274E4783F748B5BC6BFC4C31BBCEED">
    <w:name w:val="8C274E4783F748B5BC6BFC4C31BBCEED"/>
    <w:rsid w:val="00994A30"/>
  </w:style>
  <w:style w:type="paragraph" w:customStyle="1" w:styleId="97998394BD594F7A8F3B1D5EBD94418F">
    <w:name w:val="97998394BD594F7A8F3B1D5EBD94418F"/>
    <w:rsid w:val="00994A30"/>
  </w:style>
  <w:style w:type="paragraph" w:customStyle="1" w:styleId="9FBB4DC7F152442A98C66EE1B8070123">
    <w:name w:val="9FBB4DC7F152442A98C66EE1B8070123"/>
    <w:rsid w:val="00994A30"/>
  </w:style>
  <w:style w:type="paragraph" w:customStyle="1" w:styleId="B09E914D4BFC4880A67A025094EA31F018">
    <w:name w:val="B09E914D4BFC4880A67A025094EA31F0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8">
    <w:name w:val="213703FA302946AD8F430F264DDF3ED4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8">
    <w:name w:val="11ED30D62A6449A88E9A90BC0B3472F6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4">
    <w:name w:val="1D5D5821A86041E587C11FA5B72022EC4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8">
    <w:name w:val="A00E48B6F17A4123937B61EF241DB46E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8">
    <w:name w:val="AC5C8D0BD95A44C2A1499B45FFB2E90C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8">
    <w:name w:val="AD06E79CE2E249CE9A979FB40391A9B4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8">
    <w:name w:val="C9AE967BB56A45DCAA723B6F8D4B9425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8">
    <w:name w:val="4DCCDFD6684D438282A5A87D650E05DC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8">
    <w:name w:val="5A54183B46714ECD8CC7898FE267AB70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8">
    <w:name w:val="15E17F8EDC5441469CC3C203FF96CC86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8">
    <w:name w:val="7F8F04D510504DE29C356AAFC38DC7BC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8">
    <w:name w:val="CFB8D164357E4D8597149861318975D7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8">
    <w:name w:val="6E4B200E27FB42E49B3A627E08D129E3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8">
    <w:name w:val="EAA286D5262640D687A77E51113EE53B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8">
    <w:name w:val="7CBD919FAF764207B0384108BAD1B728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447BC4EA8D43A396A4BFE247AB81754">
    <w:name w:val="8F447BC4EA8D43A396A4BFE247AB81754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8">
    <w:name w:val="BC777D50A09E435F97D0BD8ADA33A051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8">
    <w:name w:val="D29B43FB4587476286BD662E4A2392CC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4">
    <w:name w:val="FFF37240DAF6408288C29A5DE46CDE204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4">
    <w:name w:val="6509F55845634117A0BDE64C0F03C5774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1CB911CA144E29B2703AD89DFA76314">
    <w:name w:val="181CB911CA144E29B2703AD89DFA76314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4">
    <w:name w:val="4D1DF7B4E1A44EE0A2314AFA05B003914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8">
    <w:name w:val="94AD067CB80C402ABD7AB2B81EA22DB3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4562F8973646DC9F0E35BD8D086ACD1">
    <w:name w:val="994562F8973646DC9F0E35BD8D086ACD1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8">
    <w:name w:val="43FFE0AE16F345499B97C08A8428C69C18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4">
    <w:name w:val="121CE803DD014E37ADBA5C28F76A59BA4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4">
    <w:name w:val="6366D11465C747119514DF9CF99195CB4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274E4783F748B5BC6BFC4C31BBCEED1">
    <w:name w:val="8C274E4783F748B5BC6BFC4C31BBCEED1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BB4DC7F152442A98C66EE1B80701231">
    <w:name w:val="9FBB4DC7F152442A98C66EE1B80701231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1">
    <w:name w:val="C77226C56BD944C09CAA7AA2724305F01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1">
    <w:name w:val="B0BC8616EDC1486CAED648C6C693F7541"/>
    <w:rsid w:val="0029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079CE642468889D3E0C95D6D4183">
    <w:name w:val="BC6E079CE642468889D3E0C95D6D4183"/>
    <w:rsid w:val="0029792C"/>
  </w:style>
  <w:style w:type="paragraph" w:customStyle="1" w:styleId="69283307438B429BA80D6418565BC07E">
    <w:name w:val="69283307438B429BA80D6418565BC07E"/>
    <w:rsid w:val="001C3936"/>
  </w:style>
  <w:style w:type="paragraph" w:customStyle="1" w:styleId="263D7DF79DEC4A7A82697DF1C96393BE">
    <w:name w:val="263D7DF79DEC4A7A82697DF1C96393BE"/>
    <w:rsid w:val="001C3936"/>
  </w:style>
  <w:style w:type="paragraph" w:customStyle="1" w:styleId="B09E914D4BFC4880A67A025094EA31F019">
    <w:name w:val="B09E914D4BFC4880A67A025094EA31F0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19">
    <w:name w:val="213703FA302946AD8F430F264DDF3ED4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19">
    <w:name w:val="11ED30D62A6449A88E9A90BC0B3472F6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5">
    <w:name w:val="1D5D5821A86041E587C11FA5B72022EC5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19">
    <w:name w:val="A00E48B6F17A4123937B61EF241DB46E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19">
    <w:name w:val="AC5C8D0BD95A44C2A1499B45FFB2E90C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19">
    <w:name w:val="AD06E79CE2E249CE9A979FB40391A9B4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19">
    <w:name w:val="C9AE967BB56A45DCAA723B6F8D4B9425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19">
    <w:name w:val="4DCCDFD6684D438282A5A87D650E05DC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19">
    <w:name w:val="5A54183B46714ECD8CC7898FE267AB70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19">
    <w:name w:val="15E17F8EDC5441469CC3C203FF96CC86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19">
    <w:name w:val="7F8F04D510504DE29C356AAFC38DC7BC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19">
    <w:name w:val="CFB8D164357E4D8597149861318975D7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19">
    <w:name w:val="6E4B200E27FB42E49B3A627E08D129E3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19">
    <w:name w:val="EAA286D5262640D687A77E51113EE53B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19">
    <w:name w:val="7CBD919FAF764207B0384108BAD1B728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1">
    <w:name w:val="263D7DF79DEC4A7A82697DF1C96393BE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19">
    <w:name w:val="BC777D50A09E435F97D0BD8ADA33A051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19">
    <w:name w:val="D29B43FB4587476286BD662E4A2392CC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5">
    <w:name w:val="FFF37240DAF6408288C29A5DE46CDE205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5">
    <w:name w:val="6509F55845634117A0BDE64C0F03C5775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1CB911CA144E29B2703AD89DFA76315">
    <w:name w:val="181CB911CA144E29B2703AD89DFA76315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5">
    <w:name w:val="4D1DF7B4E1A44EE0A2314AFA05B003915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19">
    <w:name w:val="94AD067CB80C402ABD7AB2B81EA22DB3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4562F8973646DC9F0E35BD8D086ACD2">
    <w:name w:val="994562F8973646DC9F0E35BD8D086ACD2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079CE642468889D3E0C95D6D41831">
    <w:name w:val="BC6E079CE642468889D3E0C95D6D4183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19">
    <w:name w:val="43FFE0AE16F345499B97C08A8428C69C19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5">
    <w:name w:val="121CE803DD014E37ADBA5C28F76A59BA5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5">
    <w:name w:val="6366D11465C747119514DF9CF99195CB5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BB4DC7F152442A98C66EE1B80701232">
    <w:name w:val="9FBB4DC7F152442A98C66EE1B80701232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2">
    <w:name w:val="C77226C56BD944C09CAA7AA2724305F02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2">
    <w:name w:val="B0BC8616EDC1486CAED648C6C693F7542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20">
    <w:name w:val="B09E914D4BFC4880A67A025094EA31F0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0">
    <w:name w:val="213703FA302946AD8F430F264DDF3ED4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20">
    <w:name w:val="11ED30D62A6449A88E9A90BC0B3472F6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6">
    <w:name w:val="1D5D5821A86041E587C11FA5B72022EC6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0">
    <w:name w:val="A00E48B6F17A4123937B61EF241DB46E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0">
    <w:name w:val="AC5C8D0BD95A44C2A1499B45FFB2E90C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0">
    <w:name w:val="AD06E79CE2E249CE9A979FB40391A9B4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0">
    <w:name w:val="C9AE967BB56A45DCAA723B6F8D4B9425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0">
    <w:name w:val="4DCCDFD6684D438282A5A87D650E05DC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0">
    <w:name w:val="5A54183B46714ECD8CC7898FE267AB70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20">
    <w:name w:val="15E17F8EDC5441469CC3C203FF96CC86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20">
    <w:name w:val="7F8F04D510504DE29C356AAFC38DC7BC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0">
    <w:name w:val="CFB8D164357E4D8597149861318975D7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0">
    <w:name w:val="6E4B200E27FB42E49B3A627E08D129E3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0">
    <w:name w:val="EAA286D5262640D687A77E51113EE53B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0">
    <w:name w:val="7CBD919FAF764207B0384108BAD1B728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2">
    <w:name w:val="263D7DF79DEC4A7A82697DF1C96393BE2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0">
    <w:name w:val="BC777D50A09E435F97D0BD8ADA33A051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0">
    <w:name w:val="D29B43FB4587476286BD662E4A2392CC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6">
    <w:name w:val="FFF37240DAF6408288C29A5DE46CDE206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6">
    <w:name w:val="6509F55845634117A0BDE64C0F03C5776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6">
    <w:name w:val="4D1DF7B4E1A44EE0A2314AFA05B003916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0">
    <w:name w:val="94AD067CB80C402ABD7AB2B81EA22DB3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4562F8973646DC9F0E35BD8D086ACD3">
    <w:name w:val="994562F8973646DC9F0E35BD8D086ACD3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079CE642468889D3E0C95D6D41832">
    <w:name w:val="BC6E079CE642468889D3E0C95D6D41832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20">
    <w:name w:val="43FFE0AE16F345499B97C08A8428C69C20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6">
    <w:name w:val="121CE803DD014E37ADBA5C28F76A59BA6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6">
    <w:name w:val="6366D11465C747119514DF9CF99195CB6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3">
    <w:name w:val="C77226C56BD944C09CAA7AA2724305F03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3">
    <w:name w:val="B0BC8616EDC1486CAED648C6C693F7543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1B4036DB8A4B71A8849AADFC3FDB84">
    <w:name w:val="A41B4036DB8A4B71A8849AADFC3FDB84"/>
    <w:rsid w:val="001C3936"/>
  </w:style>
  <w:style w:type="paragraph" w:customStyle="1" w:styleId="B09E914D4BFC4880A67A025094EA31F021">
    <w:name w:val="B09E914D4BFC4880A67A025094EA31F0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1">
    <w:name w:val="213703FA302946AD8F430F264DDF3ED4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21">
    <w:name w:val="11ED30D62A6449A88E9A90BC0B3472F6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7">
    <w:name w:val="1D5D5821A86041E587C11FA5B72022EC7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1">
    <w:name w:val="A00E48B6F17A4123937B61EF241DB46E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1">
    <w:name w:val="AC5C8D0BD95A44C2A1499B45FFB2E90C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1">
    <w:name w:val="AD06E79CE2E249CE9A979FB40391A9B4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1">
    <w:name w:val="C9AE967BB56A45DCAA723B6F8D4B9425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1">
    <w:name w:val="4DCCDFD6684D438282A5A87D650E05DC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1">
    <w:name w:val="5A54183B46714ECD8CC7898FE267AB70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21">
    <w:name w:val="15E17F8EDC5441469CC3C203FF96CC86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21">
    <w:name w:val="7F8F04D510504DE29C356AAFC38DC7BC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1">
    <w:name w:val="CFB8D164357E4D8597149861318975D7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1">
    <w:name w:val="6E4B200E27FB42E49B3A627E08D129E3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1">
    <w:name w:val="EAA286D5262640D687A77E51113EE53B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1">
    <w:name w:val="7CBD919FAF764207B0384108BAD1B728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3">
    <w:name w:val="263D7DF79DEC4A7A82697DF1C96393BE3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1">
    <w:name w:val="BC777D50A09E435F97D0BD8ADA33A051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1">
    <w:name w:val="D29B43FB4587476286BD662E4A2392CC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7">
    <w:name w:val="FFF37240DAF6408288C29A5DE46CDE207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7">
    <w:name w:val="6509F55845634117A0BDE64C0F03C5777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7">
    <w:name w:val="4D1DF7B4E1A44EE0A2314AFA05B003917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1">
    <w:name w:val="94AD067CB80C402ABD7AB2B81EA22DB3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4562F8973646DC9F0E35BD8D086ACD4">
    <w:name w:val="994562F8973646DC9F0E35BD8D086ACD4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1B4036DB8A4B71A8849AADFC3FDB841">
    <w:name w:val="A41B4036DB8A4B71A8849AADFC3FDB84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079CE642468889D3E0C95D6D41833">
    <w:name w:val="BC6E079CE642468889D3E0C95D6D41833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21">
    <w:name w:val="43FFE0AE16F345499B97C08A8428C69C21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1CE803DD014E37ADBA5C28F76A59BA7">
    <w:name w:val="121CE803DD014E37ADBA5C28F76A59BA7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7">
    <w:name w:val="6366D11465C747119514DF9CF99195CB7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4">
    <w:name w:val="C77226C56BD944C09CAA7AA2724305F04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4">
    <w:name w:val="B0BC8616EDC1486CAED648C6C693F7544"/>
    <w:rsid w:val="001C3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">
    <w:name w:val="F938C03FC86B4F149F61DB313D13E7D1"/>
    <w:rsid w:val="001C3936"/>
  </w:style>
  <w:style w:type="paragraph" w:customStyle="1" w:styleId="BC1BC6DD2CFF4E09992DE838512F9B2A">
    <w:name w:val="BC1BC6DD2CFF4E09992DE838512F9B2A"/>
    <w:rsid w:val="001C3936"/>
  </w:style>
  <w:style w:type="paragraph" w:customStyle="1" w:styleId="79A868582EF84C829CEBDBA5D3E649E8">
    <w:name w:val="79A868582EF84C829CEBDBA5D3E649E8"/>
    <w:rsid w:val="000F344A"/>
  </w:style>
  <w:style w:type="paragraph" w:customStyle="1" w:styleId="D9ABEDE71218446D9F208C01A8E95229">
    <w:name w:val="D9ABEDE71218446D9F208C01A8E95229"/>
    <w:rsid w:val="000F344A"/>
  </w:style>
  <w:style w:type="paragraph" w:customStyle="1" w:styleId="44D97D9B980A42C1BB0DC95AF3C34A7D">
    <w:name w:val="44D97D9B980A42C1BB0DC95AF3C34A7D"/>
    <w:rsid w:val="000F344A"/>
  </w:style>
  <w:style w:type="paragraph" w:customStyle="1" w:styleId="B09E914D4BFC4880A67A025094EA31F022">
    <w:name w:val="B09E914D4BFC4880A67A025094EA31F0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2">
    <w:name w:val="213703FA302946AD8F430F264DDF3ED4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22">
    <w:name w:val="11ED30D62A6449A88E9A90BC0B3472F6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8">
    <w:name w:val="1D5D5821A86041E587C11FA5B72022EC8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2">
    <w:name w:val="A00E48B6F17A4123937B61EF241DB46E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2">
    <w:name w:val="AC5C8D0BD95A44C2A1499B45FFB2E90C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2">
    <w:name w:val="AD06E79CE2E249CE9A979FB40391A9B4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2">
    <w:name w:val="C9AE967BB56A45DCAA723B6F8D4B9425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2">
    <w:name w:val="4DCCDFD6684D438282A5A87D650E05DC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2">
    <w:name w:val="5A54183B46714ECD8CC7898FE267AB70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22">
    <w:name w:val="15E17F8EDC5441469CC3C203FF96CC86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22">
    <w:name w:val="7F8F04D510504DE29C356AAFC38DC7BC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2">
    <w:name w:val="CFB8D164357E4D8597149861318975D7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2">
    <w:name w:val="6E4B200E27FB42E49B3A627E08D129E3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2">
    <w:name w:val="EAA286D5262640D687A77E51113EE53B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2">
    <w:name w:val="7CBD919FAF764207B0384108BAD1B728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4">
    <w:name w:val="263D7DF79DEC4A7A82697DF1C96393BE4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2">
    <w:name w:val="BC777D50A09E435F97D0BD8ADA33A051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2">
    <w:name w:val="D29B43FB4587476286BD662E4A2392CC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8">
    <w:name w:val="FFF37240DAF6408288C29A5DE46CDE208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8">
    <w:name w:val="6509F55845634117A0BDE64C0F03C5778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8">
    <w:name w:val="4D1DF7B4E1A44EE0A2314AFA05B003918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2">
    <w:name w:val="94AD067CB80C402ABD7AB2B81EA22DB3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4562F8973646DC9F0E35BD8D086ACD5">
    <w:name w:val="994562F8973646DC9F0E35BD8D086ACD5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1B4036DB8A4B71A8849AADFC3FDB842">
    <w:name w:val="A41B4036DB8A4B71A8849AADFC3FDB84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079CE642468889D3E0C95D6D41834">
    <w:name w:val="BC6E079CE642468889D3E0C95D6D41834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22">
    <w:name w:val="43FFE0AE16F345499B97C08A8428C69C2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D97D9B980A42C1BB0DC95AF3C34A7D1">
    <w:name w:val="44D97D9B980A42C1BB0DC95AF3C34A7D1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6D11465C747119514DF9CF99195CB8">
    <w:name w:val="6366D11465C747119514DF9CF99195CB8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5">
    <w:name w:val="C77226C56BD944C09CAA7AA2724305F05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5">
    <w:name w:val="B0BC8616EDC1486CAED648C6C693F7545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1">
    <w:name w:val="F938C03FC86B4F149F61DB313D13E7D11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1">
    <w:name w:val="BC1BC6DD2CFF4E09992DE838512F9B2A1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B1C2DC964442FCB1E418F72013125D">
    <w:name w:val="49B1C2DC964442FCB1E418F72013125D"/>
    <w:rsid w:val="000F344A"/>
  </w:style>
  <w:style w:type="paragraph" w:customStyle="1" w:styleId="0780CCFADDB6457393EBCAA9A97532EF">
    <w:name w:val="0780CCFADDB6457393EBCAA9A97532EF"/>
    <w:rsid w:val="000F344A"/>
  </w:style>
  <w:style w:type="paragraph" w:customStyle="1" w:styleId="B09E914D4BFC4880A67A025094EA31F023">
    <w:name w:val="B09E914D4BFC4880A67A025094EA31F0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3">
    <w:name w:val="213703FA302946AD8F430F264DDF3ED4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ED30D62A6449A88E9A90BC0B3472F623">
    <w:name w:val="11ED30D62A6449A88E9A90BC0B3472F6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9">
    <w:name w:val="1D5D5821A86041E587C11FA5B72022EC9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3">
    <w:name w:val="A00E48B6F17A4123937B61EF241DB46E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3">
    <w:name w:val="AC5C8D0BD95A44C2A1499B45FFB2E90C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3">
    <w:name w:val="AD06E79CE2E249CE9A979FB40391A9B4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3">
    <w:name w:val="C9AE967BB56A45DCAA723B6F8D4B9425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3">
    <w:name w:val="4DCCDFD6684D438282A5A87D650E05DC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3">
    <w:name w:val="5A54183B46714ECD8CC7898FE267AB70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23">
    <w:name w:val="15E17F8EDC5441469CC3C203FF96CC86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23">
    <w:name w:val="7F8F04D510504DE29C356AAFC38DC7BC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3">
    <w:name w:val="CFB8D164357E4D8597149861318975D7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3">
    <w:name w:val="6E4B200E27FB42E49B3A627E08D129E3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3">
    <w:name w:val="EAA286D5262640D687A77E51113EE53B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3">
    <w:name w:val="7CBD919FAF764207B0384108BAD1B728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5">
    <w:name w:val="263D7DF79DEC4A7A82697DF1C96393BE5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3">
    <w:name w:val="BC777D50A09E435F97D0BD8ADA33A051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3">
    <w:name w:val="D29B43FB4587476286BD662E4A2392CC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9">
    <w:name w:val="FFF37240DAF6408288C29A5DE46CDE209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9">
    <w:name w:val="6509F55845634117A0BDE64C0F03C5779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9">
    <w:name w:val="4D1DF7B4E1A44EE0A2314AFA05B003919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3">
    <w:name w:val="94AD067CB80C402ABD7AB2B81EA22DB3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4562F8973646DC9F0E35BD8D086ACD6">
    <w:name w:val="994562F8973646DC9F0E35BD8D086ACD6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1B4036DB8A4B71A8849AADFC3FDB843">
    <w:name w:val="A41B4036DB8A4B71A8849AADFC3FDB84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079CE642468889D3E0C95D6D41835">
    <w:name w:val="BC6E079CE642468889D3E0C95D6D41835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23">
    <w:name w:val="43FFE0AE16F345499B97C08A8428C69C23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D97D9B980A42C1BB0DC95AF3C34A7D2">
    <w:name w:val="44D97D9B980A42C1BB0DC95AF3C34A7D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80CCFADDB6457393EBCAA9A97532EF1">
    <w:name w:val="0780CCFADDB6457393EBCAA9A97532EF1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6">
    <w:name w:val="C77226C56BD944C09CAA7AA2724305F06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6">
    <w:name w:val="B0BC8616EDC1486CAED648C6C693F7546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2">
    <w:name w:val="F938C03FC86B4F149F61DB313D13E7D1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2">
    <w:name w:val="BC1BC6DD2CFF4E09992DE838512F9B2A2"/>
    <w:rsid w:val="000F3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04E1D0173048D1A36850996401851D">
    <w:name w:val="6B04E1D0173048D1A36850996401851D"/>
    <w:rsid w:val="00264232"/>
  </w:style>
  <w:style w:type="paragraph" w:customStyle="1" w:styleId="1B50728C7B294291BA0B250FC3CDA480">
    <w:name w:val="1B50728C7B294291BA0B250FC3CDA480"/>
    <w:rsid w:val="00264232"/>
  </w:style>
  <w:style w:type="paragraph" w:customStyle="1" w:styleId="D5EC9C53C6624B74A988158211EEF429">
    <w:name w:val="D5EC9C53C6624B74A988158211EEF429"/>
    <w:rsid w:val="008E207A"/>
  </w:style>
  <w:style w:type="paragraph" w:customStyle="1" w:styleId="6D984F9C4F3A43538AB956ADE317EFC2">
    <w:name w:val="6D984F9C4F3A43538AB956ADE317EFC2"/>
    <w:rsid w:val="008E207A"/>
  </w:style>
  <w:style w:type="paragraph" w:customStyle="1" w:styleId="8BEE9F6E3B5A41E996B20AEDDC5843DE">
    <w:name w:val="8BEE9F6E3B5A41E996B20AEDDC5843DE"/>
    <w:rsid w:val="008E207A"/>
  </w:style>
  <w:style w:type="paragraph" w:customStyle="1" w:styleId="B09E914D4BFC4880A67A025094EA31F024">
    <w:name w:val="B09E914D4BFC4880A67A025094EA31F0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4">
    <w:name w:val="213703FA302946AD8F430F264DDF3ED4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1">
    <w:name w:val="8BEE9F6E3B5A41E996B20AEDDC5843DE1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10">
    <w:name w:val="1D5D5821A86041E587C11FA5B72022EC10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4">
    <w:name w:val="A00E48B6F17A4123937B61EF241DB46E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4">
    <w:name w:val="AC5C8D0BD95A44C2A1499B45FFB2E90C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4">
    <w:name w:val="AD06E79CE2E249CE9A979FB40391A9B4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4">
    <w:name w:val="C9AE967BB56A45DCAA723B6F8D4B9425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4">
    <w:name w:val="4DCCDFD6684D438282A5A87D650E05DC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4">
    <w:name w:val="5A54183B46714ECD8CC7898FE267AB70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E17F8EDC5441469CC3C203FF96CC8624">
    <w:name w:val="15E17F8EDC5441469CC3C203FF96CC86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8F04D510504DE29C356AAFC38DC7BC24">
    <w:name w:val="7F8F04D510504DE29C356AAFC38DC7BC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4">
    <w:name w:val="CFB8D164357E4D8597149861318975D7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4">
    <w:name w:val="6E4B200E27FB42E49B3A627E08D129E3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4">
    <w:name w:val="EAA286D5262640D687A77E51113EE53B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4">
    <w:name w:val="7CBD919FAF764207B0384108BAD1B728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6">
    <w:name w:val="263D7DF79DEC4A7A82697DF1C96393BE6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4">
    <w:name w:val="BC777D50A09E435F97D0BD8ADA33A051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4">
    <w:name w:val="D29B43FB4587476286BD662E4A2392CC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10">
    <w:name w:val="FFF37240DAF6408288C29A5DE46CDE2010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10">
    <w:name w:val="6509F55845634117A0BDE64C0F03C57710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10">
    <w:name w:val="4D1DF7B4E1A44EE0A2314AFA05B0039110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1">
    <w:name w:val="1B50728C7B294291BA0B250FC3CDA4801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4">
    <w:name w:val="94AD067CB80C402ABD7AB2B81EA22DB3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4562F8973646DC9F0E35BD8D086ACD7">
    <w:name w:val="994562F8973646DC9F0E35BD8D086ACD7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1B4036DB8A4B71A8849AADFC3FDB844">
    <w:name w:val="A41B4036DB8A4B71A8849AADFC3FDB84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079CE642468889D3E0C95D6D41836">
    <w:name w:val="BC6E079CE642468889D3E0C95D6D41836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FFE0AE16F345499B97C08A8428C69C24">
    <w:name w:val="43FFE0AE16F345499B97C08A8428C69C24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D97D9B980A42C1BB0DC95AF3C34A7D3">
    <w:name w:val="44D97D9B980A42C1BB0DC95AF3C34A7D3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80CCFADDB6457393EBCAA9A97532EF2">
    <w:name w:val="0780CCFADDB6457393EBCAA9A97532EF2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7">
    <w:name w:val="C77226C56BD944C09CAA7AA2724305F07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7">
    <w:name w:val="B0BC8616EDC1486CAED648C6C693F7547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3">
    <w:name w:val="F938C03FC86B4F149F61DB313D13E7D13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3">
    <w:name w:val="BC1BC6DD2CFF4E09992DE838512F9B2A3"/>
    <w:rsid w:val="008E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EF0290380749A28F0F60F1749E9F80">
    <w:name w:val="18EF0290380749A28F0F60F1749E9F80"/>
    <w:rsid w:val="008E207A"/>
  </w:style>
  <w:style w:type="paragraph" w:customStyle="1" w:styleId="264B99DE96F24BCA95F1C2D051CFAAC7">
    <w:name w:val="264B99DE96F24BCA95F1C2D051CFAAC7"/>
    <w:rsid w:val="008E207A"/>
  </w:style>
  <w:style w:type="paragraph" w:customStyle="1" w:styleId="0F2FC11B82974DBC8EE0FE7E7F12CEA5">
    <w:name w:val="0F2FC11B82974DBC8EE0FE7E7F12CEA5"/>
    <w:rsid w:val="00AA238F"/>
  </w:style>
  <w:style w:type="paragraph" w:customStyle="1" w:styleId="658326FDCBB84954B02956716E33FC53">
    <w:name w:val="658326FDCBB84954B02956716E33FC53"/>
    <w:rsid w:val="00887F04"/>
  </w:style>
  <w:style w:type="paragraph" w:customStyle="1" w:styleId="C3DAEABE4D534B819AD16B336319D841">
    <w:name w:val="C3DAEABE4D534B819AD16B336319D841"/>
    <w:rsid w:val="00887F04"/>
  </w:style>
  <w:style w:type="paragraph" w:customStyle="1" w:styleId="EA3D819224A943A98CE6A36BEE726839">
    <w:name w:val="EA3D819224A943A98CE6A36BEE726839"/>
    <w:rsid w:val="00887F04"/>
  </w:style>
  <w:style w:type="paragraph" w:customStyle="1" w:styleId="1F9D5E028F2E40B4BA9B7EF4C822498A">
    <w:name w:val="1F9D5E028F2E40B4BA9B7EF4C822498A"/>
    <w:rsid w:val="00887F04"/>
  </w:style>
  <w:style w:type="paragraph" w:customStyle="1" w:styleId="64935F585C29456190D4C78F176D9E35">
    <w:name w:val="64935F585C29456190D4C78F176D9E35"/>
    <w:rsid w:val="00887F04"/>
  </w:style>
  <w:style w:type="paragraph" w:customStyle="1" w:styleId="C8858AA9BFB54557A6838FA7949FF382">
    <w:name w:val="C8858AA9BFB54557A6838FA7949FF382"/>
    <w:rsid w:val="00887F04"/>
  </w:style>
  <w:style w:type="paragraph" w:customStyle="1" w:styleId="765761E317B94E479C4C924D4059D0E8">
    <w:name w:val="765761E317B94E479C4C924D4059D0E8"/>
    <w:rsid w:val="00887F04"/>
  </w:style>
  <w:style w:type="paragraph" w:customStyle="1" w:styleId="45853D4091AC4A82B4FB81AA2FE4535B">
    <w:name w:val="45853D4091AC4A82B4FB81AA2FE4535B"/>
    <w:rsid w:val="00887F04"/>
  </w:style>
  <w:style w:type="paragraph" w:customStyle="1" w:styleId="7CD4FC1DAADC43C8A4EDA3D86ACBB55E">
    <w:name w:val="7CD4FC1DAADC43C8A4EDA3D86ACBB55E"/>
    <w:rsid w:val="00887F04"/>
  </w:style>
  <w:style w:type="paragraph" w:customStyle="1" w:styleId="133400B26D72414A92181A3A28189212">
    <w:name w:val="133400B26D72414A92181A3A28189212"/>
    <w:rsid w:val="00444876"/>
  </w:style>
  <w:style w:type="paragraph" w:customStyle="1" w:styleId="0C2B204F21E443CBB27288D4738ADC9A">
    <w:name w:val="0C2B204F21E443CBB27288D4738ADC9A"/>
    <w:rsid w:val="00444876"/>
  </w:style>
  <w:style w:type="paragraph" w:customStyle="1" w:styleId="B2904A1E04A54652BA8157470AC35414">
    <w:name w:val="B2904A1E04A54652BA8157470AC35414"/>
    <w:rsid w:val="00444876"/>
  </w:style>
  <w:style w:type="paragraph" w:customStyle="1" w:styleId="E645E1780FCB41958A7F4C217D8DC6D8">
    <w:name w:val="E645E1780FCB41958A7F4C217D8DC6D8"/>
    <w:rsid w:val="00444876"/>
  </w:style>
  <w:style w:type="paragraph" w:customStyle="1" w:styleId="4551C918CEAB4A06BAD2F742B763E287">
    <w:name w:val="4551C918CEAB4A06BAD2F742B763E287"/>
    <w:rsid w:val="00444876"/>
  </w:style>
  <w:style w:type="paragraph" w:customStyle="1" w:styleId="C129C0D19ACC4ADD8941E1DBDE2EA6AD">
    <w:name w:val="C129C0D19ACC4ADD8941E1DBDE2EA6AD"/>
    <w:rsid w:val="00444876"/>
  </w:style>
  <w:style w:type="paragraph" w:customStyle="1" w:styleId="4DAE350720DA47718113F8CC78E593E3">
    <w:name w:val="4DAE350720DA47718113F8CC78E593E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25">
    <w:name w:val="B09E914D4BFC4880A67A025094EA31F0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5">
    <w:name w:val="213703FA302946AD8F430F264DDF3ED4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2">
    <w:name w:val="8BEE9F6E3B5A41E996B20AEDDC5843DE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1">
    <w:name w:val="264B99DE96F24BCA95F1C2D051CFAAC7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1">
    <w:name w:val="0F2FC11B82974DBC8EE0FE7E7F12CEA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11">
    <w:name w:val="1D5D5821A86041E587C11FA5B72022EC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1">
    <w:name w:val="4551C918CEAB4A06BAD2F742B763E287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1">
    <w:name w:val="C129C0D19ACC4ADD8941E1DBDE2EA6AD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5">
    <w:name w:val="A00E48B6F17A4123937B61EF241DB46E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5">
    <w:name w:val="AC5C8D0BD95A44C2A1499B45FFB2E90C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5">
    <w:name w:val="AD06E79CE2E249CE9A979FB40391A9B4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5">
    <w:name w:val="C9AE967BB56A45DCAA723B6F8D4B9425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5">
    <w:name w:val="4DCCDFD6684D438282A5A87D650E05DC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5">
    <w:name w:val="5A54183B46714ECD8CC7898FE267AB70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1">
    <w:name w:val="133400B26D72414A92181A3A2818921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1">
    <w:name w:val="0C2B204F21E443CBB27288D4738ADC9A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1">
    <w:name w:val="B2904A1E04A54652BA8157470AC3541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1">
    <w:name w:val="E645E1780FCB41958A7F4C217D8DC6D8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5">
    <w:name w:val="CFB8D164357E4D8597149861318975D7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5">
    <w:name w:val="6E4B200E27FB42E49B3A627E08D129E3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5">
    <w:name w:val="EAA286D5262640D687A77E51113EE53B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5">
    <w:name w:val="7CBD919FAF764207B0384108BAD1B728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7">
    <w:name w:val="263D7DF79DEC4A7A82697DF1C96393BE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5">
    <w:name w:val="BC777D50A09E435F97D0BD8ADA33A051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5">
    <w:name w:val="D29B43FB4587476286BD662E4A2392CC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11">
    <w:name w:val="FFF37240DAF6408288C29A5DE46CDE20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11">
    <w:name w:val="6509F55845634117A0BDE64C0F03C577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11">
    <w:name w:val="4D1DF7B4E1A44EE0A2314AFA05B00391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2">
    <w:name w:val="1B50728C7B294291BA0B250FC3CDA480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5">
    <w:name w:val="94AD067CB80C402ABD7AB2B81EA22DB3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1">
    <w:name w:val="C3DAEABE4D534B819AD16B336319D84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1">
    <w:name w:val="EA3D819224A943A98CE6A36BEE726839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1">
    <w:name w:val="1F9D5E028F2E40B4BA9B7EF4C822498A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1">
    <w:name w:val="64935F585C29456190D4C78F176D9E3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1">
    <w:name w:val="765761E317B94E479C4C924D4059D0E8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1">
    <w:name w:val="7CD4FC1DAADC43C8A4EDA3D86ACBB55E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8">
    <w:name w:val="C77226C56BD944C09CAA7AA2724305F0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8">
    <w:name w:val="B0BC8616EDC1486CAED648C6C693F75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4">
    <w:name w:val="F938C03FC86B4F149F61DB313D13E7D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4">
    <w:name w:val="BC1BC6DD2CFF4E09992DE838512F9B2A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AE350720DA47718113F8CC78E593E31">
    <w:name w:val="4DAE350720DA47718113F8CC78E593E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26">
    <w:name w:val="B09E914D4BFC4880A67A025094EA31F0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6">
    <w:name w:val="213703FA302946AD8F430F264DDF3ED4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3">
    <w:name w:val="8BEE9F6E3B5A41E996B20AEDDC5843DE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2">
    <w:name w:val="264B99DE96F24BCA95F1C2D051CFAAC7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2">
    <w:name w:val="0F2FC11B82974DBC8EE0FE7E7F12CEA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12">
    <w:name w:val="1D5D5821A86041E587C11FA5B72022EC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2">
    <w:name w:val="4551C918CEAB4A06BAD2F742B763E287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2">
    <w:name w:val="C129C0D19ACC4ADD8941E1DBDE2EA6AD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6">
    <w:name w:val="A00E48B6F17A4123937B61EF241DB46E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6">
    <w:name w:val="AC5C8D0BD95A44C2A1499B45FFB2E90C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6">
    <w:name w:val="AD06E79CE2E249CE9A979FB40391A9B4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6">
    <w:name w:val="C9AE967BB56A45DCAA723B6F8D4B9425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6">
    <w:name w:val="4DCCDFD6684D438282A5A87D650E05DC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6">
    <w:name w:val="5A54183B46714ECD8CC7898FE267AB70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2">
    <w:name w:val="133400B26D72414A92181A3A2818921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2">
    <w:name w:val="0C2B204F21E443CBB27288D4738ADC9A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2">
    <w:name w:val="B2904A1E04A54652BA8157470AC3541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2">
    <w:name w:val="E645E1780FCB41958A7F4C217D8DC6D8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6">
    <w:name w:val="CFB8D164357E4D8597149861318975D7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6">
    <w:name w:val="6E4B200E27FB42E49B3A627E08D129E3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6">
    <w:name w:val="EAA286D5262640D687A77E51113EE53B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6">
    <w:name w:val="7CBD919FAF764207B0384108BAD1B728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8">
    <w:name w:val="263D7DF79DEC4A7A82697DF1C96393BE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6">
    <w:name w:val="BC777D50A09E435F97D0BD8ADA33A051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6">
    <w:name w:val="D29B43FB4587476286BD662E4A2392CC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12">
    <w:name w:val="FFF37240DAF6408288C29A5DE46CDE20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12">
    <w:name w:val="6509F55845634117A0BDE64C0F03C577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12">
    <w:name w:val="4D1DF7B4E1A44EE0A2314AFA05B00391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3">
    <w:name w:val="1B50728C7B294291BA0B250FC3CDA480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6">
    <w:name w:val="94AD067CB80C402ABD7AB2B81EA22DB3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2">
    <w:name w:val="C3DAEABE4D534B819AD16B336319D84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2">
    <w:name w:val="EA3D819224A943A98CE6A36BEE726839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2">
    <w:name w:val="1F9D5E028F2E40B4BA9B7EF4C822498A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2">
    <w:name w:val="64935F585C29456190D4C78F176D9E3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2">
    <w:name w:val="765761E317B94E479C4C924D4059D0E8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2">
    <w:name w:val="7CD4FC1DAADC43C8A4EDA3D86ACBB55E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9">
    <w:name w:val="C77226C56BD944C09CAA7AA2724305F0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9">
    <w:name w:val="B0BC8616EDC1486CAED648C6C693F75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5">
    <w:name w:val="F938C03FC86B4F149F61DB313D13E7D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5">
    <w:name w:val="BC1BC6DD2CFF4E09992DE838512F9B2A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AE350720DA47718113F8CC78E593E32">
    <w:name w:val="4DAE350720DA47718113F8CC78E593E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27">
    <w:name w:val="B09E914D4BFC4880A67A025094EA31F0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7">
    <w:name w:val="213703FA302946AD8F430F264DDF3ED4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4">
    <w:name w:val="8BEE9F6E3B5A41E996B20AEDDC5843DE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3">
    <w:name w:val="264B99DE96F24BCA95F1C2D051CFAAC7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3">
    <w:name w:val="0F2FC11B82974DBC8EE0FE7E7F12CEA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13">
    <w:name w:val="1D5D5821A86041E587C11FA5B72022EC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3">
    <w:name w:val="4551C918CEAB4A06BAD2F742B763E287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3">
    <w:name w:val="C129C0D19ACC4ADD8941E1DBDE2EA6AD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7">
    <w:name w:val="A00E48B6F17A4123937B61EF241DB46E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7">
    <w:name w:val="AC5C8D0BD95A44C2A1499B45FFB2E90C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7">
    <w:name w:val="AD06E79CE2E249CE9A979FB40391A9B4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7">
    <w:name w:val="C9AE967BB56A45DCAA723B6F8D4B9425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7">
    <w:name w:val="4DCCDFD6684D438282A5A87D650E05DC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7">
    <w:name w:val="5A54183B46714ECD8CC7898FE267AB70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3">
    <w:name w:val="133400B26D72414A92181A3A2818921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3">
    <w:name w:val="0C2B204F21E443CBB27288D4738ADC9A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3">
    <w:name w:val="B2904A1E04A54652BA8157470AC3541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3">
    <w:name w:val="E645E1780FCB41958A7F4C217D8DC6D8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7">
    <w:name w:val="CFB8D164357E4D8597149861318975D7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7">
    <w:name w:val="6E4B200E27FB42E49B3A627E08D129E3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7">
    <w:name w:val="EAA286D5262640D687A77E51113EE53B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7">
    <w:name w:val="7CBD919FAF764207B0384108BAD1B728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9">
    <w:name w:val="263D7DF79DEC4A7A82697DF1C96393BE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7">
    <w:name w:val="BC777D50A09E435F97D0BD8ADA33A051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7">
    <w:name w:val="D29B43FB4587476286BD662E4A2392CC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13">
    <w:name w:val="FFF37240DAF6408288C29A5DE46CDE20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13">
    <w:name w:val="6509F55845634117A0BDE64C0F03C577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13">
    <w:name w:val="4D1DF7B4E1A44EE0A2314AFA05B00391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4">
    <w:name w:val="1B50728C7B294291BA0B250FC3CDA480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7">
    <w:name w:val="94AD067CB80C402ABD7AB2B81EA22DB3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3">
    <w:name w:val="C3DAEABE4D534B819AD16B336319D84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3">
    <w:name w:val="EA3D819224A943A98CE6A36BEE726839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3">
    <w:name w:val="1F9D5E028F2E40B4BA9B7EF4C822498A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3">
    <w:name w:val="64935F585C29456190D4C78F176D9E3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3">
    <w:name w:val="765761E317B94E479C4C924D4059D0E8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3">
    <w:name w:val="7CD4FC1DAADC43C8A4EDA3D86ACBB55E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10">
    <w:name w:val="C77226C56BD944C09CAA7AA2724305F0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10">
    <w:name w:val="B0BC8616EDC1486CAED648C6C693F754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6">
    <w:name w:val="F938C03FC86B4F149F61DB313D13E7D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6">
    <w:name w:val="BC1BC6DD2CFF4E09992DE838512F9B2A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AE350720DA47718113F8CC78E593E33">
    <w:name w:val="4DAE350720DA47718113F8CC78E593E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28">
    <w:name w:val="B09E914D4BFC4880A67A025094EA31F0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8">
    <w:name w:val="213703FA302946AD8F430F264DDF3ED4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5">
    <w:name w:val="8BEE9F6E3B5A41E996B20AEDDC5843DE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4">
    <w:name w:val="264B99DE96F24BCA95F1C2D051CFAAC7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4">
    <w:name w:val="0F2FC11B82974DBC8EE0FE7E7F12CEA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14">
    <w:name w:val="1D5D5821A86041E587C11FA5B72022EC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4">
    <w:name w:val="4551C918CEAB4A06BAD2F742B763E287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4">
    <w:name w:val="C129C0D19ACC4ADD8941E1DBDE2EA6AD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8">
    <w:name w:val="A00E48B6F17A4123937B61EF241DB46E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8">
    <w:name w:val="AC5C8D0BD95A44C2A1499B45FFB2E90C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8">
    <w:name w:val="AD06E79CE2E249CE9A979FB40391A9B4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8">
    <w:name w:val="C9AE967BB56A45DCAA723B6F8D4B9425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8">
    <w:name w:val="4DCCDFD6684D438282A5A87D650E05DC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8">
    <w:name w:val="5A54183B46714ECD8CC7898FE267AB70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4">
    <w:name w:val="133400B26D72414A92181A3A2818921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4">
    <w:name w:val="0C2B204F21E443CBB27288D4738ADC9A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4">
    <w:name w:val="B2904A1E04A54652BA8157470AC3541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4">
    <w:name w:val="E645E1780FCB41958A7F4C217D8DC6D8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8">
    <w:name w:val="CFB8D164357E4D8597149861318975D7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8">
    <w:name w:val="6E4B200E27FB42E49B3A627E08D129E3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8">
    <w:name w:val="EAA286D5262640D687A77E51113EE53B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8">
    <w:name w:val="7CBD919FAF764207B0384108BAD1B728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10">
    <w:name w:val="263D7DF79DEC4A7A82697DF1C96393BE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8">
    <w:name w:val="BC777D50A09E435F97D0BD8ADA33A051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8">
    <w:name w:val="D29B43FB4587476286BD662E4A2392CC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14">
    <w:name w:val="FFF37240DAF6408288C29A5DE46CDE20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14">
    <w:name w:val="6509F55845634117A0BDE64C0F03C577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14">
    <w:name w:val="4D1DF7B4E1A44EE0A2314AFA05B00391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5">
    <w:name w:val="1B50728C7B294291BA0B250FC3CDA480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8">
    <w:name w:val="94AD067CB80C402ABD7AB2B81EA22DB3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4">
    <w:name w:val="C3DAEABE4D534B819AD16B336319D84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4">
    <w:name w:val="EA3D819224A943A98CE6A36BEE726839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4">
    <w:name w:val="1F9D5E028F2E40B4BA9B7EF4C822498A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4">
    <w:name w:val="64935F585C29456190D4C78F176D9E3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4">
    <w:name w:val="765761E317B94E479C4C924D4059D0E8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4">
    <w:name w:val="7CD4FC1DAADC43C8A4EDA3D86ACBB55E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11">
    <w:name w:val="C77226C56BD944C09CAA7AA2724305F0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11">
    <w:name w:val="B0BC8616EDC1486CAED648C6C693F754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7">
    <w:name w:val="F938C03FC86B4F149F61DB313D13E7D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7">
    <w:name w:val="BC1BC6DD2CFF4E09992DE838512F9B2A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AE350720DA47718113F8CC78E593E34">
    <w:name w:val="4DAE350720DA47718113F8CC78E593E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29">
    <w:name w:val="B09E914D4BFC4880A67A025094EA31F0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29">
    <w:name w:val="213703FA302946AD8F430F264DDF3ED4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6">
    <w:name w:val="8BEE9F6E3B5A41E996B20AEDDC5843DE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5">
    <w:name w:val="264B99DE96F24BCA95F1C2D051CFAAC7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5">
    <w:name w:val="0F2FC11B82974DBC8EE0FE7E7F12CEA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15">
    <w:name w:val="1D5D5821A86041E587C11FA5B72022EC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5">
    <w:name w:val="4551C918CEAB4A06BAD2F742B763E287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5">
    <w:name w:val="C129C0D19ACC4ADD8941E1DBDE2EA6AD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29">
    <w:name w:val="A00E48B6F17A4123937B61EF241DB46E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29">
    <w:name w:val="AC5C8D0BD95A44C2A1499B45FFB2E90C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29">
    <w:name w:val="AD06E79CE2E249CE9A979FB40391A9B4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29">
    <w:name w:val="C9AE967BB56A45DCAA723B6F8D4B9425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29">
    <w:name w:val="4DCCDFD6684D438282A5A87D650E05DC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29">
    <w:name w:val="5A54183B46714ECD8CC7898FE267AB70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5">
    <w:name w:val="133400B26D72414A92181A3A2818921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5">
    <w:name w:val="0C2B204F21E443CBB27288D4738ADC9A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5">
    <w:name w:val="B2904A1E04A54652BA8157470AC3541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5">
    <w:name w:val="E645E1780FCB41958A7F4C217D8DC6D8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29">
    <w:name w:val="CFB8D164357E4D8597149861318975D7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29">
    <w:name w:val="6E4B200E27FB42E49B3A627E08D129E3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29">
    <w:name w:val="EAA286D5262640D687A77E51113EE53B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29">
    <w:name w:val="7CBD919FAF764207B0384108BAD1B728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11">
    <w:name w:val="263D7DF79DEC4A7A82697DF1C96393BE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29">
    <w:name w:val="BC777D50A09E435F97D0BD8ADA33A051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29">
    <w:name w:val="D29B43FB4587476286BD662E4A2392CC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15">
    <w:name w:val="FFF37240DAF6408288C29A5DE46CDE20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15">
    <w:name w:val="6509F55845634117A0BDE64C0F03C577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15">
    <w:name w:val="4D1DF7B4E1A44EE0A2314AFA05B00391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6">
    <w:name w:val="1B50728C7B294291BA0B250FC3CDA480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29">
    <w:name w:val="94AD067CB80C402ABD7AB2B81EA22DB3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5">
    <w:name w:val="C3DAEABE4D534B819AD16B336319D84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5">
    <w:name w:val="EA3D819224A943A98CE6A36BEE726839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5">
    <w:name w:val="1F9D5E028F2E40B4BA9B7EF4C822498A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5">
    <w:name w:val="64935F585C29456190D4C78F176D9E3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5">
    <w:name w:val="765761E317B94E479C4C924D4059D0E8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5">
    <w:name w:val="7CD4FC1DAADC43C8A4EDA3D86ACBB55E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12">
    <w:name w:val="C77226C56BD944C09CAA7AA2724305F0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12">
    <w:name w:val="B0BC8616EDC1486CAED648C6C693F754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8">
    <w:name w:val="F938C03FC86B4F149F61DB313D13E7D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8">
    <w:name w:val="BC1BC6DD2CFF4E09992DE838512F9B2A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30">
    <w:name w:val="B09E914D4BFC4880A67A025094EA31F0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30">
    <w:name w:val="213703FA302946AD8F430F264DDF3ED4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7">
    <w:name w:val="8BEE9F6E3B5A41E996B20AEDDC5843DE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6">
    <w:name w:val="264B99DE96F24BCA95F1C2D051CFAAC7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6">
    <w:name w:val="0F2FC11B82974DBC8EE0FE7E7F12CEA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16">
    <w:name w:val="1D5D5821A86041E587C11FA5B72022EC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6">
    <w:name w:val="4551C918CEAB4A06BAD2F742B763E287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6">
    <w:name w:val="C129C0D19ACC4ADD8941E1DBDE2EA6AD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30">
    <w:name w:val="A00E48B6F17A4123937B61EF241DB46E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30">
    <w:name w:val="AC5C8D0BD95A44C2A1499B45FFB2E90C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30">
    <w:name w:val="AD06E79CE2E249CE9A979FB40391A9B4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30">
    <w:name w:val="C9AE967BB56A45DCAA723B6F8D4B9425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30">
    <w:name w:val="4DCCDFD6684D438282A5A87D650E05DC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30">
    <w:name w:val="5A54183B46714ECD8CC7898FE267AB70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6">
    <w:name w:val="133400B26D72414A92181A3A2818921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6">
    <w:name w:val="0C2B204F21E443CBB27288D4738ADC9A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6">
    <w:name w:val="B2904A1E04A54652BA8157470AC3541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6">
    <w:name w:val="E645E1780FCB41958A7F4C217D8DC6D8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30">
    <w:name w:val="CFB8D164357E4D8597149861318975D7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30">
    <w:name w:val="6E4B200E27FB42E49B3A627E08D129E3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30">
    <w:name w:val="EAA286D5262640D687A77E51113EE53B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30">
    <w:name w:val="7CBD919FAF764207B0384108BAD1B728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12">
    <w:name w:val="263D7DF79DEC4A7A82697DF1C96393BE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30">
    <w:name w:val="BC777D50A09E435F97D0BD8ADA33A051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30">
    <w:name w:val="D29B43FB4587476286BD662E4A2392CC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16">
    <w:name w:val="FFF37240DAF6408288C29A5DE46CDE20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16">
    <w:name w:val="6509F55845634117A0BDE64C0F03C577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16">
    <w:name w:val="4D1DF7B4E1A44EE0A2314AFA05B00391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7">
    <w:name w:val="1B50728C7B294291BA0B250FC3CDA480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30">
    <w:name w:val="94AD067CB80C402ABD7AB2B81EA22DB3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6">
    <w:name w:val="C3DAEABE4D534B819AD16B336319D84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6">
    <w:name w:val="EA3D819224A943A98CE6A36BEE726839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6">
    <w:name w:val="1F9D5E028F2E40B4BA9B7EF4C822498A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6">
    <w:name w:val="64935F585C29456190D4C78F176D9E3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6">
    <w:name w:val="765761E317B94E479C4C924D4059D0E8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6">
    <w:name w:val="7CD4FC1DAADC43C8A4EDA3D86ACBB55E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13">
    <w:name w:val="C77226C56BD944C09CAA7AA2724305F0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13">
    <w:name w:val="B0BC8616EDC1486CAED648C6C693F754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9">
    <w:name w:val="F938C03FC86B4F149F61DB313D13E7D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9">
    <w:name w:val="BC1BC6DD2CFF4E09992DE838512F9B2A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31">
    <w:name w:val="B09E914D4BFC4880A67A025094EA31F0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31">
    <w:name w:val="213703FA302946AD8F430F264DDF3ED4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8">
    <w:name w:val="8BEE9F6E3B5A41E996B20AEDDC5843DE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7">
    <w:name w:val="264B99DE96F24BCA95F1C2D051CFAAC7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7">
    <w:name w:val="0F2FC11B82974DBC8EE0FE7E7F12CEA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17">
    <w:name w:val="1D5D5821A86041E587C11FA5B72022EC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7">
    <w:name w:val="4551C918CEAB4A06BAD2F742B763E287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7">
    <w:name w:val="C129C0D19ACC4ADD8941E1DBDE2EA6AD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31">
    <w:name w:val="A00E48B6F17A4123937B61EF241DB46E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31">
    <w:name w:val="AC5C8D0BD95A44C2A1499B45FFB2E90C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31">
    <w:name w:val="AD06E79CE2E249CE9A979FB40391A9B4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31">
    <w:name w:val="C9AE967BB56A45DCAA723B6F8D4B9425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31">
    <w:name w:val="4DCCDFD6684D438282A5A87D650E05DC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31">
    <w:name w:val="5A54183B46714ECD8CC7898FE267AB70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7">
    <w:name w:val="133400B26D72414A92181A3A2818921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7">
    <w:name w:val="0C2B204F21E443CBB27288D4738ADC9A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7">
    <w:name w:val="B2904A1E04A54652BA8157470AC3541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7">
    <w:name w:val="E645E1780FCB41958A7F4C217D8DC6D8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31">
    <w:name w:val="CFB8D164357E4D8597149861318975D7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31">
    <w:name w:val="6E4B200E27FB42E49B3A627E08D129E3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31">
    <w:name w:val="EAA286D5262640D687A77E51113EE53B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31">
    <w:name w:val="7CBD919FAF764207B0384108BAD1B728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13">
    <w:name w:val="263D7DF79DEC4A7A82697DF1C96393BE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31">
    <w:name w:val="BC777D50A09E435F97D0BD8ADA33A051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31">
    <w:name w:val="D29B43FB4587476286BD662E4A2392CC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17">
    <w:name w:val="FFF37240DAF6408288C29A5DE46CDE20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17">
    <w:name w:val="6509F55845634117A0BDE64C0F03C577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17">
    <w:name w:val="4D1DF7B4E1A44EE0A2314AFA05B00391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8">
    <w:name w:val="1B50728C7B294291BA0B250FC3CDA480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31">
    <w:name w:val="94AD067CB80C402ABD7AB2B81EA22DB3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7">
    <w:name w:val="C3DAEABE4D534B819AD16B336319D84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7">
    <w:name w:val="EA3D819224A943A98CE6A36BEE726839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7">
    <w:name w:val="1F9D5E028F2E40B4BA9B7EF4C822498A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7">
    <w:name w:val="64935F585C29456190D4C78F176D9E3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7">
    <w:name w:val="765761E317B94E479C4C924D4059D0E8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7">
    <w:name w:val="7CD4FC1DAADC43C8A4EDA3D86ACBB55E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14">
    <w:name w:val="C77226C56BD944C09CAA7AA2724305F0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14">
    <w:name w:val="B0BC8616EDC1486CAED648C6C693F754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10">
    <w:name w:val="F938C03FC86B4F149F61DB313D13E7D1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10">
    <w:name w:val="BC1BC6DD2CFF4E09992DE838512F9B2A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66CE25400F4FCAA6998B7AEFDB6BA2">
    <w:name w:val="2966CE25400F4FCAA6998B7AEFDB6BA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32">
    <w:name w:val="B09E914D4BFC4880A67A025094EA31F0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32">
    <w:name w:val="213703FA302946AD8F430F264DDF3ED4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9">
    <w:name w:val="8BEE9F6E3B5A41E996B20AEDDC5843DE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8">
    <w:name w:val="264B99DE96F24BCA95F1C2D051CFAAC7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8">
    <w:name w:val="0F2FC11B82974DBC8EE0FE7E7F12CEA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18">
    <w:name w:val="1D5D5821A86041E587C11FA5B72022EC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8">
    <w:name w:val="4551C918CEAB4A06BAD2F742B763E287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8">
    <w:name w:val="C129C0D19ACC4ADD8941E1DBDE2EA6AD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32">
    <w:name w:val="A00E48B6F17A4123937B61EF241DB46E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32">
    <w:name w:val="AC5C8D0BD95A44C2A1499B45FFB2E90C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32">
    <w:name w:val="AD06E79CE2E249CE9A979FB40391A9B4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32">
    <w:name w:val="C9AE967BB56A45DCAA723B6F8D4B9425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32">
    <w:name w:val="4DCCDFD6684D438282A5A87D650E05DC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32">
    <w:name w:val="5A54183B46714ECD8CC7898FE267AB70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8">
    <w:name w:val="133400B26D72414A92181A3A2818921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8">
    <w:name w:val="0C2B204F21E443CBB27288D4738ADC9A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8">
    <w:name w:val="B2904A1E04A54652BA8157470AC3541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8">
    <w:name w:val="E645E1780FCB41958A7F4C217D8DC6D8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32">
    <w:name w:val="CFB8D164357E4D8597149861318975D7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32">
    <w:name w:val="6E4B200E27FB42E49B3A627E08D129E3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32">
    <w:name w:val="EAA286D5262640D687A77E51113EE53B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32">
    <w:name w:val="7CBD919FAF764207B0384108BAD1B728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14">
    <w:name w:val="263D7DF79DEC4A7A82697DF1C96393BE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32">
    <w:name w:val="BC777D50A09E435F97D0BD8ADA33A051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32">
    <w:name w:val="D29B43FB4587476286BD662E4A2392CC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18">
    <w:name w:val="FFF37240DAF6408288C29A5DE46CDE20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18">
    <w:name w:val="6509F55845634117A0BDE64C0F03C577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18">
    <w:name w:val="4D1DF7B4E1A44EE0A2314AFA05B00391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9">
    <w:name w:val="1B50728C7B294291BA0B250FC3CDA480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32">
    <w:name w:val="94AD067CB80C402ABD7AB2B81EA22DB3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8">
    <w:name w:val="C3DAEABE4D534B819AD16B336319D84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8">
    <w:name w:val="EA3D819224A943A98CE6A36BEE726839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8">
    <w:name w:val="1F9D5E028F2E40B4BA9B7EF4C822498A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8">
    <w:name w:val="64935F585C29456190D4C78F176D9E3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8">
    <w:name w:val="765761E317B94E479C4C924D4059D0E8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8">
    <w:name w:val="7CD4FC1DAADC43C8A4EDA3D86ACBB55E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15">
    <w:name w:val="C77226C56BD944C09CAA7AA2724305F0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15">
    <w:name w:val="B0BC8616EDC1486CAED648C6C693F754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11">
    <w:name w:val="F938C03FC86B4F149F61DB313D13E7D1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11">
    <w:name w:val="BC1BC6DD2CFF4E09992DE838512F9B2A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7279D789874329A341B04057BFA009">
    <w:name w:val="5C7279D789874329A341B04057BFA00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33">
    <w:name w:val="B09E914D4BFC4880A67A025094EA31F0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33">
    <w:name w:val="213703FA302946AD8F430F264DDF3ED4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10">
    <w:name w:val="8BEE9F6E3B5A41E996B20AEDDC5843DE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9">
    <w:name w:val="264B99DE96F24BCA95F1C2D051CFAAC7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9">
    <w:name w:val="0F2FC11B82974DBC8EE0FE7E7F12CEA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19">
    <w:name w:val="1D5D5821A86041E587C11FA5B72022EC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9">
    <w:name w:val="4551C918CEAB4A06BAD2F742B763E287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9">
    <w:name w:val="C129C0D19ACC4ADD8941E1DBDE2EA6AD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33">
    <w:name w:val="A00E48B6F17A4123937B61EF241DB46E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33">
    <w:name w:val="AC5C8D0BD95A44C2A1499B45FFB2E90C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33">
    <w:name w:val="AD06E79CE2E249CE9A979FB40391A9B4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33">
    <w:name w:val="C9AE967BB56A45DCAA723B6F8D4B9425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33">
    <w:name w:val="4DCCDFD6684D438282A5A87D650E05DC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33">
    <w:name w:val="5A54183B46714ECD8CC7898FE267AB70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9">
    <w:name w:val="133400B26D72414A92181A3A2818921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9">
    <w:name w:val="0C2B204F21E443CBB27288D4738ADC9A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9">
    <w:name w:val="B2904A1E04A54652BA8157470AC3541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9">
    <w:name w:val="E645E1780FCB41958A7F4C217D8DC6D8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33">
    <w:name w:val="CFB8D164357E4D8597149861318975D7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33">
    <w:name w:val="6E4B200E27FB42E49B3A627E08D129E3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33">
    <w:name w:val="EAA286D5262640D687A77E51113EE53B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33">
    <w:name w:val="7CBD919FAF764207B0384108BAD1B728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15">
    <w:name w:val="263D7DF79DEC4A7A82697DF1C96393BE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33">
    <w:name w:val="BC777D50A09E435F97D0BD8ADA33A051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33">
    <w:name w:val="D29B43FB4587476286BD662E4A2392CC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19">
    <w:name w:val="FFF37240DAF6408288C29A5DE46CDE20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19">
    <w:name w:val="6509F55845634117A0BDE64C0F03C577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19">
    <w:name w:val="4D1DF7B4E1A44EE0A2314AFA05B00391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10">
    <w:name w:val="1B50728C7B294291BA0B250FC3CDA480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33">
    <w:name w:val="94AD067CB80C402ABD7AB2B81EA22DB3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9">
    <w:name w:val="C3DAEABE4D534B819AD16B336319D84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9">
    <w:name w:val="EA3D819224A943A98CE6A36BEE726839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9">
    <w:name w:val="1F9D5E028F2E40B4BA9B7EF4C822498A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9">
    <w:name w:val="64935F585C29456190D4C78F176D9E3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9">
    <w:name w:val="765761E317B94E479C4C924D4059D0E8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9">
    <w:name w:val="7CD4FC1DAADC43C8A4EDA3D86ACBB55E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16">
    <w:name w:val="C77226C56BD944C09CAA7AA2724305F0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16">
    <w:name w:val="B0BC8616EDC1486CAED648C6C693F754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12">
    <w:name w:val="F938C03FC86B4F149F61DB313D13E7D1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12">
    <w:name w:val="BC1BC6DD2CFF4E09992DE838512F9B2A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120118C0644CE681C06BAFC68ACB02">
    <w:name w:val="4E120118C0644CE681C06BAFC68ACB0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34">
    <w:name w:val="B09E914D4BFC4880A67A025094EA31F0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34">
    <w:name w:val="213703FA302946AD8F430F264DDF3ED4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11">
    <w:name w:val="8BEE9F6E3B5A41E996B20AEDDC5843DE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10">
    <w:name w:val="264B99DE96F24BCA95F1C2D051CFAAC7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10">
    <w:name w:val="0F2FC11B82974DBC8EE0FE7E7F12CEA5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20">
    <w:name w:val="1D5D5821A86041E587C11FA5B72022EC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10">
    <w:name w:val="4551C918CEAB4A06BAD2F742B763E287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10">
    <w:name w:val="C129C0D19ACC4ADD8941E1DBDE2EA6AD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34">
    <w:name w:val="A00E48B6F17A4123937B61EF241DB46E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34">
    <w:name w:val="AC5C8D0BD95A44C2A1499B45FFB2E90C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34">
    <w:name w:val="AD06E79CE2E249CE9A979FB40391A9B4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34">
    <w:name w:val="C9AE967BB56A45DCAA723B6F8D4B9425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34">
    <w:name w:val="4DCCDFD6684D438282A5A87D650E05DC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34">
    <w:name w:val="5A54183B46714ECD8CC7898FE267AB70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10">
    <w:name w:val="133400B26D72414A92181A3A28189212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10">
    <w:name w:val="0C2B204F21E443CBB27288D4738ADC9A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10">
    <w:name w:val="B2904A1E04A54652BA8157470AC35414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10">
    <w:name w:val="E645E1780FCB41958A7F4C217D8DC6D8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34">
    <w:name w:val="CFB8D164357E4D8597149861318975D7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34">
    <w:name w:val="6E4B200E27FB42E49B3A627E08D129E3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34">
    <w:name w:val="EAA286D5262640D687A77E51113EE53B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34">
    <w:name w:val="7CBD919FAF764207B0384108BAD1B728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16">
    <w:name w:val="263D7DF79DEC4A7A82697DF1C96393BE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34">
    <w:name w:val="BC777D50A09E435F97D0BD8ADA33A051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34">
    <w:name w:val="D29B43FB4587476286BD662E4A2392CC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20">
    <w:name w:val="FFF37240DAF6408288C29A5DE46CDE20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20">
    <w:name w:val="6509F55845634117A0BDE64C0F03C577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20">
    <w:name w:val="4D1DF7B4E1A44EE0A2314AFA05B00391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11">
    <w:name w:val="1B50728C7B294291BA0B250FC3CDA480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34">
    <w:name w:val="94AD067CB80C402ABD7AB2B81EA22DB3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10">
    <w:name w:val="C3DAEABE4D534B819AD16B336319D841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10">
    <w:name w:val="EA3D819224A943A98CE6A36BEE726839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10">
    <w:name w:val="1F9D5E028F2E40B4BA9B7EF4C822498A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10">
    <w:name w:val="64935F585C29456190D4C78F176D9E35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10">
    <w:name w:val="765761E317B94E479C4C924D4059D0E8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10">
    <w:name w:val="7CD4FC1DAADC43C8A4EDA3D86ACBB55E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17">
    <w:name w:val="C77226C56BD944C09CAA7AA2724305F0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17">
    <w:name w:val="B0BC8616EDC1486CAED648C6C693F754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13">
    <w:name w:val="F938C03FC86B4F149F61DB313D13E7D1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13">
    <w:name w:val="BC1BC6DD2CFF4E09992DE838512F9B2A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120118C0644CE681C06BAFC68ACB021">
    <w:name w:val="4E120118C0644CE681C06BAFC68ACB0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35">
    <w:name w:val="B09E914D4BFC4880A67A025094EA31F0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35">
    <w:name w:val="213703FA302946AD8F430F264DDF3ED4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12">
    <w:name w:val="8BEE9F6E3B5A41E996B20AEDDC5843DE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11">
    <w:name w:val="264B99DE96F24BCA95F1C2D051CFAAC7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11">
    <w:name w:val="0F2FC11B82974DBC8EE0FE7E7F12CEA5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21">
    <w:name w:val="1D5D5821A86041E587C11FA5B72022EC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11">
    <w:name w:val="4551C918CEAB4A06BAD2F742B763E287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11">
    <w:name w:val="C129C0D19ACC4ADD8941E1DBDE2EA6AD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35">
    <w:name w:val="A00E48B6F17A4123937B61EF241DB46E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35">
    <w:name w:val="AC5C8D0BD95A44C2A1499B45FFB2E90C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35">
    <w:name w:val="AD06E79CE2E249CE9A979FB40391A9B4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35">
    <w:name w:val="C9AE967BB56A45DCAA723B6F8D4B9425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35">
    <w:name w:val="4DCCDFD6684D438282A5A87D650E05DC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35">
    <w:name w:val="5A54183B46714ECD8CC7898FE267AB70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11">
    <w:name w:val="133400B26D72414A92181A3A28189212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11">
    <w:name w:val="0C2B204F21E443CBB27288D4738ADC9A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11">
    <w:name w:val="B2904A1E04A54652BA8157470AC35414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11">
    <w:name w:val="E645E1780FCB41958A7F4C217D8DC6D8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35">
    <w:name w:val="CFB8D164357E4D8597149861318975D7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35">
    <w:name w:val="6E4B200E27FB42E49B3A627E08D129E3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35">
    <w:name w:val="EAA286D5262640D687A77E51113EE53B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35">
    <w:name w:val="7CBD919FAF764207B0384108BAD1B728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17">
    <w:name w:val="263D7DF79DEC4A7A82697DF1C96393BE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35">
    <w:name w:val="BC777D50A09E435F97D0BD8ADA33A051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35">
    <w:name w:val="D29B43FB4587476286BD662E4A2392CC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21">
    <w:name w:val="FFF37240DAF6408288C29A5DE46CDE20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21">
    <w:name w:val="6509F55845634117A0BDE64C0F03C577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21">
    <w:name w:val="4D1DF7B4E1A44EE0A2314AFA05B00391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12">
    <w:name w:val="1B50728C7B294291BA0B250FC3CDA480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35">
    <w:name w:val="94AD067CB80C402ABD7AB2B81EA22DB3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11">
    <w:name w:val="C3DAEABE4D534B819AD16B336319D841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11">
    <w:name w:val="EA3D819224A943A98CE6A36BEE726839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11">
    <w:name w:val="1F9D5E028F2E40B4BA9B7EF4C822498A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11">
    <w:name w:val="64935F585C29456190D4C78F176D9E35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11">
    <w:name w:val="765761E317B94E479C4C924D4059D0E8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11">
    <w:name w:val="7CD4FC1DAADC43C8A4EDA3D86ACBB55E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18">
    <w:name w:val="C77226C56BD944C09CAA7AA2724305F0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18">
    <w:name w:val="B0BC8616EDC1486CAED648C6C693F754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14">
    <w:name w:val="F938C03FC86B4F149F61DB313D13E7D1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14">
    <w:name w:val="BC1BC6DD2CFF4E09992DE838512F9B2A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120118C0644CE681C06BAFC68ACB022">
    <w:name w:val="4E120118C0644CE681C06BAFC68ACB0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36">
    <w:name w:val="B09E914D4BFC4880A67A025094EA31F0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36">
    <w:name w:val="213703FA302946AD8F430F264DDF3ED4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13">
    <w:name w:val="8BEE9F6E3B5A41E996B20AEDDC5843DE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12">
    <w:name w:val="264B99DE96F24BCA95F1C2D051CFAAC7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12">
    <w:name w:val="0F2FC11B82974DBC8EE0FE7E7F12CEA5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22">
    <w:name w:val="1D5D5821A86041E587C11FA5B72022EC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12">
    <w:name w:val="4551C918CEAB4A06BAD2F742B763E287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12">
    <w:name w:val="C129C0D19ACC4ADD8941E1DBDE2EA6AD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36">
    <w:name w:val="A00E48B6F17A4123937B61EF241DB46E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36">
    <w:name w:val="AC5C8D0BD95A44C2A1499B45FFB2E90C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36">
    <w:name w:val="AD06E79CE2E249CE9A979FB40391A9B4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36">
    <w:name w:val="C9AE967BB56A45DCAA723B6F8D4B9425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36">
    <w:name w:val="4DCCDFD6684D438282A5A87D650E05DC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36">
    <w:name w:val="5A54183B46714ECD8CC7898FE267AB70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12">
    <w:name w:val="133400B26D72414A92181A3A28189212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12">
    <w:name w:val="0C2B204F21E443CBB27288D4738ADC9A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12">
    <w:name w:val="B2904A1E04A54652BA8157470AC35414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12">
    <w:name w:val="E645E1780FCB41958A7F4C217D8DC6D8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36">
    <w:name w:val="CFB8D164357E4D8597149861318975D7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36">
    <w:name w:val="6E4B200E27FB42E49B3A627E08D129E3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36">
    <w:name w:val="EAA286D5262640D687A77E51113EE53B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36">
    <w:name w:val="7CBD919FAF764207B0384108BAD1B728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18">
    <w:name w:val="263D7DF79DEC4A7A82697DF1C96393BE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36">
    <w:name w:val="BC777D50A09E435F97D0BD8ADA33A051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36">
    <w:name w:val="D29B43FB4587476286BD662E4A2392CC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22">
    <w:name w:val="FFF37240DAF6408288C29A5DE46CDE20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22">
    <w:name w:val="6509F55845634117A0BDE64C0F03C577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22">
    <w:name w:val="4D1DF7B4E1A44EE0A2314AFA05B00391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13">
    <w:name w:val="1B50728C7B294291BA0B250FC3CDA480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36">
    <w:name w:val="94AD067CB80C402ABD7AB2B81EA22DB3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12">
    <w:name w:val="C3DAEABE4D534B819AD16B336319D841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12">
    <w:name w:val="EA3D819224A943A98CE6A36BEE726839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12">
    <w:name w:val="1F9D5E028F2E40B4BA9B7EF4C822498A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12">
    <w:name w:val="64935F585C29456190D4C78F176D9E35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12">
    <w:name w:val="765761E317B94E479C4C924D4059D0E8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12">
    <w:name w:val="7CD4FC1DAADC43C8A4EDA3D86ACBB55E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19">
    <w:name w:val="C77226C56BD944C09CAA7AA2724305F0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19">
    <w:name w:val="B0BC8616EDC1486CAED648C6C693F754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15">
    <w:name w:val="F938C03FC86B4F149F61DB313D13E7D1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15">
    <w:name w:val="BC1BC6DD2CFF4E09992DE838512F9B2A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120118C0644CE681C06BAFC68ACB023">
    <w:name w:val="4E120118C0644CE681C06BAFC68ACB0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37">
    <w:name w:val="B09E914D4BFC4880A67A025094EA31F0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37">
    <w:name w:val="213703FA302946AD8F430F264DDF3ED4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14">
    <w:name w:val="8BEE9F6E3B5A41E996B20AEDDC5843DE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13">
    <w:name w:val="264B99DE96F24BCA95F1C2D051CFAAC7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13">
    <w:name w:val="0F2FC11B82974DBC8EE0FE7E7F12CEA5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23">
    <w:name w:val="1D5D5821A86041E587C11FA5B72022EC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13">
    <w:name w:val="4551C918CEAB4A06BAD2F742B763E287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13">
    <w:name w:val="C129C0D19ACC4ADD8941E1DBDE2EA6AD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37">
    <w:name w:val="A00E48B6F17A4123937B61EF241DB46E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37">
    <w:name w:val="AC5C8D0BD95A44C2A1499B45FFB2E90C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37">
    <w:name w:val="AD06E79CE2E249CE9A979FB40391A9B4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37">
    <w:name w:val="C9AE967BB56A45DCAA723B6F8D4B9425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37">
    <w:name w:val="4DCCDFD6684D438282A5A87D650E05DC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37">
    <w:name w:val="5A54183B46714ECD8CC7898FE267AB70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13">
    <w:name w:val="133400B26D72414A92181A3A28189212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13">
    <w:name w:val="0C2B204F21E443CBB27288D4738ADC9A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13">
    <w:name w:val="B2904A1E04A54652BA8157470AC35414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13">
    <w:name w:val="E645E1780FCB41958A7F4C217D8DC6D8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37">
    <w:name w:val="CFB8D164357E4D8597149861318975D7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37">
    <w:name w:val="6E4B200E27FB42E49B3A627E08D129E3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37">
    <w:name w:val="EAA286D5262640D687A77E51113EE53B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37">
    <w:name w:val="7CBD919FAF764207B0384108BAD1B728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19">
    <w:name w:val="263D7DF79DEC4A7A82697DF1C96393BE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37">
    <w:name w:val="BC777D50A09E435F97D0BD8ADA33A051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37">
    <w:name w:val="D29B43FB4587476286BD662E4A2392CC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23">
    <w:name w:val="FFF37240DAF6408288C29A5DE46CDE20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23">
    <w:name w:val="6509F55845634117A0BDE64C0F03C577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23">
    <w:name w:val="4D1DF7B4E1A44EE0A2314AFA05B00391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14">
    <w:name w:val="1B50728C7B294291BA0B250FC3CDA480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37">
    <w:name w:val="94AD067CB80C402ABD7AB2B81EA22DB3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13">
    <w:name w:val="C3DAEABE4D534B819AD16B336319D841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13">
    <w:name w:val="EA3D819224A943A98CE6A36BEE726839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13">
    <w:name w:val="1F9D5E028F2E40B4BA9B7EF4C822498A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13">
    <w:name w:val="64935F585C29456190D4C78F176D9E35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13">
    <w:name w:val="765761E317B94E479C4C924D4059D0E8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13">
    <w:name w:val="7CD4FC1DAADC43C8A4EDA3D86ACBB55E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20">
    <w:name w:val="C77226C56BD944C09CAA7AA2724305F0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20">
    <w:name w:val="B0BC8616EDC1486CAED648C6C693F754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16">
    <w:name w:val="F938C03FC86B4F149F61DB313D13E7D1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16">
    <w:name w:val="BC1BC6DD2CFF4E09992DE838512F9B2A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120118C0644CE681C06BAFC68ACB024">
    <w:name w:val="4E120118C0644CE681C06BAFC68ACB0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38">
    <w:name w:val="B09E914D4BFC4880A67A025094EA31F0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38">
    <w:name w:val="213703FA302946AD8F430F264DDF3ED4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15">
    <w:name w:val="8BEE9F6E3B5A41E996B20AEDDC5843DE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14">
    <w:name w:val="264B99DE96F24BCA95F1C2D051CFAAC7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14">
    <w:name w:val="0F2FC11B82974DBC8EE0FE7E7F12CEA5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24">
    <w:name w:val="1D5D5821A86041E587C11FA5B72022EC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14">
    <w:name w:val="4551C918CEAB4A06BAD2F742B763E287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14">
    <w:name w:val="C129C0D19ACC4ADD8941E1DBDE2EA6AD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38">
    <w:name w:val="A00E48B6F17A4123937B61EF241DB46E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38">
    <w:name w:val="AC5C8D0BD95A44C2A1499B45FFB2E90C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38">
    <w:name w:val="AD06E79CE2E249CE9A979FB40391A9B4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38">
    <w:name w:val="C9AE967BB56A45DCAA723B6F8D4B9425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38">
    <w:name w:val="4DCCDFD6684D438282A5A87D650E05DC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38">
    <w:name w:val="5A54183B46714ECD8CC7898FE267AB70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14">
    <w:name w:val="133400B26D72414A92181A3A28189212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14">
    <w:name w:val="0C2B204F21E443CBB27288D4738ADC9A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14">
    <w:name w:val="B2904A1E04A54652BA8157470AC35414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14">
    <w:name w:val="E645E1780FCB41958A7F4C217D8DC6D8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38">
    <w:name w:val="CFB8D164357E4D8597149861318975D7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38">
    <w:name w:val="6E4B200E27FB42E49B3A627E08D129E3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38">
    <w:name w:val="EAA286D5262640D687A77E51113EE53B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38">
    <w:name w:val="7CBD919FAF764207B0384108BAD1B728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20">
    <w:name w:val="263D7DF79DEC4A7A82697DF1C96393BE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38">
    <w:name w:val="BC777D50A09E435F97D0BD8ADA33A051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38">
    <w:name w:val="D29B43FB4587476286BD662E4A2392CC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24">
    <w:name w:val="FFF37240DAF6408288C29A5DE46CDE20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24">
    <w:name w:val="6509F55845634117A0BDE64C0F03C577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24">
    <w:name w:val="4D1DF7B4E1A44EE0A2314AFA05B00391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15">
    <w:name w:val="1B50728C7B294291BA0B250FC3CDA480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38">
    <w:name w:val="94AD067CB80C402ABD7AB2B81EA22DB3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14">
    <w:name w:val="C3DAEABE4D534B819AD16B336319D841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14">
    <w:name w:val="EA3D819224A943A98CE6A36BEE726839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14">
    <w:name w:val="1F9D5E028F2E40B4BA9B7EF4C822498A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14">
    <w:name w:val="64935F585C29456190D4C78F176D9E35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14">
    <w:name w:val="765761E317B94E479C4C924D4059D0E8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14">
    <w:name w:val="7CD4FC1DAADC43C8A4EDA3D86ACBB55E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21">
    <w:name w:val="C77226C56BD944C09CAA7AA2724305F0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21">
    <w:name w:val="B0BC8616EDC1486CAED648C6C693F754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17">
    <w:name w:val="F938C03FC86B4F149F61DB313D13E7D1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17">
    <w:name w:val="BC1BC6DD2CFF4E09992DE838512F9B2A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169713F1B146BABAD183A6ADFAE67F">
    <w:name w:val="A3169713F1B146BABAD183A6ADFAE67F"/>
    <w:rsid w:val="00897DDD"/>
    <w:rPr>
      <w:lang w:val="es-ES_tradnl" w:eastAsia="es-ES_tradnl"/>
    </w:rPr>
  </w:style>
  <w:style w:type="paragraph" w:customStyle="1" w:styleId="8D3B59E05F784AF7A7D31F76E722E71B">
    <w:name w:val="8D3B59E05F784AF7A7D31F76E722E71B"/>
    <w:rsid w:val="00897DDD"/>
    <w:rPr>
      <w:lang w:val="es-ES_tradnl" w:eastAsia="es-ES_tradnl"/>
    </w:rPr>
  </w:style>
  <w:style w:type="paragraph" w:customStyle="1" w:styleId="35BEA29805EC45BDA661DD123E642F86">
    <w:name w:val="35BEA29805EC45BDA661DD123E642F86"/>
    <w:rsid w:val="00897DDD"/>
    <w:rPr>
      <w:lang w:val="es-ES_tradnl" w:eastAsia="es-ES_tradnl"/>
    </w:rPr>
  </w:style>
  <w:style w:type="paragraph" w:customStyle="1" w:styleId="35BEA29805EC45BDA661DD123E642F861">
    <w:name w:val="35BEA29805EC45BDA661DD123E642F86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39">
    <w:name w:val="B09E914D4BFC4880A67A025094EA31F0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39">
    <w:name w:val="213703FA302946AD8F430F264DDF3ED4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16">
    <w:name w:val="8BEE9F6E3B5A41E996B20AEDDC5843DE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15">
    <w:name w:val="264B99DE96F24BCA95F1C2D051CFAAC7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15">
    <w:name w:val="0F2FC11B82974DBC8EE0FE7E7F12CEA5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25">
    <w:name w:val="1D5D5821A86041E587C11FA5B72022EC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15">
    <w:name w:val="4551C918CEAB4A06BAD2F742B763E287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15">
    <w:name w:val="C129C0D19ACC4ADD8941E1DBDE2EA6AD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39">
    <w:name w:val="A00E48B6F17A4123937B61EF241DB46E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39">
    <w:name w:val="AC5C8D0BD95A44C2A1499B45FFB2E90C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39">
    <w:name w:val="AD06E79CE2E249CE9A979FB40391A9B4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39">
    <w:name w:val="C9AE967BB56A45DCAA723B6F8D4B9425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39">
    <w:name w:val="4DCCDFD6684D438282A5A87D650E05DC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39">
    <w:name w:val="5A54183B46714ECD8CC7898FE267AB70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15">
    <w:name w:val="133400B26D72414A92181A3A28189212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15">
    <w:name w:val="0C2B204F21E443CBB27288D4738ADC9A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15">
    <w:name w:val="B2904A1E04A54652BA8157470AC35414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15">
    <w:name w:val="E645E1780FCB41958A7F4C217D8DC6D8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39">
    <w:name w:val="CFB8D164357E4D8597149861318975D7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39">
    <w:name w:val="6E4B200E27FB42E49B3A627E08D129E3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39">
    <w:name w:val="EAA286D5262640D687A77E51113EE53B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39">
    <w:name w:val="7CBD919FAF764207B0384108BAD1B728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21">
    <w:name w:val="263D7DF79DEC4A7A82697DF1C96393BE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39">
    <w:name w:val="BC777D50A09E435F97D0BD8ADA33A051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39">
    <w:name w:val="D29B43FB4587476286BD662E4A2392CC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25">
    <w:name w:val="FFF37240DAF6408288C29A5DE46CDE20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25">
    <w:name w:val="6509F55845634117A0BDE64C0F03C577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25">
    <w:name w:val="4D1DF7B4E1A44EE0A2314AFA05B00391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16">
    <w:name w:val="1B50728C7B294291BA0B250FC3CDA480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39">
    <w:name w:val="94AD067CB80C402ABD7AB2B81EA22DB3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15">
    <w:name w:val="C3DAEABE4D534B819AD16B336319D841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15">
    <w:name w:val="EA3D819224A943A98CE6A36BEE726839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15">
    <w:name w:val="1F9D5E028F2E40B4BA9B7EF4C822498A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15">
    <w:name w:val="64935F585C29456190D4C78F176D9E35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15">
    <w:name w:val="765761E317B94E479C4C924D4059D0E8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15">
    <w:name w:val="7CD4FC1DAADC43C8A4EDA3D86ACBB55E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22">
    <w:name w:val="C77226C56BD944C09CAA7AA2724305F0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22">
    <w:name w:val="B0BC8616EDC1486CAED648C6C693F754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18">
    <w:name w:val="F938C03FC86B4F149F61DB313D13E7D1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18">
    <w:name w:val="BC1BC6DD2CFF4E09992DE838512F9B2A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23AB1CA7CB44B391F6C49D43DE4579">
    <w:name w:val="D223AB1CA7CB44B391F6C49D43DE4579"/>
    <w:rsid w:val="00897DDD"/>
    <w:rPr>
      <w:lang w:val="es-ES_tradnl" w:eastAsia="es-ES_tradnl"/>
    </w:rPr>
  </w:style>
  <w:style w:type="paragraph" w:customStyle="1" w:styleId="AFFFE595FC984CA0868F48F5D63015EB">
    <w:name w:val="AFFFE595FC984CA0868F48F5D63015EB"/>
    <w:rsid w:val="00897DDD"/>
    <w:rPr>
      <w:lang w:val="es-ES_tradnl" w:eastAsia="es-ES_tradnl"/>
    </w:rPr>
  </w:style>
  <w:style w:type="paragraph" w:customStyle="1" w:styleId="2224FFA70C7D43C2B5DF4FE03AE3C589">
    <w:name w:val="2224FFA70C7D43C2B5DF4FE03AE3C589"/>
    <w:rsid w:val="00897DDD"/>
    <w:rPr>
      <w:lang w:val="es-ES_tradnl" w:eastAsia="es-ES_tradnl"/>
    </w:rPr>
  </w:style>
  <w:style w:type="paragraph" w:customStyle="1" w:styleId="6FB9008D8C0740A08B15100B7CDB60A2">
    <w:name w:val="6FB9008D8C0740A08B15100B7CDB60A2"/>
    <w:rsid w:val="00897DDD"/>
    <w:rPr>
      <w:lang w:val="es-ES_tradnl" w:eastAsia="es-ES_tradnl"/>
    </w:rPr>
  </w:style>
  <w:style w:type="paragraph" w:customStyle="1" w:styleId="6FB9008D8C0740A08B15100B7CDB60A21">
    <w:name w:val="6FB9008D8C0740A08B15100B7CDB60A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40">
    <w:name w:val="B09E914D4BFC4880A67A025094EA31F0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40">
    <w:name w:val="213703FA302946AD8F430F264DDF3ED4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17">
    <w:name w:val="8BEE9F6E3B5A41E996B20AEDDC5843DE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16">
    <w:name w:val="264B99DE96F24BCA95F1C2D051CFAAC7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16">
    <w:name w:val="0F2FC11B82974DBC8EE0FE7E7F12CEA5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26">
    <w:name w:val="1D5D5821A86041E587C11FA5B72022EC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16">
    <w:name w:val="4551C918CEAB4A06BAD2F742B763E287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16">
    <w:name w:val="C129C0D19ACC4ADD8941E1DBDE2EA6AD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40">
    <w:name w:val="A00E48B6F17A4123937B61EF241DB46E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40">
    <w:name w:val="AC5C8D0BD95A44C2A1499B45FFB2E90C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40">
    <w:name w:val="AD06E79CE2E249CE9A979FB40391A9B4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40">
    <w:name w:val="C9AE967BB56A45DCAA723B6F8D4B9425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40">
    <w:name w:val="4DCCDFD6684D438282A5A87D650E05DC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40">
    <w:name w:val="5A54183B46714ECD8CC7898FE267AB70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16">
    <w:name w:val="133400B26D72414A92181A3A28189212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16">
    <w:name w:val="0C2B204F21E443CBB27288D4738ADC9A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16">
    <w:name w:val="B2904A1E04A54652BA8157470AC35414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16">
    <w:name w:val="E645E1780FCB41958A7F4C217D8DC6D8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40">
    <w:name w:val="CFB8D164357E4D8597149861318975D7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40">
    <w:name w:val="6E4B200E27FB42E49B3A627E08D129E3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40">
    <w:name w:val="EAA286D5262640D687A77E51113EE53B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40">
    <w:name w:val="7CBD919FAF764207B0384108BAD1B728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22">
    <w:name w:val="263D7DF79DEC4A7A82697DF1C96393BE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40">
    <w:name w:val="BC777D50A09E435F97D0BD8ADA33A051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40">
    <w:name w:val="D29B43FB4587476286BD662E4A2392CC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26">
    <w:name w:val="FFF37240DAF6408288C29A5DE46CDE20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26">
    <w:name w:val="6509F55845634117A0BDE64C0F03C577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26">
    <w:name w:val="4D1DF7B4E1A44EE0A2314AFA05B00391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17">
    <w:name w:val="1B50728C7B294291BA0B250FC3CDA480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40">
    <w:name w:val="94AD067CB80C402ABD7AB2B81EA22DB3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16">
    <w:name w:val="C3DAEABE4D534B819AD16B336319D841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16">
    <w:name w:val="EA3D819224A943A98CE6A36BEE726839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16">
    <w:name w:val="1F9D5E028F2E40B4BA9B7EF4C822498A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16">
    <w:name w:val="64935F585C29456190D4C78F176D9E35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16">
    <w:name w:val="765761E317B94E479C4C924D4059D0E8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16">
    <w:name w:val="7CD4FC1DAADC43C8A4EDA3D86ACBB55E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23">
    <w:name w:val="C77226C56BD944C09CAA7AA2724305F0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23">
    <w:name w:val="B0BC8616EDC1486CAED648C6C693F754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19">
    <w:name w:val="F938C03FC86B4F149F61DB313D13E7D1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19">
    <w:name w:val="BC1BC6DD2CFF4E09992DE838512F9B2A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B9008D8C0740A08B15100B7CDB60A22">
    <w:name w:val="6FB9008D8C0740A08B15100B7CDB60A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41">
    <w:name w:val="B09E914D4BFC4880A67A025094EA31F0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41">
    <w:name w:val="213703FA302946AD8F430F264DDF3ED4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18">
    <w:name w:val="8BEE9F6E3B5A41E996B20AEDDC5843DE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17">
    <w:name w:val="264B99DE96F24BCA95F1C2D051CFAAC7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17">
    <w:name w:val="0F2FC11B82974DBC8EE0FE7E7F12CEA5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27">
    <w:name w:val="1D5D5821A86041E587C11FA5B72022EC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17">
    <w:name w:val="4551C918CEAB4A06BAD2F742B763E287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17">
    <w:name w:val="C129C0D19ACC4ADD8941E1DBDE2EA6AD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41">
    <w:name w:val="A00E48B6F17A4123937B61EF241DB46E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41">
    <w:name w:val="AC5C8D0BD95A44C2A1499B45FFB2E90C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41">
    <w:name w:val="AD06E79CE2E249CE9A979FB40391A9B4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41">
    <w:name w:val="C9AE967BB56A45DCAA723B6F8D4B9425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41">
    <w:name w:val="4DCCDFD6684D438282A5A87D650E05DC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41">
    <w:name w:val="5A54183B46714ECD8CC7898FE267AB70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17">
    <w:name w:val="133400B26D72414A92181A3A28189212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17">
    <w:name w:val="0C2B204F21E443CBB27288D4738ADC9A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17">
    <w:name w:val="B2904A1E04A54652BA8157470AC35414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17">
    <w:name w:val="E645E1780FCB41958A7F4C217D8DC6D8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41">
    <w:name w:val="CFB8D164357E4D8597149861318975D7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41">
    <w:name w:val="6E4B200E27FB42E49B3A627E08D129E3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41">
    <w:name w:val="EAA286D5262640D687A77E51113EE53B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41">
    <w:name w:val="7CBD919FAF764207B0384108BAD1B728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23">
    <w:name w:val="263D7DF79DEC4A7A82697DF1C96393BE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41">
    <w:name w:val="BC777D50A09E435F97D0BD8ADA33A051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41">
    <w:name w:val="D29B43FB4587476286BD662E4A2392CC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27">
    <w:name w:val="FFF37240DAF6408288C29A5DE46CDE20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27">
    <w:name w:val="6509F55845634117A0BDE64C0F03C577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27">
    <w:name w:val="4D1DF7B4E1A44EE0A2314AFA05B00391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18">
    <w:name w:val="1B50728C7B294291BA0B250FC3CDA480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41">
    <w:name w:val="94AD067CB80C402ABD7AB2B81EA22DB3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17">
    <w:name w:val="C3DAEABE4D534B819AD16B336319D841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17">
    <w:name w:val="EA3D819224A943A98CE6A36BEE726839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17">
    <w:name w:val="1F9D5E028F2E40B4BA9B7EF4C822498A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17">
    <w:name w:val="64935F585C29456190D4C78F176D9E35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17">
    <w:name w:val="765761E317B94E479C4C924D4059D0E8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17">
    <w:name w:val="7CD4FC1DAADC43C8A4EDA3D86ACBB55E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24">
    <w:name w:val="C77226C56BD944C09CAA7AA2724305F0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24">
    <w:name w:val="B0BC8616EDC1486CAED648C6C693F754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20">
    <w:name w:val="F938C03FC86B4F149F61DB313D13E7D1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20">
    <w:name w:val="BC1BC6DD2CFF4E09992DE838512F9B2A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B9008D8C0740A08B15100B7CDB60A23">
    <w:name w:val="6FB9008D8C0740A08B15100B7CDB60A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42">
    <w:name w:val="B09E914D4BFC4880A67A025094EA31F0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42">
    <w:name w:val="213703FA302946AD8F430F264DDF3ED4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19">
    <w:name w:val="8BEE9F6E3B5A41E996B20AEDDC5843DE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18">
    <w:name w:val="264B99DE96F24BCA95F1C2D051CFAAC7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18">
    <w:name w:val="0F2FC11B82974DBC8EE0FE7E7F12CEA5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28">
    <w:name w:val="1D5D5821A86041E587C11FA5B72022EC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18">
    <w:name w:val="4551C918CEAB4A06BAD2F742B763E287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18">
    <w:name w:val="C129C0D19ACC4ADD8941E1DBDE2EA6AD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42">
    <w:name w:val="A00E48B6F17A4123937B61EF241DB46E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42">
    <w:name w:val="AC5C8D0BD95A44C2A1499B45FFB2E90C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42">
    <w:name w:val="AD06E79CE2E249CE9A979FB40391A9B4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42">
    <w:name w:val="C9AE967BB56A45DCAA723B6F8D4B9425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42">
    <w:name w:val="4DCCDFD6684D438282A5A87D650E05DC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42">
    <w:name w:val="5A54183B46714ECD8CC7898FE267AB70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18">
    <w:name w:val="133400B26D72414A92181A3A28189212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18">
    <w:name w:val="0C2B204F21E443CBB27288D4738ADC9A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18">
    <w:name w:val="B2904A1E04A54652BA8157470AC35414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18">
    <w:name w:val="E645E1780FCB41958A7F4C217D8DC6D8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42">
    <w:name w:val="CFB8D164357E4D8597149861318975D7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42">
    <w:name w:val="6E4B200E27FB42E49B3A627E08D129E3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42">
    <w:name w:val="EAA286D5262640D687A77E51113EE53B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42">
    <w:name w:val="7CBD919FAF764207B0384108BAD1B728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24">
    <w:name w:val="263D7DF79DEC4A7A82697DF1C96393BE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42">
    <w:name w:val="BC777D50A09E435F97D0BD8ADA33A051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42">
    <w:name w:val="D29B43FB4587476286BD662E4A2392CC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28">
    <w:name w:val="FFF37240DAF6408288C29A5DE46CDE20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28">
    <w:name w:val="6509F55845634117A0BDE64C0F03C577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28">
    <w:name w:val="4D1DF7B4E1A44EE0A2314AFA05B00391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19">
    <w:name w:val="1B50728C7B294291BA0B250FC3CDA480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42">
    <w:name w:val="94AD067CB80C402ABD7AB2B81EA22DB3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18">
    <w:name w:val="C3DAEABE4D534B819AD16B336319D841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18">
    <w:name w:val="EA3D819224A943A98CE6A36BEE726839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18">
    <w:name w:val="1F9D5E028F2E40B4BA9B7EF4C822498A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18">
    <w:name w:val="64935F585C29456190D4C78F176D9E35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18">
    <w:name w:val="765761E317B94E479C4C924D4059D0E8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18">
    <w:name w:val="7CD4FC1DAADC43C8A4EDA3D86ACBB55E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25">
    <w:name w:val="C77226C56BD944C09CAA7AA2724305F0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25">
    <w:name w:val="B0BC8616EDC1486CAED648C6C693F754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21">
    <w:name w:val="F938C03FC86B4F149F61DB313D13E7D1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21">
    <w:name w:val="BC1BC6DD2CFF4E09992DE838512F9B2A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B9008D8C0740A08B15100B7CDB60A24">
    <w:name w:val="6FB9008D8C0740A08B15100B7CDB60A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43">
    <w:name w:val="B09E914D4BFC4880A67A025094EA31F0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43">
    <w:name w:val="213703FA302946AD8F430F264DDF3ED4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20">
    <w:name w:val="8BEE9F6E3B5A41E996B20AEDDC5843DE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19">
    <w:name w:val="264B99DE96F24BCA95F1C2D051CFAAC7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19">
    <w:name w:val="0F2FC11B82974DBC8EE0FE7E7F12CEA5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29">
    <w:name w:val="1D5D5821A86041E587C11FA5B72022EC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19">
    <w:name w:val="4551C918CEAB4A06BAD2F742B763E287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19">
    <w:name w:val="C129C0D19ACC4ADD8941E1DBDE2EA6AD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43">
    <w:name w:val="A00E48B6F17A4123937B61EF241DB46E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43">
    <w:name w:val="AC5C8D0BD95A44C2A1499B45FFB2E90C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43">
    <w:name w:val="AD06E79CE2E249CE9A979FB40391A9B4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43">
    <w:name w:val="C9AE967BB56A45DCAA723B6F8D4B9425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43">
    <w:name w:val="4DCCDFD6684D438282A5A87D650E05DC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43">
    <w:name w:val="5A54183B46714ECD8CC7898FE267AB70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19">
    <w:name w:val="133400B26D72414A92181A3A28189212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19">
    <w:name w:val="0C2B204F21E443CBB27288D4738ADC9A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19">
    <w:name w:val="B2904A1E04A54652BA8157470AC35414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19">
    <w:name w:val="E645E1780FCB41958A7F4C217D8DC6D8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43">
    <w:name w:val="CFB8D164357E4D8597149861318975D7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43">
    <w:name w:val="6E4B200E27FB42E49B3A627E08D129E3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43">
    <w:name w:val="EAA286D5262640D687A77E51113EE53B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43">
    <w:name w:val="7CBD919FAF764207B0384108BAD1B728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25">
    <w:name w:val="263D7DF79DEC4A7A82697DF1C96393BE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43">
    <w:name w:val="BC777D50A09E435F97D0BD8ADA33A051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43">
    <w:name w:val="D29B43FB4587476286BD662E4A2392CC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29">
    <w:name w:val="FFF37240DAF6408288C29A5DE46CDE20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29">
    <w:name w:val="6509F55845634117A0BDE64C0F03C577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29">
    <w:name w:val="4D1DF7B4E1A44EE0A2314AFA05B00391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20">
    <w:name w:val="1B50728C7B294291BA0B250FC3CDA480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43">
    <w:name w:val="94AD067CB80C402ABD7AB2B81EA22DB3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19">
    <w:name w:val="C3DAEABE4D534B819AD16B336319D841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19">
    <w:name w:val="EA3D819224A943A98CE6A36BEE726839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19">
    <w:name w:val="1F9D5E028F2E40B4BA9B7EF4C822498A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19">
    <w:name w:val="64935F585C29456190D4C78F176D9E35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19">
    <w:name w:val="765761E317B94E479C4C924D4059D0E8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19">
    <w:name w:val="7CD4FC1DAADC43C8A4EDA3D86ACBB55E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26">
    <w:name w:val="C77226C56BD944C09CAA7AA2724305F0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26">
    <w:name w:val="B0BC8616EDC1486CAED648C6C693F754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22">
    <w:name w:val="F938C03FC86B4F149F61DB313D13E7D1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22">
    <w:name w:val="BC1BC6DD2CFF4E09992DE838512F9B2A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49565203A948D59149C5C2B0CC9FD8">
    <w:name w:val="5C49565203A948D59149C5C2B0CC9FD8"/>
    <w:rsid w:val="00897DDD"/>
    <w:rPr>
      <w:lang w:val="es-ES_tradnl" w:eastAsia="es-ES_tradnl"/>
    </w:rPr>
  </w:style>
  <w:style w:type="paragraph" w:customStyle="1" w:styleId="503C63D448D24DB4ACE440415E9FF074">
    <w:name w:val="503C63D448D24DB4ACE440415E9FF074"/>
    <w:rsid w:val="00897DDD"/>
    <w:rPr>
      <w:lang w:val="es-ES_tradnl" w:eastAsia="es-ES_tradnl"/>
    </w:rPr>
  </w:style>
  <w:style w:type="paragraph" w:customStyle="1" w:styleId="80828E3730D44C6B8584990F7035ED69">
    <w:name w:val="80828E3730D44C6B8584990F7035ED69"/>
    <w:rsid w:val="00897DDD"/>
    <w:rPr>
      <w:lang w:val="es-ES_tradnl" w:eastAsia="es-ES_tradnl"/>
    </w:rPr>
  </w:style>
  <w:style w:type="paragraph" w:customStyle="1" w:styleId="2C353934B74C48D29CA6B2D934CB3F5B">
    <w:name w:val="2C353934B74C48D29CA6B2D934CB3F5B"/>
    <w:rsid w:val="00897DDD"/>
    <w:rPr>
      <w:lang w:val="es-ES_tradnl" w:eastAsia="es-ES_tradnl"/>
    </w:rPr>
  </w:style>
  <w:style w:type="paragraph" w:customStyle="1" w:styleId="EFC45D49795E400A8B220A5BE3ACB434">
    <w:name w:val="EFC45D49795E400A8B220A5BE3ACB434"/>
    <w:rsid w:val="00897DDD"/>
    <w:rPr>
      <w:lang w:val="es-ES_tradnl" w:eastAsia="es-ES_tradnl"/>
    </w:rPr>
  </w:style>
  <w:style w:type="paragraph" w:customStyle="1" w:styleId="503C63D448D24DB4ACE440415E9FF0741">
    <w:name w:val="503C63D448D24DB4ACE440415E9FF07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828E3730D44C6B8584990F7035ED691">
    <w:name w:val="80828E3730D44C6B8584990F7035ED69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44">
    <w:name w:val="B09E914D4BFC4880A67A025094EA31F0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44">
    <w:name w:val="213703FA302946AD8F430F264DDF3ED4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21">
    <w:name w:val="8BEE9F6E3B5A41E996B20AEDDC5843DE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20">
    <w:name w:val="264B99DE96F24BCA95F1C2D051CFAAC7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20">
    <w:name w:val="0F2FC11B82974DBC8EE0FE7E7F12CEA5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30">
    <w:name w:val="1D5D5821A86041E587C11FA5B72022EC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20">
    <w:name w:val="4551C918CEAB4A06BAD2F742B763E287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20">
    <w:name w:val="C129C0D19ACC4ADD8941E1DBDE2EA6AD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44">
    <w:name w:val="A00E48B6F17A4123937B61EF241DB46E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44">
    <w:name w:val="AC5C8D0BD95A44C2A1499B45FFB2E90C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44">
    <w:name w:val="AD06E79CE2E249CE9A979FB40391A9B4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44">
    <w:name w:val="C9AE967BB56A45DCAA723B6F8D4B9425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44">
    <w:name w:val="4DCCDFD6684D438282A5A87D650E05DC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44">
    <w:name w:val="5A54183B46714ECD8CC7898FE267AB70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20">
    <w:name w:val="133400B26D72414A92181A3A28189212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20">
    <w:name w:val="0C2B204F21E443CBB27288D4738ADC9A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20">
    <w:name w:val="B2904A1E04A54652BA8157470AC35414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20">
    <w:name w:val="E645E1780FCB41958A7F4C217D8DC6D8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44">
    <w:name w:val="CFB8D164357E4D8597149861318975D7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44">
    <w:name w:val="6E4B200E27FB42E49B3A627E08D129E3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44">
    <w:name w:val="EAA286D5262640D687A77E51113EE53B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44">
    <w:name w:val="7CBD919FAF764207B0384108BAD1B728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26">
    <w:name w:val="263D7DF79DEC4A7A82697DF1C96393BE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44">
    <w:name w:val="BC777D50A09E435F97D0BD8ADA33A051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44">
    <w:name w:val="D29B43FB4587476286BD662E4A2392CC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30">
    <w:name w:val="FFF37240DAF6408288C29A5DE46CDE20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30">
    <w:name w:val="6509F55845634117A0BDE64C0F03C577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30">
    <w:name w:val="4D1DF7B4E1A44EE0A2314AFA05B00391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21">
    <w:name w:val="1B50728C7B294291BA0B250FC3CDA480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44">
    <w:name w:val="94AD067CB80C402ABD7AB2B81EA22DB3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20">
    <w:name w:val="C3DAEABE4D534B819AD16B336319D841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20">
    <w:name w:val="EA3D819224A943A98CE6A36BEE726839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20">
    <w:name w:val="1F9D5E028F2E40B4BA9B7EF4C822498A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20">
    <w:name w:val="64935F585C29456190D4C78F176D9E35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20">
    <w:name w:val="765761E317B94E479C4C924D4059D0E8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20">
    <w:name w:val="7CD4FC1DAADC43C8A4EDA3D86ACBB55E2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27">
    <w:name w:val="C77226C56BD944C09CAA7AA2724305F0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27">
    <w:name w:val="B0BC8616EDC1486CAED648C6C693F754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23">
    <w:name w:val="F938C03FC86B4F149F61DB313D13E7D1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23">
    <w:name w:val="BC1BC6DD2CFF4E09992DE838512F9B2A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3C63D448D24DB4ACE440415E9FF0742">
    <w:name w:val="503C63D448D24DB4ACE440415E9FF07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828E3730D44C6B8584990F7035ED692">
    <w:name w:val="80828E3730D44C6B8584990F7035ED69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45">
    <w:name w:val="B09E914D4BFC4880A67A025094EA31F0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45">
    <w:name w:val="213703FA302946AD8F430F264DDF3ED4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22">
    <w:name w:val="8BEE9F6E3B5A41E996B20AEDDC5843DE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21">
    <w:name w:val="264B99DE96F24BCA95F1C2D051CFAAC7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21">
    <w:name w:val="0F2FC11B82974DBC8EE0FE7E7F12CEA5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31">
    <w:name w:val="1D5D5821A86041E587C11FA5B72022EC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21">
    <w:name w:val="4551C918CEAB4A06BAD2F742B763E287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21">
    <w:name w:val="C129C0D19ACC4ADD8941E1DBDE2EA6AD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45">
    <w:name w:val="A00E48B6F17A4123937B61EF241DB46E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45">
    <w:name w:val="AC5C8D0BD95A44C2A1499B45FFB2E90C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45">
    <w:name w:val="AD06E79CE2E249CE9A979FB40391A9B4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45">
    <w:name w:val="C9AE967BB56A45DCAA723B6F8D4B9425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45">
    <w:name w:val="4DCCDFD6684D438282A5A87D650E05DC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45">
    <w:name w:val="5A54183B46714ECD8CC7898FE267AB70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21">
    <w:name w:val="133400B26D72414A92181A3A28189212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21">
    <w:name w:val="0C2B204F21E443CBB27288D4738ADC9A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21">
    <w:name w:val="B2904A1E04A54652BA8157470AC35414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21">
    <w:name w:val="E645E1780FCB41958A7F4C217D8DC6D8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45">
    <w:name w:val="CFB8D164357E4D8597149861318975D7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45">
    <w:name w:val="6E4B200E27FB42E49B3A627E08D129E3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45">
    <w:name w:val="EAA286D5262640D687A77E51113EE53B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45">
    <w:name w:val="7CBD919FAF764207B0384108BAD1B728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27">
    <w:name w:val="263D7DF79DEC4A7A82697DF1C96393BE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45">
    <w:name w:val="BC777D50A09E435F97D0BD8ADA33A051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45">
    <w:name w:val="D29B43FB4587476286BD662E4A2392CC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31">
    <w:name w:val="FFF37240DAF6408288C29A5DE46CDE20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31">
    <w:name w:val="6509F55845634117A0BDE64C0F03C577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31">
    <w:name w:val="4D1DF7B4E1A44EE0A2314AFA05B00391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22">
    <w:name w:val="1B50728C7B294291BA0B250FC3CDA480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45">
    <w:name w:val="94AD067CB80C402ABD7AB2B81EA22DB3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21">
    <w:name w:val="C3DAEABE4D534B819AD16B336319D841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21">
    <w:name w:val="EA3D819224A943A98CE6A36BEE726839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21">
    <w:name w:val="1F9D5E028F2E40B4BA9B7EF4C822498A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21">
    <w:name w:val="64935F585C29456190D4C78F176D9E35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21">
    <w:name w:val="765761E317B94E479C4C924D4059D0E8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21">
    <w:name w:val="7CD4FC1DAADC43C8A4EDA3D86ACBB55E2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28">
    <w:name w:val="C77226C56BD944C09CAA7AA2724305F0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28">
    <w:name w:val="B0BC8616EDC1486CAED648C6C693F754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24">
    <w:name w:val="F938C03FC86B4F149F61DB313D13E7D1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24">
    <w:name w:val="BC1BC6DD2CFF4E09992DE838512F9B2A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01336258F8410A8096BF34CAFADF8E">
    <w:name w:val="CB01336258F8410A8096BF34CAFADF8E"/>
    <w:rsid w:val="00897DDD"/>
    <w:rPr>
      <w:lang w:val="es-ES_tradnl" w:eastAsia="es-ES_tradnl"/>
    </w:rPr>
  </w:style>
  <w:style w:type="paragraph" w:customStyle="1" w:styleId="77A768142A8E4520AC9DBC4249FF8E8F">
    <w:name w:val="77A768142A8E4520AC9DBC4249FF8E8F"/>
    <w:rsid w:val="00897DDD"/>
    <w:rPr>
      <w:lang w:val="es-ES_tradnl" w:eastAsia="es-ES_tradnl"/>
    </w:rPr>
  </w:style>
  <w:style w:type="paragraph" w:customStyle="1" w:styleId="77A768142A8E4520AC9DBC4249FF8E8F1">
    <w:name w:val="77A768142A8E4520AC9DBC4249FF8E8F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828E3730D44C6B8584990F7035ED693">
    <w:name w:val="80828E3730D44C6B8584990F7035ED69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46">
    <w:name w:val="B09E914D4BFC4880A67A025094EA31F0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46">
    <w:name w:val="213703FA302946AD8F430F264DDF3ED4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23">
    <w:name w:val="8BEE9F6E3B5A41E996B20AEDDC5843DE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22">
    <w:name w:val="264B99DE96F24BCA95F1C2D051CFAAC7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22">
    <w:name w:val="0F2FC11B82974DBC8EE0FE7E7F12CEA5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32">
    <w:name w:val="1D5D5821A86041E587C11FA5B72022EC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22">
    <w:name w:val="4551C918CEAB4A06BAD2F742B763E287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22">
    <w:name w:val="C129C0D19ACC4ADD8941E1DBDE2EA6AD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46">
    <w:name w:val="A00E48B6F17A4123937B61EF241DB46E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46">
    <w:name w:val="AC5C8D0BD95A44C2A1499B45FFB2E90C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46">
    <w:name w:val="AD06E79CE2E249CE9A979FB40391A9B4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46">
    <w:name w:val="C9AE967BB56A45DCAA723B6F8D4B9425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46">
    <w:name w:val="4DCCDFD6684D438282A5A87D650E05DC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46">
    <w:name w:val="5A54183B46714ECD8CC7898FE267AB70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22">
    <w:name w:val="133400B26D72414A92181A3A28189212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22">
    <w:name w:val="0C2B204F21E443CBB27288D4738ADC9A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22">
    <w:name w:val="B2904A1E04A54652BA8157470AC35414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22">
    <w:name w:val="E645E1780FCB41958A7F4C217D8DC6D8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46">
    <w:name w:val="CFB8D164357E4D8597149861318975D7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46">
    <w:name w:val="6E4B200E27FB42E49B3A627E08D129E3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46">
    <w:name w:val="EAA286D5262640D687A77E51113EE53B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46">
    <w:name w:val="7CBD919FAF764207B0384108BAD1B728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28">
    <w:name w:val="263D7DF79DEC4A7A82697DF1C96393BE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46">
    <w:name w:val="BC777D50A09E435F97D0BD8ADA33A051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46">
    <w:name w:val="D29B43FB4587476286BD662E4A2392CC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32">
    <w:name w:val="FFF37240DAF6408288C29A5DE46CDE20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32">
    <w:name w:val="6509F55845634117A0BDE64C0F03C577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32">
    <w:name w:val="4D1DF7B4E1A44EE0A2314AFA05B00391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23">
    <w:name w:val="1B50728C7B294291BA0B250FC3CDA480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46">
    <w:name w:val="94AD067CB80C402ABD7AB2B81EA22DB3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22">
    <w:name w:val="C3DAEABE4D534B819AD16B336319D841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22">
    <w:name w:val="EA3D819224A943A98CE6A36BEE726839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22">
    <w:name w:val="1F9D5E028F2E40B4BA9B7EF4C822498A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22">
    <w:name w:val="64935F585C29456190D4C78F176D9E35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22">
    <w:name w:val="765761E317B94E479C4C924D4059D0E8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22">
    <w:name w:val="7CD4FC1DAADC43C8A4EDA3D86ACBB55E2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29">
    <w:name w:val="C77226C56BD944C09CAA7AA2724305F0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29">
    <w:name w:val="B0BC8616EDC1486CAED648C6C693F754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25">
    <w:name w:val="F938C03FC86B4F149F61DB313D13E7D1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25">
    <w:name w:val="BC1BC6DD2CFF4E09992DE838512F9B2A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A768142A8E4520AC9DBC4249FF8E8F2">
    <w:name w:val="77A768142A8E4520AC9DBC4249FF8E8F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828E3730D44C6B8584990F7035ED694">
    <w:name w:val="80828E3730D44C6B8584990F7035ED69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47">
    <w:name w:val="B09E914D4BFC4880A67A025094EA31F0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47">
    <w:name w:val="213703FA302946AD8F430F264DDF3ED4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24">
    <w:name w:val="8BEE9F6E3B5A41E996B20AEDDC5843DE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23">
    <w:name w:val="264B99DE96F24BCA95F1C2D051CFAAC7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23">
    <w:name w:val="0F2FC11B82974DBC8EE0FE7E7F12CEA5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33">
    <w:name w:val="1D5D5821A86041E587C11FA5B72022EC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23">
    <w:name w:val="4551C918CEAB4A06BAD2F742B763E287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23">
    <w:name w:val="C129C0D19ACC4ADD8941E1DBDE2EA6AD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47">
    <w:name w:val="A00E48B6F17A4123937B61EF241DB46E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47">
    <w:name w:val="AC5C8D0BD95A44C2A1499B45FFB2E90C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47">
    <w:name w:val="AD06E79CE2E249CE9A979FB40391A9B4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47">
    <w:name w:val="C9AE967BB56A45DCAA723B6F8D4B9425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47">
    <w:name w:val="4DCCDFD6684D438282A5A87D650E05DC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47">
    <w:name w:val="5A54183B46714ECD8CC7898FE267AB70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23">
    <w:name w:val="133400B26D72414A92181A3A28189212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23">
    <w:name w:val="0C2B204F21E443CBB27288D4738ADC9A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23">
    <w:name w:val="B2904A1E04A54652BA8157470AC35414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23">
    <w:name w:val="E645E1780FCB41958A7F4C217D8DC6D8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47">
    <w:name w:val="CFB8D164357E4D8597149861318975D7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47">
    <w:name w:val="6E4B200E27FB42E49B3A627E08D129E3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47">
    <w:name w:val="EAA286D5262640D687A77E51113EE53B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47">
    <w:name w:val="7CBD919FAF764207B0384108BAD1B728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29">
    <w:name w:val="263D7DF79DEC4A7A82697DF1C96393BE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47">
    <w:name w:val="BC777D50A09E435F97D0BD8ADA33A051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47">
    <w:name w:val="D29B43FB4587476286BD662E4A2392CC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33">
    <w:name w:val="FFF37240DAF6408288C29A5DE46CDE20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33">
    <w:name w:val="6509F55845634117A0BDE64C0F03C577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33">
    <w:name w:val="4D1DF7B4E1A44EE0A2314AFA05B00391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24">
    <w:name w:val="1B50728C7B294291BA0B250FC3CDA480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47">
    <w:name w:val="94AD067CB80C402ABD7AB2B81EA22DB34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23">
    <w:name w:val="C3DAEABE4D534B819AD16B336319D841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23">
    <w:name w:val="EA3D819224A943A98CE6A36BEE726839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23">
    <w:name w:val="1F9D5E028F2E40B4BA9B7EF4C822498A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23">
    <w:name w:val="64935F585C29456190D4C78F176D9E35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23">
    <w:name w:val="765761E317B94E479C4C924D4059D0E8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23">
    <w:name w:val="7CD4FC1DAADC43C8A4EDA3D86ACBB55E2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30">
    <w:name w:val="C77226C56BD944C09CAA7AA2724305F0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30">
    <w:name w:val="B0BC8616EDC1486CAED648C6C693F754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26">
    <w:name w:val="F938C03FC86B4F149F61DB313D13E7D1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26">
    <w:name w:val="BC1BC6DD2CFF4E09992DE838512F9B2A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A768142A8E4520AC9DBC4249FF8E8F3">
    <w:name w:val="77A768142A8E4520AC9DBC4249FF8E8F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828E3730D44C6B8584990F7035ED695">
    <w:name w:val="80828E3730D44C6B8584990F7035ED69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48">
    <w:name w:val="B09E914D4BFC4880A67A025094EA31F0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48">
    <w:name w:val="213703FA302946AD8F430F264DDF3ED4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25">
    <w:name w:val="8BEE9F6E3B5A41E996B20AEDDC5843DE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24">
    <w:name w:val="264B99DE96F24BCA95F1C2D051CFAAC7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24">
    <w:name w:val="0F2FC11B82974DBC8EE0FE7E7F12CEA5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34">
    <w:name w:val="1D5D5821A86041E587C11FA5B72022EC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24">
    <w:name w:val="4551C918CEAB4A06BAD2F742B763E287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24">
    <w:name w:val="C129C0D19ACC4ADD8941E1DBDE2EA6AD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48">
    <w:name w:val="A00E48B6F17A4123937B61EF241DB46E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48">
    <w:name w:val="AC5C8D0BD95A44C2A1499B45FFB2E90C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48">
    <w:name w:val="AD06E79CE2E249CE9A979FB40391A9B4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48">
    <w:name w:val="C9AE967BB56A45DCAA723B6F8D4B9425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48">
    <w:name w:val="4DCCDFD6684D438282A5A87D650E05DC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48">
    <w:name w:val="5A54183B46714ECD8CC7898FE267AB70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24">
    <w:name w:val="133400B26D72414A92181A3A28189212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24">
    <w:name w:val="0C2B204F21E443CBB27288D4738ADC9A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24">
    <w:name w:val="B2904A1E04A54652BA8157470AC35414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24">
    <w:name w:val="E645E1780FCB41958A7F4C217D8DC6D8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48">
    <w:name w:val="CFB8D164357E4D8597149861318975D7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48">
    <w:name w:val="6E4B200E27FB42E49B3A627E08D129E3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48">
    <w:name w:val="EAA286D5262640D687A77E51113EE53B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48">
    <w:name w:val="7CBD919FAF764207B0384108BAD1B728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30">
    <w:name w:val="263D7DF79DEC4A7A82697DF1C96393BE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48">
    <w:name w:val="BC777D50A09E435F97D0BD8ADA33A051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48">
    <w:name w:val="D29B43FB4587476286BD662E4A2392CC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34">
    <w:name w:val="FFF37240DAF6408288C29A5DE46CDE20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34">
    <w:name w:val="6509F55845634117A0BDE64C0F03C577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34">
    <w:name w:val="4D1DF7B4E1A44EE0A2314AFA05B00391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25">
    <w:name w:val="1B50728C7B294291BA0B250FC3CDA480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48">
    <w:name w:val="94AD067CB80C402ABD7AB2B81EA22DB34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24">
    <w:name w:val="C3DAEABE4D534B819AD16B336319D841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24">
    <w:name w:val="EA3D819224A943A98CE6A36BEE726839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24">
    <w:name w:val="1F9D5E028F2E40B4BA9B7EF4C822498A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24">
    <w:name w:val="64935F585C29456190D4C78F176D9E35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24">
    <w:name w:val="765761E317B94E479C4C924D4059D0E8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24">
    <w:name w:val="7CD4FC1DAADC43C8A4EDA3D86ACBB55E2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31">
    <w:name w:val="C77226C56BD944C09CAA7AA2724305F0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31">
    <w:name w:val="B0BC8616EDC1486CAED648C6C693F754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27">
    <w:name w:val="F938C03FC86B4F149F61DB313D13E7D1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27">
    <w:name w:val="BC1BC6DD2CFF4E09992DE838512F9B2A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7734E9951A4FDB8FA744D87ECB5B5C">
    <w:name w:val="937734E9951A4FDB8FA744D87ECB5B5C"/>
    <w:rsid w:val="00897DDD"/>
    <w:rPr>
      <w:lang w:val="es-ES_tradnl" w:eastAsia="es-ES_tradnl"/>
    </w:rPr>
  </w:style>
  <w:style w:type="paragraph" w:customStyle="1" w:styleId="DAAF23D608014EC9860B3820576C0B5E">
    <w:name w:val="DAAF23D608014EC9860B3820576C0B5E"/>
    <w:rsid w:val="00897DDD"/>
    <w:rPr>
      <w:lang w:val="es-ES_tradnl" w:eastAsia="es-ES_tradnl"/>
    </w:rPr>
  </w:style>
  <w:style w:type="paragraph" w:customStyle="1" w:styleId="17C47922457D401289D19013E64E7F0B">
    <w:name w:val="17C47922457D401289D19013E64E7F0B"/>
    <w:rsid w:val="00897DDD"/>
    <w:rPr>
      <w:lang w:val="es-ES_tradnl" w:eastAsia="es-ES_tradnl"/>
    </w:rPr>
  </w:style>
  <w:style w:type="paragraph" w:customStyle="1" w:styleId="427119B9D42C4F6B9C05CE5B8F979ECB">
    <w:name w:val="427119B9D42C4F6B9C05CE5B8F979ECB"/>
    <w:rsid w:val="00897DDD"/>
    <w:rPr>
      <w:lang w:val="es-ES_tradnl" w:eastAsia="es-ES_tradnl"/>
    </w:rPr>
  </w:style>
  <w:style w:type="paragraph" w:customStyle="1" w:styleId="CE1E90D3CE5645349100335B5DBD04C4">
    <w:name w:val="CE1E90D3CE5645349100335B5DBD04C4"/>
    <w:rsid w:val="00897DDD"/>
    <w:rPr>
      <w:lang w:val="es-ES_tradnl" w:eastAsia="es-ES_tradnl"/>
    </w:rPr>
  </w:style>
  <w:style w:type="paragraph" w:customStyle="1" w:styleId="0F0BAD75E0C54B35A3330AF6373DE1AD">
    <w:name w:val="0F0BAD75E0C54B35A3330AF6373DE1AD"/>
    <w:rsid w:val="00897DDD"/>
    <w:rPr>
      <w:lang w:val="es-ES_tradnl" w:eastAsia="es-ES_tradnl"/>
    </w:rPr>
  </w:style>
  <w:style w:type="paragraph" w:customStyle="1" w:styleId="F24A88D5408B44FDBDD33C92FD8DD7EC">
    <w:name w:val="F24A88D5408B44FDBDD33C92FD8DD7EC"/>
    <w:rsid w:val="00897DDD"/>
    <w:rPr>
      <w:lang w:val="es-ES_tradnl" w:eastAsia="es-ES_tradnl"/>
    </w:rPr>
  </w:style>
  <w:style w:type="paragraph" w:customStyle="1" w:styleId="96331E7EF6D643F39F50C47E61632DEC">
    <w:name w:val="96331E7EF6D643F39F50C47E61632DEC"/>
    <w:rsid w:val="00897DDD"/>
    <w:rPr>
      <w:lang w:val="es-ES_tradnl" w:eastAsia="es-ES_tradnl"/>
    </w:rPr>
  </w:style>
  <w:style w:type="paragraph" w:customStyle="1" w:styleId="5F64606ED157492CA3DB61A613AEA72F">
    <w:name w:val="5F64606ED157492CA3DB61A613AEA72F"/>
    <w:rsid w:val="00897DDD"/>
    <w:rPr>
      <w:lang w:val="es-ES_tradnl" w:eastAsia="es-ES_tradnl"/>
    </w:rPr>
  </w:style>
  <w:style w:type="paragraph" w:customStyle="1" w:styleId="F6797BA67E184C0A8D4B955AF8845AA1">
    <w:name w:val="F6797BA67E184C0A8D4B955AF8845AA1"/>
    <w:rsid w:val="00897DDD"/>
    <w:rPr>
      <w:lang w:val="es-ES_tradnl" w:eastAsia="es-ES_tradnl"/>
    </w:rPr>
  </w:style>
  <w:style w:type="paragraph" w:customStyle="1" w:styleId="F6797BA67E184C0A8D4B955AF8845AA11">
    <w:name w:val="F6797BA67E184C0A8D4B955AF8845AA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828E3730D44C6B8584990F7035ED696">
    <w:name w:val="80828E3730D44C6B8584990F7035ED69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49">
    <w:name w:val="B09E914D4BFC4880A67A025094EA31F0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49">
    <w:name w:val="213703FA302946AD8F430F264DDF3ED4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26">
    <w:name w:val="8BEE9F6E3B5A41E996B20AEDDC5843DE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25">
    <w:name w:val="264B99DE96F24BCA95F1C2D051CFAAC7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25">
    <w:name w:val="0F2FC11B82974DBC8EE0FE7E7F12CEA5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35">
    <w:name w:val="1D5D5821A86041E587C11FA5B72022EC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25">
    <w:name w:val="4551C918CEAB4A06BAD2F742B763E287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25">
    <w:name w:val="C129C0D19ACC4ADD8941E1DBDE2EA6AD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49">
    <w:name w:val="A00E48B6F17A4123937B61EF241DB46E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49">
    <w:name w:val="AC5C8D0BD95A44C2A1499B45FFB2E90C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49">
    <w:name w:val="AD06E79CE2E249CE9A979FB40391A9B4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49">
    <w:name w:val="C9AE967BB56A45DCAA723B6F8D4B9425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49">
    <w:name w:val="4DCCDFD6684D438282A5A87D650E05DC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49">
    <w:name w:val="5A54183B46714ECD8CC7898FE267AB70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25">
    <w:name w:val="133400B26D72414A92181A3A28189212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25">
    <w:name w:val="0C2B204F21E443CBB27288D4738ADC9A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25">
    <w:name w:val="B2904A1E04A54652BA8157470AC35414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25">
    <w:name w:val="E645E1780FCB41958A7F4C217D8DC6D8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49">
    <w:name w:val="CFB8D164357E4D8597149861318975D7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49">
    <w:name w:val="6E4B200E27FB42E49B3A627E08D129E3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49">
    <w:name w:val="EAA286D5262640D687A77E51113EE53B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49">
    <w:name w:val="7CBD919FAF764207B0384108BAD1B728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31">
    <w:name w:val="263D7DF79DEC4A7A82697DF1C96393BE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49">
    <w:name w:val="BC777D50A09E435F97D0BD8ADA33A051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49">
    <w:name w:val="D29B43FB4587476286BD662E4A2392CC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35">
    <w:name w:val="FFF37240DAF6408288C29A5DE46CDE20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35">
    <w:name w:val="6509F55845634117A0BDE64C0F03C577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35">
    <w:name w:val="4D1DF7B4E1A44EE0A2314AFA05B00391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26">
    <w:name w:val="1B50728C7B294291BA0B250FC3CDA480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49">
    <w:name w:val="94AD067CB80C402ABD7AB2B81EA22DB34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25">
    <w:name w:val="C3DAEABE4D534B819AD16B336319D841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25">
    <w:name w:val="EA3D819224A943A98CE6A36BEE726839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25">
    <w:name w:val="1F9D5E028F2E40B4BA9B7EF4C822498A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25">
    <w:name w:val="64935F585C29456190D4C78F176D9E35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25">
    <w:name w:val="765761E317B94E479C4C924D4059D0E8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25">
    <w:name w:val="7CD4FC1DAADC43C8A4EDA3D86ACBB55E2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32">
    <w:name w:val="C77226C56BD944C09CAA7AA2724305F0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32">
    <w:name w:val="B0BC8616EDC1486CAED648C6C693F754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28">
    <w:name w:val="F938C03FC86B4F149F61DB313D13E7D1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28">
    <w:name w:val="BC1BC6DD2CFF4E09992DE838512F9B2A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797BA67E184C0A8D4B955AF8845AA12">
    <w:name w:val="F6797BA67E184C0A8D4B955AF8845AA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828E3730D44C6B8584990F7035ED697">
    <w:name w:val="80828E3730D44C6B8584990F7035ED69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50">
    <w:name w:val="B09E914D4BFC4880A67A025094EA31F05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50">
    <w:name w:val="213703FA302946AD8F430F264DDF3ED45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27">
    <w:name w:val="8BEE9F6E3B5A41E996B20AEDDC5843DE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26">
    <w:name w:val="264B99DE96F24BCA95F1C2D051CFAAC7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26">
    <w:name w:val="0F2FC11B82974DBC8EE0FE7E7F12CEA5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36">
    <w:name w:val="1D5D5821A86041E587C11FA5B72022EC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26">
    <w:name w:val="4551C918CEAB4A06BAD2F742B763E287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26">
    <w:name w:val="C129C0D19ACC4ADD8941E1DBDE2EA6AD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50">
    <w:name w:val="A00E48B6F17A4123937B61EF241DB46E5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50">
    <w:name w:val="AC5C8D0BD95A44C2A1499B45FFB2E90C5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50">
    <w:name w:val="AD06E79CE2E249CE9A979FB40391A9B45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50">
    <w:name w:val="C9AE967BB56A45DCAA723B6F8D4B94255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50">
    <w:name w:val="4DCCDFD6684D438282A5A87D650E05DC5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50">
    <w:name w:val="5A54183B46714ECD8CC7898FE267AB705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26">
    <w:name w:val="133400B26D72414A92181A3A28189212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26">
    <w:name w:val="0C2B204F21E443CBB27288D4738ADC9A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26">
    <w:name w:val="B2904A1E04A54652BA8157470AC35414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26">
    <w:name w:val="E645E1780FCB41958A7F4C217D8DC6D8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50">
    <w:name w:val="CFB8D164357E4D8597149861318975D75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50">
    <w:name w:val="6E4B200E27FB42E49B3A627E08D129E35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50">
    <w:name w:val="EAA286D5262640D687A77E51113EE53B5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50">
    <w:name w:val="7CBD919FAF764207B0384108BAD1B7285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32">
    <w:name w:val="263D7DF79DEC4A7A82697DF1C96393BE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50">
    <w:name w:val="BC777D50A09E435F97D0BD8ADA33A0515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50">
    <w:name w:val="D29B43FB4587476286BD662E4A2392CC5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36">
    <w:name w:val="FFF37240DAF6408288C29A5DE46CDE20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36">
    <w:name w:val="6509F55845634117A0BDE64C0F03C577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36">
    <w:name w:val="4D1DF7B4E1A44EE0A2314AFA05B00391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27">
    <w:name w:val="1B50728C7B294291BA0B250FC3CDA480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50">
    <w:name w:val="94AD067CB80C402ABD7AB2B81EA22DB35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26">
    <w:name w:val="C3DAEABE4D534B819AD16B336319D841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26">
    <w:name w:val="EA3D819224A943A98CE6A36BEE726839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26">
    <w:name w:val="1F9D5E028F2E40B4BA9B7EF4C822498A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26">
    <w:name w:val="64935F585C29456190D4C78F176D9E35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26">
    <w:name w:val="765761E317B94E479C4C924D4059D0E8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26">
    <w:name w:val="7CD4FC1DAADC43C8A4EDA3D86ACBB55E2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33">
    <w:name w:val="C77226C56BD944C09CAA7AA2724305F0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33">
    <w:name w:val="B0BC8616EDC1486CAED648C6C693F754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29">
    <w:name w:val="F938C03FC86B4F149F61DB313D13E7D1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29">
    <w:name w:val="BC1BC6DD2CFF4E09992DE838512F9B2A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797BA67E184C0A8D4B955AF8845AA13">
    <w:name w:val="F6797BA67E184C0A8D4B955AF8845AA1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828E3730D44C6B8584990F7035ED698">
    <w:name w:val="80828E3730D44C6B8584990F7035ED69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51">
    <w:name w:val="B09E914D4BFC4880A67A025094EA31F0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51">
    <w:name w:val="213703FA302946AD8F430F264DDF3ED4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28">
    <w:name w:val="8BEE9F6E3B5A41E996B20AEDDC5843DE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27">
    <w:name w:val="264B99DE96F24BCA95F1C2D051CFAAC7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27">
    <w:name w:val="0F2FC11B82974DBC8EE0FE7E7F12CEA5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37">
    <w:name w:val="1D5D5821A86041E587C11FA5B72022EC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27">
    <w:name w:val="4551C918CEAB4A06BAD2F742B763E287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27">
    <w:name w:val="C129C0D19ACC4ADD8941E1DBDE2EA6AD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51">
    <w:name w:val="A00E48B6F17A4123937B61EF241DB46E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51">
    <w:name w:val="AC5C8D0BD95A44C2A1499B45FFB2E90C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51">
    <w:name w:val="AD06E79CE2E249CE9A979FB40391A9B4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51">
    <w:name w:val="C9AE967BB56A45DCAA723B6F8D4B9425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51">
    <w:name w:val="4DCCDFD6684D438282A5A87D650E05DC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51">
    <w:name w:val="5A54183B46714ECD8CC7898FE267AB70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27">
    <w:name w:val="133400B26D72414A92181A3A28189212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27">
    <w:name w:val="0C2B204F21E443CBB27288D4738ADC9A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27">
    <w:name w:val="B2904A1E04A54652BA8157470AC35414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27">
    <w:name w:val="E645E1780FCB41958A7F4C217D8DC6D8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51">
    <w:name w:val="CFB8D164357E4D8597149861318975D7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51">
    <w:name w:val="6E4B200E27FB42E49B3A627E08D129E3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51">
    <w:name w:val="EAA286D5262640D687A77E51113EE53B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51">
    <w:name w:val="7CBD919FAF764207B0384108BAD1B728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33">
    <w:name w:val="263D7DF79DEC4A7A82697DF1C96393BE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51">
    <w:name w:val="BC777D50A09E435F97D0BD8ADA33A051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51">
    <w:name w:val="D29B43FB4587476286BD662E4A2392CC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37">
    <w:name w:val="FFF37240DAF6408288C29A5DE46CDE20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37">
    <w:name w:val="6509F55845634117A0BDE64C0F03C577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37">
    <w:name w:val="4D1DF7B4E1A44EE0A2314AFA05B00391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28">
    <w:name w:val="1B50728C7B294291BA0B250FC3CDA480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51">
    <w:name w:val="94AD067CB80C402ABD7AB2B81EA22DB35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27">
    <w:name w:val="C3DAEABE4D534B819AD16B336319D841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27">
    <w:name w:val="EA3D819224A943A98CE6A36BEE726839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27">
    <w:name w:val="1F9D5E028F2E40B4BA9B7EF4C822498A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27">
    <w:name w:val="64935F585C29456190D4C78F176D9E35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27">
    <w:name w:val="765761E317B94E479C4C924D4059D0E8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27">
    <w:name w:val="7CD4FC1DAADC43C8A4EDA3D86ACBB55E2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34">
    <w:name w:val="C77226C56BD944C09CAA7AA2724305F0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34">
    <w:name w:val="B0BC8616EDC1486CAED648C6C693F754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30">
    <w:name w:val="F938C03FC86B4F149F61DB313D13E7D1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30">
    <w:name w:val="BC1BC6DD2CFF4E09992DE838512F9B2A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797BA67E184C0A8D4B955AF8845AA14">
    <w:name w:val="F6797BA67E184C0A8D4B955AF8845AA1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828E3730D44C6B8584990F7035ED699">
    <w:name w:val="80828E3730D44C6B8584990F7035ED69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52">
    <w:name w:val="B09E914D4BFC4880A67A025094EA31F0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52">
    <w:name w:val="213703FA302946AD8F430F264DDF3ED4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29">
    <w:name w:val="8BEE9F6E3B5A41E996B20AEDDC5843DE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28">
    <w:name w:val="264B99DE96F24BCA95F1C2D051CFAAC7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28">
    <w:name w:val="0F2FC11B82974DBC8EE0FE7E7F12CEA5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38">
    <w:name w:val="1D5D5821A86041E587C11FA5B72022EC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28">
    <w:name w:val="4551C918CEAB4A06BAD2F742B763E287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28">
    <w:name w:val="C129C0D19ACC4ADD8941E1DBDE2EA6AD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52">
    <w:name w:val="A00E48B6F17A4123937B61EF241DB46E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52">
    <w:name w:val="AC5C8D0BD95A44C2A1499B45FFB2E90C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52">
    <w:name w:val="AD06E79CE2E249CE9A979FB40391A9B4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52">
    <w:name w:val="C9AE967BB56A45DCAA723B6F8D4B9425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52">
    <w:name w:val="4DCCDFD6684D438282A5A87D650E05DC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52">
    <w:name w:val="5A54183B46714ECD8CC7898FE267AB70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28">
    <w:name w:val="133400B26D72414A92181A3A28189212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28">
    <w:name w:val="0C2B204F21E443CBB27288D4738ADC9A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28">
    <w:name w:val="B2904A1E04A54652BA8157470AC35414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28">
    <w:name w:val="E645E1780FCB41958A7F4C217D8DC6D8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52">
    <w:name w:val="CFB8D164357E4D8597149861318975D7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52">
    <w:name w:val="6E4B200E27FB42E49B3A627E08D129E3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52">
    <w:name w:val="EAA286D5262640D687A77E51113EE53B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52">
    <w:name w:val="7CBD919FAF764207B0384108BAD1B728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34">
    <w:name w:val="263D7DF79DEC4A7A82697DF1C96393BE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52">
    <w:name w:val="BC777D50A09E435F97D0BD8ADA33A051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52">
    <w:name w:val="D29B43FB4587476286BD662E4A2392CC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38">
    <w:name w:val="FFF37240DAF6408288C29A5DE46CDE20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38">
    <w:name w:val="6509F55845634117A0BDE64C0F03C577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38">
    <w:name w:val="4D1DF7B4E1A44EE0A2314AFA05B00391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29">
    <w:name w:val="1B50728C7B294291BA0B250FC3CDA480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52">
    <w:name w:val="94AD067CB80C402ABD7AB2B81EA22DB35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28">
    <w:name w:val="C3DAEABE4D534B819AD16B336319D841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28">
    <w:name w:val="EA3D819224A943A98CE6A36BEE726839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28">
    <w:name w:val="1F9D5E028F2E40B4BA9B7EF4C822498A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28">
    <w:name w:val="64935F585C29456190D4C78F176D9E35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28">
    <w:name w:val="765761E317B94E479C4C924D4059D0E8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28">
    <w:name w:val="7CD4FC1DAADC43C8A4EDA3D86ACBB55E2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35">
    <w:name w:val="C77226C56BD944C09CAA7AA2724305F0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35">
    <w:name w:val="B0BC8616EDC1486CAED648C6C693F754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31">
    <w:name w:val="F938C03FC86B4F149F61DB313D13E7D1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31">
    <w:name w:val="BC1BC6DD2CFF4E09992DE838512F9B2A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BFC6003ADB4E769E206918AAE8F99D">
    <w:name w:val="3EBFC6003ADB4E769E206918AAE8F99D"/>
    <w:rsid w:val="00897DDD"/>
    <w:rPr>
      <w:lang w:val="es-ES_tradnl" w:eastAsia="es-ES_tradnl"/>
    </w:rPr>
  </w:style>
  <w:style w:type="paragraph" w:customStyle="1" w:styleId="F6797BA67E184C0A8D4B955AF8845AA15">
    <w:name w:val="F6797BA67E184C0A8D4B955AF8845AA1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BFC6003ADB4E769E206918AAE8F99D1">
    <w:name w:val="3EBFC6003ADB4E769E206918AAE8F99D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53">
    <w:name w:val="B09E914D4BFC4880A67A025094EA31F0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53">
    <w:name w:val="213703FA302946AD8F430F264DDF3ED4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30">
    <w:name w:val="8BEE9F6E3B5A41E996B20AEDDC5843DE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29">
    <w:name w:val="264B99DE96F24BCA95F1C2D051CFAAC7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29">
    <w:name w:val="0F2FC11B82974DBC8EE0FE7E7F12CEA5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39">
    <w:name w:val="1D5D5821A86041E587C11FA5B72022EC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29">
    <w:name w:val="4551C918CEAB4A06BAD2F742B763E287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29">
    <w:name w:val="C129C0D19ACC4ADD8941E1DBDE2EA6AD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53">
    <w:name w:val="A00E48B6F17A4123937B61EF241DB46E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53">
    <w:name w:val="AC5C8D0BD95A44C2A1499B45FFB2E90C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53">
    <w:name w:val="AD06E79CE2E249CE9A979FB40391A9B4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53">
    <w:name w:val="C9AE967BB56A45DCAA723B6F8D4B9425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53">
    <w:name w:val="4DCCDFD6684D438282A5A87D650E05DC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53">
    <w:name w:val="5A54183B46714ECD8CC7898FE267AB70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29">
    <w:name w:val="133400B26D72414A92181A3A28189212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29">
    <w:name w:val="0C2B204F21E443CBB27288D4738ADC9A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29">
    <w:name w:val="B2904A1E04A54652BA8157470AC35414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29">
    <w:name w:val="E645E1780FCB41958A7F4C217D8DC6D8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53">
    <w:name w:val="CFB8D164357E4D8597149861318975D7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53">
    <w:name w:val="6E4B200E27FB42E49B3A627E08D129E3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53">
    <w:name w:val="EAA286D5262640D687A77E51113EE53B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53">
    <w:name w:val="7CBD919FAF764207B0384108BAD1B728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35">
    <w:name w:val="263D7DF79DEC4A7A82697DF1C96393BE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53">
    <w:name w:val="BC777D50A09E435F97D0BD8ADA33A051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53">
    <w:name w:val="D29B43FB4587476286BD662E4A2392CC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39">
    <w:name w:val="FFF37240DAF6408288C29A5DE46CDE20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39">
    <w:name w:val="6509F55845634117A0BDE64C0F03C577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39">
    <w:name w:val="4D1DF7B4E1A44EE0A2314AFA05B00391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30">
    <w:name w:val="1B50728C7B294291BA0B250FC3CDA480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53">
    <w:name w:val="94AD067CB80C402ABD7AB2B81EA22DB35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29">
    <w:name w:val="C3DAEABE4D534B819AD16B336319D841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29">
    <w:name w:val="EA3D819224A943A98CE6A36BEE726839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29">
    <w:name w:val="1F9D5E028F2E40B4BA9B7EF4C822498A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29">
    <w:name w:val="64935F585C29456190D4C78F176D9E35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29">
    <w:name w:val="765761E317B94E479C4C924D4059D0E8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29">
    <w:name w:val="7CD4FC1DAADC43C8A4EDA3D86ACBB55E2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36">
    <w:name w:val="C77226C56BD944C09CAA7AA2724305F0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36">
    <w:name w:val="B0BC8616EDC1486CAED648C6C693F754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32">
    <w:name w:val="F938C03FC86B4F149F61DB313D13E7D1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32">
    <w:name w:val="BC1BC6DD2CFF4E09992DE838512F9B2A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">
    <w:name w:val="157CFA7AA2834A94946CB53437C1E528"/>
    <w:rsid w:val="00897DDD"/>
    <w:rPr>
      <w:lang w:val="es-ES_tradnl" w:eastAsia="es-ES_tradnl"/>
    </w:rPr>
  </w:style>
  <w:style w:type="paragraph" w:customStyle="1" w:styleId="F6797BA67E184C0A8D4B955AF8845AA16">
    <w:name w:val="F6797BA67E184C0A8D4B955AF8845AA1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1">
    <w:name w:val="157CFA7AA2834A94946CB53437C1E528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54">
    <w:name w:val="B09E914D4BFC4880A67A025094EA31F0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54">
    <w:name w:val="213703FA302946AD8F430F264DDF3ED4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31">
    <w:name w:val="8BEE9F6E3B5A41E996B20AEDDC5843DE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30">
    <w:name w:val="264B99DE96F24BCA95F1C2D051CFAAC7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30">
    <w:name w:val="0F2FC11B82974DBC8EE0FE7E7F12CEA5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40">
    <w:name w:val="1D5D5821A86041E587C11FA5B72022EC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30">
    <w:name w:val="4551C918CEAB4A06BAD2F742B763E287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30">
    <w:name w:val="C129C0D19ACC4ADD8941E1DBDE2EA6AD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54">
    <w:name w:val="A00E48B6F17A4123937B61EF241DB46E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54">
    <w:name w:val="AC5C8D0BD95A44C2A1499B45FFB2E90C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54">
    <w:name w:val="AD06E79CE2E249CE9A979FB40391A9B4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54">
    <w:name w:val="C9AE967BB56A45DCAA723B6F8D4B9425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54">
    <w:name w:val="4DCCDFD6684D438282A5A87D650E05DC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54">
    <w:name w:val="5A54183B46714ECD8CC7898FE267AB70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30">
    <w:name w:val="133400B26D72414A92181A3A28189212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30">
    <w:name w:val="0C2B204F21E443CBB27288D4738ADC9A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30">
    <w:name w:val="B2904A1E04A54652BA8157470AC35414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30">
    <w:name w:val="E645E1780FCB41958A7F4C217D8DC6D8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54">
    <w:name w:val="CFB8D164357E4D8597149861318975D7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54">
    <w:name w:val="6E4B200E27FB42E49B3A627E08D129E3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54">
    <w:name w:val="EAA286D5262640D687A77E51113EE53B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54">
    <w:name w:val="7CBD919FAF764207B0384108BAD1B728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36">
    <w:name w:val="263D7DF79DEC4A7A82697DF1C96393BE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54">
    <w:name w:val="BC777D50A09E435F97D0BD8ADA33A051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54">
    <w:name w:val="D29B43FB4587476286BD662E4A2392CC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40">
    <w:name w:val="FFF37240DAF6408288C29A5DE46CDE20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40">
    <w:name w:val="6509F55845634117A0BDE64C0F03C577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40">
    <w:name w:val="4D1DF7B4E1A44EE0A2314AFA05B00391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31">
    <w:name w:val="1B50728C7B294291BA0B250FC3CDA480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54">
    <w:name w:val="94AD067CB80C402ABD7AB2B81EA22DB35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30">
    <w:name w:val="C3DAEABE4D534B819AD16B336319D841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30">
    <w:name w:val="EA3D819224A943A98CE6A36BEE726839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30">
    <w:name w:val="1F9D5E028F2E40B4BA9B7EF4C822498A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30">
    <w:name w:val="64935F585C29456190D4C78F176D9E35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30">
    <w:name w:val="765761E317B94E479C4C924D4059D0E8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30">
    <w:name w:val="7CD4FC1DAADC43C8A4EDA3D86ACBB55E3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37">
    <w:name w:val="C77226C56BD944C09CAA7AA2724305F0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37">
    <w:name w:val="B0BC8616EDC1486CAED648C6C693F754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33">
    <w:name w:val="F938C03FC86B4F149F61DB313D13E7D1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33">
    <w:name w:val="BC1BC6DD2CFF4E09992DE838512F9B2A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797BA67E184C0A8D4B955AF8845AA17">
    <w:name w:val="F6797BA67E184C0A8D4B955AF8845AA1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2">
    <w:name w:val="157CFA7AA2834A94946CB53437C1E528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55">
    <w:name w:val="B09E914D4BFC4880A67A025094EA31F0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55">
    <w:name w:val="213703FA302946AD8F430F264DDF3ED4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32">
    <w:name w:val="8BEE9F6E3B5A41E996B20AEDDC5843DE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31">
    <w:name w:val="264B99DE96F24BCA95F1C2D051CFAAC7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31">
    <w:name w:val="0F2FC11B82974DBC8EE0FE7E7F12CEA5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41">
    <w:name w:val="1D5D5821A86041E587C11FA5B72022EC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31">
    <w:name w:val="4551C918CEAB4A06BAD2F742B763E287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31">
    <w:name w:val="C129C0D19ACC4ADD8941E1DBDE2EA6AD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55">
    <w:name w:val="A00E48B6F17A4123937B61EF241DB46E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55">
    <w:name w:val="AC5C8D0BD95A44C2A1499B45FFB2E90C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55">
    <w:name w:val="AD06E79CE2E249CE9A979FB40391A9B4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55">
    <w:name w:val="C9AE967BB56A45DCAA723B6F8D4B9425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55">
    <w:name w:val="4DCCDFD6684D438282A5A87D650E05DC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55">
    <w:name w:val="5A54183B46714ECD8CC7898FE267AB70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31">
    <w:name w:val="133400B26D72414A92181A3A28189212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31">
    <w:name w:val="0C2B204F21E443CBB27288D4738ADC9A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31">
    <w:name w:val="B2904A1E04A54652BA8157470AC35414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31">
    <w:name w:val="E645E1780FCB41958A7F4C217D8DC6D8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55">
    <w:name w:val="CFB8D164357E4D8597149861318975D7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55">
    <w:name w:val="6E4B200E27FB42E49B3A627E08D129E3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55">
    <w:name w:val="EAA286D5262640D687A77E51113EE53B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55">
    <w:name w:val="7CBD919FAF764207B0384108BAD1B728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37">
    <w:name w:val="263D7DF79DEC4A7A82697DF1C96393BE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55">
    <w:name w:val="BC777D50A09E435F97D0BD8ADA33A051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55">
    <w:name w:val="D29B43FB4587476286BD662E4A2392CC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41">
    <w:name w:val="FFF37240DAF6408288C29A5DE46CDE20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41">
    <w:name w:val="6509F55845634117A0BDE64C0F03C577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41">
    <w:name w:val="4D1DF7B4E1A44EE0A2314AFA05B00391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32">
    <w:name w:val="1B50728C7B294291BA0B250FC3CDA480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55">
    <w:name w:val="94AD067CB80C402ABD7AB2B81EA22DB35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31">
    <w:name w:val="C3DAEABE4D534B819AD16B336319D841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31">
    <w:name w:val="EA3D819224A943A98CE6A36BEE726839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31">
    <w:name w:val="1F9D5E028F2E40B4BA9B7EF4C822498A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31">
    <w:name w:val="64935F585C29456190D4C78F176D9E35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31">
    <w:name w:val="765761E317B94E479C4C924D4059D0E8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31">
    <w:name w:val="7CD4FC1DAADC43C8A4EDA3D86ACBB55E3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38">
    <w:name w:val="C77226C56BD944C09CAA7AA2724305F0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38">
    <w:name w:val="B0BC8616EDC1486CAED648C6C693F754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34">
    <w:name w:val="F938C03FC86B4F149F61DB313D13E7D1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34">
    <w:name w:val="BC1BC6DD2CFF4E09992DE838512F9B2A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797BA67E184C0A8D4B955AF8845AA18">
    <w:name w:val="F6797BA67E184C0A8D4B955AF8845AA1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3">
    <w:name w:val="157CFA7AA2834A94946CB53437C1E528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56">
    <w:name w:val="B09E914D4BFC4880A67A025094EA31F0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56">
    <w:name w:val="213703FA302946AD8F430F264DDF3ED4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33">
    <w:name w:val="8BEE9F6E3B5A41E996B20AEDDC5843DE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32">
    <w:name w:val="264B99DE96F24BCA95F1C2D051CFAAC7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32">
    <w:name w:val="0F2FC11B82974DBC8EE0FE7E7F12CEA5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42">
    <w:name w:val="1D5D5821A86041E587C11FA5B72022EC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32">
    <w:name w:val="4551C918CEAB4A06BAD2F742B763E287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32">
    <w:name w:val="C129C0D19ACC4ADD8941E1DBDE2EA6AD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56">
    <w:name w:val="A00E48B6F17A4123937B61EF241DB46E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56">
    <w:name w:val="AC5C8D0BD95A44C2A1499B45FFB2E90C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56">
    <w:name w:val="AD06E79CE2E249CE9A979FB40391A9B4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56">
    <w:name w:val="C9AE967BB56A45DCAA723B6F8D4B9425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56">
    <w:name w:val="4DCCDFD6684D438282A5A87D650E05DC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56">
    <w:name w:val="5A54183B46714ECD8CC7898FE267AB70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32">
    <w:name w:val="133400B26D72414A92181A3A28189212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32">
    <w:name w:val="0C2B204F21E443CBB27288D4738ADC9A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32">
    <w:name w:val="B2904A1E04A54652BA8157470AC35414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32">
    <w:name w:val="E645E1780FCB41958A7F4C217D8DC6D8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56">
    <w:name w:val="CFB8D164357E4D8597149861318975D7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56">
    <w:name w:val="6E4B200E27FB42E49B3A627E08D129E3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56">
    <w:name w:val="EAA286D5262640D687A77E51113EE53B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56">
    <w:name w:val="7CBD919FAF764207B0384108BAD1B728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38">
    <w:name w:val="263D7DF79DEC4A7A82697DF1C96393BE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56">
    <w:name w:val="BC777D50A09E435F97D0BD8ADA33A051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56">
    <w:name w:val="D29B43FB4587476286BD662E4A2392CC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42">
    <w:name w:val="FFF37240DAF6408288C29A5DE46CDE20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42">
    <w:name w:val="6509F55845634117A0BDE64C0F03C577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42">
    <w:name w:val="4D1DF7B4E1A44EE0A2314AFA05B00391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33">
    <w:name w:val="1B50728C7B294291BA0B250FC3CDA480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56">
    <w:name w:val="94AD067CB80C402ABD7AB2B81EA22DB35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32">
    <w:name w:val="C3DAEABE4D534B819AD16B336319D841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32">
    <w:name w:val="EA3D819224A943A98CE6A36BEE726839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32">
    <w:name w:val="1F9D5E028F2E40B4BA9B7EF4C822498A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32">
    <w:name w:val="64935F585C29456190D4C78F176D9E35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32">
    <w:name w:val="765761E317B94E479C4C924D4059D0E8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32">
    <w:name w:val="7CD4FC1DAADC43C8A4EDA3D86ACBB55E3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39">
    <w:name w:val="C77226C56BD944C09CAA7AA2724305F0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39">
    <w:name w:val="B0BC8616EDC1486CAED648C6C693F754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35">
    <w:name w:val="F938C03FC86B4F149F61DB313D13E7D1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35">
    <w:name w:val="BC1BC6DD2CFF4E09992DE838512F9B2A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797BA67E184C0A8D4B955AF8845AA19">
    <w:name w:val="F6797BA67E184C0A8D4B955AF8845AA1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4">
    <w:name w:val="157CFA7AA2834A94946CB53437C1E528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57">
    <w:name w:val="B09E914D4BFC4880A67A025094EA31F0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57">
    <w:name w:val="213703FA302946AD8F430F264DDF3ED4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34">
    <w:name w:val="8BEE9F6E3B5A41E996B20AEDDC5843DE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33">
    <w:name w:val="264B99DE96F24BCA95F1C2D051CFAAC7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33">
    <w:name w:val="0F2FC11B82974DBC8EE0FE7E7F12CEA5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43">
    <w:name w:val="1D5D5821A86041E587C11FA5B72022EC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33">
    <w:name w:val="4551C918CEAB4A06BAD2F742B763E287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33">
    <w:name w:val="C129C0D19ACC4ADD8941E1DBDE2EA6AD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57">
    <w:name w:val="A00E48B6F17A4123937B61EF241DB46E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57">
    <w:name w:val="AC5C8D0BD95A44C2A1499B45FFB2E90C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57">
    <w:name w:val="AD06E79CE2E249CE9A979FB40391A9B4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57">
    <w:name w:val="C9AE967BB56A45DCAA723B6F8D4B9425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57">
    <w:name w:val="4DCCDFD6684D438282A5A87D650E05DC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57">
    <w:name w:val="5A54183B46714ECD8CC7898FE267AB70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33">
    <w:name w:val="133400B26D72414A92181A3A28189212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33">
    <w:name w:val="0C2B204F21E443CBB27288D4738ADC9A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33">
    <w:name w:val="B2904A1E04A54652BA8157470AC35414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33">
    <w:name w:val="E645E1780FCB41958A7F4C217D8DC6D8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57">
    <w:name w:val="CFB8D164357E4D8597149861318975D7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57">
    <w:name w:val="6E4B200E27FB42E49B3A627E08D129E3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57">
    <w:name w:val="EAA286D5262640D687A77E51113EE53B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57">
    <w:name w:val="7CBD919FAF764207B0384108BAD1B728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39">
    <w:name w:val="263D7DF79DEC4A7A82697DF1C96393BE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57">
    <w:name w:val="BC777D50A09E435F97D0BD8ADA33A051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57">
    <w:name w:val="D29B43FB4587476286BD662E4A2392CC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43">
    <w:name w:val="FFF37240DAF6408288C29A5DE46CDE20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43">
    <w:name w:val="6509F55845634117A0BDE64C0F03C577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43">
    <w:name w:val="4D1DF7B4E1A44EE0A2314AFA05B00391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34">
    <w:name w:val="1B50728C7B294291BA0B250FC3CDA480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57">
    <w:name w:val="94AD067CB80C402ABD7AB2B81EA22DB35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33">
    <w:name w:val="C3DAEABE4D534B819AD16B336319D841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33">
    <w:name w:val="EA3D819224A943A98CE6A36BEE726839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33">
    <w:name w:val="1F9D5E028F2E40B4BA9B7EF4C822498A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33">
    <w:name w:val="64935F585C29456190D4C78F176D9E35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33">
    <w:name w:val="765761E317B94E479C4C924D4059D0E8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33">
    <w:name w:val="7CD4FC1DAADC43C8A4EDA3D86ACBB55E3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40">
    <w:name w:val="C77226C56BD944C09CAA7AA2724305F0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40">
    <w:name w:val="B0BC8616EDC1486CAED648C6C693F754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36">
    <w:name w:val="F938C03FC86B4F149F61DB313D13E7D1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36">
    <w:name w:val="BC1BC6DD2CFF4E09992DE838512F9B2A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797BA67E184C0A8D4B955AF8845AA110">
    <w:name w:val="F6797BA67E184C0A8D4B955AF8845AA11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5">
    <w:name w:val="157CFA7AA2834A94946CB53437C1E528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58">
    <w:name w:val="B09E914D4BFC4880A67A025094EA31F0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58">
    <w:name w:val="213703FA302946AD8F430F264DDF3ED4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35">
    <w:name w:val="8BEE9F6E3B5A41E996B20AEDDC5843DE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34">
    <w:name w:val="264B99DE96F24BCA95F1C2D051CFAAC7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34">
    <w:name w:val="0F2FC11B82974DBC8EE0FE7E7F12CEA5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44">
    <w:name w:val="1D5D5821A86041E587C11FA5B72022EC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34">
    <w:name w:val="4551C918CEAB4A06BAD2F742B763E287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34">
    <w:name w:val="C129C0D19ACC4ADD8941E1DBDE2EA6AD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58">
    <w:name w:val="A00E48B6F17A4123937B61EF241DB46E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58">
    <w:name w:val="AC5C8D0BD95A44C2A1499B45FFB2E90C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58">
    <w:name w:val="AD06E79CE2E249CE9A979FB40391A9B4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58">
    <w:name w:val="C9AE967BB56A45DCAA723B6F8D4B9425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58">
    <w:name w:val="4DCCDFD6684D438282A5A87D650E05DC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58">
    <w:name w:val="5A54183B46714ECD8CC7898FE267AB70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34">
    <w:name w:val="133400B26D72414A92181A3A28189212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34">
    <w:name w:val="0C2B204F21E443CBB27288D4738ADC9A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34">
    <w:name w:val="B2904A1E04A54652BA8157470AC35414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34">
    <w:name w:val="E645E1780FCB41958A7F4C217D8DC6D8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58">
    <w:name w:val="CFB8D164357E4D8597149861318975D7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58">
    <w:name w:val="6E4B200E27FB42E49B3A627E08D129E3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58">
    <w:name w:val="EAA286D5262640D687A77E51113EE53B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58">
    <w:name w:val="7CBD919FAF764207B0384108BAD1B728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40">
    <w:name w:val="263D7DF79DEC4A7A82697DF1C96393BE4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58">
    <w:name w:val="BC777D50A09E435F97D0BD8ADA33A051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58">
    <w:name w:val="D29B43FB4587476286BD662E4A2392CC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44">
    <w:name w:val="FFF37240DAF6408288C29A5DE46CDE20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44">
    <w:name w:val="6509F55845634117A0BDE64C0F03C577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44">
    <w:name w:val="4D1DF7B4E1A44EE0A2314AFA05B003914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35">
    <w:name w:val="1B50728C7B294291BA0B250FC3CDA480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58">
    <w:name w:val="94AD067CB80C402ABD7AB2B81EA22DB35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34">
    <w:name w:val="C3DAEABE4D534B819AD16B336319D841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34">
    <w:name w:val="EA3D819224A943A98CE6A36BEE726839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34">
    <w:name w:val="1F9D5E028F2E40B4BA9B7EF4C822498A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34">
    <w:name w:val="64935F585C29456190D4C78F176D9E35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34">
    <w:name w:val="765761E317B94E479C4C924D4059D0E8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34">
    <w:name w:val="7CD4FC1DAADC43C8A4EDA3D86ACBB55E34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41">
    <w:name w:val="C77226C56BD944C09CAA7AA2724305F0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41">
    <w:name w:val="B0BC8616EDC1486CAED648C6C693F754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37">
    <w:name w:val="F938C03FC86B4F149F61DB313D13E7D1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37">
    <w:name w:val="BC1BC6DD2CFF4E09992DE838512F9B2A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0B334C6D6545158DCA0CAC8E7DE116">
    <w:name w:val="0E0B334C6D6545158DCA0CAC8E7DE116"/>
    <w:rsid w:val="00897DDD"/>
    <w:rPr>
      <w:lang w:val="es-ES_tradnl" w:eastAsia="es-ES_tradnl"/>
    </w:rPr>
  </w:style>
  <w:style w:type="paragraph" w:customStyle="1" w:styleId="F6797BA67E184C0A8D4B955AF8845AA111">
    <w:name w:val="F6797BA67E184C0A8D4B955AF8845AA11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6">
    <w:name w:val="157CFA7AA2834A94946CB53437C1E528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59">
    <w:name w:val="B09E914D4BFC4880A67A025094EA31F0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59">
    <w:name w:val="213703FA302946AD8F430F264DDF3ED4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36">
    <w:name w:val="8BEE9F6E3B5A41E996B20AEDDC5843DE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35">
    <w:name w:val="264B99DE96F24BCA95F1C2D051CFAAC7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35">
    <w:name w:val="0F2FC11B82974DBC8EE0FE7E7F12CEA5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45">
    <w:name w:val="1D5D5821A86041E587C11FA5B72022EC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35">
    <w:name w:val="4551C918CEAB4A06BAD2F742B763E287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35">
    <w:name w:val="C129C0D19ACC4ADD8941E1DBDE2EA6AD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59">
    <w:name w:val="A00E48B6F17A4123937B61EF241DB46E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59">
    <w:name w:val="AC5C8D0BD95A44C2A1499B45FFB2E90C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59">
    <w:name w:val="AD06E79CE2E249CE9A979FB40391A9B4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59">
    <w:name w:val="C9AE967BB56A45DCAA723B6F8D4B9425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59">
    <w:name w:val="4DCCDFD6684D438282A5A87D650E05DC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59">
    <w:name w:val="5A54183B46714ECD8CC7898FE267AB70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35">
    <w:name w:val="133400B26D72414A92181A3A28189212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35">
    <w:name w:val="0C2B204F21E443CBB27288D4738ADC9A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35">
    <w:name w:val="B2904A1E04A54652BA8157470AC35414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35">
    <w:name w:val="E645E1780FCB41958A7F4C217D8DC6D8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59">
    <w:name w:val="CFB8D164357E4D8597149861318975D7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59">
    <w:name w:val="6E4B200E27FB42E49B3A627E08D129E3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59">
    <w:name w:val="EAA286D5262640D687A77E51113EE53B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59">
    <w:name w:val="7CBD919FAF764207B0384108BAD1B728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41">
    <w:name w:val="263D7DF79DEC4A7A82697DF1C96393BE41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59">
    <w:name w:val="BC777D50A09E435F97D0BD8ADA33A051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59">
    <w:name w:val="D29B43FB4587476286BD662E4A2392CC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45">
    <w:name w:val="FFF37240DAF6408288C29A5DE46CDE20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45">
    <w:name w:val="6509F55845634117A0BDE64C0F03C577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45">
    <w:name w:val="4D1DF7B4E1A44EE0A2314AFA05B003914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36">
    <w:name w:val="1B50728C7B294291BA0B250FC3CDA480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59">
    <w:name w:val="94AD067CB80C402ABD7AB2B81EA22DB35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35">
    <w:name w:val="C3DAEABE4D534B819AD16B336319D841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35">
    <w:name w:val="EA3D819224A943A98CE6A36BEE726839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35">
    <w:name w:val="1F9D5E028F2E40B4BA9B7EF4C822498A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35">
    <w:name w:val="64935F585C29456190D4C78F176D9E35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35">
    <w:name w:val="765761E317B94E479C4C924D4059D0E8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35">
    <w:name w:val="7CD4FC1DAADC43C8A4EDA3D86ACBB55E35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42">
    <w:name w:val="C77226C56BD944C09CAA7AA2724305F0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42">
    <w:name w:val="B0BC8616EDC1486CAED648C6C693F754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38">
    <w:name w:val="F938C03FC86B4F149F61DB313D13E7D1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38">
    <w:name w:val="BC1BC6DD2CFF4E09992DE838512F9B2A38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97316964374B9E8FAFCAC0279DB998">
    <w:name w:val="2997316964374B9E8FAFCAC0279DB998"/>
    <w:rsid w:val="00897DDD"/>
    <w:rPr>
      <w:lang w:val="es-ES_tradnl" w:eastAsia="es-ES_tradnl"/>
    </w:rPr>
  </w:style>
  <w:style w:type="paragraph" w:customStyle="1" w:styleId="9D4BA68499174E86A2FC4AC078EF47DD">
    <w:name w:val="9D4BA68499174E86A2FC4AC078EF47DD"/>
    <w:rsid w:val="00897DDD"/>
    <w:rPr>
      <w:lang w:val="es-ES_tradnl" w:eastAsia="es-ES_tradnl"/>
    </w:rPr>
  </w:style>
  <w:style w:type="paragraph" w:customStyle="1" w:styleId="F6797BA67E184C0A8D4B955AF8845AA112">
    <w:name w:val="F6797BA67E184C0A8D4B955AF8845AA11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7">
    <w:name w:val="157CFA7AA2834A94946CB53437C1E528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60">
    <w:name w:val="B09E914D4BFC4880A67A025094EA31F06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60">
    <w:name w:val="213703FA302946AD8F430F264DDF3ED46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37">
    <w:name w:val="8BEE9F6E3B5A41E996B20AEDDC5843DE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36">
    <w:name w:val="264B99DE96F24BCA95F1C2D051CFAAC7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36">
    <w:name w:val="0F2FC11B82974DBC8EE0FE7E7F12CEA5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46">
    <w:name w:val="1D5D5821A86041E587C11FA5B72022EC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36">
    <w:name w:val="4551C918CEAB4A06BAD2F742B763E287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36">
    <w:name w:val="C129C0D19ACC4ADD8941E1DBDE2EA6AD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60">
    <w:name w:val="A00E48B6F17A4123937B61EF241DB46E6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60">
    <w:name w:val="AC5C8D0BD95A44C2A1499B45FFB2E90C6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60">
    <w:name w:val="AD06E79CE2E249CE9A979FB40391A9B46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60">
    <w:name w:val="C9AE967BB56A45DCAA723B6F8D4B94256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60">
    <w:name w:val="4DCCDFD6684D438282A5A87D650E05DC6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60">
    <w:name w:val="5A54183B46714ECD8CC7898FE267AB706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36">
    <w:name w:val="133400B26D72414A92181A3A28189212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36">
    <w:name w:val="0C2B204F21E443CBB27288D4738ADC9A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36">
    <w:name w:val="B2904A1E04A54652BA8157470AC35414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36">
    <w:name w:val="E645E1780FCB41958A7F4C217D8DC6D8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60">
    <w:name w:val="CFB8D164357E4D8597149861318975D76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60">
    <w:name w:val="6E4B200E27FB42E49B3A627E08D129E36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60">
    <w:name w:val="EAA286D5262640D687A77E51113EE53B6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60">
    <w:name w:val="7CBD919FAF764207B0384108BAD1B7286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42">
    <w:name w:val="263D7DF79DEC4A7A82697DF1C96393BE42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60">
    <w:name w:val="BC777D50A09E435F97D0BD8ADA33A0516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60">
    <w:name w:val="D29B43FB4587476286BD662E4A2392CC6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46">
    <w:name w:val="FFF37240DAF6408288C29A5DE46CDE20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46">
    <w:name w:val="6509F55845634117A0BDE64C0F03C577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46">
    <w:name w:val="4D1DF7B4E1A44EE0A2314AFA05B003914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37">
    <w:name w:val="1B50728C7B294291BA0B250FC3CDA48037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60">
    <w:name w:val="94AD067CB80C402ABD7AB2B81EA22DB360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36">
    <w:name w:val="C3DAEABE4D534B819AD16B336319D841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36">
    <w:name w:val="EA3D819224A943A98CE6A36BEE726839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36">
    <w:name w:val="1F9D5E028F2E40B4BA9B7EF4C822498A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36">
    <w:name w:val="64935F585C29456190D4C78F176D9E35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36">
    <w:name w:val="765761E317B94E479C4C924D4059D0E8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36">
    <w:name w:val="7CD4FC1DAADC43C8A4EDA3D86ACBB55E36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43">
    <w:name w:val="C77226C56BD944C09CAA7AA2724305F0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43">
    <w:name w:val="B0BC8616EDC1486CAED648C6C693F75443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39">
    <w:name w:val="F938C03FC86B4F149F61DB313D13E7D1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39">
    <w:name w:val="BC1BC6DD2CFF4E09992DE838512F9B2A39"/>
    <w:rsid w:val="0089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47F678E4A4449BAA61CDB06380F4D8">
    <w:name w:val="6047F678E4A4449BAA61CDB06380F4D8"/>
    <w:rsid w:val="00897DDD"/>
    <w:rPr>
      <w:lang w:val="es-ES_tradnl" w:eastAsia="es-ES_tradnl"/>
    </w:rPr>
  </w:style>
  <w:style w:type="paragraph" w:customStyle="1" w:styleId="D975FB8BF34F4B54A13790923DCF74F7">
    <w:name w:val="D975FB8BF34F4B54A13790923DCF74F7"/>
    <w:rsid w:val="00080210"/>
    <w:rPr>
      <w:lang w:val="es-ES_tradnl" w:eastAsia="es-ES_tradnl"/>
    </w:rPr>
  </w:style>
  <w:style w:type="paragraph" w:customStyle="1" w:styleId="D8E1B810A1264B738673E912B3ED37E0">
    <w:name w:val="D8E1B810A1264B738673E912B3ED37E0"/>
    <w:rsid w:val="00080210"/>
    <w:rPr>
      <w:lang w:val="es-ES_tradnl" w:eastAsia="es-ES_tradnl"/>
    </w:rPr>
  </w:style>
  <w:style w:type="paragraph" w:customStyle="1" w:styleId="F6797BA67E184C0A8D4B955AF8845AA113">
    <w:name w:val="F6797BA67E184C0A8D4B955AF8845AA113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8">
    <w:name w:val="157CFA7AA2834A94946CB53437C1E528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E1B810A1264B738673E912B3ED37E01">
    <w:name w:val="D8E1B810A1264B738673E912B3ED37E0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61">
    <w:name w:val="B09E914D4BFC4880A67A025094EA31F06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61">
    <w:name w:val="213703FA302946AD8F430F264DDF3ED46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38">
    <w:name w:val="8BEE9F6E3B5A41E996B20AEDDC5843DE3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37">
    <w:name w:val="264B99DE96F24BCA95F1C2D051CFAAC73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37">
    <w:name w:val="0F2FC11B82974DBC8EE0FE7E7F12CEA53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47">
    <w:name w:val="1D5D5821A86041E587C11FA5B72022EC4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37">
    <w:name w:val="4551C918CEAB4A06BAD2F742B763E2873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37">
    <w:name w:val="C129C0D19ACC4ADD8941E1DBDE2EA6AD3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61">
    <w:name w:val="A00E48B6F17A4123937B61EF241DB46E6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61">
    <w:name w:val="AC5C8D0BD95A44C2A1499B45FFB2E90C6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61">
    <w:name w:val="AD06E79CE2E249CE9A979FB40391A9B46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61">
    <w:name w:val="C9AE967BB56A45DCAA723B6F8D4B94256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61">
    <w:name w:val="4DCCDFD6684D438282A5A87D650E05DC6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61">
    <w:name w:val="5A54183B46714ECD8CC7898FE267AB706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37">
    <w:name w:val="133400B26D72414A92181A3A281892123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37">
    <w:name w:val="0C2B204F21E443CBB27288D4738ADC9A3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37">
    <w:name w:val="B2904A1E04A54652BA8157470AC354143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37">
    <w:name w:val="E645E1780FCB41958A7F4C217D8DC6D83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61">
    <w:name w:val="CFB8D164357E4D8597149861318975D76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61">
    <w:name w:val="6E4B200E27FB42E49B3A627E08D129E36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61">
    <w:name w:val="EAA286D5262640D687A77E51113EE53B6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61">
    <w:name w:val="7CBD919FAF764207B0384108BAD1B7286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43">
    <w:name w:val="263D7DF79DEC4A7A82697DF1C96393BE43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61">
    <w:name w:val="BC777D50A09E435F97D0BD8ADA33A0516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61">
    <w:name w:val="D29B43FB4587476286BD662E4A2392CC6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47">
    <w:name w:val="FFF37240DAF6408288C29A5DE46CDE204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47">
    <w:name w:val="6509F55845634117A0BDE64C0F03C5774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47">
    <w:name w:val="4D1DF7B4E1A44EE0A2314AFA05B003914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38">
    <w:name w:val="1B50728C7B294291BA0B250FC3CDA4803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61">
    <w:name w:val="94AD067CB80C402ABD7AB2B81EA22DB36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37">
    <w:name w:val="C3DAEABE4D534B819AD16B336319D8413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37">
    <w:name w:val="EA3D819224A943A98CE6A36BEE7268393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37">
    <w:name w:val="1F9D5E028F2E40B4BA9B7EF4C822498A3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37">
    <w:name w:val="64935F585C29456190D4C78F176D9E353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37">
    <w:name w:val="765761E317B94E479C4C924D4059D0E83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37">
    <w:name w:val="7CD4FC1DAADC43C8A4EDA3D86ACBB55E3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44">
    <w:name w:val="C77226C56BD944C09CAA7AA2724305F044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44">
    <w:name w:val="B0BC8616EDC1486CAED648C6C693F75444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40">
    <w:name w:val="F938C03FC86B4F149F61DB313D13E7D140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40">
    <w:name w:val="BC1BC6DD2CFF4E09992DE838512F9B2A40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797BA67E184C0A8D4B955AF8845AA114">
    <w:name w:val="F6797BA67E184C0A8D4B955AF8845AA114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9">
    <w:name w:val="157CFA7AA2834A94946CB53437C1E5289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E1B810A1264B738673E912B3ED37E02">
    <w:name w:val="D8E1B810A1264B738673E912B3ED37E02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62">
    <w:name w:val="B09E914D4BFC4880A67A025094EA31F062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62">
    <w:name w:val="213703FA302946AD8F430F264DDF3ED462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39">
    <w:name w:val="8BEE9F6E3B5A41E996B20AEDDC5843DE39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38">
    <w:name w:val="264B99DE96F24BCA95F1C2D051CFAAC73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38">
    <w:name w:val="0F2FC11B82974DBC8EE0FE7E7F12CEA53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48">
    <w:name w:val="1D5D5821A86041E587C11FA5B72022EC4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38">
    <w:name w:val="4551C918CEAB4A06BAD2F742B763E2873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38">
    <w:name w:val="C129C0D19ACC4ADD8941E1DBDE2EA6AD3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62">
    <w:name w:val="A00E48B6F17A4123937B61EF241DB46E62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62">
    <w:name w:val="AC5C8D0BD95A44C2A1499B45FFB2E90C62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62">
    <w:name w:val="AD06E79CE2E249CE9A979FB40391A9B462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62">
    <w:name w:val="C9AE967BB56A45DCAA723B6F8D4B942562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62">
    <w:name w:val="4DCCDFD6684D438282A5A87D650E05DC62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62">
    <w:name w:val="5A54183B46714ECD8CC7898FE267AB7062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38">
    <w:name w:val="133400B26D72414A92181A3A281892123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38">
    <w:name w:val="0C2B204F21E443CBB27288D4738ADC9A3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38">
    <w:name w:val="B2904A1E04A54652BA8157470AC354143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38">
    <w:name w:val="E645E1780FCB41958A7F4C217D8DC6D83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62">
    <w:name w:val="CFB8D164357E4D8597149861318975D762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62">
    <w:name w:val="6E4B200E27FB42E49B3A627E08D129E362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62">
    <w:name w:val="EAA286D5262640D687A77E51113EE53B62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62">
    <w:name w:val="7CBD919FAF764207B0384108BAD1B72862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44">
    <w:name w:val="263D7DF79DEC4A7A82697DF1C96393BE44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62">
    <w:name w:val="BC777D50A09E435F97D0BD8ADA33A05162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62">
    <w:name w:val="D29B43FB4587476286BD662E4A2392CC62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48">
    <w:name w:val="FFF37240DAF6408288C29A5DE46CDE204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48">
    <w:name w:val="6509F55845634117A0BDE64C0F03C5774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48">
    <w:name w:val="4D1DF7B4E1A44EE0A2314AFA05B003914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39">
    <w:name w:val="1B50728C7B294291BA0B250FC3CDA48039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62">
    <w:name w:val="94AD067CB80C402ABD7AB2B81EA22DB362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38">
    <w:name w:val="C3DAEABE4D534B819AD16B336319D8413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38">
    <w:name w:val="EA3D819224A943A98CE6A36BEE7268393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38">
    <w:name w:val="1F9D5E028F2E40B4BA9B7EF4C822498A3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38">
    <w:name w:val="64935F585C29456190D4C78F176D9E353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38">
    <w:name w:val="765761E317B94E479C4C924D4059D0E83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38">
    <w:name w:val="7CD4FC1DAADC43C8A4EDA3D86ACBB55E3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45">
    <w:name w:val="C77226C56BD944C09CAA7AA2724305F045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45">
    <w:name w:val="B0BC8616EDC1486CAED648C6C693F75445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41">
    <w:name w:val="F938C03FC86B4F149F61DB313D13E7D14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41">
    <w:name w:val="BC1BC6DD2CFF4E09992DE838512F9B2A4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E5D1C211B54EBC955BC9ACC04128D2">
    <w:name w:val="1AE5D1C211B54EBC955BC9ACC04128D2"/>
    <w:rsid w:val="00080210"/>
    <w:rPr>
      <w:lang w:val="es-ES_tradnl" w:eastAsia="es-ES_tradnl"/>
    </w:rPr>
  </w:style>
  <w:style w:type="paragraph" w:customStyle="1" w:styleId="F6797BA67E184C0A8D4B955AF8845AA115">
    <w:name w:val="F6797BA67E184C0A8D4B955AF8845AA115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10">
    <w:name w:val="157CFA7AA2834A94946CB53437C1E52810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E1B810A1264B738673E912B3ED37E03">
    <w:name w:val="D8E1B810A1264B738673E912B3ED37E03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63">
    <w:name w:val="B09E914D4BFC4880A67A025094EA31F063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63">
    <w:name w:val="213703FA302946AD8F430F264DDF3ED463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40">
    <w:name w:val="8BEE9F6E3B5A41E996B20AEDDC5843DE40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39">
    <w:name w:val="264B99DE96F24BCA95F1C2D051CFAAC739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39">
    <w:name w:val="0F2FC11B82974DBC8EE0FE7E7F12CEA539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49">
    <w:name w:val="1D5D5821A86041E587C11FA5B72022EC49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39">
    <w:name w:val="4551C918CEAB4A06BAD2F742B763E28739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39">
    <w:name w:val="C129C0D19ACC4ADD8941E1DBDE2EA6AD39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63">
    <w:name w:val="A00E48B6F17A4123937B61EF241DB46E63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63">
    <w:name w:val="AC5C8D0BD95A44C2A1499B45FFB2E90C63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63">
    <w:name w:val="AD06E79CE2E249CE9A979FB40391A9B463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63">
    <w:name w:val="C9AE967BB56A45DCAA723B6F8D4B942563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63">
    <w:name w:val="4DCCDFD6684D438282A5A87D650E05DC63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63">
    <w:name w:val="5A54183B46714ECD8CC7898FE267AB7063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39">
    <w:name w:val="133400B26D72414A92181A3A2818921239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39">
    <w:name w:val="0C2B204F21E443CBB27288D4738ADC9A39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39">
    <w:name w:val="B2904A1E04A54652BA8157470AC3541439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39">
    <w:name w:val="E645E1780FCB41958A7F4C217D8DC6D839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63">
    <w:name w:val="CFB8D164357E4D8597149861318975D763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63">
    <w:name w:val="6E4B200E27FB42E49B3A627E08D129E363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63">
    <w:name w:val="EAA286D5262640D687A77E51113EE53B63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63">
    <w:name w:val="7CBD919FAF764207B0384108BAD1B72863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45">
    <w:name w:val="263D7DF79DEC4A7A82697DF1C96393BE45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63">
    <w:name w:val="BC777D50A09E435F97D0BD8ADA33A05163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63">
    <w:name w:val="D29B43FB4587476286BD662E4A2392CC63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49">
    <w:name w:val="FFF37240DAF6408288C29A5DE46CDE2049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49">
    <w:name w:val="6509F55845634117A0BDE64C0F03C57749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49">
    <w:name w:val="4D1DF7B4E1A44EE0A2314AFA05B0039149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40">
    <w:name w:val="1B50728C7B294291BA0B250FC3CDA48040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63">
    <w:name w:val="94AD067CB80C402ABD7AB2B81EA22DB363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39">
    <w:name w:val="C3DAEABE4D534B819AD16B336319D84139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39">
    <w:name w:val="EA3D819224A943A98CE6A36BEE72683939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39">
    <w:name w:val="1F9D5E028F2E40B4BA9B7EF4C822498A39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39">
    <w:name w:val="64935F585C29456190D4C78F176D9E3539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39">
    <w:name w:val="765761E317B94E479C4C924D4059D0E839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39">
    <w:name w:val="7CD4FC1DAADC43C8A4EDA3D86ACBB55E39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46">
    <w:name w:val="C77226C56BD944C09CAA7AA2724305F046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46">
    <w:name w:val="B0BC8616EDC1486CAED648C6C693F75446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42">
    <w:name w:val="F938C03FC86B4F149F61DB313D13E7D142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42">
    <w:name w:val="BC1BC6DD2CFF4E09992DE838512F9B2A42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797BA67E184C0A8D4B955AF8845AA116">
    <w:name w:val="F6797BA67E184C0A8D4B955AF8845AA116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11">
    <w:name w:val="157CFA7AA2834A94946CB53437C1E5281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E1B810A1264B738673E912B3ED37E04">
    <w:name w:val="D8E1B810A1264B738673E912B3ED37E04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64">
    <w:name w:val="B09E914D4BFC4880A67A025094EA31F064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64">
    <w:name w:val="213703FA302946AD8F430F264DDF3ED464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41">
    <w:name w:val="8BEE9F6E3B5A41E996B20AEDDC5843DE4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40">
    <w:name w:val="264B99DE96F24BCA95F1C2D051CFAAC740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40">
    <w:name w:val="0F2FC11B82974DBC8EE0FE7E7F12CEA540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50">
    <w:name w:val="1D5D5821A86041E587C11FA5B72022EC50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40">
    <w:name w:val="4551C918CEAB4A06BAD2F742B763E28740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40">
    <w:name w:val="C129C0D19ACC4ADD8941E1DBDE2EA6AD40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64">
    <w:name w:val="A00E48B6F17A4123937B61EF241DB46E64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64">
    <w:name w:val="AC5C8D0BD95A44C2A1499B45FFB2E90C64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64">
    <w:name w:val="AD06E79CE2E249CE9A979FB40391A9B464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64">
    <w:name w:val="C9AE967BB56A45DCAA723B6F8D4B942564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64">
    <w:name w:val="4DCCDFD6684D438282A5A87D650E05DC64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64">
    <w:name w:val="5A54183B46714ECD8CC7898FE267AB7064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40">
    <w:name w:val="133400B26D72414A92181A3A2818921240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40">
    <w:name w:val="0C2B204F21E443CBB27288D4738ADC9A40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40">
    <w:name w:val="B2904A1E04A54652BA8157470AC3541440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40">
    <w:name w:val="E645E1780FCB41958A7F4C217D8DC6D840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64">
    <w:name w:val="CFB8D164357E4D8597149861318975D764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64">
    <w:name w:val="6E4B200E27FB42E49B3A627E08D129E364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64">
    <w:name w:val="EAA286D5262640D687A77E51113EE53B64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64">
    <w:name w:val="7CBD919FAF764207B0384108BAD1B72864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46">
    <w:name w:val="263D7DF79DEC4A7A82697DF1C96393BE46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64">
    <w:name w:val="BC777D50A09E435F97D0BD8ADA33A05164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64">
    <w:name w:val="D29B43FB4587476286BD662E4A2392CC64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50">
    <w:name w:val="FFF37240DAF6408288C29A5DE46CDE2050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50">
    <w:name w:val="6509F55845634117A0BDE64C0F03C57750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50">
    <w:name w:val="4D1DF7B4E1A44EE0A2314AFA05B0039150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41">
    <w:name w:val="1B50728C7B294291BA0B250FC3CDA4804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64">
    <w:name w:val="94AD067CB80C402ABD7AB2B81EA22DB364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40">
    <w:name w:val="C3DAEABE4D534B819AD16B336319D84140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40">
    <w:name w:val="EA3D819224A943A98CE6A36BEE72683940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40">
    <w:name w:val="1F9D5E028F2E40B4BA9B7EF4C822498A40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40">
    <w:name w:val="64935F585C29456190D4C78F176D9E3540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40">
    <w:name w:val="765761E317B94E479C4C924D4059D0E840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40">
    <w:name w:val="7CD4FC1DAADC43C8A4EDA3D86ACBB55E40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47">
    <w:name w:val="C77226C56BD944C09CAA7AA2724305F04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47">
    <w:name w:val="B0BC8616EDC1486CAED648C6C693F7544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43">
    <w:name w:val="F938C03FC86B4F149F61DB313D13E7D143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43">
    <w:name w:val="BC1BC6DD2CFF4E09992DE838512F9B2A43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797BA67E184C0A8D4B955AF8845AA117">
    <w:name w:val="F6797BA67E184C0A8D4B955AF8845AA11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12">
    <w:name w:val="157CFA7AA2834A94946CB53437C1E52812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E1B810A1264B738673E912B3ED37E05">
    <w:name w:val="D8E1B810A1264B738673E912B3ED37E05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59DFE8920045358ACA7401C698FD4C">
    <w:name w:val="2A59DFE8920045358ACA7401C698FD4C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65">
    <w:name w:val="B09E914D4BFC4880A67A025094EA31F065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65">
    <w:name w:val="213703FA302946AD8F430F264DDF3ED465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42">
    <w:name w:val="8BEE9F6E3B5A41E996B20AEDDC5843DE42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41">
    <w:name w:val="264B99DE96F24BCA95F1C2D051CFAAC74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41">
    <w:name w:val="0F2FC11B82974DBC8EE0FE7E7F12CEA54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51">
    <w:name w:val="1D5D5821A86041E587C11FA5B72022EC5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41">
    <w:name w:val="4551C918CEAB4A06BAD2F742B763E2874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41">
    <w:name w:val="C129C0D19ACC4ADD8941E1DBDE2EA6AD4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65">
    <w:name w:val="A00E48B6F17A4123937B61EF241DB46E65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65">
    <w:name w:val="AC5C8D0BD95A44C2A1499B45FFB2E90C65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65">
    <w:name w:val="AD06E79CE2E249CE9A979FB40391A9B465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65">
    <w:name w:val="C9AE967BB56A45DCAA723B6F8D4B942565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65">
    <w:name w:val="4DCCDFD6684D438282A5A87D650E05DC65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65">
    <w:name w:val="5A54183B46714ECD8CC7898FE267AB7065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41">
    <w:name w:val="133400B26D72414A92181A3A281892124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41">
    <w:name w:val="0C2B204F21E443CBB27288D4738ADC9A4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41">
    <w:name w:val="B2904A1E04A54652BA8157470AC354144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41">
    <w:name w:val="E645E1780FCB41958A7F4C217D8DC6D84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65">
    <w:name w:val="CFB8D164357E4D8597149861318975D765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65">
    <w:name w:val="6E4B200E27FB42E49B3A627E08D129E365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65">
    <w:name w:val="EAA286D5262640D687A77E51113EE53B65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65">
    <w:name w:val="7CBD919FAF764207B0384108BAD1B72865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47">
    <w:name w:val="263D7DF79DEC4A7A82697DF1C96393BE4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65">
    <w:name w:val="BC777D50A09E435F97D0BD8ADA33A05165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65">
    <w:name w:val="D29B43FB4587476286BD662E4A2392CC65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51">
    <w:name w:val="FFF37240DAF6408288C29A5DE46CDE205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51">
    <w:name w:val="6509F55845634117A0BDE64C0F03C5775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51">
    <w:name w:val="4D1DF7B4E1A44EE0A2314AFA05B003915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42">
    <w:name w:val="1B50728C7B294291BA0B250FC3CDA48042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65">
    <w:name w:val="94AD067CB80C402ABD7AB2B81EA22DB365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41">
    <w:name w:val="C3DAEABE4D534B819AD16B336319D8414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41">
    <w:name w:val="EA3D819224A943A98CE6A36BEE7268394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41">
    <w:name w:val="1F9D5E028F2E40B4BA9B7EF4C822498A4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41">
    <w:name w:val="64935F585C29456190D4C78F176D9E354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41">
    <w:name w:val="765761E317B94E479C4C924D4059D0E84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41">
    <w:name w:val="7CD4FC1DAADC43C8A4EDA3D86ACBB55E4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48">
    <w:name w:val="C77226C56BD944C09CAA7AA2724305F04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48">
    <w:name w:val="B0BC8616EDC1486CAED648C6C693F7544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44">
    <w:name w:val="F938C03FC86B4F149F61DB313D13E7D144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44">
    <w:name w:val="BC1BC6DD2CFF4E09992DE838512F9B2A44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797BA67E184C0A8D4B955AF8845AA118">
    <w:name w:val="F6797BA67E184C0A8D4B955AF8845AA11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13">
    <w:name w:val="157CFA7AA2834A94946CB53437C1E52813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E1B810A1264B738673E912B3ED37E06">
    <w:name w:val="D8E1B810A1264B738673E912B3ED37E06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66">
    <w:name w:val="B09E914D4BFC4880A67A025094EA31F066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66">
    <w:name w:val="213703FA302946AD8F430F264DDF3ED466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43">
    <w:name w:val="8BEE9F6E3B5A41E996B20AEDDC5843DE43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42">
    <w:name w:val="264B99DE96F24BCA95F1C2D051CFAAC742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42">
    <w:name w:val="0F2FC11B82974DBC8EE0FE7E7F12CEA542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52">
    <w:name w:val="1D5D5821A86041E587C11FA5B72022EC52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42">
    <w:name w:val="4551C918CEAB4A06BAD2F742B763E28742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42">
    <w:name w:val="C129C0D19ACC4ADD8941E1DBDE2EA6AD42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66">
    <w:name w:val="A00E48B6F17A4123937B61EF241DB46E66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66">
    <w:name w:val="AC5C8D0BD95A44C2A1499B45FFB2E90C66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66">
    <w:name w:val="AD06E79CE2E249CE9A979FB40391A9B466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66">
    <w:name w:val="C9AE967BB56A45DCAA723B6F8D4B942566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66">
    <w:name w:val="4DCCDFD6684D438282A5A87D650E05DC66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66">
    <w:name w:val="5A54183B46714ECD8CC7898FE267AB7066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42">
    <w:name w:val="133400B26D72414A92181A3A2818921242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42">
    <w:name w:val="0C2B204F21E443CBB27288D4738ADC9A42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42">
    <w:name w:val="B2904A1E04A54652BA8157470AC3541442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42">
    <w:name w:val="E645E1780FCB41958A7F4C217D8DC6D842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66">
    <w:name w:val="CFB8D164357E4D8597149861318975D766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66">
    <w:name w:val="6E4B200E27FB42E49B3A627E08D129E366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66">
    <w:name w:val="EAA286D5262640D687A77E51113EE53B66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66">
    <w:name w:val="7CBD919FAF764207B0384108BAD1B72866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48">
    <w:name w:val="263D7DF79DEC4A7A82697DF1C96393BE4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66">
    <w:name w:val="BC777D50A09E435F97D0BD8ADA33A05166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66">
    <w:name w:val="D29B43FB4587476286BD662E4A2392CC66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52">
    <w:name w:val="FFF37240DAF6408288C29A5DE46CDE2052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52">
    <w:name w:val="6509F55845634117A0BDE64C0F03C57752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52">
    <w:name w:val="4D1DF7B4E1A44EE0A2314AFA05B0039152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43">
    <w:name w:val="1B50728C7B294291BA0B250FC3CDA48043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66">
    <w:name w:val="94AD067CB80C402ABD7AB2B81EA22DB366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42">
    <w:name w:val="C3DAEABE4D534B819AD16B336319D84142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42">
    <w:name w:val="EA3D819224A943A98CE6A36BEE72683942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42">
    <w:name w:val="1F9D5E028F2E40B4BA9B7EF4C822498A42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42">
    <w:name w:val="64935F585C29456190D4C78F176D9E3542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42">
    <w:name w:val="765761E317B94E479C4C924D4059D0E842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42">
    <w:name w:val="7CD4FC1DAADC43C8A4EDA3D86ACBB55E42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49">
    <w:name w:val="C77226C56BD944C09CAA7AA2724305F049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49">
    <w:name w:val="B0BC8616EDC1486CAED648C6C693F75449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45">
    <w:name w:val="F938C03FC86B4F149F61DB313D13E7D145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45">
    <w:name w:val="BC1BC6DD2CFF4E09992DE838512F9B2A45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797BA67E184C0A8D4B955AF8845AA119">
    <w:name w:val="F6797BA67E184C0A8D4B955AF8845AA119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14">
    <w:name w:val="157CFA7AA2834A94946CB53437C1E52814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E1B810A1264B738673E912B3ED37E07">
    <w:name w:val="D8E1B810A1264B738673E912B3ED37E0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67">
    <w:name w:val="B09E914D4BFC4880A67A025094EA31F06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67">
    <w:name w:val="213703FA302946AD8F430F264DDF3ED46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44">
    <w:name w:val="8BEE9F6E3B5A41E996B20AEDDC5843DE44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43">
    <w:name w:val="264B99DE96F24BCA95F1C2D051CFAAC743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43">
    <w:name w:val="0F2FC11B82974DBC8EE0FE7E7F12CEA543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53">
    <w:name w:val="1D5D5821A86041E587C11FA5B72022EC53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43">
    <w:name w:val="4551C918CEAB4A06BAD2F742B763E28743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43">
    <w:name w:val="C129C0D19ACC4ADD8941E1DBDE2EA6AD43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67">
    <w:name w:val="A00E48B6F17A4123937B61EF241DB46E6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67">
    <w:name w:val="AC5C8D0BD95A44C2A1499B45FFB2E90C6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67">
    <w:name w:val="AD06E79CE2E249CE9A979FB40391A9B46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67">
    <w:name w:val="C9AE967BB56A45DCAA723B6F8D4B94256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67">
    <w:name w:val="4DCCDFD6684D438282A5A87D650E05DC6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67">
    <w:name w:val="5A54183B46714ECD8CC7898FE267AB706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43">
    <w:name w:val="133400B26D72414A92181A3A2818921243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43">
    <w:name w:val="0C2B204F21E443CBB27288D4738ADC9A43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43">
    <w:name w:val="B2904A1E04A54652BA8157470AC3541443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43">
    <w:name w:val="E645E1780FCB41958A7F4C217D8DC6D843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67">
    <w:name w:val="CFB8D164357E4D8597149861318975D76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67">
    <w:name w:val="6E4B200E27FB42E49B3A627E08D129E36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67">
    <w:name w:val="EAA286D5262640D687A77E51113EE53B6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67">
    <w:name w:val="7CBD919FAF764207B0384108BAD1B7286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49">
    <w:name w:val="263D7DF79DEC4A7A82697DF1C96393BE49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67">
    <w:name w:val="BC777D50A09E435F97D0BD8ADA33A0516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67">
    <w:name w:val="D29B43FB4587476286BD662E4A2392CC6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53">
    <w:name w:val="FFF37240DAF6408288C29A5DE46CDE2053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53">
    <w:name w:val="6509F55845634117A0BDE64C0F03C57753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53">
    <w:name w:val="4D1DF7B4E1A44EE0A2314AFA05B0039153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44">
    <w:name w:val="1B50728C7B294291BA0B250FC3CDA48044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67">
    <w:name w:val="94AD067CB80C402ABD7AB2B81EA22DB36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43">
    <w:name w:val="C3DAEABE4D534B819AD16B336319D84143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43">
    <w:name w:val="EA3D819224A943A98CE6A36BEE72683943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43">
    <w:name w:val="1F9D5E028F2E40B4BA9B7EF4C822498A43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43">
    <w:name w:val="64935F585C29456190D4C78F176D9E3543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43">
    <w:name w:val="765761E317B94E479C4C924D4059D0E843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43">
    <w:name w:val="7CD4FC1DAADC43C8A4EDA3D86ACBB55E43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50">
    <w:name w:val="C77226C56BD944C09CAA7AA2724305F050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50">
    <w:name w:val="B0BC8616EDC1486CAED648C6C693F75450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46">
    <w:name w:val="F938C03FC86B4F149F61DB313D13E7D146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46">
    <w:name w:val="BC1BC6DD2CFF4E09992DE838512F9B2A46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797BA67E184C0A8D4B955AF8845AA120">
    <w:name w:val="F6797BA67E184C0A8D4B955AF8845AA120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15">
    <w:name w:val="157CFA7AA2834A94946CB53437C1E52815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E1B810A1264B738673E912B3ED37E08">
    <w:name w:val="D8E1B810A1264B738673E912B3ED37E0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68">
    <w:name w:val="B09E914D4BFC4880A67A025094EA31F06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68">
    <w:name w:val="213703FA302946AD8F430F264DDF3ED46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45">
    <w:name w:val="8BEE9F6E3B5A41E996B20AEDDC5843DE45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44">
    <w:name w:val="264B99DE96F24BCA95F1C2D051CFAAC744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44">
    <w:name w:val="0F2FC11B82974DBC8EE0FE7E7F12CEA544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54">
    <w:name w:val="1D5D5821A86041E587C11FA5B72022EC54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44">
    <w:name w:val="4551C918CEAB4A06BAD2F742B763E28744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44">
    <w:name w:val="C129C0D19ACC4ADD8941E1DBDE2EA6AD44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68">
    <w:name w:val="A00E48B6F17A4123937B61EF241DB46E6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68">
    <w:name w:val="AC5C8D0BD95A44C2A1499B45FFB2E90C6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68">
    <w:name w:val="AD06E79CE2E249CE9A979FB40391A9B46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68">
    <w:name w:val="C9AE967BB56A45DCAA723B6F8D4B94256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68">
    <w:name w:val="4DCCDFD6684D438282A5A87D650E05DC6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68">
    <w:name w:val="5A54183B46714ECD8CC7898FE267AB706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44">
    <w:name w:val="133400B26D72414A92181A3A2818921244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44">
    <w:name w:val="0C2B204F21E443CBB27288D4738ADC9A44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44">
    <w:name w:val="B2904A1E04A54652BA8157470AC3541444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44">
    <w:name w:val="E645E1780FCB41958A7F4C217D8DC6D844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68">
    <w:name w:val="CFB8D164357E4D8597149861318975D76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68">
    <w:name w:val="6E4B200E27FB42E49B3A627E08D129E36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68">
    <w:name w:val="EAA286D5262640D687A77E51113EE53B6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68">
    <w:name w:val="7CBD919FAF764207B0384108BAD1B7286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50">
    <w:name w:val="263D7DF79DEC4A7A82697DF1C96393BE50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68">
    <w:name w:val="BC777D50A09E435F97D0BD8ADA33A0516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68">
    <w:name w:val="D29B43FB4587476286BD662E4A2392CC6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54">
    <w:name w:val="FFF37240DAF6408288C29A5DE46CDE2054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54">
    <w:name w:val="6509F55845634117A0BDE64C0F03C57754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54">
    <w:name w:val="4D1DF7B4E1A44EE0A2314AFA05B0039154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45">
    <w:name w:val="1B50728C7B294291BA0B250FC3CDA48045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68">
    <w:name w:val="94AD067CB80C402ABD7AB2B81EA22DB36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44">
    <w:name w:val="C3DAEABE4D534B819AD16B336319D84144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44">
    <w:name w:val="EA3D819224A943A98CE6A36BEE72683944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44">
    <w:name w:val="1F9D5E028F2E40B4BA9B7EF4C822498A44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44">
    <w:name w:val="64935F585C29456190D4C78F176D9E3544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44">
    <w:name w:val="765761E317B94E479C4C924D4059D0E844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44">
    <w:name w:val="7CD4FC1DAADC43C8A4EDA3D86ACBB55E44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51">
    <w:name w:val="C77226C56BD944C09CAA7AA2724305F05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51">
    <w:name w:val="B0BC8616EDC1486CAED648C6C693F7545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47">
    <w:name w:val="F938C03FC86B4F149F61DB313D13E7D14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47">
    <w:name w:val="BC1BC6DD2CFF4E09992DE838512F9B2A4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E9A78ABF345839FE4C31010CF9B29">
    <w:name w:val="767E9A78ABF345839FE4C31010CF9B29"/>
    <w:rsid w:val="00080210"/>
    <w:rPr>
      <w:lang w:val="es-ES_tradnl" w:eastAsia="es-ES_tradnl"/>
    </w:rPr>
  </w:style>
  <w:style w:type="paragraph" w:customStyle="1" w:styleId="F6797BA67E184C0A8D4B955AF8845AA121">
    <w:name w:val="F6797BA67E184C0A8D4B955AF8845AA12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16">
    <w:name w:val="157CFA7AA2834A94946CB53437C1E52816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E1B810A1264B738673E912B3ED37E09">
    <w:name w:val="D8E1B810A1264B738673E912B3ED37E09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E9A78ABF345839FE4C31010CF9B291">
    <w:name w:val="767E9A78ABF345839FE4C31010CF9B29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69">
    <w:name w:val="B09E914D4BFC4880A67A025094EA31F069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69">
    <w:name w:val="213703FA302946AD8F430F264DDF3ED469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46">
    <w:name w:val="8BEE9F6E3B5A41E996B20AEDDC5843DE46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45">
    <w:name w:val="264B99DE96F24BCA95F1C2D051CFAAC745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45">
    <w:name w:val="0F2FC11B82974DBC8EE0FE7E7F12CEA545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55">
    <w:name w:val="1D5D5821A86041E587C11FA5B72022EC55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45">
    <w:name w:val="4551C918CEAB4A06BAD2F742B763E28745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45">
    <w:name w:val="C129C0D19ACC4ADD8941E1DBDE2EA6AD45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69">
    <w:name w:val="A00E48B6F17A4123937B61EF241DB46E69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69">
    <w:name w:val="AC5C8D0BD95A44C2A1499B45FFB2E90C69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69">
    <w:name w:val="AD06E79CE2E249CE9A979FB40391A9B469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69">
    <w:name w:val="C9AE967BB56A45DCAA723B6F8D4B942569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69">
    <w:name w:val="4DCCDFD6684D438282A5A87D650E05DC69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69">
    <w:name w:val="5A54183B46714ECD8CC7898FE267AB7069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45">
    <w:name w:val="133400B26D72414A92181A3A2818921245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45">
    <w:name w:val="0C2B204F21E443CBB27288D4738ADC9A45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45">
    <w:name w:val="B2904A1E04A54652BA8157470AC3541445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45">
    <w:name w:val="E645E1780FCB41958A7F4C217D8DC6D845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69">
    <w:name w:val="CFB8D164357E4D8597149861318975D769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69">
    <w:name w:val="6E4B200E27FB42E49B3A627E08D129E369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69">
    <w:name w:val="EAA286D5262640D687A77E51113EE53B69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69">
    <w:name w:val="7CBD919FAF764207B0384108BAD1B72869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51">
    <w:name w:val="263D7DF79DEC4A7A82697DF1C96393BE5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69">
    <w:name w:val="BC777D50A09E435F97D0BD8ADA33A05169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69">
    <w:name w:val="D29B43FB4587476286BD662E4A2392CC69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55">
    <w:name w:val="FFF37240DAF6408288C29A5DE46CDE2055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55">
    <w:name w:val="6509F55845634117A0BDE64C0F03C57755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55">
    <w:name w:val="4D1DF7B4E1A44EE0A2314AFA05B0039155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46">
    <w:name w:val="1B50728C7B294291BA0B250FC3CDA48046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69">
    <w:name w:val="94AD067CB80C402ABD7AB2B81EA22DB369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45">
    <w:name w:val="C3DAEABE4D534B819AD16B336319D84145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45">
    <w:name w:val="EA3D819224A943A98CE6A36BEE72683945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45">
    <w:name w:val="1F9D5E028F2E40B4BA9B7EF4C822498A45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45">
    <w:name w:val="64935F585C29456190D4C78F176D9E3545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45">
    <w:name w:val="765761E317B94E479C4C924D4059D0E845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45">
    <w:name w:val="7CD4FC1DAADC43C8A4EDA3D86ACBB55E45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52">
    <w:name w:val="C77226C56BD944C09CAA7AA2724305F052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52">
    <w:name w:val="B0BC8616EDC1486CAED648C6C693F75452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48">
    <w:name w:val="F938C03FC86B4F149F61DB313D13E7D14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48">
    <w:name w:val="BC1BC6DD2CFF4E09992DE838512F9B2A4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797BA67E184C0A8D4B955AF8845AA122">
    <w:name w:val="F6797BA67E184C0A8D4B955AF8845AA122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17">
    <w:name w:val="157CFA7AA2834A94946CB53437C1E5281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E1B810A1264B738673E912B3ED37E010">
    <w:name w:val="D8E1B810A1264B738673E912B3ED37E010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B4E90FB6E04BF2839AD848627D9F3E">
    <w:name w:val="AAB4E90FB6E04BF2839AD848627D9F3E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F0E12B4016425396A18A6B08A4B65F">
    <w:name w:val="1CF0E12B4016425396A18A6B08A4B65F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70">
    <w:name w:val="B09E914D4BFC4880A67A025094EA31F070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70">
    <w:name w:val="213703FA302946AD8F430F264DDF3ED470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47">
    <w:name w:val="8BEE9F6E3B5A41E996B20AEDDC5843DE4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46">
    <w:name w:val="264B99DE96F24BCA95F1C2D051CFAAC746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46">
    <w:name w:val="0F2FC11B82974DBC8EE0FE7E7F12CEA546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56">
    <w:name w:val="1D5D5821A86041E587C11FA5B72022EC56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46">
    <w:name w:val="4551C918CEAB4A06BAD2F742B763E28746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46">
    <w:name w:val="C129C0D19ACC4ADD8941E1DBDE2EA6AD46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70">
    <w:name w:val="A00E48B6F17A4123937B61EF241DB46E70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70">
    <w:name w:val="AC5C8D0BD95A44C2A1499B45FFB2E90C70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70">
    <w:name w:val="AD06E79CE2E249CE9A979FB40391A9B470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70">
    <w:name w:val="C9AE967BB56A45DCAA723B6F8D4B942570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70">
    <w:name w:val="4DCCDFD6684D438282A5A87D650E05DC70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70">
    <w:name w:val="5A54183B46714ECD8CC7898FE267AB7070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46">
    <w:name w:val="133400B26D72414A92181A3A2818921246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46">
    <w:name w:val="0C2B204F21E443CBB27288D4738ADC9A46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46">
    <w:name w:val="B2904A1E04A54652BA8157470AC3541446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46">
    <w:name w:val="E645E1780FCB41958A7F4C217D8DC6D846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70">
    <w:name w:val="CFB8D164357E4D8597149861318975D770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70">
    <w:name w:val="6E4B200E27FB42E49B3A627E08D129E370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70">
    <w:name w:val="EAA286D5262640D687A77E51113EE53B70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70">
    <w:name w:val="7CBD919FAF764207B0384108BAD1B72870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52">
    <w:name w:val="263D7DF79DEC4A7A82697DF1C96393BE52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70">
    <w:name w:val="BC777D50A09E435F97D0BD8ADA33A05170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70">
    <w:name w:val="D29B43FB4587476286BD662E4A2392CC70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56">
    <w:name w:val="FFF37240DAF6408288C29A5DE46CDE2056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56">
    <w:name w:val="6509F55845634117A0BDE64C0F03C57756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56">
    <w:name w:val="4D1DF7B4E1A44EE0A2314AFA05B0039156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47">
    <w:name w:val="1B50728C7B294291BA0B250FC3CDA4804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70">
    <w:name w:val="94AD067CB80C402ABD7AB2B81EA22DB370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46">
    <w:name w:val="C3DAEABE4D534B819AD16B336319D84146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46">
    <w:name w:val="EA3D819224A943A98CE6A36BEE72683946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46">
    <w:name w:val="1F9D5E028F2E40B4BA9B7EF4C822498A46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46">
    <w:name w:val="64935F585C29456190D4C78F176D9E3546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46">
    <w:name w:val="765761E317B94E479C4C924D4059D0E846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46">
    <w:name w:val="7CD4FC1DAADC43C8A4EDA3D86ACBB55E46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53">
    <w:name w:val="C77226C56BD944C09CAA7AA2724305F053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53">
    <w:name w:val="B0BC8616EDC1486CAED648C6C693F75453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49">
    <w:name w:val="F938C03FC86B4F149F61DB313D13E7D149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49">
    <w:name w:val="BC1BC6DD2CFF4E09992DE838512F9B2A49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67C9B13FF4401289A0A4083F1976FC">
    <w:name w:val="B267C9B13FF4401289A0A4083F1976FC"/>
    <w:rsid w:val="00080210"/>
    <w:rPr>
      <w:lang w:val="es-ES_tradnl" w:eastAsia="es-ES_tradnl"/>
    </w:rPr>
  </w:style>
  <w:style w:type="paragraph" w:customStyle="1" w:styleId="3B4A3E4180F5408BA26431BF31309D48">
    <w:name w:val="3B4A3E4180F5408BA26431BF31309D48"/>
    <w:rsid w:val="00080210"/>
    <w:rPr>
      <w:lang w:val="es-ES_tradnl" w:eastAsia="es-ES_tradnl"/>
    </w:rPr>
  </w:style>
  <w:style w:type="paragraph" w:customStyle="1" w:styleId="87E8657CF3CD411C9A61D66D244CAC0D">
    <w:name w:val="87E8657CF3CD411C9A61D66D244CAC0D"/>
    <w:rsid w:val="00080210"/>
    <w:rPr>
      <w:lang w:val="es-ES_tradnl" w:eastAsia="es-ES_tradnl"/>
    </w:rPr>
  </w:style>
  <w:style w:type="paragraph" w:customStyle="1" w:styleId="6DA3BE7F892E44DE9B8AAA420B615AD1">
    <w:name w:val="6DA3BE7F892E44DE9B8AAA420B615AD1"/>
    <w:rsid w:val="00080210"/>
    <w:rPr>
      <w:lang w:val="es-ES_tradnl" w:eastAsia="es-ES_tradnl"/>
    </w:rPr>
  </w:style>
  <w:style w:type="paragraph" w:customStyle="1" w:styleId="F6797BA67E184C0A8D4B955AF8845AA123">
    <w:name w:val="F6797BA67E184C0A8D4B955AF8845AA123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18">
    <w:name w:val="157CFA7AA2834A94946CB53437C1E5281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E1B810A1264B738673E912B3ED37E011">
    <w:name w:val="D8E1B810A1264B738673E912B3ED37E01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B4E90FB6E04BF2839AD848627D9F3E1">
    <w:name w:val="AAB4E90FB6E04BF2839AD848627D9F3E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F0E12B4016425396A18A6B08A4B65F1">
    <w:name w:val="1CF0E12B4016425396A18A6B08A4B65F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3BE7F892E44DE9B8AAA420B615AD11">
    <w:name w:val="6DA3BE7F892E44DE9B8AAA420B615AD1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9E914D4BFC4880A67A025094EA31F071">
    <w:name w:val="B09E914D4BFC4880A67A025094EA31F07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3703FA302946AD8F430F264DDF3ED471">
    <w:name w:val="213703FA302946AD8F430F264DDF3ED47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EE9F6E3B5A41E996B20AEDDC5843DE48">
    <w:name w:val="8BEE9F6E3B5A41E996B20AEDDC5843DE4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4B99DE96F24BCA95F1C2D051CFAAC747">
    <w:name w:val="264B99DE96F24BCA95F1C2D051CFAAC74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2FC11B82974DBC8EE0FE7E7F12CEA547">
    <w:name w:val="0F2FC11B82974DBC8EE0FE7E7F12CEA54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D5821A86041E587C11FA5B72022EC57">
    <w:name w:val="1D5D5821A86041E587C11FA5B72022EC5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51C918CEAB4A06BAD2F742B763E28747">
    <w:name w:val="4551C918CEAB4A06BAD2F742B763E2874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29C0D19ACC4ADD8941E1DBDE2EA6AD47">
    <w:name w:val="C129C0D19ACC4ADD8941E1DBDE2EA6AD4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E48B6F17A4123937B61EF241DB46E71">
    <w:name w:val="A00E48B6F17A4123937B61EF241DB46E7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5C8D0BD95A44C2A1499B45FFB2E90C71">
    <w:name w:val="AC5C8D0BD95A44C2A1499B45FFB2E90C7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06E79CE2E249CE9A979FB40391A9B471">
    <w:name w:val="AD06E79CE2E249CE9A979FB40391A9B47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E967BB56A45DCAA723B6F8D4B942571">
    <w:name w:val="C9AE967BB56A45DCAA723B6F8D4B94257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CCDFD6684D438282A5A87D650E05DC71">
    <w:name w:val="4DCCDFD6684D438282A5A87D650E05DC7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54183B46714ECD8CC7898FE267AB7071">
    <w:name w:val="5A54183B46714ECD8CC7898FE267AB707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400B26D72414A92181A3A2818921247">
    <w:name w:val="133400B26D72414A92181A3A281892124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B204F21E443CBB27288D4738ADC9A47">
    <w:name w:val="0C2B204F21E443CBB27288D4738ADC9A4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904A1E04A54652BA8157470AC3541447">
    <w:name w:val="B2904A1E04A54652BA8157470AC354144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45E1780FCB41958A7F4C217D8DC6D847">
    <w:name w:val="E645E1780FCB41958A7F4C217D8DC6D84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8D164357E4D8597149861318975D771">
    <w:name w:val="CFB8D164357E4D8597149861318975D77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4B200E27FB42E49B3A627E08D129E371">
    <w:name w:val="6E4B200E27FB42E49B3A627E08D129E37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A286D5262640D687A77E51113EE53B71">
    <w:name w:val="EAA286D5262640D687A77E51113EE53B7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BD919FAF764207B0384108BAD1B72871">
    <w:name w:val="7CBD919FAF764207B0384108BAD1B7287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3D7DF79DEC4A7A82697DF1C96393BE53">
    <w:name w:val="263D7DF79DEC4A7A82697DF1C96393BE53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77D50A09E435F97D0BD8ADA33A05171">
    <w:name w:val="BC777D50A09E435F97D0BD8ADA33A0517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B43FB4587476286BD662E4A2392CC71">
    <w:name w:val="D29B43FB4587476286BD662E4A2392CC7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F37240DAF6408288C29A5DE46CDE2057">
    <w:name w:val="FFF37240DAF6408288C29A5DE46CDE205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09F55845634117A0BDE64C0F03C57757">
    <w:name w:val="6509F55845634117A0BDE64C0F03C5775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1DF7B4E1A44EE0A2314AFA05B0039157">
    <w:name w:val="4D1DF7B4E1A44EE0A2314AFA05B003915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50728C7B294291BA0B250FC3CDA48048">
    <w:name w:val="1B50728C7B294291BA0B250FC3CDA48048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AD067CB80C402ABD7AB2B81EA22DB371">
    <w:name w:val="94AD067CB80C402ABD7AB2B81EA22DB371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DAEABE4D534B819AD16B336319D84147">
    <w:name w:val="C3DAEABE4D534B819AD16B336319D8414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D819224A943A98CE6A36BEE72683947">
    <w:name w:val="EA3D819224A943A98CE6A36BEE7268394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9D5E028F2E40B4BA9B7EF4C822498A47">
    <w:name w:val="1F9D5E028F2E40B4BA9B7EF4C822498A4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35F585C29456190D4C78F176D9E3547">
    <w:name w:val="64935F585C29456190D4C78F176D9E354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761E317B94E479C4C924D4059D0E847">
    <w:name w:val="765761E317B94E479C4C924D4059D0E84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4FC1DAADC43C8A4EDA3D86ACBB55E47">
    <w:name w:val="7CD4FC1DAADC43C8A4EDA3D86ACBB55E47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7226C56BD944C09CAA7AA2724305F054">
    <w:name w:val="C77226C56BD944C09CAA7AA2724305F054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C8616EDC1486CAED648C6C693F75454">
    <w:name w:val="B0BC8616EDC1486CAED648C6C693F75454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8C03FC86B4F149F61DB313D13E7D150">
    <w:name w:val="F938C03FC86B4F149F61DB313D13E7D150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1BC6DD2CFF4E09992DE838512F9B2A50">
    <w:name w:val="BC1BC6DD2CFF4E09992DE838512F9B2A50"/>
    <w:rsid w:val="0008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E95A4BD57F468FA308BDF39269A286">
    <w:name w:val="6AE95A4BD57F468FA308BDF39269A286"/>
    <w:rsid w:val="00080210"/>
    <w:rPr>
      <w:lang w:val="es-ES_tradnl" w:eastAsia="es-ES_tradnl"/>
    </w:rPr>
  </w:style>
  <w:style w:type="paragraph" w:customStyle="1" w:styleId="2D72A1F272D043DFA3F069B61ABEADC8">
    <w:name w:val="2D72A1F272D043DFA3F069B61ABEADC8"/>
    <w:rsid w:val="00080210"/>
    <w:rPr>
      <w:lang w:val="es-ES_tradnl" w:eastAsia="es-ES_tradnl"/>
    </w:rPr>
  </w:style>
  <w:style w:type="paragraph" w:customStyle="1" w:styleId="ACADC680203140998F1D54FEF79945D6">
    <w:name w:val="ACADC680203140998F1D54FEF79945D6"/>
    <w:rsid w:val="00080210"/>
    <w:rPr>
      <w:lang w:val="es-ES_tradnl" w:eastAsia="es-ES_tradnl"/>
    </w:rPr>
  </w:style>
  <w:style w:type="paragraph" w:customStyle="1" w:styleId="F058907816334EE388B56CB655D1348E">
    <w:name w:val="F058907816334EE388B56CB655D1348E"/>
    <w:rsid w:val="00080210"/>
    <w:rPr>
      <w:lang w:val="es-ES_tradnl" w:eastAsia="es-ES_tradnl"/>
    </w:rPr>
  </w:style>
  <w:style w:type="paragraph" w:customStyle="1" w:styleId="CFA31A149BB6409CBB64BA887FD7DA74">
    <w:name w:val="CFA31A149BB6409CBB64BA887FD7DA74"/>
    <w:rsid w:val="00080210"/>
    <w:rPr>
      <w:lang w:val="es-ES_tradnl" w:eastAsia="es-ES_tradnl"/>
    </w:rPr>
  </w:style>
  <w:style w:type="paragraph" w:customStyle="1" w:styleId="CFFFC41203594707B055D77B34896285">
    <w:name w:val="CFFFC41203594707B055D77B34896285"/>
    <w:rsid w:val="00080210"/>
    <w:rPr>
      <w:lang w:val="es-ES_tradnl" w:eastAsia="es-ES_tradnl"/>
    </w:rPr>
  </w:style>
  <w:style w:type="paragraph" w:customStyle="1" w:styleId="2CEA723A588048D8B3619EBAD44F220B">
    <w:name w:val="2CEA723A588048D8B3619EBAD44F220B"/>
    <w:rsid w:val="00080210"/>
    <w:rPr>
      <w:lang w:val="es-ES_tradnl" w:eastAsia="es-ES_tradnl"/>
    </w:rPr>
  </w:style>
  <w:style w:type="paragraph" w:customStyle="1" w:styleId="61423718A2B148A392F100C65F1CC678">
    <w:name w:val="61423718A2B148A392F100C65F1CC678"/>
    <w:rsid w:val="00080210"/>
    <w:rPr>
      <w:lang w:val="es-ES_tradnl" w:eastAsia="es-ES_tradnl"/>
    </w:rPr>
  </w:style>
  <w:style w:type="paragraph" w:customStyle="1" w:styleId="2B1DB50CE0224A6587DB51333E8BAD9B">
    <w:name w:val="2B1DB50CE0224A6587DB51333E8BAD9B"/>
    <w:rsid w:val="00080210"/>
    <w:rPr>
      <w:lang w:val="es-ES_tradnl" w:eastAsia="es-ES_tradnl"/>
    </w:rPr>
  </w:style>
  <w:style w:type="paragraph" w:customStyle="1" w:styleId="A2A416A8C462471282AAE4E70D32DD05">
    <w:name w:val="A2A416A8C462471282AAE4E70D32DD05"/>
    <w:rsid w:val="00080210"/>
    <w:rPr>
      <w:lang w:val="es-ES_tradnl" w:eastAsia="es-ES_tradnl"/>
    </w:rPr>
  </w:style>
  <w:style w:type="paragraph" w:customStyle="1" w:styleId="482CAED6104A4D43993687927BC6AA29">
    <w:name w:val="482CAED6104A4D43993687927BC6AA29"/>
    <w:rsid w:val="00080210"/>
    <w:rPr>
      <w:lang w:val="es-ES_tradnl" w:eastAsia="es-ES_tradnl"/>
    </w:rPr>
  </w:style>
  <w:style w:type="paragraph" w:customStyle="1" w:styleId="1515221037D1428EAB16B67E15E9889D">
    <w:name w:val="1515221037D1428EAB16B67E15E9889D"/>
    <w:rsid w:val="00080210"/>
    <w:rPr>
      <w:lang w:val="es-ES_tradnl" w:eastAsia="es-ES_tradnl"/>
    </w:rPr>
  </w:style>
  <w:style w:type="paragraph" w:customStyle="1" w:styleId="4A4BB8D858354472898A6CD416F2716E">
    <w:name w:val="4A4BB8D858354472898A6CD416F2716E"/>
    <w:rsid w:val="00080210"/>
    <w:rPr>
      <w:lang w:val="es-ES_tradnl" w:eastAsia="es-ES_tradnl"/>
    </w:rPr>
  </w:style>
  <w:style w:type="paragraph" w:customStyle="1" w:styleId="32729AD23A67406186C62C75F5162289">
    <w:name w:val="32729AD23A67406186C62C75F5162289"/>
    <w:rsid w:val="00080210"/>
    <w:rPr>
      <w:lang w:val="es-ES_tradnl" w:eastAsia="es-ES_tradnl"/>
    </w:rPr>
  </w:style>
  <w:style w:type="paragraph" w:customStyle="1" w:styleId="785725841C0A4A3BBCAC35372852F89F">
    <w:name w:val="785725841C0A4A3BBCAC35372852F89F"/>
    <w:rsid w:val="00080210"/>
    <w:rPr>
      <w:lang w:val="es-ES_tradnl" w:eastAsia="es-ES_tradnl"/>
    </w:rPr>
  </w:style>
  <w:style w:type="paragraph" w:customStyle="1" w:styleId="5418AFD9B1D14D99AFE4A9962E0D0508">
    <w:name w:val="5418AFD9B1D14D99AFE4A9962E0D0508"/>
    <w:rsid w:val="00080210"/>
    <w:rPr>
      <w:lang w:val="es-ES_tradnl" w:eastAsia="es-ES_tradnl"/>
    </w:rPr>
  </w:style>
  <w:style w:type="paragraph" w:customStyle="1" w:styleId="D9112FE5CDBA444B896C9656A0C19F32">
    <w:name w:val="D9112FE5CDBA444B896C9656A0C19F32"/>
    <w:rsid w:val="00080210"/>
    <w:rPr>
      <w:lang w:val="es-ES_tradnl" w:eastAsia="es-ES_tradnl"/>
    </w:rPr>
  </w:style>
  <w:style w:type="paragraph" w:customStyle="1" w:styleId="4CAC171C067B4FF8BB24A56D57BCD18B">
    <w:name w:val="4CAC171C067B4FF8BB24A56D57BCD18B"/>
    <w:rsid w:val="00080210"/>
    <w:rPr>
      <w:lang w:val="es-ES_tradnl" w:eastAsia="es-ES_tradnl"/>
    </w:rPr>
  </w:style>
  <w:style w:type="paragraph" w:customStyle="1" w:styleId="5929ECA141364CC99963CEB8A1539CCD">
    <w:name w:val="5929ECA141364CC99963CEB8A1539CCD"/>
    <w:rsid w:val="00080210"/>
    <w:rPr>
      <w:lang w:val="es-ES_tradnl" w:eastAsia="es-ES_tradnl"/>
    </w:rPr>
  </w:style>
  <w:style w:type="paragraph" w:customStyle="1" w:styleId="B49D02D06E3A4110921507B948A72218">
    <w:name w:val="B49D02D06E3A4110921507B948A72218"/>
    <w:rsid w:val="00080210"/>
    <w:rPr>
      <w:lang w:val="es-ES_tradnl" w:eastAsia="es-ES_tradnl"/>
    </w:rPr>
  </w:style>
  <w:style w:type="paragraph" w:customStyle="1" w:styleId="03A8ED1F802743F2B01A7B107F99C9E0">
    <w:name w:val="03A8ED1F802743F2B01A7B107F99C9E0"/>
    <w:rsid w:val="00080210"/>
    <w:rPr>
      <w:lang w:val="es-ES_tradnl" w:eastAsia="es-ES_tradnl"/>
    </w:rPr>
  </w:style>
  <w:style w:type="paragraph" w:customStyle="1" w:styleId="A3740F3E6D1645AC9153D6A941FDB452">
    <w:name w:val="A3740F3E6D1645AC9153D6A941FDB452"/>
    <w:rsid w:val="00080210"/>
    <w:rPr>
      <w:lang w:val="es-ES_tradnl" w:eastAsia="es-ES_tradnl"/>
    </w:rPr>
  </w:style>
  <w:style w:type="paragraph" w:customStyle="1" w:styleId="E52DF8D523BE44EF82F60B076930D4F8">
    <w:name w:val="E52DF8D523BE44EF82F60B076930D4F8"/>
    <w:rsid w:val="00080210"/>
    <w:rPr>
      <w:lang w:val="es-ES_tradnl" w:eastAsia="es-ES_tradnl"/>
    </w:rPr>
  </w:style>
  <w:style w:type="paragraph" w:customStyle="1" w:styleId="57519639CF2C46FFB3803C6F62A0C266">
    <w:name w:val="57519639CF2C46FFB3803C6F62A0C266"/>
    <w:rsid w:val="00080210"/>
    <w:rPr>
      <w:lang w:val="es-ES_tradnl" w:eastAsia="es-ES_tradnl"/>
    </w:rPr>
  </w:style>
  <w:style w:type="paragraph" w:customStyle="1" w:styleId="B6740FAE0A0543CEA625A452ECE3EBB2">
    <w:name w:val="B6740FAE0A0543CEA625A452ECE3EBB2"/>
    <w:rsid w:val="00080210"/>
    <w:rPr>
      <w:lang w:val="es-ES_tradnl" w:eastAsia="es-ES_tradnl"/>
    </w:rPr>
  </w:style>
  <w:style w:type="paragraph" w:customStyle="1" w:styleId="2E7670601FE8454DBE9053CA058E54A5">
    <w:name w:val="2E7670601FE8454DBE9053CA058E54A5"/>
    <w:rsid w:val="00AD7236"/>
    <w:rPr>
      <w:lang w:val="es-ES_tradnl" w:eastAsia="es-ES_tradnl"/>
    </w:rPr>
  </w:style>
  <w:style w:type="paragraph" w:customStyle="1" w:styleId="8B926EB2D69F4A56B233C60BB257FC22">
    <w:name w:val="8B926EB2D69F4A56B233C60BB257FC22"/>
    <w:rsid w:val="00AD7236"/>
    <w:rPr>
      <w:lang w:val="es-ES_tradnl" w:eastAsia="es-ES_tradnl"/>
    </w:rPr>
  </w:style>
  <w:style w:type="paragraph" w:customStyle="1" w:styleId="167B1975474C4E76B4347591995717F1">
    <w:name w:val="167B1975474C4E76B4347591995717F1"/>
    <w:rsid w:val="00AD7236"/>
    <w:rPr>
      <w:lang w:val="es-ES_tradnl" w:eastAsia="es-ES_tradnl"/>
    </w:rPr>
  </w:style>
  <w:style w:type="paragraph" w:customStyle="1" w:styleId="4B67B22D6E1048A7B1770BFC8A84EE15">
    <w:name w:val="4B67B22D6E1048A7B1770BFC8A84EE15"/>
    <w:rsid w:val="00AD7236"/>
    <w:rPr>
      <w:lang w:val="es-ES_tradnl" w:eastAsia="es-ES_tradnl"/>
    </w:rPr>
  </w:style>
  <w:style w:type="paragraph" w:customStyle="1" w:styleId="DE634FF668A042668A3DBFB9E20F6000">
    <w:name w:val="DE634FF668A042668A3DBFB9E20F6000"/>
    <w:rsid w:val="00AD7236"/>
    <w:rPr>
      <w:lang w:val="es-ES_tradnl" w:eastAsia="es-ES_tradnl"/>
    </w:rPr>
  </w:style>
  <w:style w:type="paragraph" w:customStyle="1" w:styleId="1D73C1F6571E4065BBB642BCB40BD42B">
    <w:name w:val="1D73C1F6571E4065BBB642BCB40BD42B"/>
    <w:rsid w:val="00AD7236"/>
    <w:rPr>
      <w:lang w:val="es-ES_tradnl" w:eastAsia="es-ES_tradnl"/>
    </w:rPr>
  </w:style>
  <w:style w:type="paragraph" w:customStyle="1" w:styleId="F2F643D58E294ED1B91ABF965A5F9EF7">
    <w:name w:val="F2F643D58E294ED1B91ABF965A5F9EF7"/>
    <w:rsid w:val="00AD7236"/>
    <w:rPr>
      <w:lang w:val="es-ES_tradnl" w:eastAsia="es-ES_tradnl"/>
    </w:rPr>
  </w:style>
  <w:style w:type="paragraph" w:customStyle="1" w:styleId="FA855169B5F645E0B2F0BC309E91C8F7">
    <w:name w:val="FA855169B5F645E0B2F0BC309E91C8F7"/>
    <w:rsid w:val="00AD7236"/>
    <w:rPr>
      <w:lang w:val="es-ES_tradnl" w:eastAsia="es-ES_tradnl"/>
    </w:rPr>
  </w:style>
  <w:style w:type="paragraph" w:customStyle="1" w:styleId="EFA156DD89584F71B5E32625D72D57E6">
    <w:name w:val="EFA156DD89584F71B5E32625D72D57E6"/>
    <w:rsid w:val="00AD7236"/>
    <w:rPr>
      <w:lang w:val="es-ES_tradnl" w:eastAsia="es-ES_tradnl"/>
    </w:rPr>
  </w:style>
  <w:style w:type="paragraph" w:customStyle="1" w:styleId="6DDF7B37A9F8471E9822633412995E94">
    <w:name w:val="6DDF7B37A9F8471E9822633412995E94"/>
    <w:rsid w:val="00AD7236"/>
    <w:rPr>
      <w:lang w:val="es-ES_tradnl" w:eastAsia="es-ES_tradnl"/>
    </w:rPr>
  </w:style>
  <w:style w:type="paragraph" w:customStyle="1" w:styleId="D1C24D7EEF3D4F858202E06907653AD0">
    <w:name w:val="D1C24D7EEF3D4F858202E06907653AD0"/>
    <w:rsid w:val="00AD7236"/>
    <w:rPr>
      <w:lang w:val="es-ES_tradnl" w:eastAsia="es-ES_tradnl"/>
    </w:rPr>
  </w:style>
  <w:style w:type="paragraph" w:customStyle="1" w:styleId="371CAE86D1FD43AE99E18B16B60EF719">
    <w:name w:val="371CAE86D1FD43AE99E18B16B60EF719"/>
    <w:rsid w:val="00AD7236"/>
    <w:rPr>
      <w:lang w:val="es-ES_tradnl" w:eastAsia="es-ES_tradnl"/>
    </w:rPr>
  </w:style>
  <w:style w:type="paragraph" w:customStyle="1" w:styleId="50D1E386992F4115874C805D927DDC5B">
    <w:name w:val="50D1E386992F4115874C805D927DDC5B"/>
    <w:rsid w:val="00AD7236"/>
    <w:rPr>
      <w:lang w:val="es-ES_tradnl" w:eastAsia="es-ES_tradnl"/>
    </w:rPr>
  </w:style>
  <w:style w:type="paragraph" w:customStyle="1" w:styleId="7E31170BD8D04733A513425112F8E8DA">
    <w:name w:val="7E31170BD8D04733A513425112F8E8DA"/>
    <w:rsid w:val="00AD7236"/>
    <w:rPr>
      <w:lang w:val="es-ES_tradnl" w:eastAsia="es-ES_tradnl"/>
    </w:rPr>
  </w:style>
  <w:style w:type="paragraph" w:customStyle="1" w:styleId="3A43330D5AC141B9B7BE75237F8AF8DB">
    <w:name w:val="3A43330D5AC141B9B7BE75237F8AF8DB"/>
    <w:rsid w:val="00AD7236"/>
    <w:rPr>
      <w:lang w:val="es-ES_tradnl" w:eastAsia="es-ES_tradnl"/>
    </w:rPr>
  </w:style>
  <w:style w:type="paragraph" w:customStyle="1" w:styleId="165A8434F49F4DB0AF0CA5828BA12D9E">
    <w:name w:val="165A8434F49F4DB0AF0CA5828BA12D9E"/>
    <w:rsid w:val="00AD7236"/>
    <w:rPr>
      <w:lang w:val="es-ES_tradnl" w:eastAsia="es-ES_tradnl"/>
    </w:rPr>
  </w:style>
  <w:style w:type="paragraph" w:customStyle="1" w:styleId="C0AB4F4037844BFBA2890B5B3D1A752E">
    <w:name w:val="C0AB4F4037844BFBA2890B5B3D1A752E"/>
    <w:rsid w:val="00AD7236"/>
    <w:rPr>
      <w:lang w:val="es-ES_tradnl" w:eastAsia="es-ES_tradnl"/>
    </w:rPr>
  </w:style>
  <w:style w:type="paragraph" w:customStyle="1" w:styleId="2986DBEFD67C403FB78149183F2286DC">
    <w:name w:val="2986DBEFD67C403FB78149183F2286DC"/>
    <w:rsid w:val="00AD7236"/>
    <w:rPr>
      <w:lang w:val="es-ES_tradnl" w:eastAsia="es-ES_tradnl"/>
    </w:rPr>
  </w:style>
  <w:style w:type="paragraph" w:customStyle="1" w:styleId="C0AB4F4037844BFBA2890B5B3D1A752E1">
    <w:name w:val="C0AB4F4037844BFBA2890B5B3D1A752E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19">
    <w:name w:val="157CFA7AA2834A94946CB53437C1E52819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74C79D9672467F85FBB8E505A015DB">
    <w:name w:val="6D74C79D9672467F85FBB8E505A015DB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B4E90FB6E04BF2839AD848627D9F3E2">
    <w:name w:val="AAB4E90FB6E04BF2839AD848627D9F3E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F0E12B4016425396A18A6B08A4B65F2">
    <w:name w:val="1CF0E12B4016425396A18A6B08A4B65F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E95A4BD57F468FA308BDF39269A2861">
    <w:name w:val="6AE95A4BD57F468FA308BDF39269A286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3BE7F892E44DE9B8AAA420B615AD12">
    <w:name w:val="6DA3BE7F892E44DE9B8AAA420B615AD1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1">
    <w:name w:val="F058907816334EE388B56CB655D1348E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1">
    <w:name w:val="CFA31A149BB6409CBB64BA887FD7DA74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1">
    <w:name w:val="2D72A1F272D043DFA3F069B61ABEADC8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1">
    <w:name w:val="ACADC680203140998F1D54FEF79945D6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FFC41203594707B055D77B348962851">
    <w:name w:val="CFFFC41203594707B055D77B34896285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EA723A588048D8B3619EBAD44F220B1">
    <w:name w:val="2CEA723A588048D8B3619EBAD44F220B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4C890CE28846019AB2807467410C8E">
    <w:name w:val="894C890CE28846019AB2807467410C8E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23718A2B148A392F100C65F1CC6781">
    <w:name w:val="61423718A2B148A392F100C65F1CC678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1">
    <w:name w:val="A3740F3E6D1645AC9153D6A941FDB452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1">
    <w:name w:val="E52DF8D523BE44EF82F60B076930D4F8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1">
    <w:name w:val="57519639CF2C46FFB3803C6F62A0C266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1">
    <w:name w:val="B6740FAE0A0543CEA625A452ECE3EBB2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AB4F4037844BFBA2890B5B3D1A752E2">
    <w:name w:val="C0AB4F4037844BFBA2890B5B3D1A752E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20">
    <w:name w:val="157CFA7AA2834A94946CB53437C1E52820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74C79D9672467F85FBB8E505A015DB1">
    <w:name w:val="6D74C79D9672467F85FBB8E505A015DB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B4E90FB6E04BF2839AD848627D9F3E3">
    <w:name w:val="AAB4E90FB6E04BF2839AD848627D9F3E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F0E12B4016425396A18A6B08A4B65F3">
    <w:name w:val="1CF0E12B4016425396A18A6B08A4B65F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E95A4BD57F468FA308BDF39269A2862">
    <w:name w:val="6AE95A4BD57F468FA308BDF39269A286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A3BE7F892E44DE9B8AAA420B615AD13">
    <w:name w:val="6DA3BE7F892E44DE9B8AAA420B615AD1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2">
    <w:name w:val="F058907816334EE388B56CB655D1348E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2">
    <w:name w:val="CFA31A149BB6409CBB64BA887FD7DA74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2">
    <w:name w:val="2D72A1F272D043DFA3F069B61ABEADC8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2">
    <w:name w:val="ACADC680203140998F1D54FEF79945D6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FFC41203594707B055D77B348962852">
    <w:name w:val="CFFFC41203594707B055D77B34896285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EA723A588048D8B3619EBAD44F220B2">
    <w:name w:val="2CEA723A588048D8B3619EBAD44F220B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4C890CE28846019AB2807467410C8E1">
    <w:name w:val="894C890CE28846019AB2807467410C8E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23718A2B148A392F100C65F1CC6782">
    <w:name w:val="61423718A2B148A392F100C65F1CC678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2">
    <w:name w:val="A3740F3E6D1645AC9153D6A941FDB452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2">
    <w:name w:val="E52DF8D523BE44EF82F60B076930D4F8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2">
    <w:name w:val="57519639CF2C46FFB3803C6F62A0C266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2">
    <w:name w:val="B6740FAE0A0543CEA625A452ECE3EBB2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F9C84CF8234E1EBD66C372AB564575">
    <w:name w:val="F6F9C84CF8234E1EBD66C372AB564575"/>
    <w:rsid w:val="00AD7236"/>
    <w:rPr>
      <w:lang w:val="es-ES_tradnl" w:eastAsia="es-ES_tradnl"/>
    </w:rPr>
  </w:style>
  <w:style w:type="paragraph" w:customStyle="1" w:styleId="7E145ECDC8FD45B4835C235F327B23BC">
    <w:name w:val="7E145ECDC8FD45B4835C235F327B23BC"/>
    <w:rsid w:val="00AD7236"/>
    <w:rPr>
      <w:lang w:val="es-ES_tradnl" w:eastAsia="es-ES_tradnl"/>
    </w:rPr>
  </w:style>
  <w:style w:type="paragraph" w:customStyle="1" w:styleId="BFBCB952CB5D41B5BB6C379C817C05F5">
    <w:name w:val="BFBCB952CB5D41B5BB6C379C817C05F5"/>
    <w:rsid w:val="00AD7236"/>
    <w:rPr>
      <w:lang w:val="es-ES_tradnl" w:eastAsia="es-ES_tradnl"/>
    </w:rPr>
  </w:style>
  <w:style w:type="paragraph" w:customStyle="1" w:styleId="BD2C43694A3B465D80B6B8F6B62F9D27">
    <w:name w:val="BD2C43694A3B465D80B6B8F6B62F9D27"/>
    <w:rsid w:val="00AD7236"/>
    <w:rPr>
      <w:lang w:val="es-ES_tradnl" w:eastAsia="es-ES_tradnl"/>
    </w:rPr>
  </w:style>
  <w:style w:type="paragraph" w:customStyle="1" w:styleId="BA4EAE4F6B76432E809E25A5D59BFB54">
    <w:name w:val="BA4EAE4F6B76432E809E25A5D59BFB54"/>
    <w:rsid w:val="00AD7236"/>
    <w:rPr>
      <w:lang w:val="es-ES_tradnl" w:eastAsia="es-ES_tradnl"/>
    </w:rPr>
  </w:style>
  <w:style w:type="paragraph" w:customStyle="1" w:styleId="DA3CD990ED7C42D3B9401637A01C6938">
    <w:name w:val="DA3CD990ED7C42D3B9401637A01C6938"/>
    <w:rsid w:val="00AD7236"/>
    <w:rPr>
      <w:lang w:val="es-ES_tradnl" w:eastAsia="es-ES_tradnl"/>
    </w:rPr>
  </w:style>
  <w:style w:type="paragraph" w:customStyle="1" w:styleId="8EFEBE1D476D4116B76107A0A5AD5EC8">
    <w:name w:val="8EFEBE1D476D4116B76107A0A5AD5EC8"/>
    <w:rsid w:val="00AD7236"/>
    <w:rPr>
      <w:lang w:val="es-ES_tradnl" w:eastAsia="es-ES_tradnl"/>
    </w:rPr>
  </w:style>
  <w:style w:type="paragraph" w:customStyle="1" w:styleId="DDC41733B849498E9FB647B9AC93D154">
    <w:name w:val="DDC41733B849498E9FB647B9AC93D154"/>
    <w:rsid w:val="00AD7236"/>
    <w:rPr>
      <w:lang w:val="es-ES_tradnl" w:eastAsia="es-ES_tradnl"/>
    </w:rPr>
  </w:style>
  <w:style w:type="paragraph" w:customStyle="1" w:styleId="BCD82B97B8534A0783678CA9D520D2D7">
    <w:name w:val="BCD82B97B8534A0783678CA9D520D2D7"/>
    <w:rsid w:val="00AD7236"/>
    <w:rPr>
      <w:lang w:val="es-ES_tradnl" w:eastAsia="es-ES_tradnl"/>
    </w:rPr>
  </w:style>
  <w:style w:type="paragraph" w:customStyle="1" w:styleId="35B5BFD4FA084CF9ADE6E23E82E67B3D">
    <w:name w:val="35B5BFD4FA084CF9ADE6E23E82E67B3D"/>
    <w:rsid w:val="00AD7236"/>
    <w:rPr>
      <w:lang w:val="es-ES_tradnl" w:eastAsia="es-ES_tradnl"/>
    </w:rPr>
  </w:style>
  <w:style w:type="paragraph" w:customStyle="1" w:styleId="11ADD97619C2483BA36E36554729434B">
    <w:name w:val="11ADD97619C2483BA36E36554729434B"/>
    <w:rsid w:val="00AD7236"/>
    <w:rPr>
      <w:lang w:val="es-ES_tradnl" w:eastAsia="es-ES_tradnl"/>
    </w:rPr>
  </w:style>
  <w:style w:type="paragraph" w:customStyle="1" w:styleId="218A7FB9C1F64C6680A0F75480C7ADE4">
    <w:name w:val="218A7FB9C1F64C6680A0F75480C7ADE4"/>
    <w:rsid w:val="00AD7236"/>
    <w:rPr>
      <w:lang w:val="es-ES_tradnl" w:eastAsia="es-ES_tradnl"/>
    </w:rPr>
  </w:style>
  <w:style w:type="paragraph" w:customStyle="1" w:styleId="0861BB7DA1304FC28CC819557D4AB86F">
    <w:name w:val="0861BB7DA1304FC28CC819557D4AB86F"/>
    <w:rsid w:val="00AD7236"/>
    <w:rPr>
      <w:lang w:val="es-ES_tradnl" w:eastAsia="es-ES_tradnl"/>
    </w:rPr>
  </w:style>
  <w:style w:type="paragraph" w:customStyle="1" w:styleId="99D14A58A5BA4E42B6E0A38D2EB22947">
    <w:name w:val="99D14A58A5BA4E42B6E0A38D2EB22947"/>
    <w:rsid w:val="00AD7236"/>
    <w:rPr>
      <w:lang w:val="es-ES_tradnl" w:eastAsia="es-ES_tradnl"/>
    </w:rPr>
  </w:style>
  <w:style w:type="paragraph" w:customStyle="1" w:styleId="0A17354289794583B71E49F0186607AE">
    <w:name w:val="0A17354289794583B71E49F0186607AE"/>
    <w:rsid w:val="00AD7236"/>
    <w:rPr>
      <w:lang w:val="es-ES_tradnl" w:eastAsia="es-ES_tradnl"/>
    </w:rPr>
  </w:style>
  <w:style w:type="paragraph" w:customStyle="1" w:styleId="BD91A4D14DB0440EB9AD30D699556DE5">
    <w:name w:val="BD91A4D14DB0440EB9AD30D699556DE5"/>
    <w:rsid w:val="00AD7236"/>
    <w:rPr>
      <w:lang w:val="es-ES_tradnl" w:eastAsia="es-ES_tradnl"/>
    </w:rPr>
  </w:style>
  <w:style w:type="paragraph" w:customStyle="1" w:styleId="9B48391F34504E52A1096B79210575A6">
    <w:name w:val="9B48391F34504E52A1096B79210575A6"/>
    <w:rsid w:val="00AD7236"/>
    <w:rPr>
      <w:lang w:val="es-ES_tradnl" w:eastAsia="es-ES_tradnl"/>
    </w:rPr>
  </w:style>
  <w:style w:type="paragraph" w:customStyle="1" w:styleId="6DB142B2B3D14FC78D6638227ED3AD36">
    <w:name w:val="6DB142B2B3D14FC78D6638227ED3AD36"/>
    <w:rsid w:val="00AD7236"/>
    <w:rPr>
      <w:lang w:val="es-ES_tradnl" w:eastAsia="es-ES_tradnl"/>
    </w:rPr>
  </w:style>
  <w:style w:type="paragraph" w:customStyle="1" w:styleId="F8D4BA14426D4DD1B147955B602D1DC5">
    <w:name w:val="F8D4BA14426D4DD1B147955B602D1DC5"/>
    <w:rsid w:val="00AD7236"/>
    <w:rPr>
      <w:lang w:val="es-ES_tradnl" w:eastAsia="es-ES_tradnl"/>
    </w:rPr>
  </w:style>
  <w:style w:type="paragraph" w:customStyle="1" w:styleId="EDD0DC81E2AA47D3A3CEDD5BF0374724">
    <w:name w:val="EDD0DC81E2AA47D3A3CEDD5BF0374724"/>
    <w:rsid w:val="00AD7236"/>
    <w:rPr>
      <w:lang w:val="es-ES_tradnl" w:eastAsia="es-ES_tradnl"/>
    </w:rPr>
  </w:style>
  <w:style w:type="paragraph" w:customStyle="1" w:styleId="276C99E4EB26494BA208E1F0512F4993">
    <w:name w:val="276C99E4EB26494BA208E1F0512F4993"/>
    <w:rsid w:val="00AD7236"/>
    <w:rPr>
      <w:lang w:val="es-ES_tradnl" w:eastAsia="es-ES_tradnl"/>
    </w:rPr>
  </w:style>
  <w:style w:type="paragraph" w:customStyle="1" w:styleId="EFF9F662EC2E4B7788E3CE4FC14C8D9F">
    <w:name w:val="EFF9F662EC2E4B7788E3CE4FC14C8D9F"/>
    <w:rsid w:val="00AD7236"/>
    <w:rPr>
      <w:lang w:val="es-ES_tradnl" w:eastAsia="es-ES_tradnl"/>
    </w:rPr>
  </w:style>
  <w:style w:type="paragraph" w:customStyle="1" w:styleId="240105A100C140C794FDAB85D6DEA5D4">
    <w:name w:val="240105A100C140C794FDAB85D6DEA5D4"/>
    <w:rsid w:val="00AD7236"/>
    <w:rPr>
      <w:lang w:val="es-ES_tradnl" w:eastAsia="es-ES_tradnl"/>
    </w:rPr>
  </w:style>
  <w:style w:type="paragraph" w:customStyle="1" w:styleId="9B504403021044C6B07B4B91A5B5718B">
    <w:name w:val="9B504403021044C6B07B4B91A5B5718B"/>
    <w:rsid w:val="00AD7236"/>
    <w:rPr>
      <w:lang w:val="es-ES_tradnl" w:eastAsia="es-ES_tradnl"/>
    </w:rPr>
  </w:style>
  <w:style w:type="paragraph" w:customStyle="1" w:styleId="FF91E5F0F0984EEB9ACD4C59A9001A3F">
    <w:name w:val="FF91E5F0F0984EEB9ACD4C59A9001A3F"/>
    <w:rsid w:val="00AD7236"/>
    <w:rPr>
      <w:lang w:val="es-ES_tradnl" w:eastAsia="es-ES_tradnl"/>
    </w:rPr>
  </w:style>
  <w:style w:type="paragraph" w:customStyle="1" w:styleId="901B7DEB450E4F16AB9DED0263A7E139">
    <w:name w:val="901B7DEB450E4F16AB9DED0263A7E139"/>
    <w:rsid w:val="00AD7236"/>
    <w:rPr>
      <w:lang w:val="es-ES_tradnl" w:eastAsia="es-ES_tradnl"/>
    </w:rPr>
  </w:style>
  <w:style w:type="paragraph" w:customStyle="1" w:styleId="E7340D4C9ED9415AAAA067DBEAE97D21">
    <w:name w:val="E7340D4C9ED9415AAAA067DBEAE97D21"/>
    <w:rsid w:val="00AD7236"/>
    <w:rPr>
      <w:lang w:val="es-ES_tradnl" w:eastAsia="es-ES_tradnl"/>
    </w:rPr>
  </w:style>
  <w:style w:type="paragraph" w:customStyle="1" w:styleId="F61D0EA1E592463A8F5EAC25CCEEE4D4">
    <w:name w:val="F61D0EA1E592463A8F5EAC25CCEEE4D4"/>
    <w:rsid w:val="00AD7236"/>
    <w:rPr>
      <w:lang w:val="es-ES_tradnl" w:eastAsia="es-ES_tradnl"/>
    </w:rPr>
  </w:style>
  <w:style w:type="paragraph" w:customStyle="1" w:styleId="96F6583232124462901D8F058B91D54B">
    <w:name w:val="96F6583232124462901D8F058B91D54B"/>
    <w:rsid w:val="00AD7236"/>
    <w:rPr>
      <w:lang w:val="es-ES_tradnl" w:eastAsia="es-ES_tradnl"/>
    </w:rPr>
  </w:style>
  <w:style w:type="paragraph" w:customStyle="1" w:styleId="A65080A6FE28486FB9BF9BED97FABD75">
    <w:name w:val="A65080A6FE28486FB9BF9BED97FABD75"/>
    <w:rsid w:val="00AD7236"/>
    <w:rPr>
      <w:lang w:val="es-ES_tradnl" w:eastAsia="es-ES_tradnl"/>
    </w:rPr>
  </w:style>
  <w:style w:type="paragraph" w:customStyle="1" w:styleId="7717CB39270E4F09B7D9D5E9683B40AC">
    <w:name w:val="7717CB39270E4F09B7D9D5E9683B40AC"/>
    <w:rsid w:val="00AD7236"/>
    <w:rPr>
      <w:lang w:val="es-ES_tradnl" w:eastAsia="es-ES_tradnl"/>
    </w:rPr>
  </w:style>
  <w:style w:type="paragraph" w:customStyle="1" w:styleId="1F2773243EDE436C8B8CBF2FACF27C1C">
    <w:name w:val="1F2773243EDE436C8B8CBF2FACF27C1C"/>
    <w:rsid w:val="00AD7236"/>
    <w:rPr>
      <w:lang w:val="es-ES_tradnl" w:eastAsia="es-ES_tradnl"/>
    </w:rPr>
  </w:style>
  <w:style w:type="paragraph" w:customStyle="1" w:styleId="E149ACD608C240EB93D09AA95EAD3BAC">
    <w:name w:val="E149ACD608C240EB93D09AA95EAD3BAC"/>
    <w:rsid w:val="00AD7236"/>
    <w:rPr>
      <w:lang w:val="es-ES_tradnl" w:eastAsia="es-ES_tradnl"/>
    </w:rPr>
  </w:style>
  <w:style w:type="paragraph" w:customStyle="1" w:styleId="1854B03CA22443D98B3638C3DCA435AC">
    <w:name w:val="1854B03CA22443D98B3638C3DCA435AC"/>
    <w:rsid w:val="00AD7236"/>
    <w:rPr>
      <w:lang w:val="es-ES_tradnl" w:eastAsia="es-ES_tradnl"/>
    </w:rPr>
  </w:style>
  <w:style w:type="paragraph" w:customStyle="1" w:styleId="E3311B62C2714BF7AAEEAD7936483597">
    <w:name w:val="E3311B62C2714BF7AAEEAD7936483597"/>
    <w:rsid w:val="00AD7236"/>
    <w:rPr>
      <w:lang w:val="es-ES_tradnl" w:eastAsia="es-ES_tradnl"/>
    </w:rPr>
  </w:style>
  <w:style w:type="paragraph" w:customStyle="1" w:styleId="BA606B1350C2489795C0888B424B1BB6">
    <w:name w:val="BA606B1350C2489795C0888B424B1BB6"/>
    <w:rsid w:val="00AD7236"/>
    <w:rPr>
      <w:lang w:val="es-ES_tradnl" w:eastAsia="es-ES_tradnl"/>
    </w:rPr>
  </w:style>
  <w:style w:type="paragraph" w:customStyle="1" w:styleId="BD684AA178534ABE96FAFA36C1DBD036">
    <w:name w:val="BD684AA178534ABE96FAFA36C1DBD036"/>
    <w:rsid w:val="00AD7236"/>
    <w:rPr>
      <w:lang w:val="es-ES_tradnl" w:eastAsia="es-ES_tradnl"/>
    </w:rPr>
  </w:style>
  <w:style w:type="paragraph" w:customStyle="1" w:styleId="5B35E32F7E874353A3EB0538277FF5FF">
    <w:name w:val="5B35E32F7E874353A3EB0538277FF5FF"/>
    <w:rsid w:val="00AD7236"/>
    <w:rPr>
      <w:lang w:val="es-ES_tradnl" w:eastAsia="es-ES_tradnl"/>
    </w:rPr>
  </w:style>
  <w:style w:type="paragraph" w:customStyle="1" w:styleId="6DB76E303FD345778BC09B6EBD0B83B3">
    <w:name w:val="6DB76E303FD345778BC09B6EBD0B83B3"/>
    <w:rsid w:val="00AD7236"/>
    <w:rPr>
      <w:lang w:val="es-ES_tradnl" w:eastAsia="es-ES_tradnl"/>
    </w:rPr>
  </w:style>
  <w:style w:type="paragraph" w:customStyle="1" w:styleId="6A63B9A63EDB432DA4E30D073F032D3C">
    <w:name w:val="6A63B9A63EDB432DA4E30D073F032D3C"/>
    <w:rsid w:val="00AD7236"/>
    <w:rPr>
      <w:lang w:val="es-ES_tradnl" w:eastAsia="es-ES_tradnl"/>
    </w:rPr>
  </w:style>
  <w:style w:type="paragraph" w:customStyle="1" w:styleId="C0AB4F4037844BFBA2890B5B3D1A752E3">
    <w:name w:val="C0AB4F4037844BFBA2890B5B3D1A752E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21">
    <w:name w:val="157CFA7AA2834A94946CB53437C1E5282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3">
    <w:name w:val="F058907816334EE388B56CB655D1348E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3">
    <w:name w:val="CFA31A149BB6409CBB64BA887FD7DA74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3">
    <w:name w:val="2D72A1F272D043DFA3F069B61ABEADC8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3">
    <w:name w:val="ACADC680203140998F1D54FEF79945D6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FFC41203594707B055D77B348962853">
    <w:name w:val="CFFFC41203594707B055D77B34896285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EA723A588048D8B3619EBAD44F220B3">
    <w:name w:val="2CEA723A588048D8B3619EBAD44F220B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4C890CE28846019AB2807467410C8E2">
    <w:name w:val="894C890CE28846019AB2807467410C8E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23718A2B148A392F100C65F1CC6783">
    <w:name w:val="61423718A2B148A392F100C65F1CC678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3">
    <w:name w:val="A3740F3E6D1645AC9153D6A941FDB452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3">
    <w:name w:val="E52DF8D523BE44EF82F60B076930D4F8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3">
    <w:name w:val="57519639CF2C46FFB3803C6F62A0C266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3">
    <w:name w:val="B6740FAE0A0543CEA625A452ECE3EBB2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AB4F4037844BFBA2890B5B3D1A752E4">
    <w:name w:val="C0AB4F4037844BFBA2890B5B3D1A752E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22">
    <w:name w:val="157CFA7AA2834A94946CB53437C1E5282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4">
    <w:name w:val="F058907816334EE388B56CB655D1348E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4">
    <w:name w:val="CFA31A149BB6409CBB64BA887FD7DA74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4">
    <w:name w:val="2D72A1F272D043DFA3F069B61ABEADC8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4">
    <w:name w:val="ACADC680203140998F1D54FEF79945D6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FFC41203594707B055D77B348962854">
    <w:name w:val="CFFFC41203594707B055D77B34896285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EA723A588048D8B3619EBAD44F220B4">
    <w:name w:val="2CEA723A588048D8B3619EBAD44F220B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4C890CE28846019AB2807467410C8E3">
    <w:name w:val="894C890CE28846019AB2807467410C8E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23718A2B148A392F100C65F1CC6784">
    <w:name w:val="61423718A2B148A392F100C65F1CC678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4">
    <w:name w:val="A3740F3E6D1645AC9153D6A941FDB452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4">
    <w:name w:val="E52DF8D523BE44EF82F60B076930D4F8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4">
    <w:name w:val="57519639CF2C46FFB3803C6F62A0C266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4">
    <w:name w:val="B6740FAE0A0543CEA625A452ECE3EBB2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AB4F4037844BFBA2890B5B3D1A752E5">
    <w:name w:val="C0AB4F4037844BFBA2890B5B3D1A752E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23">
    <w:name w:val="157CFA7AA2834A94946CB53437C1E5282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EA4DBE738F4A75948F014DA5ACC9BF">
    <w:name w:val="A9EA4DBE738F4A75948F014DA5ACC9BF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5">
    <w:name w:val="F058907816334EE388B56CB655D1348E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5">
    <w:name w:val="CFA31A149BB6409CBB64BA887FD7DA74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5">
    <w:name w:val="2D72A1F272D043DFA3F069B61ABEADC8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5">
    <w:name w:val="ACADC680203140998F1D54FEF79945D6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FFC41203594707B055D77B348962855">
    <w:name w:val="CFFFC41203594707B055D77B34896285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EA723A588048D8B3619EBAD44F220B5">
    <w:name w:val="2CEA723A588048D8B3619EBAD44F220B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4C890CE28846019AB2807467410C8E4">
    <w:name w:val="894C890CE28846019AB2807467410C8E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23718A2B148A392F100C65F1CC6785">
    <w:name w:val="61423718A2B148A392F100C65F1CC678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5">
    <w:name w:val="A3740F3E6D1645AC9153D6A941FDB452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5">
    <w:name w:val="E52DF8D523BE44EF82F60B076930D4F8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5">
    <w:name w:val="57519639CF2C46FFB3803C6F62A0C266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5">
    <w:name w:val="B6740FAE0A0543CEA625A452ECE3EBB2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FAE8E10AA6495D95DB8A55B612B2F6">
    <w:name w:val="07FAE8E10AA6495D95DB8A55B612B2F6"/>
    <w:rsid w:val="00AD7236"/>
    <w:rPr>
      <w:lang w:val="es-ES_tradnl" w:eastAsia="es-ES_tradnl"/>
    </w:rPr>
  </w:style>
  <w:style w:type="paragraph" w:customStyle="1" w:styleId="6E0788F6942E4794B8E52648BAACF27D">
    <w:name w:val="6E0788F6942E4794B8E52648BAACF27D"/>
    <w:rsid w:val="00AD7236"/>
    <w:rPr>
      <w:lang w:val="es-ES_tradnl" w:eastAsia="es-ES_tradnl"/>
    </w:rPr>
  </w:style>
  <w:style w:type="paragraph" w:customStyle="1" w:styleId="85F46E5503C04584AB45603119E20909">
    <w:name w:val="85F46E5503C04584AB45603119E20909"/>
    <w:rsid w:val="00AD7236"/>
    <w:rPr>
      <w:lang w:val="es-ES_tradnl" w:eastAsia="es-ES_tradnl"/>
    </w:rPr>
  </w:style>
  <w:style w:type="paragraph" w:customStyle="1" w:styleId="7D9C734821144982AB7075B29E337589">
    <w:name w:val="7D9C734821144982AB7075B29E337589"/>
    <w:rsid w:val="00AD7236"/>
    <w:rPr>
      <w:lang w:val="es-ES_tradnl" w:eastAsia="es-ES_tradnl"/>
    </w:rPr>
  </w:style>
  <w:style w:type="paragraph" w:customStyle="1" w:styleId="267A2826BB834890B0B25AD03936A6DC">
    <w:name w:val="267A2826BB834890B0B25AD03936A6DC"/>
    <w:rsid w:val="00AD7236"/>
    <w:rPr>
      <w:lang w:val="es-ES_tradnl" w:eastAsia="es-ES_tradnl"/>
    </w:rPr>
  </w:style>
  <w:style w:type="paragraph" w:customStyle="1" w:styleId="4D347CC76CCF46AA835858B78AF362A3">
    <w:name w:val="4D347CC76CCF46AA835858B78AF362A3"/>
    <w:rsid w:val="00AD7236"/>
    <w:rPr>
      <w:lang w:val="es-ES_tradnl" w:eastAsia="es-ES_tradnl"/>
    </w:rPr>
  </w:style>
  <w:style w:type="paragraph" w:customStyle="1" w:styleId="A76EA3DD5D0E44488F442A682F71E384">
    <w:name w:val="A76EA3DD5D0E44488F442A682F71E384"/>
    <w:rsid w:val="00AD7236"/>
    <w:rPr>
      <w:lang w:val="es-ES_tradnl" w:eastAsia="es-ES_tradnl"/>
    </w:rPr>
  </w:style>
  <w:style w:type="paragraph" w:customStyle="1" w:styleId="07FAE8E10AA6495D95DB8A55B612B2F61">
    <w:name w:val="07FAE8E10AA6495D95DB8A55B612B2F6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24">
    <w:name w:val="157CFA7AA2834A94946CB53437C1E5282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EA4DBE738F4A75948F014DA5ACC9BF1">
    <w:name w:val="A9EA4DBE738F4A75948F014DA5ACC9BF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0788F6942E4794B8E52648BAACF27D1">
    <w:name w:val="6E0788F6942E4794B8E52648BAACF27D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F46E5503C04584AB45603119E209091">
    <w:name w:val="85F46E5503C04584AB45603119E20909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6">
    <w:name w:val="F058907816334EE388B56CB655D1348E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6">
    <w:name w:val="CFA31A149BB6409CBB64BA887FD7DA74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6">
    <w:name w:val="2D72A1F272D043DFA3F069B61ABEADC8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6">
    <w:name w:val="ACADC680203140998F1D54FEF79945D6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FFC41203594707B055D77B348962856">
    <w:name w:val="CFFFC41203594707B055D77B34896285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EA723A588048D8B3619EBAD44F220B6">
    <w:name w:val="2CEA723A588048D8B3619EBAD44F220B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4C890CE28846019AB2807467410C8E5">
    <w:name w:val="894C890CE28846019AB2807467410C8E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23718A2B148A392F100C65F1CC6786">
    <w:name w:val="61423718A2B148A392F100C65F1CC678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6">
    <w:name w:val="A3740F3E6D1645AC9153D6A941FDB452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6">
    <w:name w:val="E52DF8D523BE44EF82F60B076930D4F8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6">
    <w:name w:val="57519639CF2C46FFB3803C6F62A0C266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6">
    <w:name w:val="B6740FAE0A0543CEA625A452ECE3EBB2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FAE8E10AA6495D95DB8A55B612B2F62">
    <w:name w:val="07FAE8E10AA6495D95DB8A55B612B2F6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25">
    <w:name w:val="157CFA7AA2834A94946CB53437C1E5282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EA4DBE738F4A75948F014DA5ACC9BF2">
    <w:name w:val="A9EA4DBE738F4A75948F014DA5ACC9BF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0788F6942E4794B8E52648BAACF27D2">
    <w:name w:val="6E0788F6942E4794B8E52648BAACF27D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F46E5503C04584AB45603119E209092">
    <w:name w:val="85F46E5503C04584AB45603119E20909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7">
    <w:name w:val="F058907816334EE388B56CB655D1348E7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7">
    <w:name w:val="CFA31A149BB6409CBB64BA887FD7DA747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7">
    <w:name w:val="2D72A1F272D043DFA3F069B61ABEADC87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7">
    <w:name w:val="ACADC680203140998F1D54FEF79945D67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FFC41203594707B055D77B348962857">
    <w:name w:val="CFFFC41203594707B055D77B348962857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EA723A588048D8B3619EBAD44F220B7">
    <w:name w:val="2CEA723A588048D8B3619EBAD44F220B7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4C890CE28846019AB2807467410C8E6">
    <w:name w:val="894C890CE28846019AB2807467410C8E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23718A2B148A392F100C65F1CC6787">
    <w:name w:val="61423718A2B148A392F100C65F1CC6787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7">
    <w:name w:val="A3740F3E6D1645AC9153D6A941FDB4527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7">
    <w:name w:val="E52DF8D523BE44EF82F60B076930D4F87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7">
    <w:name w:val="57519639CF2C46FFB3803C6F62A0C2667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7">
    <w:name w:val="B6740FAE0A0543CEA625A452ECE3EBB27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669079750F4877B00BBC03F09427B1">
    <w:name w:val="9F669079750F4877B00BBC03F09427B1"/>
    <w:rsid w:val="00AD7236"/>
    <w:rPr>
      <w:lang w:val="es-ES_tradnl" w:eastAsia="es-ES_tradnl"/>
    </w:rPr>
  </w:style>
  <w:style w:type="paragraph" w:customStyle="1" w:styleId="451AA6C5BDB943569D36F5058E0D0EC9">
    <w:name w:val="451AA6C5BDB943569D36F5058E0D0EC9"/>
    <w:rsid w:val="00AD7236"/>
    <w:rPr>
      <w:lang w:val="es-ES_tradnl" w:eastAsia="es-ES_tradnl"/>
    </w:rPr>
  </w:style>
  <w:style w:type="paragraph" w:customStyle="1" w:styleId="AF2DCB2D50A347429CDA574445B3C9E7">
    <w:name w:val="AF2DCB2D50A347429CDA574445B3C9E7"/>
    <w:rsid w:val="00AD7236"/>
    <w:rPr>
      <w:lang w:val="es-ES_tradnl" w:eastAsia="es-ES_tradnl"/>
    </w:rPr>
  </w:style>
  <w:style w:type="paragraph" w:customStyle="1" w:styleId="29E2F9879CF847F9BDA380E3F1B45FBB">
    <w:name w:val="29E2F9879CF847F9BDA380E3F1B45FBB"/>
    <w:rsid w:val="00AD7236"/>
    <w:rPr>
      <w:lang w:val="es-ES_tradnl" w:eastAsia="es-ES_tradnl"/>
    </w:rPr>
  </w:style>
  <w:style w:type="paragraph" w:customStyle="1" w:styleId="07FAE8E10AA6495D95DB8A55B612B2F63">
    <w:name w:val="07FAE8E10AA6495D95DB8A55B612B2F6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26">
    <w:name w:val="157CFA7AA2834A94946CB53437C1E5282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EA4DBE738F4A75948F014DA5ACC9BF3">
    <w:name w:val="A9EA4DBE738F4A75948F014DA5ACC9BF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2DCB2D50A347429CDA574445B3C9E71">
    <w:name w:val="AF2DCB2D50A347429CDA574445B3C9E7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2F9879CF847F9BDA380E3F1B45FBB1">
    <w:name w:val="29E2F9879CF847F9BDA380E3F1B45FBB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8">
    <w:name w:val="F058907816334EE388B56CB655D1348E8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8">
    <w:name w:val="CFA31A149BB6409CBB64BA887FD7DA748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8">
    <w:name w:val="2D72A1F272D043DFA3F069B61ABEADC88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8">
    <w:name w:val="ACADC680203140998F1D54FEF79945D68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FFC41203594707B055D77B348962858">
    <w:name w:val="CFFFC41203594707B055D77B348962858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EA723A588048D8B3619EBAD44F220B8">
    <w:name w:val="2CEA723A588048D8B3619EBAD44F220B8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4C890CE28846019AB2807467410C8E7">
    <w:name w:val="894C890CE28846019AB2807467410C8E7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23718A2B148A392F100C65F1CC6788">
    <w:name w:val="61423718A2B148A392F100C65F1CC6788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8">
    <w:name w:val="A3740F3E6D1645AC9153D6A941FDB4528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8">
    <w:name w:val="E52DF8D523BE44EF82F60B076930D4F88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8">
    <w:name w:val="57519639CF2C46FFB3803C6F62A0C2668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8">
    <w:name w:val="B6740FAE0A0543CEA625A452ECE3EBB28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3AB39535642F49C25CACD01E07993">
    <w:name w:val="3793AB39535642F49C25CACD01E07993"/>
    <w:rsid w:val="00AD7236"/>
    <w:rPr>
      <w:lang w:val="es-ES_tradnl" w:eastAsia="es-ES_tradnl"/>
    </w:rPr>
  </w:style>
  <w:style w:type="paragraph" w:customStyle="1" w:styleId="345DE5E7922448F4BC33FF5BA0B640BD">
    <w:name w:val="345DE5E7922448F4BC33FF5BA0B640BD"/>
    <w:rsid w:val="00AD7236"/>
    <w:rPr>
      <w:lang w:val="es-ES_tradnl" w:eastAsia="es-ES_tradnl"/>
    </w:rPr>
  </w:style>
  <w:style w:type="paragraph" w:customStyle="1" w:styleId="6877602857D74CFAB7F1E263BF1E2675">
    <w:name w:val="6877602857D74CFAB7F1E263BF1E2675"/>
    <w:rsid w:val="00AD7236"/>
    <w:rPr>
      <w:lang w:val="es-ES_tradnl" w:eastAsia="es-ES_tradnl"/>
    </w:rPr>
  </w:style>
  <w:style w:type="paragraph" w:customStyle="1" w:styleId="20A467F469AE457F83660AE92FD7767C">
    <w:name w:val="20A467F469AE457F83660AE92FD7767C"/>
    <w:rsid w:val="00AD7236"/>
    <w:rPr>
      <w:lang w:val="es-ES_tradnl" w:eastAsia="es-ES_tradnl"/>
    </w:rPr>
  </w:style>
  <w:style w:type="paragraph" w:customStyle="1" w:styleId="18777ED494BD46FA9D2A415CD21E2524">
    <w:name w:val="18777ED494BD46FA9D2A415CD21E2524"/>
    <w:rsid w:val="00AD7236"/>
    <w:rPr>
      <w:lang w:val="es-ES_tradnl" w:eastAsia="es-ES_tradnl"/>
    </w:rPr>
  </w:style>
  <w:style w:type="paragraph" w:customStyle="1" w:styleId="07FAE8E10AA6495D95DB8A55B612B2F64">
    <w:name w:val="07FAE8E10AA6495D95DB8A55B612B2F6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27">
    <w:name w:val="157CFA7AA2834A94946CB53437C1E52827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EA4DBE738F4A75948F014DA5ACC9BF4">
    <w:name w:val="A9EA4DBE738F4A75948F014DA5ACC9BF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2DCB2D50A347429CDA574445B3C9E72">
    <w:name w:val="AF2DCB2D50A347429CDA574445B3C9E7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2F9879CF847F9BDA380E3F1B45FBB2">
    <w:name w:val="29E2F9879CF847F9BDA380E3F1B45FBB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3AB39535642F49C25CACD01E079931">
    <w:name w:val="3793AB39535642F49C25CACD01E07993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5DE5E7922448F4BC33FF5BA0B640BD1">
    <w:name w:val="345DE5E7922448F4BC33FF5BA0B640BD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7602857D74CFAB7F1E263BF1E26751">
    <w:name w:val="6877602857D74CFAB7F1E263BF1E2675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A467F469AE457F83660AE92FD7767C1">
    <w:name w:val="20A467F469AE457F83660AE92FD7767C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87AEB49C94243955535F64126CB9A">
    <w:name w:val="27F87AEB49C94243955535F64126CB9A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9">
    <w:name w:val="F058907816334EE388B56CB655D1348E9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9">
    <w:name w:val="CFA31A149BB6409CBB64BA887FD7DA749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9">
    <w:name w:val="2D72A1F272D043DFA3F069B61ABEADC89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9">
    <w:name w:val="ACADC680203140998F1D54FEF79945D69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FFC41203594707B055D77B348962859">
    <w:name w:val="CFFFC41203594707B055D77B348962859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EA723A588048D8B3619EBAD44F220B9">
    <w:name w:val="2CEA723A588048D8B3619EBAD44F220B9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4C890CE28846019AB2807467410C8E8">
    <w:name w:val="894C890CE28846019AB2807467410C8E8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23718A2B148A392F100C65F1CC6789">
    <w:name w:val="61423718A2B148A392F100C65F1CC6789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9">
    <w:name w:val="A3740F3E6D1645AC9153D6A941FDB4529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9">
    <w:name w:val="E52DF8D523BE44EF82F60B076930D4F89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9">
    <w:name w:val="57519639CF2C46FFB3803C6F62A0C2669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9">
    <w:name w:val="B6740FAE0A0543CEA625A452ECE3EBB29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FAE8E10AA6495D95DB8A55B612B2F65">
    <w:name w:val="07FAE8E10AA6495D95DB8A55B612B2F6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28">
    <w:name w:val="157CFA7AA2834A94946CB53437C1E52828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EA4DBE738F4A75948F014DA5ACC9BF5">
    <w:name w:val="A9EA4DBE738F4A75948F014DA5ACC9BF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2DCB2D50A347429CDA574445B3C9E73">
    <w:name w:val="AF2DCB2D50A347429CDA574445B3C9E7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2F9879CF847F9BDA380E3F1B45FBB3">
    <w:name w:val="29E2F9879CF847F9BDA380E3F1B45FBB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3AB39535642F49C25CACD01E079932">
    <w:name w:val="3793AB39535642F49C25CACD01E07993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5DE5E7922448F4BC33FF5BA0B640BD2">
    <w:name w:val="345DE5E7922448F4BC33FF5BA0B640BD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7602857D74CFAB7F1E263BF1E26752">
    <w:name w:val="6877602857D74CFAB7F1E263BF1E2675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A467F469AE457F83660AE92FD7767C2">
    <w:name w:val="20A467F469AE457F83660AE92FD7767C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87AEB49C94243955535F64126CB9A1">
    <w:name w:val="27F87AEB49C94243955535F64126CB9A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10">
    <w:name w:val="F058907816334EE388B56CB655D1348E10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10">
    <w:name w:val="CFA31A149BB6409CBB64BA887FD7DA7410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10">
    <w:name w:val="2D72A1F272D043DFA3F069B61ABEADC810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10">
    <w:name w:val="ACADC680203140998F1D54FEF79945D610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FFC41203594707B055D77B3489628510">
    <w:name w:val="CFFFC41203594707B055D77B3489628510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EA723A588048D8B3619EBAD44F220B10">
    <w:name w:val="2CEA723A588048D8B3619EBAD44F220B10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4C890CE28846019AB2807467410C8E9">
    <w:name w:val="894C890CE28846019AB2807467410C8E9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23718A2B148A392F100C65F1CC67810">
    <w:name w:val="61423718A2B148A392F100C65F1CC67810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10">
    <w:name w:val="A3740F3E6D1645AC9153D6A941FDB45210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10">
    <w:name w:val="E52DF8D523BE44EF82F60B076930D4F810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10">
    <w:name w:val="57519639CF2C46FFB3803C6F62A0C26610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10">
    <w:name w:val="B6740FAE0A0543CEA625A452ECE3EBB210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FAE8E10AA6495D95DB8A55B612B2F66">
    <w:name w:val="07FAE8E10AA6495D95DB8A55B612B2F6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29">
    <w:name w:val="157CFA7AA2834A94946CB53437C1E52829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EA4DBE738F4A75948F014DA5ACC9BF6">
    <w:name w:val="A9EA4DBE738F4A75948F014DA5ACC9BF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2DCB2D50A347429CDA574445B3C9E74">
    <w:name w:val="AF2DCB2D50A347429CDA574445B3C9E7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2F9879CF847F9BDA380E3F1B45FBB4">
    <w:name w:val="29E2F9879CF847F9BDA380E3F1B45FBB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3AB39535642F49C25CACD01E079933">
    <w:name w:val="3793AB39535642F49C25CACD01E07993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5DE5E7922448F4BC33FF5BA0B640BD3">
    <w:name w:val="345DE5E7922448F4BC33FF5BA0B640BD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7602857D74CFAB7F1E263BF1E26753">
    <w:name w:val="6877602857D74CFAB7F1E263BF1E2675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A467F469AE457F83660AE92FD7767C3">
    <w:name w:val="20A467F469AE457F83660AE92FD7767C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87AEB49C94243955535F64126CB9A2">
    <w:name w:val="27F87AEB49C94243955535F64126CB9A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11">
    <w:name w:val="F058907816334EE388B56CB655D1348E1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11">
    <w:name w:val="CFA31A149BB6409CBB64BA887FD7DA741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11">
    <w:name w:val="2D72A1F272D043DFA3F069B61ABEADC81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11">
    <w:name w:val="ACADC680203140998F1D54FEF79945D61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FFC41203594707B055D77B3489628511">
    <w:name w:val="CFFFC41203594707B055D77B348962851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EA723A588048D8B3619EBAD44F220B11">
    <w:name w:val="2CEA723A588048D8B3619EBAD44F220B1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4C890CE28846019AB2807467410C8E10">
    <w:name w:val="894C890CE28846019AB2807467410C8E10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23718A2B148A392F100C65F1CC67811">
    <w:name w:val="61423718A2B148A392F100C65F1CC6781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11">
    <w:name w:val="A3740F3E6D1645AC9153D6A941FDB4521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11">
    <w:name w:val="E52DF8D523BE44EF82F60B076930D4F81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11">
    <w:name w:val="57519639CF2C46FFB3803C6F62A0C2661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11">
    <w:name w:val="B6740FAE0A0543CEA625A452ECE3EBB21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FAE8E10AA6495D95DB8A55B612B2F67">
    <w:name w:val="07FAE8E10AA6495D95DB8A55B612B2F67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30">
    <w:name w:val="157CFA7AA2834A94946CB53437C1E52830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EA4DBE738F4A75948F014DA5ACC9BF7">
    <w:name w:val="A9EA4DBE738F4A75948F014DA5ACC9BF7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2DCB2D50A347429CDA574445B3C9E75">
    <w:name w:val="AF2DCB2D50A347429CDA574445B3C9E7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2F9879CF847F9BDA380E3F1B45FBB5">
    <w:name w:val="29E2F9879CF847F9BDA380E3F1B45FBB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3AB39535642F49C25CACD01E079934">
    <w:name w:val="3793AB39535642F49C25CACD01E07993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5DE5E7922448F4BC33FF5BA0B640BD4">
    <w:name w:val="345DE5E7922448F4BC33FF5BA0B640BD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7602857D74CFAB7F1E263BF1E26754">
    <w:name w:val="6877602857D74CFAB7F1E263BF1E2675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A467F469AE457F83660AE92FD7767C4">
    <w:name w:val="20A467F469AE457F83660AE92FD7767C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87AEB49C94243955535F64126CB9A3">
    <w:name w:val="27F87AEB49C94243955535F64126CB9A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12">
    <w:name w:val="F058907816334EE388B56CB655D1348E1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12">
    <w:name w:val="CFA31A149BB6409CBB64BA887FD7DA741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12">
    <w:name w:val="2D72A1F272D043DFA3F069B61ABEADC81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12">
    <w:name w:val="ACADC680203140998F1D54FEF79945D61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FFC41203594707B055D77B3489628512">
    <w:name w:val="CFFFC41203594707B055D77B348962851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EA723A588048D8B3619EBAD44F220B12">
    <w:name w:val="2CEA723A588048D8B3619EBAD44F220B1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4C890CE28846019AB2807467410C8E11">
    <w:name w:val="894C890CE28846019AB2807467410C8E1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23718A2B148A392F100C65F1CC67812">
    <w:name w:val="61423718A2B148A392F100C65F1CC6781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12">
    <w:name w:val="A3740F3E6D1645AC9153D6A941FDB4521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12">
    <w:name w:val="E52DF8D523BE44EF82F60B076930D4F81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12">
    <w:name w:val="57519639CF2C46FFB3803C6F62A0C2661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12">
    <w:name w:val="B6740FAE0A0543CEA625A452ECE3EBB21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FAE8E10AA6495D95DB8A55B612B2F68">
    <w:name w:val="07FAE8E10AA6495D95DB8A55B612B2F68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31">
    <w:name w:val="157CFA7AA2834A94946CB53437C1E5283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EA4DBE738F4A75948F014DA5ACC9BF8">
    <w:name w:val="A9EA4DBE738F4A75948F014DA5ACC9BF8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2DCB2D50A347429CDA574445B3C9E76">
    <w:name w:val="AF2DCB2D50A347429CDA574445B3C9E7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2F9879CF847F9BDA380E3F1B45FBB6">
    <w:name w:val="29E2F9879CF847F9BDA380E3F1B45FBB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3AB39535642F49C25CACD01E079935">
    <w:name w:val="3793AB39535642F49C25CACD01E07993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5DE5E7922448F4BC33FF5BA0B640BD5">
    <w:name w:val="345DE5E7922448F4BC33FF5BA0B640BD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7602857D74CFAB7F1E263BF1E26755">
    <w:name w:val="6877602857D74CFAB7F1E263BF1E2675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A467F469AE457F83660AE92FD7767C5">
    <w:name w:val="20A467F469AE457F83660AE92FD7767C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87AEB49C94243955535F64126CB9A4">
    <w:name w:val="27F87AEB49C94243955535F64126CB9A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13">
    <w:name w:val="F058907816334EE388B56CB655D1348E1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13">
    <w:name w:val="CFA31A149BB6409CBB64BA887FD7DA741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13">
    <w:name w:val="2D72A1F272D043DFA3F069B61ABEADC81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13">
    <w:name w:val="ACADC680203140998F1D54FEF79945D61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FFC41203594707B055D77B3489628513">
    <w:name w:val="CFFFC41203594707B055D77B348962851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EA723A588048D8B3619EBAD44F220B13">
    <w:name w:val="2CEA723A588048D8B3619EBAD44F220B1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4C890CE28846019AB2807467410C8E12">
    <w:name w:val="894C890CE28846019AB2807467410C8E1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23718A2B148A392F100C65F1CC67813">
    <w:name w:val="61423718A2B148A392F100C65F1CC6781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13">
    <w:name w:val="A3740F3E6D1645AC9153D6A941FDB4521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13">
    <w:name w:val="E52DF8D523BE44EF82F60B076930D4F81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13">
    <w:name w:val="57519639CF2C46FFB3803C6F62A0C2661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13">
    <w:name w:val="B6740FAE0A0543CEA625A452ECE3EBB21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FAE8E10AA6495D95DB8A55B612B2F69">
    <w:name w:val="07FAE8E10AA6495D95DB8A55B612B2F69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32">
    <w:name w:val="157CFA7AA2834A94946CB53437C1E52832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EA4DBE738F4A75948F014DA5ACC9BF9">
    <w:name w:val="A9EA4DBE738F4A75948F014DA5ACC9BF9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2DCB2D50A347429CDA574445B3C9E77">
    <w:name w:val="AF2DCB2D50A347429CDA574445B3C9E77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2F9879CF847F9BDA380E3F1B45FBB7">
    <w:name w:val="29E2F9879CF847F9BDA380E3F1B45FBB7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3AB39535642F49C25CACD01E079936">
    <w:name w:val="3793AB39535642F49C25CACD01E07993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5DE5E7922448F4BC33FF5BA0B640BD6">
    <w:name w:val="345DE5E7922448F4BC33FF5BA0B640BD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7602857D74CFAB7F1E263BF1E26756">
    <w:name w:val="6877602857D74CFAB7F1E263BF1E2675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A467F469AE457F83660AE92FD7767C6">
    <w:name w:val="20A467F469AE457F83660AE92FD7767C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87AEB49C94243955535F64126CB9A5">
    <w:name w:val="27F87AEB49C94243955535F64126CB9A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14">
    <w:name w:val="F058907816334EE388B56CB655D1348E1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14">
    <w:name w:val="CFA31A149BB6409CBB64BA887FD7DA741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14">
    <w:name w:val="2D72A1F272D043DFA3F069B61ABEADC81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14">
    <w:name w:val="ACADC680203140998F1D54FEF79945D61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FFC41203594707B055D77B3489628514">
    <w:name w:val="CFFFC41203594707B055D77B348962851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EA723A588048D8B3619EBAD44F220B14">
    <w:name w:val="2CEA723A588048D8B3619EBAD44F220B1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4C890CE28846019AB2807467410C8E13">
    <w:name w:val="894C890CE28846019AB2807467410C8E1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23718A2B148A392F100C65F1CC67814">
    <w:name w:val="61423718A2B148A392F100C65F1CC6781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14">
    <w:name w:val="A3740F3E6D1645AC9153D6A941FDB4521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14">
    <w:name w:val="E52DF8D523BE44EF82F60B076930D4F81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14">
    <w:name w:val="57519639CF2C46FFB3803C6F62A0C2661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14">
    <w:name w:val="B6740FAE0A0543CEA625A452ECE3EBB21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FAE8E10AA6495D95DB8A55B612B2F610">
    <w:name w:val="07FAE8E10AA6495D95DB8A55B612B2F610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33">
    <w:name w:val="157CFA7AA2834A94946CB53437C1E52833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EA4DBE738F4A75948F014DA5ACC9BF10">
    <w:name w:val="A9EA4DBE738F4A75948F014DA5ACC9BF10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2DCB2D50A347429CDA574445B3C9E78">
    <w:name w:val="AF2DCB2D50A347429CDA574445B3C9E78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2F9879CF847F9BDA380E3F1B45FBB8">
    <w:name w:val="29E2F9879CF847F9BDA380E3F1B45FBB8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3AB39535642F49C25CACD01E079937">
    <w:name w:val="3793AB39535642F49C25CACD01E079937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5DE5E7922448F4BC33FF5BA0B640BD7">
    <w:name w:val="345DE5E7922448F4BC33FF5BA0B640BD7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7602857D74CFAB7F1E263BF1E26757">
    <w:name w:val="6877602857D74CFAB7F1E263BF1E26757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A467F469AE457F83660AE92FD7767C7">
    <w:name w:val="20A467F469AE457F83660AE92FD7767C7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87AEB49C94243955535F64126CB9A6">
    <w:name w:val="27F87AEB49C94243955535F64126CB9A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15">
    <w:name w:val="F058907816334EE388B56CB655D1348E1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15">
    <w:name w:val="CFA31A149BB6409CBB64BA887FD7DA741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15">
    <w:name w:val="2D72A1F272D043DFA3F069B61ABEADC81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15">
    <w:name w:val="ACADC680203140998F1D54FEF79945D61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FFC41203594707B055D77B3489628515">
    <w:name w:val="CFFFC41203594707B055D77B348962851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EA723A588048D8B3619EBAD44F220B15">
    <w:name w:val="2CEA723A588048D8B3619EBAD44F220B1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4C890CE28846019AB2807467410C8E14">
    <w:name w:val="894C890CE28846019AB2807467410C8E1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23718A2B148A392F100C65F1CC67815">
    <w:name w:val="61423718A2B148A392F100C65F1CC6781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15">
    <w:name w:val="A3740F3E6D1645AC9153D6A941FDB4521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15">
    <w:name w:val="E52DF8D523BE44EF82F60B076930D4F81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15">
    <w:name w:val="57519639CF2C46FFB3803C6F62A0C2661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15">
    <w:name w:val="B6740FAE0A0543CEA625A452ECE3EBB21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0D3771894A4ABFAC7B9818C5E4CF49">
    <w:name w:val="180D3771894A4ABFAC7B9818C5E4CF49"/>
    <w:rsid w:val="00AD7236"/>
    <w:rPr>
      <w:lang w:val="es-ES_tradnl" w:eastAsia="es-ES_tradnl"/>
    </w:rPr>
  </w:style>
  <w:style w:type="paragraph" w:customStyle="1" w:styleId="1D69419AB90A49CC9B759A2CE4F123CF">
    <w:name w:val="1D69419AB90A49CC9B759A2CE4F123CF"/>
    <w:rsid w:val="00AD7236"/>
    <w:rPr>
      <w:lang w:val="es-ES_tradnl" w:eastAsia="es-ES_tradnl"/>
    </w:rPr>
  </w:style>
  <w:style w:type="paragraph" w:customStyle="1" w:styleId="173128C45F83455AACC3F47E94ABA9C9">
    <w:name w:val="173128C45F83455AACC3F47E94ABA9C9"/>
    <w:rsid w:val="00AD7236"/>
    <w:rPr>
      <w:lang w:val="es-ES_tradnl" w:eastAsia="es-ES_tradnl"/>
    </w:rPr>
  </w:style>
  <w:style w:type="paragraph" w:customStyle="1" w:styleId="D6BD8624D6AA423790B82F4D7756F5C6">
    <w:name w:val="D6BD8624D6AA423790B82F4D7756F5C6"/>
    <w:rsid w:val="00AD7236"/>
    <w:rPr>
      <w:lang w:val="es-ES_tradnl" w:eastAsia="es-ES_tradnl"/>
    </w:rPr>
  </w:style>
  <w:style w:type="paragraph" w:customStyle="1" w:styleId="03BC29EB1AE7425982CE3E3FE434B5BA">
    <w:name w:val="03BC29EB1AE7425982CE3E3FE434B5BA"/>
    <w:rsid w:val="00AD7236"/>
    <w:rPr>
      <w:lang w:val="es-ES_tradnl" w:eastAsia="es-ES_tradnl"/>
    </w:rPr>
  </w:style>
  <w:style w:type="paragraph" w:customStyle="1" w:styleId="38285D96E51F4F07AA260FABAA4A100F">
    <w:name w:val="38285D96E51F4F07AA260FABAA4A100F"/>
    <w:rsid w:val="00AD7236"/>
    <w:rPr>
      <w:lang w:val="es-ES_tradnl" w:eastAsia="es-ES_tradnl"/>
    </w:rPr>
  </w:style>
  <w:style w:type="paragraph" w:customStyle="1" w:styleId="DAD0CBBB3C08465B91DEE6979F0E3532">
    <w:name w:val="DAD0CBBB3C08465B91DEE6979F0E3532"/>
    <w:rsid w:val="00AD7236"/>
    <w:rPr>
      <w:lang w:val="es-ES_tradnl" w:eastAsia="es-ES_tradnl"/>
    </w:rPr>
  </w:style>
  <w:style w:type="paragraph" w:customStyle="1" w:styleId="0C0295B774454E32B07988C9E79942D8">
    <w:name w:val="0C0295B774454E32B07988C9E79942D8"/>
    <w:rsid w:val="00AD7236"/>
    <w:rPr>
      <w:lang w:val="es-ES_tradnl" w:eastAsia="es-ES_tradnl"/>
    </w:rPr>
  </w:style>
  <w:style w:type="paragraph" w:customStyle="1" w:styleId="B557797DF90648688C8921D9574CC138">
    <w:name w:val="B557797DF90648688C8921D9574CC138"/>
    <w:rsid w:val="00AD7236"/>
    <w:rPr>
      <w:lang w:val="es-ES_tradnl" w:eastAsia="es-ES_tradnl"/>
    </w:rPr>
  </w:style>
  <w:style w:type="paragraph" w:customStyle="1" w:styleId="D3F3ED10F8394799BB63519162994BAF">
    <w:name w:val="D3F3ED10F8394799BB63519162994BAF"/>
    <w:rsid w:val="00AD7236"/>
    <w:rPr>
      <w:lang w:val="es-ES_tradnl" w:eastAsia="es-ES_tradnl"/>
    </w:rPr>
  </w:style>
  <w:style w:type="paragraph" w:customStyle="1" w:styleId="8CEEAD75A6594FF2AF9D1C3C2ADB185E">
    <w:name w:val="8CEEAD75A6594FF2AF9D1C3C2ADB185E"/>
    <w:rsid w:val="00AD7236"/>
    <w:rPr>
      <w:lang w:val="es-ES_tradnl" w:eastAsia="es-ES_tradnl"/>
    </w:rPr>
  </w:style>
  <w:style w:type="paragraph" w:customStyle="1" w:styleId="0807803B501A445BADE713BED69BBA8F">
    <w:name w:val="0807803B501A445BADE713BED69BBA8F"/>
    <w:rsid w:val="00AD7236"/>
    <w:rPr>
      <w:lang w:val="es-ES_tradnl" w:eastAsia="es-ES_tradnl"/>
    </w:rPr>
  </w:style>
  <w:style w:type="paragraph" w:customStyle="1" w:styleId="5E174D7CD1684A9493B5FCEB8388C5E6">
    <w:name w:val="5E174D7CD1684A9493B5FCEB8388C5E6"/>
    <w:rsid w:val="00AD7236"/>
    <w:rPr>
      <w:lang w:val="es-ES_tradnl" w:eastAsia="es-ES_tradnl"/>
    </w:rPr>
  </w:style>
  <w:style w:type="paragraph" w:customStyle="1" w:styleId="9B0CE748BD2F4F36BB6305BF4AC22FAD">
    <w:name w:val="9B0CE748BD2F4F36BB6305BF4AC22FAD"/>
    <w:rsid w:val="00AD7236"/>
    <w:rPr>
      <w:lang w:val="es-ES_tradnl" w:eastAsia="es-ES_tradnl"/>
    </w:rPr>
  </w:style>
  <w:style w:type="paragraph" w:customStyle="1" w:styleId="04ADE6A474184B4092CB0514D2E12898">
    <w:name w:val="04ADE6A474184B4092CB0514D2E12898"/>
    <w:rsid w:val="00AD7236"/>
    <w:rPr>
      <w:lang w:val="es-ES_tradnl" w:eastAsia="es-ES_tradnl"/>
    </w:rPr>
  </w:style>
  <w:style w:type="paragraph" w:customStyle="1" w:styleId="5BEE0E263B0F42F295E5C2BE8DEE4790">
    <w:name w:val="5BEE0E263B0F42F295E5C2BE8DEE4790"/>
    <w:rsid w:val="00AD7236"/>
    <w:rPr>
      <w:lang w:val="es-ES_tradnl" w:eastAsia="es-ES_tradnl"/>
    </w:rPr>
  </w:style>
  <w:style w:type="paragraph" w:customStyle="1" w:styleId="46B73ED4505B4458998090B5BFD2D83D">
    <w:name w:val="46B73ED4505B4458998090B5BFD2D83D"/>
    <w:rsid w:val="00AD7236"/>
    <w:rPr>
      <w:lang w:val="es-ES_tradnl" w:eastAsia="es-ES_tradnl"/>
    </w:rPr>
  </w:style>
  <w:style w:type="paragraph" w:customStyle="1" w:styleId="67F3B8DA1D0E4F8F966DC3762A2D70B9">
    <w:name w:val="67F3B8DA1D0E4F8F966DC3762A2D70B9"/>
    <w:rsid w:val="00AD7236"/>
    <w:rPr>
      <w:lang w:val="es-ES_tradnl" w:eastAsia="es-ES_tradnl"/>
    </w:rPr>
  </w:style>
  <w:style w:type="paragraph" w:customStyle="1" w:styleId="D95C563B82C6454AB08ABD30AF65DC24">
    <w:name w:val="D95C563B82C6454AB08ABD30AF65DC24"/>
    <w:rsid w:val="00AD7236"/>
    <w:rPr>
      <w:lang w:val="es-ES_tradnl" w:eastAsia="es-ES_tradnl"/>
    </w:rPr>
  </w:style>
  <w:style w:type="paragraph" w:customStyle="1" w:styleId="5B9DD3525CC24187956F2A68A1CEC61E">
    <w:name w:val="5B9DD3525CC24187956F2A68A1CEC61E"/>
    <w:rsid w:val="00AD7236"/>
    <w:rPr>
      <w:lang w:val="es-ES_tradnl" w:eastAsia="es-ES_tradnl"/>
    </w:rPr>
  </w:style>
  <w:style w:type="paragraph" w:customStyle="1" w:styleId="1D8FFA9073D04A218D813F3AE87D1B18">
    <w:name w:val="1D8FFA9073D04A218D813F3AE87D1B18"/>
    <w:rsid w:val="00AD7236"/>
    <w:rPr>
      <w:lang w:val="es-ES_tradnl" w:eastAsia="es-ES_tradnl"/>
    </w:rPr>
  </w:style>
  <w:style w:type="paragraph" w:customStyle="1" w:styleId="6F51D8FDF13343F6BB93CF9789471B92">
    <w:name w:val="6F51D8FDF13343F6BB93CF9789471B92"/>
    <w:rsid w:val="00AD7236"/>
    <w:rPr>
      <w:lang w:val="es-ES_tradnl" w:eastAsia="es-ES_tradnl"/>
    </w:rPr>
  </w:style>
  <w:style w:type="paragraph" w:customStyle="1" w:styleId="74C6625FEC9F4A369542DE346D06CEA3">
    <w:name w:val="74C6625FEC9F4A369542DE346D06CEA3"/>
    <w:rsid w:val="00AD7236"/>
    <w:rPr>
      <w:lang w:val="es-ES_tradnl" w:eastAsia="es-ES_tradnl"/>
    </w:rPr>
  </w:style>
  <w:style w:type="paragraph" w:customStyle="1" w:styleId="2981A18B40F64D40A431F9F3D77B89AF">
    <w:name w:val="2981A18B40F64D40A431F9F3D77B89AF"/>
    <w:rsid w:val="00AD7236"/>
    <w:rPr>
      <w:lang w:val="es-ES_tradnl" w:eastAsia="es-ES_tradnl"/>
    </w:rPr>
  </w:style>
  <w:style w:type="paragraph" w:customStyle="1" w:styleId="1E9459A8E7214A059A42DAFCEC097AC3">
    <w:name w:val="1E9459A8E7214A059A42DAFCEC097AC3"/>
    <w:rsid w:val="00AD7236"/>
    <w:rPr>
      <w:lang w:val="es-ES_tradnl" w:eastAsia="es-ES_tradnl"/>
    </w:rPr>
  </w:style>
  <w:style w:type="paragraph" w:customStyle="1" w:styleId="C7FA55CA2AB94A35852255032AF361BC">
    <w:name w:val="C7FA55CA2AB94A35852255032AF361BC"/>
    <w:rsid w:val="00AD7236"/>
    <w:rPr>
      <w:lang w:val="es-ES_tradnl" w:eastAsia="es-ES_tradnl"/>
    </w:rPr>
  </w:style>
  <w:style w:type="paragraph" w:customStyle="1" w:styleId="437B91851A854FFEAAF9D4CDBDD127CE">
    <w:name w:val="437B91851A854FFEAAF9D4CDBDD127CE"/>
    <w:rsid w:val="00AD7236"/>
    <w:rPr>
      <w:lang w:val="es-ES_tradnl" w:eastAsia="es-ES_tradnl"/>
    </w:rPr>
  </w:style>
  <w:style w:type="paragraph" w:customStyle="1" w:styleId="CB9182C88B68439498542AF5AC24BDC1">
    <w:name w:val="CB9182C88B68439498542AF5AC24BDC1"/>
    <w:rsid w:val="00AD7236"/>
    <w:rPr>
      <w:lang w:val="es-ES_tradnl" w:eastAsia="es-ES_tradnl"/>
    </w:rPr>
  </w:style>
  <w:style w:type="paragraph" w:customStyle="1" w:styleId="4A73D7436B1D4C6B833E87DCDADB35C4">
    <w:name w:val="4A73D7436B1D4C6B833E87DCDADB35C4"/>
    <w:rsid w:val="00AD7236"/>
    <w:rPr>
      <w:lang w:val="es-ES_tradnl" w:eastAsia="es-ES_tradnl"/>
    </w:rPr>
  </w:style>
  <w:style w:type="paragraph" w:customStyle="1" w:styleId="B1BE0BA4DEFE47B480C5908C6D973004">
    <w:name w:val="B1BE0BA4DEFE47B480C5908C6D973004"/>
    <w:rsid w:val="00AD7236"/>
    <w:rPr>
      <w:lang w:val="es-ES_tradnl" w:eastAsia="es-ES_tradnl"/>
    </w:rPr>
  </w:style>
  <w:style w:type="paragraph" w:customStyle="1" w:styleId="EDFF599E3136422F814C91DAAFD50AA9">
    <w:name w:val="EDFF599E3136422F814C91DAAFD50AA9"/>
    <w:rsid w:val="00AD7236"/>
    <w:rPr>
      <w:lang w:val="es-ES_tradnl" w:eastAsia="es-ES_tradnl"/>
    </w:rPr>
  </w:style>
  <w:style w:type="paragraph" w:customStyle="1" w:styleId="017673B473FA48D5B6A82C922C96A06E">
    <w:name w:val="017673B473FA48D5B6A82C922C96A06E"/>
    <w:rsid w:val="00AD7236"/>
    <w:rPr>
      <w:lang w:val="es-ES_tradnl" w:eastAsia="es-ES_tradnl"/>
    </w:rPr>
  </w:style>
  <w:style w:type="paragraph" w:customStyle="1" w:styleId="F1AC49EC97F6476BA9F60257A6070C7D">
    <w:name w:val="F1AC49EC97F6476BA9F60257A6070C7D"/>
    <w:rsid w:val="00AD7236"/>
    <w:rPr>
      <w:lang w:val="es-ES_tradnl" w:eastAsia="es-ES_tradnl"/>
    </w:rPr>
  </w:style>
  <w:style w:type="paragraph" w:customStyle="1" w:styleId="BFCCD97E64A5411D9393CD679A4FF469">
    <w:name w:val="BFCCD97E64A5411D9393CD679A4FF469"/>
    <w:rsid w:val="00AD7236"/>
    <w:rPr>
      <w:lang w:val="es-ES_tradnl" w:eastAsia="es-ES_tradnl"/>
    </w:rPr>
  </w:style>
  <w:style w:type="paragraph" w:customStyle="1" w:styleId="BCFA3A5580FE4A6BA550EA4A4407E28B">
    <w:name w:val="BCFA3A5580FE4A6BA550EA4A4407E28B"/>
    <w:rsid w:val="00AD7236"/>
    <w:rPr>
      <w:lang w:val="es-ES_tradnl" w:eastAsia="es-ES_tradnl"/>
    </w:rPr>
  </w:style>
  <w:style w:type="paragraph" w:customStyle="1" w:styleId="854F05D741AE4AD8BA437033D4712A8F">
    <w:name w:val="854F05D741AE4AD8BA437033D4712A8F"/>
    <w:rsid w:val="00AD7236"/>
    <w:rPr>
      <w:lang w:val="es-ES_tradnl" w:eastAsia="es-ES_tradnl"/>
    </w:rPr>
  </w:style>
  <w:style w:type="paragraph" w:customStyle="1" w:styleId="0F30B766FAC2475D8A9778FE24957072">
    <w:name w:val="0F30B766FAC2475D8A9778FE24957072"/>
    <w:rsid w:val="00AD7236"/>
    <w:rPr>
      <w:lang w:val="es-ES_tradnl" w:eastAsia="es-ES_tradnl"/>
    </w:rPr>
  </w:style>
  <w:style w:type="paragraph" w:customStyle="1" w:styleId="B01E222A4BD846449FA04284964FE1CB">
    <w:name w:val="B01E222A4BD846449FA04284964FE1CB"/>
    <w:rsid w:val="00AD7236"/>
    <w:rPr>
      <w:lang w:val="es-ES_tradnl" w:eastAsia="es-ES_tradnl"/>
    </w:rPr>
  </w:style>
  <w:style w:type="paragraph" w:customStyle="1" w:styleId="46C7D98FCD7A4F4888FEEF7596F81712">
    <w:name w:val="46C7D98FCD7A4F4888FEEF7596F81712"/>
    <w:rsid w:val="00AD7236"/>
    <w:rPr>
      <w:lang w:val="es-ES_tradnl" w:eastAsia="es-ES_tradnl"/>
    </w:rPr>
  </w:style>
  <w:style w:type="paragraph" w:customStyle="1" w:styleId="0BAB01FC45F24C1EAF41883977C2334F">
    <w:name w:val="0BAB01FC45F24C1EAF41883977C2334F"/>
    <w:rsid w:val="00AD7236"/>
    <w:rPr>
      <w:lang w:val="es-ES_tradnl" w:eastAsia="es-ES_tradnl"/>
    </w:rPr>
  </w:style>
  <w:style w:type="paragraph" w:customStyle="1" w:styleId="DD931F1FEB1B4A52950CD704FFBD78A1">
    <w:name w:val="DD931F1FEB1B4A52950CD704FFBD78A1"/>
    <w:rsid w:val="00AD7236"/>
    <w:rPr>
      <w:lang w:val="es-ES_tradnl" w:eastAsia="es-ES_tradnl"/>
    </w:rPr>
  </w:style>
  <w:style w:type="paragraph" w:customStyle="1" w:styleId="C14DB735E131485690D23C364F2F0959">
    <w:name w:val="C14DB735E131485690D23C364F2F0959"/>
    <w:rsid w:val="00AD7236"/>
    <w:rPr>
      <w:lang w:val="es-ES_tradnl" w:eastAsia="es-ES_tradnl"/>
    </w:rPr>
  </w:style>
  <w:style w:type="paragraph" w:customStyle="1" w:styleId="B9B602684CB9450BA9334EC7DB06E742">
    <w:name w:val="B9B602684CB9450BA9334EC7DB06E742"/>
    <w:rsid w:val="00AD7236"/>
    <w:rPr>
      <w:lang w:val="es-ES_tradnl" w:eastAsia="es-ES_tradnl"/>
    </w:rPr>
  </w:style>
  <w:style w:type="paragraph" w:customStyle="1" w:styleId="5A04C84CE54149FC86C1A4D47E580DB5">
    <w:name w:val="5A04C84CE54149FC86C1A4D47E580DB5"/>
    <w:rsid w:val="00AD7236"/>
    <w:rPr>
      <w:lang w:val="es-ES_tradnl" w:eastAsia="es-ES_tradnl"/>
    </w:rPr>
  </w:style>
  <w:style w:type="paragraph" w:customStyle="1" w:styleId="07FAE8E10AA6495D95DB8A55B612B2F611">
    <w:name w:val="07FAE8E10AA6495D95DB8A55B612B2F61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34">
    <w:name w:val="157CFA7AA2834A94946CB53437C1E52834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EA4DBE738F4A75948F014DA5ACC9BF11">
    <w:name w:val="A9EA4DBE738F4A75948F014DA5ACC9BF1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2DCB2D50A347429CDA574445B3C9E79">
    <w:name w:val="AF2DCB2D50A347429CDA574445B3C9E79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2F9879CF847F9BDA380E3F1B45FBB9">
    <w:name w:val="29E2F9879CF847F9BDA380E3F1B45FBB9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3AB39535642F49C25CACD01E079938">
    <w:name w:val="3793AB39535642F49C25CACD01E079938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5DE5E7922448F4BC33FF5BA0B640BD8">
    <w:name w:val="345DE5E7922448F4BC33FF5BA0B640BD8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7602857D74CFAB7F1E263BF1E26758">
    <w:name w:val="6877602857D74CFAB7F1E263BF1E26758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A467F469AE457F83660AE92FD7767C8">
    <w:name w:val="20A467F469AE457F83660AE92FD7767C8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87AEB49C94243955535F64126CB9A7">
    <w:name w:val="27F87AEB49C94243955535F64126CB9A7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BC29EB1AE7425982CE3E3FE434B5BA1">
    <w:name w:val="03BC29EB1AE7425982CE3E3FE434B5BA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85D96E51F4F07AA260FABAA4A100F1">
    <w:name w:val="38285D96E51F4F07AA260FABAA4A100F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D0CBBB3C08465B91DEE6979F0E35321">
    <w:name w:val="DAD0CBBB3C08465B91DEE6979F0E3532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295B774454E32B07988C9E79942D81">
    <w:name w:val="0C0295B774454E32B07988C9E79942D8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3ED10F8394799BB63519162994BAF1">
    <w:name w:val="D3F3ED10F8394799BB63519162994BAF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EEAD75A6594FF2AF9D1C3C2ADB185E1">
    <w:name w:val="8CEEAD75A6594FF2AF9D1C3C2ADB185E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57797DF90648688C8921D9574CC1381">
    <w:name w:val="B557797DF90648688C8921D9574CC138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07803B501A445BADE713BED69BBA8F1">
    <w:name w:val="0807803B501A445BADE713BED69BBA8F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7673B473FA48D5B6A82C922C96A06E1">
    <w:name w:val="017673B473FA48D5B6A82C922C96A06E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AC49EC97F6476BA9F60257A6070C7D1">
    <w:name w:val="F1AC49EC97F6476BA9F60257A6070C7D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CCD97E64A5411D9393CD679A4FF4691">
    <w:name w:val="BFCCD97E64A5411D9393CD679A4FF469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FA3A5580FE4A6BA550EA4A4407E28B1">
    <w:name w:val="BCFA3A5580FE4A6BA550EA4A4407E28B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4F05D741AE4AD8BA437033D4712A8F1">
    <w:name w:val="854F05D741AE4AD8BA437033D4712A8F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30B766FAC2475D8A9778FE249570721">
    <w:name w:val="0F30B766FAC2475D8A9778FE24957072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1E222A4BD846449FA04284964FE1CB1">
    <w:name w:val="B01E222A4BD846449FA04284964FE1CB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C7D98FCD7A4F4888FEEF7596F817121">
    <w:name w:val="46C7D98FCD7A4F4888FEEF7596F81712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AB01FC45F24C1EAF41883977C2334F1">
    <w:name w:val="0BAB01FC45F24C1EAF41883977C2334F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931F1FEB1B4A52950CD704FFBD78A11">
    <w:name w:val="DD931F1FEB1B4A52950CD704FFBD78A1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B735E131485690D23C364F2F09591">
    <w:name w:val="C14DB735E131485690D23C364F2F0959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B602684CB9450BA9334EC7DB06E7421">
    <w:name w:val="B9B602684CB9450BA9334EC7DB06E7421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16">
    <w:name w:val="F058907816334EE388B56CB655D1348E1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16">
    <w:name w:val="CFA31A149BB6409CBB64BA887FD7DA741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16">
    <w:name w:val="2D72A1F272D043DFA3F069B61ABEADC81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16">
    <w:name w:val="ACADC680203140998F1D54FEF79945D61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4C890CE28846019AB2807467410C8E15">
    <w:name w:val="894C890CE28846019AB2807467410C8E15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16">
    <w:name w:val="A3740F3E6D1645AC9153D6A941FDB4521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16">
    <w:name w:val="E52DF8D523BE44EF82F60B076930D4F81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16">
    <w:name w:val="57519639CF2C46FFB3803C6F62A0C2661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16">
    <w:name w:val="B6740FAE0A0543CEA625A452ECE3EBB216"/>
    <w:rsid w:val="00AD7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CC4E6A24774D02A62D331402445C16">
    <w:name w:val="EECC4E6A24774D02A62D331402445C16"/>
    <w:rsid w:val="00117F19"/>
    <w:rPr>
      <w:lang w:val="es-ES_tradnl" w:eastAsia="es-ES_tradnl"/>
    </w:rPr>
  </w:style>
  <w:style w:type="paragraph" w:customStyle="1" w:styleId="99FA12E47E644BAFB5D3BFEA1FA9A8C1">
    <w:name w:val="99FA12E47E644BAFB5D3BFEA1FA9A8C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EEC671A7EB41CBADCD0D7387C96117">
    <w:name w:val="45EEC671A7EB41CBADCD0D7387C9611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BCBC530836448D891D5FF1CF2F4D81">
    <w:name w:val="FDBCBC530836448D891D5FF1CF2F4D8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5690EA0FEF45EDA0866AEAC17225AB">
    <w:name w:val="FF5690EA0FEF45EDA0866AEAC17225AB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CC4E6A24774D02A62D331402445C161">
    <w:name w:val="EECC4E6A24774D02A62D331402445C16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35">
    <w:name w:val="157CFA7AA2834A94946CB53437C1E52835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EA4DBE738F4A75948F014DA5ACC9BF12">
    <w:name w:val="A9EA4DBE738F4A75948F014DA5ACC9BF1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2DCB2D50A347429CDA574445B3C9E710">
    <w:name w:val="AF2DCB2D50A347429CDA574445B3C9E710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2F9879CF847F9BDA380E3F1B45FBB10">
    <w:name w:val="29E2F9879CF847F9BDA380E3F1B45FBB10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3AB39535642F49C25CACD01E079939">
    <w:name w:val="3793AB39535642F49C25CACD01E079939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5DE5E7922448F4BC33FF5BA0B640BD9">
    <w:name w:val="345DE5E7922448F4BC33FF5BA0B640BD9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7602857D74CFAB7F1E263BF1E26759">
    <w:name w:val="6877602857D74CFAB7F1E263BF1E26759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A467F469AE457F83660AE92FD7767C9">
    <w:name w:val="20A467F469AE457F83660AE92FD7767C9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87AEB49C94243955535F64126CB9A8">
    <w:name w:val="27F87AEB49C94243955535F64126CB9A8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BC29EB1AE7425982CE3E3FE434B5BA2">
    <w:name w:val="03BC29EB1AE7425982CE3E3FE434B5BA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85D96E51F4F07AA260FABAA4A100F2">
    <w:name w:val="38285D96E51F4F07AA260FABAA4A100F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D0CBBB3C08465B91DEE6979F0E35322">
    <w:name w:val="DAD0CBBB3C08465B91DEE6979F0E3532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295B774454E32B07988C9E79942D82">
    <w:name w:val="0C0295B774454E32B07988C9E79942D8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3ED10F8394799BB63519162994BAF2">
    <w:name w:val="D3F3ED10F8394799BB63519162994BAF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EEAD75A6594FF2AF9D1C3C2ADB185E2">
    <w:name w:val="8CEEAD75A6594FF2AF9D1C3C2ADB185E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57797DF90648688C8921D9574CC1382">
    <w:name w:val="B557797DF90648688C8921D9574CC138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07803B501A445BADE713BED69BBA8F2">
    <w:name w:val="0807803B501A445BADE713BED69BBA8F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7673B473FA48D5B6A82C922C96A06E2">
    <w:name w:val="017673B473FA48D5B6A82C922C96A06E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AC49EC97F6476BA9F60257A6070C7D2">
    <w:name w:val="F1AC49EC97F6476BA9F60257A6070C7D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CCD97E64A5411D9393CD679A4FF4692">
    <w:name w:val="BFCCD97E64A5411D9393CD679A4FF469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FA3A5580FE4A6BA550EA4A4407E28B2">
    <w:name w:val="BCFA3A5580FE4A6BA550EA4A4407E28B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4F05D741AE4AD8BA437033D4712A8F2">
    <w:name w:val="854F05D741AE4AD8BA437033D4712A8F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30B766FAC2475D8A9778FE249570722">
    <w:name w:val="0F30B766FAC2475D8A9778FE24957072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1E222A4BD846449FA04284964FE1CB2">
    <w:name w:val="B01E222A4BD846449FA04284964FE1CB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C7D98FCD7A4F4888FEEF7596F817122">
    <w:name w:val="46C7D98FCD7A4F4888FEEF7596F81712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AB01FC45F24C1EAF41883977C2334F2">
    <w:name w:val="0BAB01FC45F24C1EAF41883977C2334F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931F1FEB1B4A52950CD704FFBD78A12">
    <w:name w:val="DD931F1FEB1B4A52950CD704FFBD78A1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B735E131485690D23C364F2F09592">
    <w:name w:val="C14DB735E131485690D23C364F2F0959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B602684CB9450BA9334EC7DB06E7422">
    <w:name w:val="B9B602684CB9450BA9334EC7DB06E742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17">
    <w:name w:val="F058907816334EE388B56CB655D1348E1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17">
    <w:name w:val="CFA31A149BB6409CBB64BA887FD7DA741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17">
    <w:name w:val="2D72A1F272D043DFA3F069B61ABEADC81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17">
    <w:name w:val="ACADC680203140998F1D54FEF79945D61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4C890CE28846019AB2807467410C8E16">
    <w:name w:val="894C890CE28846019AB2807467410C8E16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17">
    <w:name w:val="A3740F3E6D1645AC9153D6A941FDB4521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17">
    <w:name w:val="E52DF8D523BE44EF82F60B076930D4F81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17">
    <w:name w:val="57519639CF2C46FFB3803C6F62A0C2661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17">
    <w:name w:val="B6740FAE0A0543CEA625A452ECE3EBB21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FA12E47E644BAFB5D3BFEA1FA9A8C11">
    <w:name w:val="99FA12E47E644BAFB5D3BFEA1FA9A8C1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EEC671A7EB41CBADCD0D7387C961171">
    <w:name w:val="45EEC671A7EB41CBADCD0D7387C96117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BCBC530836448D891D5FF1CF2F4D811">
    <w:name w:val="FDBCBC530836448D891D5FF1CF2F4D81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5690EA0FEF45EDA0866AEAC17225AB1">
    <w:name w:val="FF5690EA0FEF45EDA0866AEAC17225AB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CC4E6A24774D02A62D331402445C162">
    <w:name w:val="EECC4E6A24774D02A62D331402445C16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36">
    <w:name w:val="157CFA7AA2834A94946CB53437C1E52836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EA4DBE738F4A75948F014DA5ACC9BF13">
    <w:name w:val="A9EA4DBE738F4A75948F014DA5ACC9BF13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2DCB2D50A347429CDA574445B3C9E711">
    <w:name w:val="AF2DCB2D50A347429CDA574445B3C9E71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2F9879CF847F9BDA380E3F1B45FBB11">
    <w:name w:val="29E2F9879CF847F9BDA380E3F1B45FBB1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3AB39535642F49C25CACD01E0799310">
    <w:name w:val="3793AB39535642F49C25CACD01E0799310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5DE5E7922448F4BC33FF5BA0B640BD10">
    <w:name w:val="345DE5E7922448F4BC33FF5BA0B640BD10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7602857D74CFAB7F1E263BF1E267510">
    <w:name w:val="6877602857D74CFAB7F1E263BF1E267510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A467F469AE457F83660AE92FD7767C10">
    <w:name w:val="20A467F469AE457F83660AE92FD7767C10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87AEB49C94243955535F64126CB9A9">
    <w:name w:val="27F87AEB49C94243955535F64126CB9A9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BC29EB1AE7425982CE3E3FE434B5BA3">
    <w:name w:val="03BC29EB1AE7425982CE3E3FE434B5BA3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85D96E51F4F07AA260FABAA4A100F3">
    <w:name w:val="38285D96E51F4F07AA260FABAA4A100F3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D0CBBB3C08465B91DEE6979F0E35323">
    <w:name w:val="DAD0CBBB3C08465B91DEE6979F0E35323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295B774454E32B07988C9E79942D83">
    <w:name w:val="0C0295B774454E32B07988C9E79942D83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3ED10F8394799BB63519162994BAF3">
    <w:name w:val="D3F3ED10F8394799BB63519162994BAF3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EEAD75A6594FF2AF9D1C3C2ADB185E3">
    <w:name w:val="8CEEAD75A6594FF2AF9D1C3C2ADB185E3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57797DF90648688C8921D9574CC1383">
    <w:name w:val="B557797DF90648688C8921D9574CC1383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07803B501A445BADE713BED69BBA8F3">
    <w:name w:val="0807803B501A445BADE713BED69BBA8F3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7673B473FA48D5B6A82C922C96A06E3">
    <w:name w:val="017673B473FA48D5B6A82C922C96A06E3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AC49EC97F6476BA9F60257A6070C7D3">
    <w:name w:val="F1AC49EC97F6476BA9F60257A6070C7D3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CCD97E64A5411D9393CD679A4FF4693">
    <w:name w:val="BFCCD97E64A5411D9393CD679A4FF4693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FA3A5580FE4A6BA550EA4A4407E28B3">
    <w:name w:val="BCFA3A5580FE4A6BA550EA4A4407E28B3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4F05D741AE4AD8BA437033D4712A8F3">
    <w:name w:val="854F05D741AE4AD8BA437033D4712A8F3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30B766FAC2475D8A9778FE249570723">
    <w:name w:val="0F30B766FAC2475D8A9778FE249570723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1E222A4BD846449FA04284964FE1CB3">
    <w:name w:val="B01E222A4BD846449FA04284964FE1CB3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C7D98FCD7A4F4888FEEF7596F817123">
    <w:name w:val="46C7D98FCD7A4F4888FEEF7596F817123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AB01FC45F24C1EAF41883977C2334F3">
    <w:name w:val="0BAB01FC45F24C1EAF41883977C2334F3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931F1FEB1B4A52950CD704FFBD78A13">
    <w:name w:val="DD931F1FEB1B4A52950CD704FFBD78A13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B735E131485690D23C364F2F09593">
    <w:name w:val="C14DB735E131485690D23C364F2F09593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B602684CB9450BA9334EC7DB06E7423">
    <w:name w:val="B9B602684CB9450BA9334EC7DB06E7423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18">
    <w:name w:val="F058907816334EE388B56CB655D1348E18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18">
    <w:name w:val="CFA31A149BB6409CBB64BA887FD7DA7418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18">
    <w:name w:val="2D72A1F272D043DFA3F069B61ABEADC818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18">
    <w:name w:val="ACADC680203140998F1D54FEF79945D618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4C890CE28846019AB2807467410C8E17">
    <w:name w:val="894C890CE28846019AB2807467410C8E1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18">
    <w:name w:val="A3740F3E6D1645AC9153D6A941FDB45218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18">
    <w:name w:val="E52DF8D523BE44EF82F60B076930D4F818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18">
    <w:name w:val="57519639CF2C46FFB3803C6F62A0C26618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18">
    <w:name w:val="B6740FAE0A0543CEA625A452ECE3EBB218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FA12E47E644BAFB5D3BFEA1FA9A8C12">
    <w:name w:val="99FA12E47E644BAFB5D3BFEA1FA9A8C1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EEC671A7EB41CBADCD0D7387C961172">
    <w:name w:val="45EEC671A7EB41CBADCD0D7387C96117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BCBC530836448D891D5FF1CF2F4D812">
    <w:name w:val="FDBCBC530836448D891D5FF1CF2F4D81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5690EA0FEF45EDA0866AEAC17225AB2">
    <w:name w:val="FF5690EA0FEF45EDA0866AEAC17225AB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CC4E6A24774D02A62D331402445C163">
    <w:name w:val="EECC4E6A24774D02A62D331402445C163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37">
    <w:name w:val="157CFA7AA2834A94946CB53437C1E5283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EA4DBE738F4A75948F014DA5ACC9BF14">
    <w:name w:val="A9EA4DBE738F4A75948F014DA5ACC9BF14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2DCB2D50A347429CDA574445B3C9E712">
    <w:name w:val="AF2DCB2D50A347429CDA574445B3C9E71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2F9879CF847F9BDA380E3F1B45FBB12">
    <w:name w:val="29E2F9879CF847F9BDA380E3F1B45FBB1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3AB39535642F49C25CACD01E0799311">
    <w:name w:val="3793AB39535642F49C25CACD01E079931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5DE5E7922448F4BC33FF5BA0B640BD11">
    <w:name w:val="345DE5E7922448F4BC33FF5BA0B640BD1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7602857D74CFAB7F1E263BF1E267511">
    <w:name w:val="6877602857D74CFAB7F1E263BF1E26751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A467F469AE457F83660AE92FD7767C11">
    <w:name w:val="20A467F469AE457F83660AE92FD7767C1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87AEB49C94243955535F64126CB9A10">
    <w:name w:val="27F87AEB49C94243955535F64126CB9A10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BC29EB1AE7425982CE3E3FE434B5BA4">
    <w:name w:val="03BC29EB1AE7425982CE3E3FE434B5BA4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85D96E51F4F07AA260FABAA4A100F4">
    <w:name w:val="38285D96E51F4F07AA260FABAA4A100F4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D0CBBB3C08465B91DEE6979F0E35324">
    <w:name w:val="DAD0CBBB3C08465B91DEE6979F0E35324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295B774454E32B07988C9E79942D84">
    <w:name w:val="0C0295B774454E32B07988C9E79942D84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3ED10F8394799BB63519162994BAF4">
    <w:name w:val="D3F3ED10F8394799BB63519162994BAF4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EEAD75A6594FF2AF9D1C3C2ADB185E4">
    <w:name w:val="8CEEAD75A6594FF2AF9D1C3C2ADB185E4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57797DF90648688C8921D9574CC1384">
    <w:name w:val="B557797DF90648688C8921D9574CC1384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07803B501A445BADE713BED69BBA8F4">
    <w:name w:val="0807803B501A445BADE713BED69BBA8F4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7673B473FA48D5B6A82C922C96A06E4">
    <w:name w:val="017673B473FA48D5B6A82C922C96A06E4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AC49EC97F6476BA9F60257A6070C7D4">
    <w:name w:val="F1AC49EC97F6476BA9F60257A6070C7D4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CCD97E64A5411D9393CD679A4FF4694">
    <w:name w:val="BFCCD97E64A5411D9393CD679A4FF4694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FA3A5580FE4A6BA550EA4A4407E28B4">
    <w:name w:val="BCFA3A5580FE4A6BA550EA4A4407E28B4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4F05D741AE4AD8BA437033D4712A8F4">
    <w:name w:val="854F05D741AE4AD8BA437033D4712A8F4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30B766FAC2475D8A9778FE249570724">
    <w:name w:val="0F30B766FAC2475D8A9778FE249570724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1E222A4BD846449FA04284964FE1CB4">
    <w:name w:val="B01E222A4BD846449FA04284964FE1CB4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C7D98FCD7A4F4888FEEF7596F817124">
    <w:name w:val="46C7D98FCD7A4F4888FEEF7596F817124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AB01FC45F24C1EAF41883977C2334F4">
    <w:name w:val="0BAB01FC45F24C1EAF41883977C2334F4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931F1FEB1B4A52950CD704FFBD78A14">
    <w:name w:val="DD931F1FEB1B4A52950CD704FFBD78A14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B735E131485690D23C364F2F09594">
    <w:name w:val="C14DB735E131485690D23C364F2F09594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B602684CB9450BA9334EC7DB06E7424">
    <w:name w:val="B9B602684CB9450BA9334EC7DB06E7424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19">
    <w:name w:val="F058907816334EE388B56CB655D1348E19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19">
    <w:name w:val="CFA31A149BB6409CBB64BA887FD7DA7419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19">
    <w:name w:val="2D72A1F272D043DFA3F069B61ABEADC819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19">
    <w:name w:val="ACADC680203140998F1D54FEF79945D619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4C890CE28846019AB2807467410C8E18">
    <w:name w:val="894C890CE28846019AB2807467410C8E18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19">
    <w:name w:val="A3740F3E6D1645AC9153D6A941FDB45219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19">
    <w:name w:val="E52DF8D523BE44EF82F60B076930D4F819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19">
    <w:name w:val="57519639CF2C46FFB3803C6F62A0C26619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19">
    <w:name w:val="B6740FAE0A0543CEA625A452ECE3EBB219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FA12E47E644BAFB5D3BFEA1FA9A8C13">
    <w:name w:val="99FA12E47E644BAFB5D3BFEA1FA9A8C13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EEC671A7EB41CBADCD0D7387C961173">
    <w:name w:val="45EEC671A7EB41CBADCD0D7387C961173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BCBC530836448D891D5FF1CF2F4D813">
    <w:name w:val="FDBCBC530836448D891D5FF1CF2F4D813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5690EA0FEF45EDA0866AEAC17225AB3">
    <w:name w:val="FF5690EA0FEF45EDA0866AEAC17225AB3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CC4E6A24774D02A62D331402445C164">
    <w:name w:val="EECC4E6A24774D02A62D331402445C164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38">
    <w:name w:val="157CFA7AA2834A94946CB53437C1E52838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EA4DBE738F4A75948F014DA5ACC9BF15">
    <w:name w:val="A9EA4DBE738F4A75948F014DA5ACC9BF15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2DCB2D50A347429CDA574445B3C9E713">
    <w:name w:val="AF2DCB2D50A347429CDA574445B3C9E713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2F9879CF847F9BDA380E3F1B45FBB13">
    <w:name w:val="29E2F9879CF847F9BDA380E3F1B45FBB13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3AB39535642F49C25CACD01E0799312">
    <w:name w:val="3793AB39535642F49C25CACD01E079931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5DE5E7922448F4BC33FF5BA0B640BD12">
    <w:name w:val="345DE5E7922448F4BC33FF5BA0B640BD1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7602857D74CFAB7F1E263BF1E267512">
    <w:name w:val="6877602857D74CFAB7F1E263BF1E26751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A467F469AE457F83660AE92FD7767C12">
    <w:name w:val="20A467F469AE457F83660AE92FD7767C1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87AEB49C94243955535F64126CB9A11">
    <w:name w:val="27F87AEB49C94243955535F64126CB9A1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BC29EB1AE7425982CE3E3FE434B5BA5">
    <w:name w:val="03BC29EB1AE7425982CE3E3FE434B5BA5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85D96E51F4F07AA260FABAA4A100F5">
    <w:name w:val="38285D96E51F4F07AA260FABAA4A100F5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D0CBBB3C08465B91DEE6979F0E35325">
    <w:name w:val="DAD0CBBB3C08465B91DEE6979F0E35325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295B774454E32B07988C9E79942D85">
    <w:name w:val="0C0295B774454E32B07988C9E79942D85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3ED10F8394799BB63519162994BAF5">
    <w:name w:val="D3F3ED10F8394799BB63519162994BAF5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EEAD75A6594FF2AF9D1C3C2ADB185E5">
    <w:name w:val="8CEEAD75A6594FF2AF9D1C3C2ADB185E5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57797DF90648688C8921D9574CC1385">
    <w:name w:val="B557797DF90648688C8921D9574CC1385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07803B501A445BADE713BED69BBA8F5">
    <w:name w:val="0807803B501A445BADE713BED69BBA8F5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7673B473FA48D5B6A82C922C96A06E5">
    <w:name w:val="017673B473FA48D5B6A82C922C96A06E5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AC49EC97F6476BA9F60257A6070C7D5">
    <w:name w:val="F1AC49EC97F6476BA9F60257A6070C7D5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CCD97E64A5411D9393CD679A4FF4695">
    <w:name w:val="BFCCD97E64A5411D9393CD679A4FF4695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FA3A5580FE4A6BA550EA4A4407E28B5">
    <w:name w:val="BCFA3A5580FE4A6BA550EA4A4407E28B5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4F05D741AE4AD8BA437033D4712A8F5">
    <w:name w:val="854F05D741AE4AD8BA437033D4712A8F5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30B766FAC2475D8A9778FE249570725">
    <w:name w:val="0F30B766FAC2475D8A9778FE249570725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1E222A4BD846449FA04284964FE1CB5">
    <w:name w:val="B01E222A4BD846449FA04284964FE1CB5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C7D98FCD7A4F4888FEEF7596F817125">
    <w:name w:val="46C7D98FCD7A4F4888FEEF7596F817125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AB01FC45F24C1EAF41883977C2334F5">
    <w:name w:val="0BAB01FC45F24C1EAF41883977C2334F5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931F1FEB1B4A52950CD704FFBD78A15">
    <w:name w:val="DD931F1FEB1B4A52950CD704FFBD78A15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B735E131485690D23C364F2F09595">
    <w:name w:val="C14DB735E131485690D23C364F2F09595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B602684CB9450BA9334EC7DB06E7425">
    <w:name w:val="B9B602684CB9450BA9334EC7DB06E7425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20">
    <w:name w:val="F058907816334EE388B56CB655D1348E20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20">
    <w:name w:val="CFA31A149BB6409CBB64BA887FD7DA7420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20">
    <w:name w:val="2D72A1F272D043DFA3F069B61ABEADC820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20">
    <w:name w:val="ACADC680203140998F1D54FEF79945D620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4C890CE28846019AB2807467410C8E19">
    <w:name w:val="894C890CE28846019AB2807467410C8E19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20">
    <w:name w:val="A3740F3E6D1645AC9153D6A941FDB45220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20">
    <w:name w:val="E52DF8D523BE44EF82F60B076930D4F820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20">
    <w:name w:val="57519639CF2C46FFB3803C6F62A0C26620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20">
    <w:name w:val="B6740FAE0A0543CEA625A452ECE3EBB220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FA12E47E644BAFB5D3BFEA1FA9A8C14">
    <w:name w:val="99FA12E47E644BAFB5D3BFEA1FA9A8C14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EEC671A7EB41CBADCD0D7387C961174">
    <w:name w:val="45EEC671A7EB41CBADCD0D7387C961174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BCBC530836448D891D5FF1CF2F4D814">
    <w:name w:val="FDBCBC530836448D891D5FF1CF2F4D814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5690EA0FEF45EDA0866AEAC17225AB4">
    <w:name w:val="FF5690EA0FEF45EDA0866AEAC17225AB4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CC4E6A24774D02A62D331402445C165">
    <w:name w:val="EECC4E6A24774D02A62D331402445C165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39">
    <w:name w:val="157CFA7AA2834A94946CB53437C1E52839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EA4DBE738F4A75948F014DA5ACC9BF16">
    <w:name w:val="A9EA4DBE738F4A75948F014DA5ACC9BF16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2DCB2D50A347429CDA574445B3C9E714">
    <w:name w:val="AF2DCB2D50A347429CDA574445B3C9E714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2F9879CF847F9BDA380E3F1B45FBB14">
    <w:name w:val="29E2F9879CF847F9BDA380E3F1B45FBB14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3AB39535642F49C25CACD01E0799313">
    <w:name w:val="3793AB39535642F49C25CACD01E0799313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5DE5E7922448F4BC33FF5BA0B640BD13">
    <w:name w:val="345DE5E7922448F4BC33FF5BA0B640BD13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7602857D74CFAB7F1E263BF1E267513">
    <w:name w:val="6877602857D74CFAB7F1E263BF1E267513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A467F469AE457F83660AE92FD7767C13">
    <w:name w:val="20A467F469AE457F83660AE92FD7767C13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87AEB49C94243955535F64126CB9A12">
    <w:name w:val="27F87AEB49C94243955535F64126CB9A1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BC29EB1AE7425982CE3E3FE434B5BA6">
    <w:name w:val="03BC29EB1AE7425982CE3E3FE434B5BA6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85D96E51F4F07AA260FABAA4A100F6">
    <w:name w:val="38285D96E51F4F07AA260FABAA4A100F6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D0CBBB3C08465B91DEE6979F0E35326">
    <w:name w:val="DAD0CBBB3C08465B91DEE6979F0E35326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295B774454E32B07988C9E79942D86">
    <w:name w:val="0C0295B774454E32B07988C9E79942D86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3ED10F8394799BB63519162994BAF6">
    <w:name w:val="D3F3ED10F8394799BB63519162994BAF6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EEAD75A6594FF2AF9D1C3C2ADB185E6">
    <w:name w:val="8CEEAD75A6594FF2AF9D1C3C2ADB185E6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57797DF90648688C8921D9574CC1386">
    <w:name w:val="B557797DF90648688C8921D9574CC1386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07803B501A445BADE713BED69BBA8F6">
    <w:name w:val="0807803B501A445BADE713BED69BBA8F6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7673B473FA48D5B6A82C922C96A06E6">
    <w:name w:val="017673B473FA48D5B6A82C922C96A06E6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AC49EC97F6476BA9F60257A6070C7D6">
    <w:name w:val="F1AC49EC97F6476BA9F60257A6070C7D6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CCD97E64A5411D9393CD679A4FF4696">
    <w:name w:val="BFCCD97E64A5411D9393CD679A4FF4696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FA3A5580FE4A6BA550EA4A4407E28B6">
    <w:name w:val="BCFA3A5580FE4A6BA550EA4A4407E28B6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4F05D741AE4AD8BA437033D4712A8F6">
    <w:name w:val="854F05D741AE4AD8BA437033D4712A8F6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30B766FAC2475D8A9778FE249570726">
    <w:name w:val="0F30B766FAC2475D8A9778FE249570726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1E222A4BD846449FA04284964FE1CB6">
    <w:name w:val="B01E222A4BD846449FA04284964FE1CB6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C7D98FCD7A4F4888FEEF7596F817126">
    <w:name w:val="46C7D98FCD7A4F4888FEEF7596F817126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AB01FC45F24C1EAF41883977C2334F6">
    <w:name w:val="0BAB01FC45F24C1EAF41883977C2334F6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931F1FEB1B4A52950CD704FFBD78A16">
    <w:name w:val="DD931F1FEB1B4A52950CD704FFBD78A16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B735E131485690D23C364F2F09596">
    <w:name w:val="C14DB735E131485690D23C364F2F09596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B602684CB9450BA9334EC7DB06E7426">
    <w:name w:val="B9B602684CB9450BA9334EC7DB06E7426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21">
    <w:name w:val="F058907816334EE388B56CB655D1348E2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21">
    <w:name w:val="CFA31A149BB6409CBB64BA887FD7DA742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21">
    <w:name w:val="2D72A1F272D043DFA3F069B61ABEADC82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21">
    <w:name w:val="ACADC680203140998F1D54FEF79945D62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4C890CE28846019AB2807467410C8E20">
    <w:name w:val="894C890CE28846019AB2807467410C8E20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21">
    <w:name w:val="A3740F3E6D1645AC9153D6A941FDB4522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21">
    <w:name w:val="E52DF8D523BE44EF82F60B076930D4F82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21">
    <w:name w:val="57519639CF2C46FFB3803C6F62A0C2662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21">
    <w:name w:val="B6740FAE0A0543CEA625A452ECE3EBB22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FA12E47E644BAFB5D3BFEA1FA9A8C15">
    <w:name w:val="99FA12E47E644BAFB5D3BFEA1FA9A8C15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EEC671A7EB41CBADCD0D7387C961175">
    <w:name w:val="45EEC671A7EB41CBADCD0D7387C961175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BCBC530836448D891D5FF1CF2F4D815">
    <w:name w:val="FDBCBC530836448D891D5FF1CF2F4D815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5690EA0FEF45EDA0866AEAC17225AB5">
    <w:name w:val="FF5690EA0FEF45EDA0866AEAC17225AB5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CC4E6A24774D02A62D331402445C166">
    <w:name w:val="EECC4E6A24774D02A62D331402445C166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40">
    <w:name w:val="157CFA7AA2834A94946CB53437C1E52840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EA4DBE738F4A75948F014DA5ACC9BF17">
    <w:name w:val="A9EA4DBE738F4A75948F014DA5ACC9BF1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2DCB2D50A347429CDA574445B3C9E715">
    <w:name w:val="AF2DCB2D50A347429CDA574445B3C9E715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2F9879CF847F9BDA380E3F1B45FBB15">
    <w:name w:val="29E2F9879CF847F9BDA380E3F1B45FBB15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3AB39535642F49C25CACD01E0799314">
    <w:name w:val="3793AB39535642F49C25CACD01E0799314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5DE5E7922448F4BC33FF5BA0B640BD14">
    <w:name w:val="345DE5E7922448F4BC33FF5BA0B640BD14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7602857D74CFAB7F1E263BF1E267514">
    <w:name w:val="6877602857D74CFAB7F1E263BF1E267514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A467F469AE457F83660AE92FD7767C14">
    <w:name w:val="20A467F469AE457F83660AE92FD7767C14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87AEB49C94243955535F64126CB9A13">
    <w:name w:val="27F87AEB49C94243955535F64126CB9A13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BC29EB1AE7425982CE3E3FE434B5BA7">
    <w:name w:val="03BC29EB1AE7425982CE3E3FE434B5BA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85D96E51F4F07AA260FABAA4A100F7">
    <w:name w:val="38285D96E51F4F07AA260FABAA4A100F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D0CBBB3C08465B91DEE6979F0E35327">
    <w:name w:val="DAD0CBBB3C08465B91DEE6979F0E3532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295B774454E32B07988C9E79942D87">
    <w:name w:val="0C0295B774454E32B07988C9E79942D8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3ED10F8394799BB63519162994BAF7">
    <w:name w:val="D3F3ED10F8394799BB63519162994BAF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EEAD75A6594FF2AF9D1C3C2ADB185E7">
    <w:name w:val="8CEEAD75A6594FF2AF9D1C3C2ADB185E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57797DF90648688C8921D9574CC1387">
    <w:name w:val="B557797DF90648688C8921D9574CC138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07803B501A445BADE713BED69BBA8F7">
    <w:name w:val="0807803B501A445BADE713BED69BBA8F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7673B473FA48D5B6A82C922C96A06E7">
    <w:name w:val="017673B473FA48D5B6A82C922C96A06E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AC49EC97F6476BA9F60257A6070C7D7">
    <w:name w:val="F1AC49EC97F6476BA9F60257A6070C7D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CCD97E64A5411D9393CD679A4FF4697">
    <w:name w:val="BFCCD97E64A5411D9393CD679A4FF469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FA3A5580FE4A6BA550EA4A4407E28B7">
    <w:name w:val="BCFA3A5580FE4A6BA550EA4A4407E28B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4F05D741AE4AD8BA437033D4712A8F7">
    <w:name w:val="854F05D741AE4AD8BA437033D4712A8F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30B766FAC2475D8A9778FE249570727">
    <w:name w:val="0F30B766FAC2475D8A9778FE24957072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1E222A4BD846449FA04284964FE1CB7">
    <w:name w:val="B01E222A4BD846449FA04284964FE1CB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C7D98FCD7A4F4888FEEF7596F817127">
    <w:name w:val="46C7D98FCD7A4F4888FEEF7596F81712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AB01FC45F24C1EAF41883977C2334F7">
    <w:name w:val="0BAB01FC45F24C1EAF41883977C2334F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931F1FEB1B4A52950CD704FFBD78A17">
    <w:name w:val="DD931F1FEB1B4A52950CD704FFBD78A1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B735E131485690D23C364F2F09597">
    <w:name w:val="C14DB735E131485690D23C364F2F0959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B602684CB9450BA9334EC7DB06E7427">
    <w:name w:val="B9B602684CB9450BA9334EC7DB06E742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22">
    <w:name w:val="F058907816334EE388B56CB655D1348E2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22">
    <w:name w:val="CFA31A149BB6409CBB64BA887FD7DA742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22">
    <w:name w:val="2D72A1F272D043DFA3F069B61ABEADC82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22">
    <w:name w:val="ACADC680203140998F1D54FEF79945D62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4C890CE28846019AB2807467410C8E21">
    <w:name w:val="894C890CE28846019AB2807467410C8E2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22">
    <w:name w:val="A3740F3E6D1645AC9153D6A941FDB4522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22">
    <w:name w:val="E52DF8D523BE44EF82F60B076930D4F82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22">
    <w:name w:val="57519639CF2C46FFB3803C6F62A0C2662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22">
    <w:name w:val="B6740FAE0A0543CEA625A452ECE3EBB22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CC33DC6EC34A9FBCFF60795F9EAC1F">
    <w:name w:val="8DCC33DC6EC34A9FBCFF60795F9EAC1F"/>
    <w:rsid w:val="00117F19"/>
    <w:rPr>
      <w:lang w:val="es-ES_tradnl" w:eastAsia="es-ES_tradnl"/>
    </w:rPr>
  </w:style>
  <w:style w:type="paragraph" w:customStyle="1" w:styleId="E07A3D35943A467AB306442552573E9D">
    <w:name w:val="E07A3D35943A467AB306442552573E9D"/>
    <w:rsid w:val="00117F19"/>
    <w:rPr>
      <w:lang w:val="es-ES_tradnl" w:eastAsia="es-ES_tradnl"/>
    </w:rPr>
  </w:style>
  <w:style w:type="paragraph" w:customStyle="1" w:styleId="7465F42F9E114A249D93739B653E9DD9">
    <w:name w:val="7465F42F9E114A249D93739B653E9DD9"/>
    <w:rsid w:val="00117F19"/>
    <w:rPr>
      <w:lang w:val="es-ES_tradnl" w:eastAsia="es-ES_tradnl"/>
    </w:rPr>
  </w:style>
  <w:style w:type="paragraph" w:customStyle="1" w:styleId="B3C59D5716C54579811103C6019865C8">
    <w:name w:val="B3C59D5716C54579811103C6019865C8"/>
    <w:rsid w:val="00117F19"/>
    <w:rPr>
      <w:lang w:val="es-ES_tradnl" w:eastAsia="es-ES_tradnl"/>
    </w:rPr>
  </w:style>
  <w:style w:type="paragraph" w:customStyle="1" w:styleId="4E515A16C53542E28507881152B0F4D9">
    <w:name w:val="4E515A16C53542E28507881152B0F4D9"/>
    <w:rsid w:val="00117F19"/>
    <w:rPr>
      <w:lang w:val="es-ES_tradnl" w:eastAsia="es-ES_tradnl"/>
    </w:rPr>
  </w:style>
  <w:style w:type="paragraph" w:customStyle="1" w:styleId="7FCC6E7A97724D3A92D8A09C6E1CC33C">
    <w:name w:val="7FCC6E7A97724D3A92D8A09C6E1CC33C"/>
    <w:rsid w:val="00117F19"/>
    <w:rPr>
      <w:lang w:val="es-ES_tradnl" w:eastAsia="es-ES_tradnl"/>
    </w:rPr>
  </w:style>
  <w:style w:type="paragraph" w:customStyle="1" w:styleId="540A961C0FB649E0ABAB995E63BC9186">
    <w:name w:val="540A961C0FB649E0ABAB995E63BC9186"/>
    <w:rsid w:val="00117F19"/>
    <w:rPr>
      <w:lang w:val="es-ES_tradnl" w:eastAsia="es-ES_tradnl"/>
    </w:rPr>
  </w:style>
  <w:style w:type="paragraph" w:customStyle="1" w:styleId="47ECDF60D5FB43228E78FED8E564B5FA">
    <w:name w:val="47ECDF60D5FB43228E78FED8E564B5FA"/>
    <w:rsid w:val="00117F19"/>
    <w:rPr>
      <w:lang w:val="es-ES_tradnl" w:eastAsia="es-ES_tradnl"/>
    </w:rPr>
  </w:style>
  <w:style w:type="paragraph" w:customStyle="1" w:styleId="1A3A559803094B7CBFA80ECB9F74B5FD">
    <w:name w:val="1A3A559803094B7CBFA80ECB9F74B5FD"/>
    <w:rsid w:val="00117F19"/>
    <w:rPr>
      <w:lang w:val="es-ES_tradnl" w:eastAsia="es-ES_tradnl"/>
    </w:rPr>
  </w:style>
  <w:style w:type="paragraph" w:customStyle="1" w:styleId="99FA12E47E644BAFB5D3BFEA1FA9A8C16">
    <w:name w:val="99FA12E47E644BAFB5D3BFEA1FA9A8C16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EEC671A7EB41CBADCD0D7387C961176">
    <w:name w:val="45EEC671A7EB41CBADCD0D7387C961176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BCBC530836448D891D5FF1CF2F4D816">
    <w:name w:val="FDBCBC530836448D891D5FF1CF2F4D816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5690EA0FEF45EDA0866AEAC17225AB6">
    <w:name w:val="FF5690EA0FEF45EDA0866AEAC17225AB6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33BEF68B2246099245A56FD5184B0B">
    <w:name w:val="0033BEF68B2246099245A56FD5184B0B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CC4E6A24774D02A62D331402445C167">
    <w:name w:val="EECC4E6A24774D02A62D331402445C16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7A3D35943A467AB306442552573E9D1">
    <w:name w:val="E07A3D35943A467AB306442552573E9D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CC33DC6EC34A9FBCFF60795F9EAC1F1">
    <w:name w:val="8DCC33DC6EC34A9FBCFF60795F9EAC1F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515A16C53542E28507881152B0F4D91">
    <w:name w:val="4E515A16C53542E28507881152B0F4D9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0A961C0FB649E0ABAB995E63BC91861">
    <w:name w:val="540A961C0FB649E0ABAB995E63BC9186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CDF60D5FB43228E78FED8E564B5FA1">
    <w:name w:val="47ECDF60D5FB43228E78FED8E564B5FA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3A559803094B7CBFA80ECB9F74B5FD1">
    <w:name w:val="1A3A559803094B7CBFA80ECB9F74B5FD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7CFA7AA2834A94946CB53437C1E52841">
    <w:name w:val="157CFA7AA2834A94946CB53437C1E5284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EA4DBE738F4A75948F014DA5ACC9BF18">
    <w:name w:val="A9EA4DBE738F4A75948F014DA5ACC9BF18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2DCB2D50A347429CDA574445B3C9E716">
    <w:name w:val="AF2DCB2D50A347429CDA574445B3C9E716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E2F9879CF847F9BDA380E3F1B45FBB16">
    <w:name w:val="29E2F9879CF847F9BDA380E3F1B45FBB16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3AB39535642F49C25CACD01E0799315">
    <w:name w:val="3793AB39535642F49C25CACD01E0799315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5DE5E7922448F4BC33FF5BA0B640BD15">
    <w:name w:val="345DE5E7922448F4BC33FF5BA0B640BD15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7602857D74CFAB7F1E263BF1E267515">
    <w:name w:val="6877602857D74CFAB7F1E263BF1E267515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A467F469AE457F83660AE92FD7767C15">
    <w:name w:val="20A467F469AE457F83660AE92FD7767C15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87AEB49C94243955535F64126CB9A14">
    <w:name w:val="27F87AEB49C94243955535F64126CB9A14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BC29EB1AE7425982CE3E3FE434B5BA8">
    <w:name w:val="03BC29EB1AE7425982CE3E3FE434B5BA8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85D96E51F4F07AA260FABAA4A100F8">
    <w:name w:val="38285D96E51F4F07AA260FABAA4A100F8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D0CBBB3C08465B91DEE6979F0E35328">
    <w:name w:val="DAD0CBBB3C08465B91DEE6979F0E35328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295B774454E32B07988C9E79942D88">
    <w:name w:val="0C0295B774454E32B07988C9E79942D88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3ED10F8394799BB63519162994BAF8">
    <w:name w:val="D3F3ED10F8394799BB63519162994BAF8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EEAD75A6594FF2AF9D1C3C2ADB185E8">
    <w:name w:val="8CEEAD75A6594FF2AF9D1C3C2ADB185E8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57797DF90648688C8921D9574CC1388">
    <w:name w:val="B557797DF90648688C8921D9574CC1388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07803B501A445BADE713BED69BBA8F8">
    <w:name w:val="0807803B501A445BADE713BED69BBA8F8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7673B473FA48D5B6A82C922C96A06E8">
    <w:name w:val="017673B473FA48D5B6A82C922C96A06E8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AC49EC97F6476BA9F60257A6070C7D8">
    <w:name w:val="F1AC49EC97F6476BA9F60257A6070C7D8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CCD97E64A5411D9393CD679A4FF4698">
    <w:name w:val="BFCCD97E64A5411D9393CD679A4FF4698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FA3A5580FE4A6BA550EA4A4407E28B8">
    <w:name w:val="BCFA3A5580FE4A6BA550EA4A4407E28B8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4F05D741AE4AD8BA437033D4712A8F8">
    <w:name w:val="854F05D741AE4AD8BA437033D4712A8F8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30B766FAC2475D8A9778FE249570728">
    <w:name w:val="0F30B766FAC2475D8A9778FE249570728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1E222A4BD846449FA04284964FE1CB8">
    <w:name w:val="B01E222A4BD846449FA04284964FE1CB8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C7D98FCD7A4F4888FEEF7596F817128">
    <w:name w:val="46C7D98FCD7A4F4888FEEF7596F817128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AB01FC45F24C1EAF41883977C2334F8">
    <w:name w:val="0BAB01FC45F24C1EAF41883977C2334F8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931F1FEB1B4A52950CD704FFBD78A18">
    <w:name w:val="DD931F1FEB1B4A52950CD704FFBD78A18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B735E131485690D23C364F2F09598">
    <w:name w:val="C14DB735E131485690D23C364F2F09598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B602684CB9450BA9334EC7DB06E7428">
    <w:name w:val="B9B602684CB9450BA9334EC7DB06E7428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23">
    <w:name w:val="F058907816334EE388B56CB655D1348E23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23">
    <w:name w:val="CFA31A149BB6409CBB64BA887FD7DA7423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23">
    <w:name w:val="2D72A1F272D043DFA3F069B61ABEADC823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23">
    <w:name w:val="ACADC680203140998F1D54FEF79945D623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4C890CE28846019AB2807467410C8E22">
    <w:name w:val="894C890CE28846019AB2807467410C8E2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23">
    <w:name w:val="A3740F3E6D1645AC9153D6A941FDB45223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23">
    <w:name w:val="E52DF8D523BE44EF82F60B076930D4F823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23">
    <w:name w:val="57519639CF2C46FFB3803C6F62A0C26623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23">
    <w:name w:val="B6740FAE0A0543CEA625A452ECE3EBB223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90D2B958BF4B6AABF09BA2F54CD755">
    <w:name w:val="9590D2B958BF4B6AABF09BA2F54CD755"/>
    <w:rsid w:val="00117F19"/>
    <w:rPr>
      <w:lang w:val="es-ES_tradnl" w:eastAsia="es-ES_tradnl"/>
    </w:rPr>
  </w:style>
  <w:style w:type="paragraph" w:customStyle="1" w:styleId="BC39A11123D340968B908029F1815B7C">
    <w:name w:val="BC39A11123D340968B908029F1815B7C"/>
    <w:rsid w:val="00117F19"/>
    <w:rPr>
      <w:lang w:val="es-ES_tradnl" w:eastAsia="es-ES_tradnl"/>
    </w:rPr>
  </w:style>
  <w:style w:type="paragraph" w:customStyle="1" w:styleId="3FF3FF9732544938BF8F34968E1B82C6">
    <w:name w:val="3FF3FF9732544938BF8F34968E1B82C6"/>
    <w:rsid w:val="00117F19"/>
    <w:rPr>
      <w:lang w:val="es-ES_tradnl" w:eastAsia="es-ES_tradnl"/>
    </w:rPr>
  </w:style>
  <w:style w:type="paragraph" w:customStyle="1" w:styleId="89A3DF1590E74A5BADB4D7055C0D2704">
    <w:name w:val="89A3DF1590E74A5BADB4D7055C0D2704"/>
    <w:rsid w:val="00117F19"/>
    <w:rPr>
      <w:lang w:val="es-ES_tradnl" w:eastAsia="es-ES_tradnl"/>
    </w:rPr>
  </w:style>
  <w:style w:type="paragraph" w:customStyle="1" w:styleId="DD3CDDB967194526B92935BBB4626E1F">
    <w:name w:val="DD3CDDB967194526B92935BBB4626E1F"/>
    <w:rsid w:val="00117F19"/>
    <w:rPr>
      <w:lang w:val="es-ES_tradnl" w:eastAsia="es-ES_tradnl"/>
    </w:rPr>
  </w:style>
  <w:style w:type="paragraph" w:customStyle="1" w:styleId="99FA12E47E644BAFB5D3BFEA1FA9A8C17">
    <w:name w:val="99FA12E47E644BAFB5D3BFEA1FA9A8C1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EEC671A7EB41CBADCD0D7387C961177">
    <w:name w:val="45EEC671A7EB41CBADCD0D7387C96117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BCBC530836448D891D5FF1CF2F4D817">
    <w:name w:val="FDBCBC530836448D891D5FF1CF2F4D81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5690EA0FEF45EDA0866AEAC17225AB7">
    <w:name w:val="FF5690EA0FEF45EDA0866AEAC17225AB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A3DF1590E74A5BADB4D7055C0D27041">
    <w:name w:val="89A3DF1590E74A5BADB4D7055C0D2704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3CDDB967194526B92935BBB4626E1F1">
    <w:name w:val="DD3CDDB967194526B92935BBB4626E1F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87AEB49C94243955535F64126CB9A15">
    <w:name w:val="27F87AEB49C94243955535F64126CB9A15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BC29EB1AE7425982CE3E3FE434B5BA9">
    <w:name w:val="03BC29EB1AE7425982CE3E3FE434B5BA9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85D96E51F4F07AA260FABAA4A100F9">
    <w:name w:val="38285D96E51F4F07AA260FABAA4A100F9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D0CBBB3C08465B91DEE6979F0E35329">
    <w:name w:val="DAD0CBBB3C08465B91DEE6979F0E35329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295B774454E32B07988C9E79942D89">
    <w:name w:val="0C0295B774454E32B07988C9E79942D89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3ED10F8394799BB63519162994BAF9">
    <w:name w:val="D3F3ED10F8394799BB63519162994BAF9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EEAD75A6594FF2AF9D1C3C2ADB185E9">
    <w:name w:val="8CEEAD75A6594FF2AF9D1C3C2ADB185E9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57797DF90648688C8921D9574CC1389">
    <w:name w:val="B557797DF90648688C8921D9574CC1389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07803B501A445BADE713BED69BBA8F9">
    <w:name w:val="0807803B501A445BADE713BED69BBA8F9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7673B473FA48D5B6A82C922C96A06E9">
    <w:name w:val="017673B473FA48D5B6A82C922C96A06E9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AC49EC97F6476BA9F60257A6070C7D9">
    <w:name w:val="F1AC49EC97F6476BA9F60257A6070C7D9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CCD97E64A5411D9393CD679A4FF4699">
    <w:name w:val="BFCCD97E64A5411D9393CD679A4FF4699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FA3A5580FE4A6BA550EA4A4407E28B9">
    <w:name w:val="BCFA3A5580FE4A6BA550EA4A4407E28B9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4F05D741AE4AD8BA437033D4712A8F9">
    <w:name w:val="854F05D741AE4AD8BA437033D4712A8F9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30B766FAC2475D8A9778FE249570729">
    <w:name w:val="0F30B766FAC2475D8A9778FE249570729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1E222A4BD846449FA04284964FE1CB9">
    <w:name w:val="B01E222A4BD846449FA04284964FE1CB9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C7D98FCD7A4F4888FEEF7596F817129">
    <w:name w:val="46C7D98FCD7A4F4888FEEF7596F817129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AB01FC45F24C1EAF41883977C2334F9">
    <w:name w:val="0BAB01FC45F24C1EAF41883977C2334F9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931F1FEB1B4A52950CD704FFBD78A19">
    <w:name w:val="DD931F1FEB1B4A52950CD704FFBD78A19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B735E131485690D23C364F2F09599">
    <w:name w:val="C14DB735E131485690D23C364F2F09599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B602684CB9450BA9334EC7DB06E7429">
    <w:name w:val="B9B602684CB9450BA9334EC7DB06E7429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24">
    <w:name w:val="F058907816334EE388B56CB655D1348E24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24">
    <w:name w:val="CFA31A149BB6409CBB64BA887FD7DA7424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24">
    <w:name w:val="2D72A1F272D043DFA3F069B61ABEADC824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24">
    <w:name w:val="ACADC680203140998F1D54FEF79945D624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4C890CE28846019AB2807467410C8E23">
    <w:name w:val="894C890CE28846019AB2807467410C8E23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24">
    <w:name w:val="A3740F3E6D1645AC9153D6A941FDB45224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24">
    <w:name w:val="E52DF8D523BE44EF82F60B076930D4F824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24">
    <w:name w:val="57519639CF2C46FFB3803C6F62A0C26624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24">
    <w:name w:val="B6740FAE0A0543CEA625A452ECE3EBB224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FA12E47E644BAFB5D3BFEA1FA9A8C18">
    <w:name w:val="99FA12E47E644BAFB5D3BFEA1FA9A8C18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EEC671A7EB41CBADCD0D7387C961178">
    <w:name w:val="45EEC671A7EB41CBADCD0D7387C961178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BCBC530836448D891D5FF1CF2F4D818">
    <w:name w:val="FDBCBC530836448D891D5FF1CF2F4D818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5690EA0FEF45EDA0866AEAC17225AB8">
    <w:name w:val="FF5690EA0FEF45EDA0866AEAC17225AB8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A3DF1590E74A5BADB4D7055C0D27042">
    <w:name w:val="89A3DF1590E74A5BADB4D7055C0D2704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3CDDB967194526B92935BBB4626E1F2">
    <w:name w:val="DD3CDDB967194526B92935BBB4626E1F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87AEB49C94243955535F64126CB9A16">
    <w:name w:val="27F87AEB49C94243955535F64126CB9A16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BC29EB1AE7425982CE3E3FE434B5BA10">
    <w:name w:val="03BC29EB1AE7425982CE3E3FE434B5BA10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85D96E51F4F07AA260FABAA4A100F10">
    <w:name w:val="38285D96E51F4F07AA260FABAA4A100F10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D0CBBB3C08465B91DEE6979F0E353210">
    <w:name w:val="DAD0CBBB3C08465B91DEE6979F0E353210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295B774454E32B07988C9E79942D810">
    <w:name w:val="0C0295B774454E32B07988C9E79942D810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3ED10F8394799BB63519162994BAF10">
    <w:name w:val="D3F3ED10F8394799BB63519162994BAF10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EEAD75A6594FF2AF9D1C3C2ADB185E10">
    <w:name w:val="8CEEAD75A6594FF2AF9D1C3C2ADB185E10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57797DF90648688C8921D9574CC13810">
    <w:name w:val="B557797DF90648688C8921D9574CC13810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07803B501A445BADE713BED69BBA8F10">
    <w:name w:val="0807803B501A445BADE713BED69BBA8F10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7673B473FA48D5B6A82C922C96A06E10">
    <w:name w:val="017673B473FA48D5B6A82C922C96A06E10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AC49EC97F6476BA9F60257A6070C7D10">
    <w:name w:val="F1AC49EC97F6476BA9F60257A6070C7D10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CCD97E64A5411D9393CD679A4FF46910">
    <w:name w:val="BFCCD97E64A5411D9393CD679A4FF46910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FA3A5580FE4A6BA550EA4A4407E28B10">
    <w:name w:val="BCFA3A5580FE4A6BA550EA4A4407E28B10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4F05D741AE4AD8BA437033D4712A8F10">
    <w:name w:val="854F05D741AE4AD8BA437033D4712A8F10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30B766FAC2475D8A9778FE2495707210">
    <w:name w:val="0F30B766FAC2475D8A9778FE2495707210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1E222A4BD846449FA04284964FE1CB10">
    <w:name w:val="B01E222A4BD846449FA04284964FE1CB10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C7D98FCD7A4F4888FEEF7596F8171210">
    <w:name w:val="46C7D98FCD7A4F4888FEEF7596F8171210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AB01FC45F24C1EAF41883977C2334F10">
    <w:name w:val="0BAB01FC45F24C1EAF41883977C2334F10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931F1FEB1B4A52950CD704FFBD78A110">
    <w:name w:val="DD931F1FEB1B4A52950CD704FFBD78A110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B735E131485690D23C364F2F095910">
    <w:name w:val="C14DB735E131485690D23C364F2F095910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B602684CB9450BA9334EC7DB06E74210">
    <w:name w:val="B9B602684CB9450BA9334EC7DB06E74210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25">
    <w:name w:val="F058907816334EE388B56CB655D1348E25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25">
    <w:name w:val="CFA31A149BB6409CBB64BA887FD7DA7425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25">
    <w:name w:val="2D72A1F272D043DFA3F069B61ABEADC825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25">
    <w:name w:val="ACADC680203140998F1D54FEF79945D625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4C890CE28846019AB2807467410C8E24">
    <w:name w:val="894C890CE28846019AB2807467410C8E24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25">
    <w:name w:val="A3740F3E6D1645AC9153D6A941FDB45225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25">
    <w:name w:val="E52DF8D523BE44EF82F60B076930D4F825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25">
    <w:name w:val="57519639CF2C46FFB3803C6F62A0C26625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25">
    <w:name w:val="B6740FAE0A0543CEA625A452ECE3EBB225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FA12E47E644BAFB5D3BFEA1FA9A8C19">
    <w:name w:val="99FA12E47E644BAFB5D3BFEA1FA9A8C19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EEC671A7EB41CBADCD0D7387C961179">
    <w:name w:val="45EEC671A7EB41CBADCD0D7387C961179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BCBC530836448D891D5FF1CF2F4D819">
    <w:name w:val="FDBCBC530836448D891D5FF1CF2F4D819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5690EA0FEF45EDA0866AEAC17225AB9">
    <w:name w:val="FF5690EA0FEF45EDA0866AEAC17225AB9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A3DF1590E74A5BADB4D7055C0D27043">
    <w:name w:val="89A3DF1590E74A5BADB4D7055C0D27043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3CDDB967194526B92935BBB4626E1F3">
    <w:name w:val="DD3CDDB967194526B92935BBB4626E1F3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6CBB8C93444E46B18BB480E4AE0C8D">
    <w:name w:val="646CBB8C93444E46B18BB480E4AE0C8D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87AEB49C94243955535F64126CB9A17">
    <w:name w:val="27F87AEB49C94243955535F64126CB9A1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BC29EB1AE7425982CE3E3FE434B5BA11">
    <w:name w:val="03BC29EB1AE7425982CE3E3FE434B5BA1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85D96E51F4F07AA260FABAA4A100F11">
    <w:name w:val="38285D96E51F4F07AA260FABAA4A100F1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D0CBBB3C08465B91DEE6979F0E353211">
    <w:name w:val="DAD0CBBB3C08465B91DEE6979F0E35321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295B774454E32B07988C9E79942D811">
    <w:name w:val="0C0295B774454E32B07988C9E79942D81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3ED10F8394799BB63519162994BAF11">
    <w:name w:val="D3F3ED10F8394799BB63519162994BAF1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EEAD75A6594FF2AF9D1C3C2ADB185E11">
    <w:name w:val="8CEEAD75A6594FF2AF9D1C3C2ADB185E1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57797DF90648688C8921D9574CC13811">
    <w:name w:val="B557797DF90648688C8921D9574CC1381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07803B501A445BADE713BED69BBA8F11">
    <w:name w:val="0807803B501A445BADE713BED69BBA8F1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7673B473FA48D5B6A82C922C96A06E11">
    <w:name w:val="017673B473FA48D5B6A82C922C96A06E1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AC49EC97F6476BA9F60257A6070C7D11">
    <w:name w:val="F1AC49EC97F6476BA9F60257A6070C7D1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CCD97E64A5411D9393CD679A4FF46911">
    <w:name w:val="BFCCD97E64A5411D9393CD679A4FF4691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FA3A5580FE4A6BA550EA4A4407E28B11">
    <w:name w:val="BCFA3A5580FE4A6BA550EA4A4407E28B1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4F05D741AE4AD8BA437033D4712A8F11">
    <w:name w:val="854F05D741AE4AD8BA437033D4712A8F1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30B766FAC2475D8A9778FE2495707211">
    <w:name w:val="0F30B766FAC2475D8A9778FE249570721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1E222A4BD846449FA04284964FE1CB11">
    <w:name w:val="B01E222A4BD846449FA04284964FE1CB1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C7D98FCD7A4F4888FEEF7596F8171211">
    <w:name w:val="46C7D98FCD7A4F4888FEEF7596F817121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AB01FC45F24C1EAF41883977C2334F11">
    <w:name w:val="0BAB01FC45F24C1EAF41883977C2334F1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931F1FEB1B4A52950CD704FFBD78A111">
    <w:name w:val="DD931F1FEB1B4A52950CD704FFBD78A11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B735E131485690D23C364F2F095911">
    <w:name w:val="C14DB735E131485690D23C364F2F09591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B602684CB9450BA9334EC7DB06E74211">
    <w:name w:val="B9B602684CB9450BA9334EC7DB06E7421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26">
    <w:name w:val="F058907816334EE388B56CB655D1348E26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26">
    <w:name w:val="CFA31A149BB6409CBB64BA887FD7DA7426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26">
    <w:name w:val="2D72A1F272D043DFA3F069B61ABEADC826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26">
    <w:name w:val="ACADC680203140998F1D54FEF79945D626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4C890CE28846019AB2807467410C8E25">
    <w:name w:val="894C890CE28846019AB2807467410C8E25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26">
    <w:name w:val="A3740F3E6D1645AC9153D6A941FDB45226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26">
    <w:name w:val="E52DF8D523BE44EF82F60B076930D4F826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26">
    <w:name w:val="57519639CF2C46FFB3803C6F62A0C26626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26">
    <w:name w:val="B6740FAE0A0543CEA625A452ECE3EBB226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FA12E47E644BAFB5D3BFEA1FA9A8C110">
    <w:name w:val="99FA12E47E644BAFB5D3BFEA1FA9A8C110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EEC671A7EB41CBADCD0D7387C9611710">
    <w:name w:val="45EEC671A7EB41CBADCD0D7387C9611710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BCBC530836448D891D5FF1CF2F4D8110">
    <w:name w:val="FDBCBC530836448D891D5FF1CF2F4D8110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5690EA0FEF45EDA0866AEAC17225AB10">
    <w:name w:val="FF5690EA0FEF45EDA0866AEAC17225AB10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A3DF1590E74A5BADB4D7055C0D27044">
    <w:name w:val="89A3DF1590E74A5BADB4D7055C0D27044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3CDDB967194526B92935BBB4626E1F4">
    <w:name w:val="DD3CDDB967194526B92935BBB4626E1F4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6CBB8C93444E46B18BB480E4AE0C8D1">
    <w:name w:val="646CBB8C93444E46B18BB480E4AE0C8D1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87AEB49C94243955535F64126CB9A18">
    <w:name w:val="27F87AEB49C94243955535F64126CB9A18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BC29EB1AE7425982CE3E3FE434B5BA12">
    <w:name w:val="03BC29EB1AE7425982CE3E3FE434B5BA1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85D96E51F4F07AA260FABAA4A100F12">
    <w:name w:val="38285D96E51F4F07AA260FABAA4A100F1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D0CBBB3C08465B91DEE6979F0E353212">
    <w:name w:val="DAD0CBBB3C08465B91DEE6979F0E35321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295B774454E32B07988C9E79942D812">
    <w:name w:val="0C0295B774454E32B07988C9E79942D81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3ED10F8394799BB63519162994BAF12">
    <w:name w:val="D3F3ED10F8394799BB63519162994BAF1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EEAD75A6594FF2AF9D1C3C2ADB185E12">
    <w:name w:val="8CEEAD75A6594FF2AF9D1C3C2ADB185E1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57797DF90648688C8921D9574CC13812">
    <w:name w:val="B557797DF90648688C8921D9574CC1381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07803B501A445BADE713BED69BBA8F12">
    <w:name w:val="0807803B501A445BADE713BED69BBA8F1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7673B473FA48D5B6A82C922C96A06E12">
    <w:name w:val="017673B473FA48D5B6A82C922C96A06E1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AC49EC97F6476BA9F60257A6070C7D12">
    <w:name w:val="F1AC49EC97F6476BA9F60257A6070C7D1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CCD97E64A5411D9393CD679A4FF46912">
    <w:name w:val="BFCCD97E64A5411D9393CD679A4FF4691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FA3A5580FE4A6BA550EA4A4407E28B12">
    <w:name w:val="BCFA3A5580FE4A6BA550EA4A4407E28B1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4F05D741AE4AD8BA437033D4712A8F12">
    <w:name w:val="854F05D741AE4AD8BA437033D4712A8F1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30B766FAC2475D8A9778FE2495707212">
    <w:name w:val="0F30B766FAC2475D8A9778FE249570721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1E222A4BD846449FA04284964FE1CB12">
    <w:name w:val="B01E222A4BD846449FA04284964FE1CB1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C7D98FCD7A4F4888FEEF7596F8171212">
    <w:name w:val="46C7D98FCD7A4F4888FEEF7596F817121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AB01FC45F24C1EAF41883977C2334F12">
    <w:name w:val="0BAB01FC45F24C1EAF41883977C2334F1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931F1FEB1B4A52950CD704FFBD78A112">
    <w:name w:val="DD931F1FEB1B4A52950CD704FFBD78A11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B735E131485690D23C364F2F095912">
    <w:name w:val="C14DB735E131485690D23C364F2F09591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B602684CB9450BA9334EC7DB06E74212">
    <w:name w:val="B9B602684CB9450BA9334EC7DB06E74212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27">
    <w:name w:val="F058907816334EE388B56CB655D1348E2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27">
    <w:name w:val="CFA31A149BB6409CBB64BA887FD7DA742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72A1F272D043DFA3F069B61ABEADC827">
    <w:name w:val="2D72A1F272D043DFA3F069B61ABEADC82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ADC680203140998F1D54FEF79945D627">
    <w:name w:val="ACADC680203140998F1D54FEF79945D62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4C890CE28846019AB2807467410C8E26">
    <w:name w:val="894C890CE28846019AB2807467410C8E26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740F3E6D1645AC9153D6A941FDB45227">
    <w:name w:val="A3740F3E6D1645AC9153D6A941FDB4522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2DF8D523BE44EF82F60B076930D4F827">
    <w:name w:val="E52DF8D523BE44EF82F60B076930D4F82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519639CF2C46FFB3803C6F62A0C26627">
    <w:name w:val="57519639CF2C46FFB3803C6F62A0C2662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740FAE0A0543CEA625A452ECE3EBB227">
    <w:name w:val="B6740FAE0A0543CEA625A452ECE3EBB227"/>
    <w:rsid w:val="00117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C22C9C7C2446D184B0D43E8BDC8341">
    <w:name w:val="B3C22C9C7C2446D184B0D43E8BDC8341"/>
    <w:rsid w:val="00117F19"/>
    <w:rPr>
      <w:lang w:val="es-ES_tradnl" w:eastAsia="es-ES_tradnl"/>
    </w:rPr>
  </w:style>
  <w:style w:type="paragraph" w:customStyle="1" w:styleId="948E272E66974602B4BB3C0D72802C4D">
    <w:name w:val="948E272E66974602B4BB3C0D72802C4D"/>
    <w:rsid w:val="00117F19"/>
    <w:rPr>
      <w:lang w:val="es-ES_tradnl" w:eastAsia="es-ES_tradnl"/>
    </w:rPr>
  </w:style>
  <w:style w:type="paragraph" w:customStyle="1" w:styleId="C625A66C817A4196AEB67D80151D2293">
    <w:name w:val="C625A66C817A4196AEB67D80151D2293"/>
    <w:rsid w:val="00117F19"/>
    <w:rPr>
      <w:lang w:val="es-ES_tradnl" w:eastAsia="es-ES_tradnl"/>
    </w:rPr>
  </w:style>
  <w:style w:type="paragraph" w:customStyle="1" w:styleId="A1AEA69033C0451188081FE7A54C3D31">
    <w:name w:val="A1AEA69033C0451188081FE7A54C3D31"/>
    <w:rsid w:val="00117F19"/>
    <w:rPr>
      <w:lang w:val="es-ES_tradnl" w:eastAsia="es-ES_tradnl"/>
    </w:rPr>
  </w:style>
  <w:style w:type="paragraph" w:customStyle="1" w:styleId="583A442F50D44F699E0059340CDB5070">
    <w:name w:val="583A442F50D44F699E0059340CDB5070"/>
    <w:rsid w:val="00117F19"/>
    <w:rPr>
      <w:lang w:val="es-ES_tradnl" w:eastAsia="es-ES_tradnl"/>
    </w:rPr>
  </w:style>
  <w:style w:type="paragraph" w:customStyle="1" w:styleId="AB64AB61279D4C41AC6E6F8D12A489BD">
    <w:name w:val="AB64AB61279D4C41AC6E6F8D12A489BD"/>
    <w:rsid w:val="00117F19"/>
    <w:rPr>
      <w:lang w:val="es-ES_tradnl" w:eastAsia="es-ES_tradnl"/>
    </w:rPr>
  </w:style>
  <w:style w:type="paragraph" w:customStyle="1" w:styleId="BA1EC9115C374D2283B2697E0C47FCB7">
    <w:name w:val="BA1EC9115C374D2283B2697E0C47FCB7"/>
    <w:rsid w:val="00117F19"/>
    <w:rPr>
      <w:lang w:val="es-ES_tradnl" w:eastAsia="es-ES_tradnl"/>
    </w:rPr>
  </w:style>
  <w:style w:type="paragraph" w:customStyle="1" w:styleId="A880B238D0FA4AE5B1DF872FBB8E1F07">
    <w:name w:val="A880B238D0FA4AE5B1DF872FBB8E1F07"/>
    <w:rsid w:val="00117F19"/>
    <w:rPr>
      <w:lang w:val="es-ES_tradnl" w:eastAsia="es-ES_tradnl"/>
    </w:rPr>
  </w:style>
  <w:style w:type="paragraph" w:customStyle="1" w:styleId="0FA3514BD1EA49A297F0A1DCFE05B6EB">
    <w:name w:val="0FA3514BD1EA49A297F0A1DCFE05B6EB"/>
    <w:rsid w:val="00117F19"/>
    <w:rPr>
      <w:lang w:val="es-ES_tradnl" w:eastAsia="es-ES_tradnl"/>
    </w:rPr>
  </w:style>
  <w:style w:type="paragraph" w:customStyle="1" w:styleId="3B6AB71CAF23452A8287FBD1BE871F33">
    <w:name w:val="3B6AB71CAF23452A8287FBD1BE871F33"/>
    <w:rsid w:val="00117F19"/>
    <w:rPr>
      <w:lang w:val="es-ES_tradnl" w:eastAsia="es-ES_tradnl"/>
    </w:rPr>
  </w:style>
  <w:style w:type="paragraph" w:customStyle="1" w:styleId="024074A0D9824EDF95E2C9DEA2C225A6">
    <w:name w:val="024074A0D9824EDF95E2C9DEA2C225A6"/>
    <w:rsid w:val="00117F19"/>
    <w:rPr>
      <w:lang w:val="es-ES_tradnl" w:eastAsia="es-ES_tradnl"/>
    </w:rPr>
  </w:style>
  <w:style w:type="paragraph" w:customStyle="1" w:styleId="6FD719CE73D0421BB9E3EBEA522821E2">
    <w:name w:val="6FD719CE73D0421BB9E3EBEA522821E2"/>
    <w:rsid w:val="00117F19"/>
    <w:rPr>
      <w:lang w:val="es-ES_tradnl" w:eastAsia="es-ES_tradnl"/>
    </w:rPr>
  </w:style>
  <w:style w:type="paragraph" w:customStyle="1" w:styleId="46624907620343BABDE0011D37C500EE">
    <w:name w:val="46624907620343BABDE0011D37C500EE"/>
    <w:rsid w:val="00117F19"/>
    <w:rPr>
      <w:lang w:val="es-ES_tradnl" w:eastAsia="es-ES_tradnl"/>
    </w:rPr>
  </w:style>
  <w:style w:type="paragraph" w:customStyle="1" w:styleId="21ACB37EAD9040C291C8B87748AF260D">
    <w:name w:val="21ACB37EAD9040C291C8B87748AF260D"/>
    <w:rsid w:val="00117F19"/>
    <w:rPr>
      <w:lang w:val="es-ES_tradnl" w:eastAsia="es-ES_tradnl"/>
    </w:rPr>
  </w:style>
  <w:style w:type="paragraph" w:customStyle="1" w:styleId="071A31AA63AF4072A71CDBF5B47E8B42">
    <w:name w:val="071A31AA63AF4072A71CDBF5B47E8B42"/>
    <w:rsid w:val="00117F19"/>
    <w:rPr>
      <w:lang w:val="es-ES_tradnl" w:eastAsia="es-ES_tradnl"/>
    </w:rPr>
  </w:style>
  <w:style w:type="paragraph" w:customStyle="1" w:styleId="8BB199043010497F998FCFC0B8618CE0">
    <w:name w:val="8BB199043010497F998FCFC0B8618CE0"/>
    <w:rsid w:val="00117F19"/>
    <w:rPr>
      <w:lang w:val="es-ES_tradnl" w:eastAsia="es-ES_tradnl"/>
    </w:rPr>
  </w:style>
  <w:style w:type="paragraph" w:customStyle="1" w:styleId="8A9808E6E2B24218B5D920D11D6A82BD">
    <w:name w:val="8A9808E6E2B24218B5D920D11D6A82BD"/>
    <w:rsid w:val="00117F19"/>
    <w:rPr>
      <w:lang w:val="es-ES_tradnl" w:eastAsia="es-ES_tradnl"/>
    </w:rPr>
  </w:style>
  <w:style w:type="paragraph" w:customStyle="1" w:styleId="BDA8EEBD52624D9A847B654B6ABDD984">
    <w:name w:val="BDA8EEBD52624D9A847B654B6ABDD984"/>
    <w:rsid w:val="00117F19"/>
    <w:rPr>
      <w:lang w:val="es-ES_tradnl" w:eastAsia="es-ES_tradnl"/>
    </w:rPr>
  </w:style>
  <w:style w:type="paragraph" w:customStyle="1" w:styleId="5AE63E6241284814B0039F722C00F5AE">
    <w:name w:val="5AE63E6241284814B0039F722C00F5AE"/>
    <w:rsid w:val="00117F19"/>
    <w:rPr>
      <w:lang w:val="es-ES_tradnl" w:eastAsia="es-ES_tradnl"/>
    </w:rPr>
  </w:style>
  <w:style w:type="paragraph" w:customStyle="1" w:styleId="DD135204EB474C8DB08A5B54F6E21E4C">
    <w:name w:val="DD135204EB474C8DB08A5B54F6E21E4C"/>
    <w:rsid w:val="00117F19"/>
    <w:rPr>
      <w:lang w:val="es-ES_tradnl" w:eastAsia="es-ES_tradnl"/>
    </w:rPr>
  </w:style>
  <w:style w:type="paragraph" w:customStyle="1" w:styleId="8E3EC6F0BFBD4E8EAB7A71268B5D44ED">
    <w:name w:val="8E3EC6F0BFBD4E8EAB7A71268B5D44ED"/>
    <w:rsid w:val="00117F19"/>
    <w:rPr>
      <w:lang w:val="es-ES_tradnl" w:eastAsia="es-ES_tradnl"/>
    </w:rPr>
  </w:style>
  <w:style w:type="paragraph" w:customStyle="1" w:styleId="B193D98905B64EF4B6D9F1F94E195908">
    <w:name w:val="B193D98905B64EF4B6D9F1F94E195908"/>
    <w:rsid w:val="00117F19"/>
    <w:rPr>
      <w:lang w:val="es-ES_tradnl" w:eastAsia="es-ES_tradnl"/>
    </w:rPr>
  </w:style>
  <w:style w:type="paragraph" w:customStyle="1" w:styleId="6AB4FA487F194129B7AB0D1006994F88">
    <w:name w:val="6AB4FA487F194129B7AB0D1006994F88"/>
    <w:rsid w:val="00117F19"/>
    <w:rPr>
      <w:lang w:val="es-ES_tradnl" w:eastAsia="es-ES_tradnl"/>
    </w:rPr>
  </w:style>
  <w:style w:type="paragraph" w:customStyle="1" w:styleId="124772F0AB0B4BD68D4E538B403A9771">
    <w:name w:val="124772F0AB0B4BD68D4E538B403A9771"/>
    <w:rsid w:val="00117F19"/>
    <w:rPr>
      <w:lang w:val="es-ES_tradnl" w:eastAsia="es-ES_tradnl"/>
    </w:rPr>
  </w:style>
  <w:style w:type="paragraph" w:customStyle="1" w:styleId="DAD27ABAC3B44429B115182DE5211446">
    <w:name w:val="DAD27ABAC3B44429B115182DE5211446"/>
    <w:rsid w:val="00117F19"/>
    <w:rPr>
      <w:lang w:val="es-ES_tradnl" w:eastAsia="es-ES_tradnl"/>
    </w:rPr>
  </w:style>
  <w:style w:type="paragraph" w:customStyle="1" w:styleId="DC27B64D0A6548D1AC22D44BF9AC802F">
    <w:name w:val="DC27B64D0A6548D1AC22D44BF9AC802F"/>
    <w:rsid w:val="00117F19"/>
    <w:rPr>
      <w:lang w:val="es-ES_tradnl" w:eastAsia="es-ES_tradnl"/>
    </w:rPr>
  </w:style>
  <w:style w:type="paragraph" w:customStyle="1" w:styleId="F54BFBBFBD624007A5F5AC6F12EB815F">
    <w:name w:val="F54BFBBFBD624007A5F5AC6F12EB815F"/>
    <w:rsid w:val="00117F19"/>
    <w:rPr>
      <w:lang w:val="es-ES_tradnl" w:eastAsia="es-ES_tradnl"/>
    </w:rPr>
  </w:style>
  <w:style w:type="paragraph" w:customStyle="1" w:styleId="1BD03AF27A7D46E58C134BA81BCA307C">
    <w:name w:val="1BD03AF27A7D46E58C134BA81BCA307C"/>
    <w:rsid w:val="00117F19"/>
    <w:rPr>
      <w:lang w:val="es-ES_tradnl" w:eastAsia="es-ES_tradnl"/>
    </w:rPr>
  </w:style>
  <w:style w:type="paragraph" w:customStyle="1" w:styleId="29B19ACBF7FE4EB89AA5170CF45C5EAE">
    <w:name w:val="29B19ACBF7FE4EB89AA5170CF45C5EAE"/>
    <w:rsid w:val="00117F19"/>
    <w:rPr>
      <w:lang w:val="es-ES_tradnl" w:eastAsia="es-ES_tradnl"/>
    </w:rPr>
  </w:style>
  <w:style w:type="paragraph" w:customStyle="1" w:styleId="C515CC94251E435FA68162620854D6D8">
    <w:name w:val="C515CC94251E435FA68162620854D6D8"/>
    <w:rsid w:val="00117F19"/>
    <w:rPr>
      <w:lang w:val="es-ES_tradnl" w:eastAsia="es-ES_tradnl"/>
    </w:rPr>
  </w:style>
  <w:style w:type="paragraph" w:customStyle="1" w:styleId="53CFC43873104F069418A8002D64595B">
    <w:name w:val="53CFC43873104F069418A8002D64595B"/>
    <w:rsid w:val="00117F19"/>
    <w:rPr>
      <w:lang w:val="es-ES_tradnl" w:eastAsia="es-ES_tradnl"/>
    </w:rPr>
  </w:style>
  <w:style w:type="paragraph" w:customStyle="1" w:styleId="A90A004AEBAC4B7F9B993727643EA46C">
    <w:name w:val="A90A004AEBAC4B7F9B993727643EA46C"/>
    <w:rsid w:val="00117F19"/>
    <w:rPr>
      <w:lang w:val="es-ES_tradnl" w:eastAsia="es-ES_tradnl"/>
    </w:rPr>
  </w:style>
  <w:style w:type="paragraph" w:customStyle="1" w:styleId="20C4B3263222450BA20D8237181240E0">
    <w:name w:val="20C4B3263222450BA20D8237181240E0"/>
    <w:rsid w:val="00525365"/>
    <w:rPr>
      <w:lang w:val="es-ES_tradnl" w:eastAsia="es-ES_tradnl"/>
    </w:rPr>
  </w:style>
  <w:style w:type="paragraph" w:customStyle="1" w:styleId="99FA12E47E644BAFB5D3BFEA1FA9A8C111">
    <w:name w:val="99FA12E47E644BAFB5D3BFEA1FA9A8C111"/>
    <w:rsid w:val="0052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EEC671A7EB41CBADCD0D7387C9611711">
    <w:name w:val="45EEC671A7EB41CBADCD0D7387C9611711"/>
    <w:rsid w:val="0052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BCBC530836448D891D5FF1CF2F4D8111">
    <w:name w:val="FDBCBC530836448D891D5FF1CF2F4D8111"/>
    <w:rsid w:val="0052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5690EA0FEF45EDA0866AEAC17225AB11">
    <w:name w:val="FF5690EA0FEF45EDA0866AEAC17225AB11"/>
    <w:rsid w:val="0052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C4B3263222450BA20D8237181240E01">
    <w:name w:val="20C4B3263222450BA20D8237181240E01"/>
    <w:rsid w:val="0052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A3DF1590E74A5BADB4D7055C0D27045">
    <w:name w:val="89A3DF1590E74A5BADB4D7055C0D27045"/>
    <w:rsid w:val="0052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3CDDB967194526B92935BBB4626E1F5">
    <w:name w:val="DD3CDDB967194526B92935BBB4626E1F5"/>
    <w:rsid w:val="0052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6CBB8C93444E46B18BB480E4AE0C8D2">
    <w:name w:val="646CBB8C93444E46B18BB480E4AE0C8D2"/>
    <w:rsid w:val="0052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C22C9C7C2446D184B0D43E8BDC83411">
    <w:name w:val="B3C22C9C7C2446D184B0D43E8BDC83411"/>
    <w:rsid w:val="0052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8E272E66974602B4BB3C0D72802C4D1">
    <w:name w:val="948E272E66974602B4BB3C0D72802C4D1"/>
    <w:rsid w:val="0052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28">
    <w:name w:val="F058907816334EE388B56CB655D1348E28"/>
    <w:rsid w:val="0052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28">
    <w:name w:val="CFA31A149BB6409CBB64BA887FD7DA7428"/>
    <w:rsid w:val="0052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3A442F50D44F699E0059340CDB50701">
    <w:name w:val="583A442F50D44F699E0059340CDB50701"/>
    <w:rsid w:val="0052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64AB61279D4C41AC6E6F8D12A489BD1">
    <w:name w:val="AB64AB61279D4C41AC6E6F8D12A489BD1"/>
    <w:rsid w:val="0052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1EC9115C374D2283B2697E0C47FCB71">
    <w:name w:val="BA1EC9115C374D2283B2697E0C47FCB71"/>
    <w:rsid w:val="0052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80B238D0FA4AE5B1DF872FBB8E1F071">
    <w:name w:val="A880B238D0FA4AE5B1DF872FBB8E1F071"/>
    <w:rsid w:val="0052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93D98905B64EF4B6D9F1F94E1959081">
    <w:name w:val="B193D98905B64EF4B6D9F1F94E1959081"/>
    <w:rsid w:val="0052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B4FA487F194129B7AB0D1006994F881">
    <w:name w:val="6AB4FA487F194129B7AB0D1006994F881"/>
    <w:rsid w:val="0052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772F0AB0B4BD68D4E538B403A97711">
    <w:name w:val="124772F0AB0B4BD68D4E538B403A97711"/>
    <w:rsid w:val="0052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D27ABAC3B44429B115182DE52114461">
    <w:name w:val="DAD27ABAC3B44429B115182DE52114461"/>
    <w:rsid w:val="0052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27B64D0A6548D1AC22D44BF9AC802F1">
    <w:name w:val="DC27B64D0A6548D1AC22D44BF9AC802F1"/>
    <w:rsid w:val="0052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4BFBBFBD624007A5F5AC6F12EB815F1">
    <w:name w:val="F54BFBBFBD624007A5F5AC6F12EB815F1"/>
    <w:rsid w:val="0052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0A004AEBAC4B7F9B993727643EA46C1">
    <w:name w:val="A90A004AEBAC4B7F9B993727643EA46C1"/>
    <w:rsid w:val="0052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CFC43873104F069418A8002D64595B1">
    <w:name w:val="53CFC43873104F069418A8002D64595B1"/>
    <w:rsid w:val="0052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FA12E47E644BAFB5D3BFEA1FA9A8C112">
    <w:name w:val="99FA12E47E644BAFB5D3BFEA1FA9A8C112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EEC671A7EB41CBADCD0D7387C9611712">
    <w:name w:val="45EEC671A7EB41CBADCD0D7387C9611712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BCBC530836448D891D5FF1CF2F4D8112">
    <w:name w:val="FDBCBC530836448D891D5FF1CF2F4D8112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5690EA0FEF45EDA0866AEAC17225AB12">
    <w:name w:val="FF5690EA0FEF45EDA0866AEAC17225AB12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C4B3263222450BA20D8237181240E02">
    <w:name w:val="20C4B3263222450BA20D8237181240E02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A3DF1590E74A5BADB4D7055C0D27046">
    <w:name w:val="89A3DF1590E74A5BADB4D7055C0D27046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3CDDB967194526B92935BBB4626E1F6">
    <w:name w:val="DD3CDDB967194526B92935BBB4626E1F6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6CBB8C93444E46B18BB480E4AE0C8D3">
    <w:name w:val="646CBB8C93444E46B18BB480E4AE0C8D3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C22C9C7C2446D184B0D43E8BDC83412">
    <w:name w:val="B3C22C9C7C2446D184B0D43E8BDC83412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8E272E66974602B4BB3C0D72802C4D2">
    <w:name w:val="948E272E66974602B4BB3C0D72802C4D2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29">
    <w:name w:val="F058907816334EE388B56CB655D1348E29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29">
    <w:name w:val="CFA31A149BB6409CBB64BA887FD7DA7429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3A442F50D44F699E0059340CDB50702">
    <w:name w:val="583A442F50D44F699E0059340CDB50702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64AB61279D4C41AC6E6F8D12A489BD2">
    <w:name w:val="AB64AB61279D4C41AC6E6F8D12A489BD2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1EC9115C374D2283B2697E0C47FCB72">
    <w:name w:val="BA1EC9115C374D2283B2697E0C47FCB72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80B238D0FA4AE5B1DF872FBB8E1F072">
    <w:name w:val="A880B238D0FA4AE5B1DF872FBB8E1F072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93D98905B64EF4B6D9F1F94E1959082">
    <w:name w:val="B193D98905B64EF4B6D9F1F94E1959082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B4FA487F194129B7AB0D1006994F882">
    <w:name w:val="6AB4FA487F194129B7AB0D1006994F882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772F0AB0B4BD68D4E538B403A97712">
    <w:name w:val="124772F0AB0B4BD68D4E538B403A97712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D27ABAC3B44429B115182DE52114462">
    <w:name w:val="DAD27ABAC3B44429B115182DE52114462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27B64D0A6548D1AC22D44BF9AC802F2">
    <w:name w:val="DC27B64D0A6548D1AC22D44BF9AC802F2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4BFBBFBD624007A5F5AC6F12EB815F2">
    <w:name w:val="F54BFBBFBD624007A5F5AC6F12EB815F2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0A004AEBAC4B7F9B993727643EA46C2">
    <w:name w:val="A90A004AEBAC4B7F9B993727643EA46C2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CFC43873104F069418A8002D64595B2">
    <w:name w:val="53CFC43873104F069418A8002D64595B2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FA12E47E644BAFB5D3BFEA1FA9A8C113">
    <w:name w:val="99FA12E47E644BAFB5D3BFEA1FA9A8C113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EEC671A7EB41CBADCD0D7387C9611713">
    <w:name w:val="45EEC671A7EB41CBADCD0D7387C9611713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BCBC530836448D891D5FF1CF2F4D8113">
    <w:name w:val="FDBCBC530836448D891D5FF1CF2F4D8113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5690EA0FEF45EDA0866AEAC17225AB13">
    <w:name w:val="FF5690EA0FEF45EDA0866AEAC17225AB13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C4B3263222450BA20D8237181240E03">
    <w:name w:val="20C4B3263222450BA20D8237181240E03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A3DF1590E74A5BADB4D7055C0D27047">
    <w:name w:val="89A3DF1590E74A5BADB4D7055C0D27047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3CDDB967194526B92935BBB4626E1F7">
    <w:name w:val="DD3CDDB967194526B92935BBB4626E1F7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6CBB8C93444E46B18BB480E4AE0C8D4">
    <w:name w:val="646CBB8C93444E46B18BB480E4AE0C8D4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C22C9C7C2446D184B0D43E8BDC83413">
    <w:name w:val="B3C22C9C7C2446D184B0D43E8BDC83413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8E272E66974602B4BB3C0D72802C4D3">
    <w:name w:val="948E272E66974602B4BB3C0D72802C4D3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30">
    <w:name w:val="F058907816334EE388B56CB655D1348E30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30">
    <w:name w:val="CFA31A149BB6409CBB64BA887FD7DA7430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3A442F50D44F699E0059340CDB50703">
    <w:name w:val="583A442F50D44F699E0059340CDB50703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64AB61279D4C41AC6E6F8D12A489BD3">
    <w:name w:val="AB64AB61279D4C41AC6E6F8D12A489BD3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1EC9115C374D2283B2697E0C47FCB73">
    <w:name w:val="BA1EC9115C374D2283B2697E0C47FCB73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80B238D0FA4AE5B1DF872FBB8E1F073">
    <w:name w:val="A880B238D0FA4AE5B1DF872FBB8E1F073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93D98905B64EF4B6D9F1F94E1959083">
    <w:name w:val="B193D98905B64EF4B6D9F1F94E1959083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B4FA487F194129B7AB0D1006994F883">
    <w:name w:val="6AB4FA487F194129B7AB0D1006994F883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772F0AB0B4BD68D4E538B403A97713">
    <w:name w:val="124772F0AB0B4BD68D4E538B403A97713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D27ABAC3B44429B115182DE52114463">
    <w:name w:val="DAD27ABAC3B44429B115182DE52114463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27B64D0A6548D1AC22D44BF9AC802F3">
    <w:name w:val="DC27B64D0A6548D1AC22D44BF9AC802F3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4BFBBFBD624007A5F5AC6F12EB815F3">
    <w:name w:val="F54BFBBFBD624007A5F5AC6F12EB815F3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0A004AEBAC4B7F9B993727643EA46C3">
    <w:name w:val="A90A004AEBAC4B7F9B993727643EA46C3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CFC43873104F069418A8002D64595B3">
    <w:name w:val="53CFC43873104F069418A8002D64595B3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FA12E47E644BAFB5D3BFEA1FA9A8C114">
    <w:name w:val="99FA12E47E644BAFB5D3BFEA1FA9A8C114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EEC671A7EB41CBADCD0D7387C9611714">
    <w:name w:val="45EEC671A7EB41CBADCD0D7387C9611714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BCBC530836448D891D5FF1CF2F4D8114">
    <w:name w:val="FDBCBC530836448D891D5FF1CF2F4D8114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5690EA0FEF45EDA0866AEAC17225AB14">
    <w:name w:val="FF5690EA0FEF45EDA0866AEAC17225AB14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C4B3263222450BA20D8237181240E04">
    <w:name w:val="20C4B3263222450BA20D8237181240E04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A3DF1590E74A5BADB4D7055C0D27048">
    <w:name w:val="89A3DF1590E74A5BADB4D7055C0D27048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3CDDB967194526B92935BBB4626E1F8">
    <w:name w:val="DD3CDDB967194526B92935BBB4626E1F8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6CBB8C93444E46B18BB480E4AE0C8D5">
    <w:name w:val="646CBB8C93444E46B18BB480E4AE0C8D5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C22C9C7C2446D184B0D43E8BDC83414">
    <w:name w:val="B3C22C9C7C2446D184B0D43E8BDC83414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8E272E66974602B4BB3C0D72802C4D4">
    <w:name w:val="948E272E66974602B4BB3C0D72802C4D4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58907816334EE388B56CB655D1348E31">
    <w:name w:val="F058907816334EE388B56CB655D1348E31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A31A149BB6409CBB64BA887FD7DA7431">
    <w:name w:val="CFA31A149BB6409CBB64BA887FD7DA7431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3A442F50D44F699E0059340CDB50704">
    <w:name w:val="583A442F50D44F699E0059340CDB50704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64AB61279D4C41AC6E6F8D12A489BD4">
    <w:name w:val="AB64AB61279D4C41AC6E6F8D12A489BD4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1EC9115C374D2283B2697E0C47FCB74">
    <w:name w:val="BA1EC9115C374D2283B2697E0C47FCB74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80B238D0FA4AE5B1DF872FBB8E1F074">
    <w:name w:val="A880B238D0FA4AE5B1DF872FBB8E1F074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93D98905B64EF4B6D9F1F94E1959084">
    <w:name w:val="B193D98905B64EF4B6D9F1F94E1959084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B4FA487F194129B7AB0D1006994F884">
    <w:name w:val="6AB4FA487F194129B7AB0D1006994F884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772F0AB0B4BD68D4E538B403A97714">
    <w:name w:val="124772F0AB0B4BD68D4E538B403A97714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D27ABAC3B44429B115182DE52114464">
    <w:name w:val="DAD27ABAC3B44429B115182DE52114464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27B64D0A6548D1AC22D44BF9AC802F4">
    <w:name w:val="DC27B64D0A6548D1AC22D44BF9AC802F4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4BFBBFBD624007A5F5AC6F12EB815F4">
    <w:name w:val="F54BFBBFBD624007A5F5AC6F12EB815F4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0A004AEBAC4B7F9B993727643EA46C4">
    <w:name w:val="A90A004AEBAC4B7F9B993727643EA46C4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CFC43873104F069418A8002D64595B4">
    <w:name w:val="53CFC43873104F069418A8002D64595B4"/>
    <w:rsid w:val="00ED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FA12E47E644BAFB5D3BFEA1FA9A8C115">
    <w:name w:val="99FA12E47E644BAFB5D3BFEA1FA9A8C115"/>
    <w:rsid w:val="001C3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EEC671A7EB41CBADCD0D7387C9611715">
    <w:name w:val="45EEC671A7EB41CBADCD0D7387C9611715"/>
    <w:rsid w:val="001C3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BCBC530836448D891D5FF1CF2F4D8115">
    <w:name w:val="FDBCBC530836448D891D5FF1CF2F4D8115"/>
    <w:rsid w:val="001C3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6F0A-7B67-4FD2-B793-7EF26962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894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ps</dc:creator>
  <cp:lastModifiedBy>USUARIO</cp:lastModifiedBy>
  <cp:revision>47</cp:revision>
  <dcterms:created xsi:type="dcterms:W3CDTF">2020-05-30T21:31:00Z</dcterms:created>
  <dcterms:modified xsi:type="dcterms:W3CDTF">2020-06-25T14:53:00Z</dcterms:modified>
</cp:coreProperties>
</file>